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C00CD9" w14:paraId="48F91F92" w14:textId="77777777" w:rsidTr="00C00CD9">
        <w:tc>
          <w:tcPr>
            <w:tcW w:w="4820" w:type="dxa"/>
          </w:tcPr>
          <w:p w14:paraId="3DCF46C6" w14:textId="77777777"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DB006E" w14:textId="77777777" w:rsidR="00C00CD9" w:rsidRDefault="00BD120E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</w:t>
            </w:r>
            <w:r w:rsidR="00007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</w:t>
            </w:r>
            <w:r w:rsidR="00007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="00007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505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</w:p>
          <w:p w14:paraId="13AC6863" w14:textId="77777777" w:rsidR="00206EFC" w:rsidRDefault="00206EFC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82D4B12" w14:textId="77777777" w:rsidR="00C00CD9" w:rsidRPr="004B2BA2" w:rsidRDefault="000077B4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0CD9"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เจ้าหน้าที่กรอก)</w:t>
            </w:r>
          </w:p>
        </w:tc>
        <w:tc>
          <w:tcPr>
            <w:tcW w:w="4820" w:type="dxa"/>
          </w:tcPr>
          <w:p w14:paraId="5CA5D8B7" w14:textId="77777777"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77C2E3" w14:textId="77777777"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14:paraId="4A7C7992" w14:textId="77777777" w:rsidR="00C00CD9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14:paraId="2450C097" w14:textId="77777777" w:rsidR="00C00CD9" w:rsidRPr="004B2BA2" w:rsidRDefault="00C00CD9" w:rsidP="001733E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14:paraId="183CFF28" w14:textId="77777777" w:rsidR="0082240A" w:rsidRPr="00E91E51" w:rsidRDefault="00F57B4B" w:rsidP="001733E8">
      <w:pPr>
        <w:pStyle w:val="NoSpacing"/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51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ข้อมูลในแบบเสนอโครงการวิจัยและแนบเอกสาร</w:t>
      </w:r>
    </w:p>
    <w:p w14:paraId="77155035" w14:textId="77777777" w:rsidR="00F57B4B" w:rsidRDefault="00F57B4B" w:rsidP="001733E8">
      <w:pPr>
        <w:pStyle w:val="NoSpacing"/>
        <w:spacing w:after="240" w:line="235" w:lineRule="auto"/>
        <w:rPr>
          <w:rFonts w:ascii="TH SarabunPSK" w:hAnsi="TH SarabunPSK" w:cs="TH SarabunPSK"/>
          <w:sz w:val="32"/>
          <w:szCs w:val="32"/>
        </w:rPr>
      </w:pPr>
      <w:r w:rsidRPr="00E91E51">
        <w:rPr>
          <w:rFonts w:ascii="TH SarabunPSK" w:hAnsi="TH SarabunPSK" w:cs="TH SarabunPSK"/>
          <w:sz w:val="32"/>
          <w:szCs w:val="32"/>
        </w:rPr>
        <w:t>Please fill in this form and provide</w:t>
      </w:r>
      <w:r w:rsidR="00B2580C">
        <w:rPr>
          <w:rFonts w:ascii="TH SarabunPSK" w:hAnsi="TH SarabunPSK" w:cs="TH SarabunPSK"/>
          <w:sz w:val="32"/>
          <w:szCs w:val="32"/>
        </w:rPr>
        <w:t xml:space="preserve"> necessary documents that apply</w:t>
      </w:r>
    </w:p>
    <w:tbl>
      <w:tblPr>
        <w:tblStyle w:val="TableGrid"/>
        <w:tblW w:w="977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937AAE" w14:paraId="29992768" w14:textId="77777777" w:rsidTr="00937AAE">
        <w:tc>
          <w:tcPr>
            <w:tcW w:w="9776" w:type="dxa"/>
            <w:shd w:val="clear" w:color="auto" w:fill="D9D9D9" w:themeFill="background1" w:themeFillShade="D9"/>
          </w:tcPr>
          <w:p w14:paraId="07B307AE" w14:textId="77777777" w:rsidR="00937AAE" w:rsidRPr="00937AAE" w:rsidRDefault="00937AAE" w:rsidP="00937AA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หนังสือสีดำ ค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7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ผู้วิจัยต้องระบ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937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ห้ครบถ้วน </w:t>
            </w:r>
          </w:p>
          <w:p w14:paraId="7A3A4C97" w14:textId="77777777" w:rsidR="00937AAE" w:rsidRPr="00937AAE" w:rsidRDefault="00937AAE" w:rsidP="00937AA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หนังสือสีแดง คือ ตัวอย่างหรือคำแนะนำ เมื่อกรอกข้อมูลครบถ้วนแล้วให้ลบทิ้ง</w:t>
            </w:r>
          </w:p>
        </w:tc>
      </w:tr>
    </w:tbl>
    <w:p w14:paraId="73897FA5" w14:textId="77777777" w:rsidR="00937AAE" w:rsidRPr="00937AAE" w:rsidRDefault="00937AAE" w:rsidP="00937AAE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6"/>
        <w:gridCol w:w="4564"/>
        <w:gridCol w:w="491"/>
        <w:gridCol w:w="567"/>
        <w:gridCol w:w="851"/>
        <w:gridCol w:w="850"/>
        <w:gridCol w:w="1418"/>
      </w:tblGrid>
      <w:tr w:rsidR="002522AD" w:rsidRPr="007A0B0A" w14:paraId="5A6B6F86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2C5FD" w14:textId="77777777" w:rsidR="002522AD" w:rsidRPr="007A0B0A" w:rsidRDefault="002522A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26E3A" w14:textId="77777777" w:rsidR="002522AD" w:rsidRPr="007A0B0A" w:rsidRDefault="002522A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="00093CE9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p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tocol</w:t>
            </w:r>
            <w:r w:rsidR="00E810E6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proposal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54DEF" w:rsidRPr="00362FA8" w14:paraId="45DF191C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25A51" w14:textId="77777777" w:rsidR="00954DEF" w:rsidRPr="00362FA8" w:rsidRDefault="00954DE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6FD22E" w14:textId="77777777" w:rsidR="00954DEF" w:rsidRPr="00362FA8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954DEF" w:rsidRPr="00362FA8" w14:paraId="734ECB2A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31E51" w14:textId="77777777" w:rsidR="00954DEF" w:rsidRPr="00362FA8" w:rsidRDefault="00954DE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EC66B" w14:textId="77777777" w:rsidR="00954DEF" w:rsidRPr="00406179" w:rsidRDefault="002522AD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="00093CE9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protocol/proposal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="001F0D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54DEF" w:rsidRPr="00E91E51" w14:paraId="43B85026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D4F15C" w14:textId="77777777" w:rsidR="00954DEF" w:rsidRDefault="00954DE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C2DDC" w14:textId="77777777" w:rsidR="00954DEF" w:rsidRPr="003722D9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66FDD" w:rsidRPr="00E91E51" w14:paraId="3734925F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E7AC22" w14:textId="77777777" w:rsidR="00566FDD" w:rsidRDefault="00566FD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33E2A" w14:textId="77777777" w:rsidR="00566FDD" w:rsidRPr="003722D9" w:rsidRDefault="006B47A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9102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F36A3" w:rsidRPr="009A6944" w14:paraId="1F784D3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1A6E" w14:textId="77777777" w:rsidR="00BF36A3" w:rsidRPr="00EC61DC" w:rsidRDefault="00BF36A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2D896" w14:textId="77777777" w:rsidR="00BF36A3" w:rsidRPr="00EC61DC" w:rsidRDefault="00BF36A3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1BB841" w14:textId="77777777" w:rsidR="00BF36A3" w:rsidRPr="009A6944" w:rsidRDefault="00D40876" w:rsidP="00C8574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99760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C8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64CA" w:rsidRPr="009A694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</w:t>
            </w:r>
            <w:r w:rsidR="00C857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F36A3" w:rsidRPr="00EC61DC" w14:paraId="19158F0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6E1EA" w14:textId="77777777" w:rsidR="00BF36A3" w:rsidRPr="009A6944" w:rsidRDefault="00BF36A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5B66D" w14:textId="77777777" w:rsidR="00BF36A3" w:rsidRPr="009A6944" w:rsidRDefault="00BF36A3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4184F" w14:textId="77777777" w:rsidR="00BF36A3" w:rsidRPr="00EC61DC" w:rsidRDefault="00D40876" w:rsidP="00C8574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930572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BF36A3" w:rsidRPr="009A69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6944" w:rsidRPr="009A694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</w:t>
            </w:r>
            <w:r w:rsidR="00C8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A6944" w:rsidRPr="009A6944" w14:paraId="505AE94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C567" w14:textId="77777777" w:rsidR="009A6944" w:rsidRPr="00EC61DC" w:rsidRDefault="009A694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AFEE5" w14:textId="77777777" w:rsidR="009A6944" w:rsidRPr="00EC61DC" w:rsidRDefault="009A6944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818869" w14:textId="77777777" w:rsidR="009A6944" w:rsidRPr="009A6944" w:rsidRDefault="00D40876" w:rsidP="00C8574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886756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9A6944" w:rsidRPr="009A69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69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อิสระ</w:t>
            </w:r>
            <w:r w:rsidR="00C85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01370" w:rsidRPr="007A0B0A" w14:paraId="16CE9990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521EA" w14:textId="77777777" w:rsidR="00D01370" w:rsidRPr="007A0B0A" w:rsidRDefault="00D0137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2D9EA" w14:textId="77777777" w:rsidR="00D01370" w:rsidRPr="007A0B0A" w:rsidRDefault="00D0137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หลัก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al investigator) 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01370" w:rsidRPr="00B67644" w14:paraId="049F6B3B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5DB98" w14:textId="77777777" w:rsidR="00D01370" w:rsidRPr="00B67644" w:rsidRDefault="00D0137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260520" w14:textId="77777777" w:rsidR="00D01370" w:rsidRPr="00B67644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01370" w:rsidRPr="00B67644" w14:paraId="4B358595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E1584C" w14:textId="77777777" w:rsidR="00D01370" w:rsidRPr="00B67644" w:rsidRDefault="00D0137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55FB5" w14:textId="77777777" w:rsidR="00D01370" w:rsidRPr="00406179" w:rsidRDefault="00D0137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หลัก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ncipal investigator) </w:t>
            </w:r>
            <w:r w:rsidR="001F0D90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1F0D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</w:t>
            </w:r>
            <w:r w:rsidR="001F0D90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01370" w:rsidRPr="00E91E51" w14:paraId="749D02E6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2955F" w14:textId="77777777" w:rsidR="00D01370" w:rsidRDefault="00D0137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93B18" w14:textId="77777777" w:rsidR="00D01370" w:rsidRPr="003722D9" w:rsidRDefault="009143F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0D694A" w:rsidRPr="006A3CCE" w14:paraId="05FCA58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52312" w14:textId="77777777" w:rsidR="000D694A" w:rsidRPr="006A3CCE" w:rsidRDefault="000D694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F4A91" w14:textId="77777777" w:rsidR="000D694A" w:rsidRPr="006A3CCE" w:rsidRDefault="003D59B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3CC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90765" w:rsidRPr="009A6944" w14:paraId="4C28493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C6B0" w14:textId="77777777" w:rsidR="00190765" w:rsidRPr="00EC61DC" w:rsidRDefault="0019076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427B5" w14:textId="77777777" w:rsidR="00190765" w:rsidRPr="00EC61DC" w:rsidRDefault="00190765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F3EF17" w14:textId="77777777" w:rsidR="00190765" w:rsidRPr="009A6944" w:rsidRDefault="00D40876" w:rsidP="00C8574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717397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190765" w:rsidRPr="009A69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574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มหาวิทยาลัยเกษตรศาสตร์</w:t>
            </w:r>
          </w:p>
        </w:tc>
      </w:tr>
      <w:tr w:rsidR="00190765" w:rsidRPr="009A6944" w14:paraId="275ADA8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2A49" w14:textId="77777777" w:rsidR="00190765" w:rsidRPr="00EC61DC" w:rsidRDefault="0019076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901CC" w14:textId="77777777" w:rsidR="00190765" w:rsidRPr="00EC61DC" w:rsidRDefault="00190765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C6A953" w14:textId="77777777" w:rsidR="00190765" w:rsidRPr="009A6944" w:rsidRDefault="00D40876" w:rsidP="0019076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027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0831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76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โท</w:t>
            </w:r>
          </w:p>
        </w:tc>
      </w:tr>
      <w:tr w:rsidR="00190765" w:rsidRPr="00EC61DC" w14:paraId="778E278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2CCE" w14:textId="77777777" w:rsidR="00190765" w:rsidRPr="009A6944" w:rsidRDefault="0019076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9CAC7" w14:textId="77777777" w:rsidR="00190765" w:rsidRPr="009A6944" w:rsidRDefault="00190765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351C5F" w14:textId="77777777" w:rsidR="00190765" w:rsidRPr="00EC61DC" w:rsidRDefault="00D40876" w:rsidP="0019076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280771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0831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76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เอก</w:t>
            </w:r>
          </w:p>
        </w:tc>
      </w:tr>
      <w:tr w:rsidR="003E4BCF" w:rsidRPr="00E91E51" w14:paraId="1B7D821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36AB" w14:textId="77777777" w:rsidR="003E4BCF" w:rsidRPr="00E91E51" w:rsidRDefault="003E4BC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02AE" w14:textId="77777777" w:rsidR="003E4BCF" w:rsidRDefault="003E4BC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1F0D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กษตรศาสตร์</w:t>
            </w:r>
          </w:p>
          <w:p w14:paraId="1B40AEC5" w14:textId="77777777" w:rsidR="00EC4D06" w:rsidRPr="00E91E51" w:rsidRDefault="00EC4D06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F0D90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C4D06">
              <w:rPr>
                <w:rFonts w:ascii="TH SarabunPSK" w:hAnsi="TH SarabunPSK" w:cs="TH SarabunPSK"/>
                <w:sz w:val="32"/>
                <w:szCs w:val="32"/>
              </w:rPr>
              <w:t>Department o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, </w:t>
            </w:r>
            <w:r w:rsidRPr="00EC4D06">
              <w:rPr>
                <w:rFonts w:ascii="TH SarabunPSK" w:hAnsi="TH SarabunPSK" w:cs="TH SarabunPSK"/>
                <w:sz w:val="32"/>
                <w:szCs w:val="32"/>
              </w:rPr>
              <w:t>Faculty o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asetsar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</w:p>
        </w:tc>
      </w:tr>
      <w:tr w:rsidR="001E27B7" w:rsidRPr="00E91E51" w14:paraId="2E29925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E9D2" w14:textId="77777777" w:rsidR="001E27B7" w:rsidRPr="00E91E51" w:rsidRDefault="001E27B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EBBE" w14:textId="77777777" w:rsidR="001E27B7" w:rsidRPr="00E91E51" w:rsidRDefault="001E27B7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6E68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1E27B7" w:rsidRPr="00E91E51" w14:paraId="5AC15EB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1368" w14:textId="77777777" w:rsidR="001E27B7" w:rsidRPr="00E91E51" w:rsidRDefault="001E27B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46D0" w14:textId="77777777" w:rsidR="001E27B7" w:rsidRPr="00E91E51" w:rsidRDefault="001E27B7" w:rsidP="0099205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16D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99205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1E27B7" w:rsidRPr="00E91E51" w14:paraId="21BB7CA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ABC9" w14:textId="77777777" w:rsidR="001E27B7" w:rsidRPr="00E91E51" w:rsidRDefault="001E27B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9ED" w14:textId="77777777" w:rsidR="001E27B7" w:rsidRPr="00E91E51" w:rsidRDefault="001E27B7" w:rsidP="0099205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16D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99205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="006E68B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3F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5C681E" w:rsidRPr="007374DE" w14:paraId="0C9ED2A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C4F2" w14:textId="77777777" w:rsidR="005C681E" w:rsidRPr="007374DE" w:rsidRDefault="005C68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54D2E" w14:textId="77777777" w:rsidR="005C681E" w:rsidRPr="00C8574A" w:rsidRDefault="005C681E" w:rsidP="00B7274B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57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</w:t>
            </w: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 w:rsidRPr="00C857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วิจัยหลักเป็นนิสิต</w:t>
            </w:r>
            <w:r w:rsidR="00600592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</w:p>
        </w:tc>
      </w:tr>
      <w:tr w:rsidR="008C65A1" w:rsidRPr="00E353A9" w14:paraId="1213CCA6" w14:textId="77777777" w:rsidTr="00BA11B9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4FF27" w14:textId="77777777" w:rsidR="00E353A9" w:rsidRPr="00E353A9" w:rsidRDefault="00E353A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D5FE0" w14:textId="77777777" w:rsidR="00E353A9" w:rsidRPr="00C8574A" w:rsidRDefault="005C681E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C857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ปรึกษาการวิจัย</w:t>
            </w:r>
            <w:r w:rsidR="00C025FB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</w:t>
            </w: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ไทย)</w:t>
            </w:r>
            <w:r w:rsidR="00600592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C857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DA4C8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5C681E" w:rsidRPr="00E91E51" w14:paraId="68747FD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BF98" w14:textId="77777777" w:rsidR="005C681E" w:rsidRPr="005C681E" w:rsidRDefault="005C68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E20B" w14:textId="77777777" w:rsidR="005C681E" w:rsidRPr="00C8574A" w:rsidRDefault="009C2DC1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งกัด</w:t>
            </w:r>
            <w:r w:rsidR="001F0D9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F377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: </w:t>
            </w:r>
            <w:r w:rsidR="005C681E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DA4C8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5C681E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ณะ</w:t>
            </w:r>
            <w:r w:rsidR="00DA4C8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5C681E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เกษตรศาสตร์</w:t>
            </w:r>
          </w:p>
        </w:tc>
      </w:tr>
      <w:tr w:rsidR="005C681E" w:rsidRPr="00E91E51" w14:paraId="5394B66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054A" w14:textId="77777777" w:rsidR="005C681E" w:rsidRPr="00E91E51" w:rsidRDefault="005C68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CCBD6" w14:textId="77777777" w:rsidR="005C681E" w:rsidRPr="00C8574A" w:rsidRDefault="005C681E" w:rsidP="009C2DC1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รศัพท์</w:t>
            </w:r>
            <w:r w:rsidR="007F377F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่วยงาน</w:t>
            </w:r>
            <w:r w:rsidR="007F377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A4C8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5C681E" w:rsidRPr="00E91E51" w14:paraId="3B41788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135F" w14:textId="77777777" w:rsidR="005C681E" w:rsidRPr="00E91E51" w:rsidRDefault="005C68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D795" w14:textId="77777777" w:rsidR="005C681E" w:rsidRPr="00C8574A" w:rsidRDefault="00322034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รศัพท์มือถือ</w:t>
            </w:r>
            <w:r w:rsidR="00E16BE1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16BE1" w:rsidRPr="00C857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ปรึกษาการวิจัย</w:t>
            </w:r>
            <w:r w:rsidR="00E16BE1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</w:t>
            </w:r>
            <w:r w:rsidR="007F377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="005C681E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A4C8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5C681E" w:rsidRPr="00E91E51" w14:paraId="4EB52CF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71CB" w14:textId="77777777" w:rsidR="005C681E" w:rsidRPr="00E91E51" w:rsidRDefault="005C68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7E7" w14:textId="77777777" w:rsidR="005C681E" w:rsidRPr="00C8574A" w:rsidRDefault="00322034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ีเมล</w:t>
            </w:r>
            <w:r w:rsidR="00E16BE1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16BE1" w:rsidRPr="00C8574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ปรึกษาการวิจัย</w:t>
            </w:r>
            <w:r w:rsidR="00E16BE1" w:rsidRPr="00C857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</w:t>
            </w:r>
            <w:r w:rsidR="007F377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="005C681E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A4C8F" w:rsidRPr="00C8574A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2A38D2" w:rsidRPr="007A0B0A" w14:paraId="6699D05B" w14:textId="77777777" w:rsidTr="00BA11B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B80E3" w14:textId="77777777" w:rsidR="002A38D2" w:rsidRPr="007A0B0A" w:rsidRDefault="002A38D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C46ED" w14:textId="77777777" w:rsidR="002A38D2" w:rsidRPr="007A0B0A" w:rsidRDefault="002A38D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/สาขาความเชี่ยว</w:t>
            </w: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ญของผู้วิจัยหลัก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/specialty)</w:t>
            </w:r>
          </w:p>
        </w:tc>
      </w:tr>
      <w:tr w:rsidR="00AA2042" w:rsidRPr="00E91E51" w14:paraId="17E83341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203B" w14:textId="77777777" w:rsidR="00AA2042" w:rsidRPr="00E91E51" w:rsidRDefault="00AA204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043DD" w14:textId="77777777" w:rsidR="00AA2042" w:rsidRPr="00AA2042" w:rsidRDefault="00AA2042" w:rsidP="00AA2042">
            <w:pPr>
              <w:pStyle w:val="NoSpacing"/>
              <w:spacing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วาม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F0D9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</w:tr>
      <w:tr w:rsidR="00B82CDB" w:rsidRPr="00E91E51" w14:paraId="38033BCC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30068" w14:textId="77777777" w:rsidR="00B82CDB" w:rsidRPr="00E91E51" w:rsidRDefault="00B82CDB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36DAD" w14:textId="77777777" w:rsidR="00B82CDB" w:rsidRPr="002A38D2" w:rsidRDefault="00B82CDB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ุฒิการศึกษา</w:t>
            </w:r>
            <w:r w:rsidR="00382DC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82316" w:rsidRPr="00E91E51" w14:paraId="03458911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9D28E" w14:textId="77777777" w:rsidR="00982316" w:rsidRPr="00E91E51" w:rsidRDefault="0098231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7C6F" w14:textId="77777777" w:rsidR="00982316" w:rsidRPr="00F0215A" w:rsidRDefault="00982316" w:rsidP="0021747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ท.บ. (ชีวเคมี) ภาควิชา..... คณะ..... </w:t>
            </w:r>
            <w:r w:rsidR="004E6C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.....</w:t>
            </w:r>
          </w:p>
        </w:tc>
      </w:tr>
      <w:tr w:rsidR="00982316" w:rsidRPr="00E91E51" w14:paraId="131B8DDC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80361" w14:textId="77777777" w:rsidR="00982316" w:rsidRPr="00E91E51" w:rsidRDefault="0098231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6E8A" w14:textId="77777777" w:rsidR="00982316" w:rsidRPr="00007DCC" w:rsidRDefault="00982316" w:rsidP="00217477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วท.ม. (ชีวเคมี) ภาควิชา..... คณะ..... </w:t>
            </w:r>
            <w:r w:rsidR="004E6C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.....</w:t>
            </w:r>
          </w:p>
        </w:tc>
      </w:tr>
      <w:tr w:rsidR="00982316" w:rsidRPr="00E91E51" w14:paraId="6B8EA473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FB7" w14:textId="77777777" w:rsidR="00982316" w:rsidRPr="00E91E51" w:rsidRDefault="0098231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B33" w14:textId="77777777" w:rsidR="00982316" w:rsidRDefault="0098231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อก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ด. (ชีวเคมี) ภาควิชา..... คณะ..... มหาวิทยาลัย.....</w:t>
            </w:r>
          </w:p>
        </w:tc>
      </w:tr>
      <w:tr w:rsidR="00AA2042" w:rsidRPr="007A0B0A" w14:paraId="2B6BA62E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7B035" w14:textId="77777777" w:rsidR="00AA2042" w:rsidRPr="007A0B0A" w:rsidRDefault="00AA204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FD8C5" w14:textId="77777777" w:rsidR="00AA2042" w:rsidRPr="007A0B0A" w:rsidRDefault="00AA2042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มีโครงการวิจัยอื่นๆ ที่กำลังดำเนินการภายใต้ความรับผิดชอบของท่านกี่โครงการ 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many other research projects are still open under your responsibility?)</w:t>
            </w: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B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..................... </w:t>
            </w:r>
            <w:r w:rsidRPr="007A0B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</w:tr>
      <w:tr w:rsidR="00DD72ED" w:rsidRPr="00E91E51" w14:paraId="636FDB6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2F76B" w14:textId="77777777" w:rsidR="00DD72ED" w:rsidRPr="00E91E51" w:rsidRDefault="00DD72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AB35D" w14:textId="77777777" w:rsidR="00DD72ED" w:rsidRPr="00E91E51" w:rsidRDefault="00DD72ED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1E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วิจัย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BB4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1225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ี่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ow many co-investigators and research staff do you have for this project?)</w:t>
            </w:r>
            <w:r w:rsidR="00D26C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AA204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A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397EA7" w:rsidRPr="00E91E51" w14:paraId="71266BE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1492C" w14:textId="77777777" w:rsidR="00397EA7" w:rsidRPr="00E91E51" w:rsidRDefault="00397EA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10AC1" w14:textId="77777777" w:rsidR="00397EA7" w:rsidRDefault="00E953F7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9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397EA7">
              <w:rPr>
                <w:rFonts w:ascii="TH SarabunPSK" w:hAnsi="TH SarabunPSK" w:cs="TH SarabunPSK"/>
                <w:sz w:val="32"/>
                <w:szCs w:val="32"/>
              </w:rPr>
              <w:t xml:space="preserve">(Co-investigator)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397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0143C8" w:rsidRPr="00E91E51" w14:paraId="5A0F5DF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675" w14:textId="77777777" w:rsidR="000143C8" w:rsidRPr="00E91E51" w:rsidRDefault="000143C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BBC" w14:textId="77777777" w:rsidR="000143C8" w:rsidRDefault="00E953F7" w:rsidP="001F0D9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วิจัย </w:t>
            </w:r>
            <w:r w:rsidR="00DA4C8F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014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AE5631" w:rsidRPr="007A0B0A" w14:paraId="60BA0EA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5595A" w14:textId="77777777" w:rsidR="00AE5631" w:rsidRPr="007A0B0A" w:rsidRDefault="00AE563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18C23" w14:textId="77777777" w:rsidR="00AE5631" w:rsidRPr="007A0B0A" w:rsidRDefault="00AE5631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วิจัยนี้ได้รับการทบทวนโดยคณะกรรมการจริยธรรมที่อื่นก่อนยื่นที่นี่หรือไม่ 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Has this protocol been reviewed by another ethics committee prior to this submission?)</w:t>
            </w:r>
            <w:r w:rsidR="004C25AC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6F7A96" w:rsidRPr="009A6944" w14:paraId="183B2D3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1053" w14:textId="77777777" w:rsidR="006F7A96" w:rsidRPr="00EC61DC" w:rsidRDefault="006F7A9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F3830" w14:textId="77777777" w:rsidR="006F7A96" w:rsidRPr="00EC61DC" w:rsidRDefault="006F7A9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EB62D4" w14:textId="77777777" w:rsidR="006F7A96" w:rsidRPr="009A6944" w:rsidRDefault="00D40876" w:rsidP="006F7A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01012810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F0D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7A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6F7A96" w:rsidRPr="00EC61DC" w14:paraId="4A0B704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6F47" w14:textId="77777777" w:rsidR="006F7A96" w:rsidRPr="009A6944" w:rsidRDefault="006F7A9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C2C6" w14:textId="77777777" w:rsidR="006F7A96" w:rsidRPr="009A6944" w:rsidRDefault="006F7A9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CE073" w14:textId="77777777" w:rsidR="006F7A96" w:rsidRPr="00EC61DC" w:rsidRDefault="00D40876" w:rsidP="006F7A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02579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F7A96" w:rsidRPr="009A69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04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 ระบุรายละเอียดพร้อมแนบเอกสาร</w:t>
            </w:r>
            <w:r w:rsidR="00AA204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A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04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E5631" w:rsidRPr="007A0B0A" w14:paraId="69CAB5B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0042" w14:textId="77777777" w:rsidR="00AE5631" w:rsidRPr="007A0B0A" w:rsidRDefault="007A0B0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6A5FD" w14:textId="77777777" w:rsidR="00E90B4A" w:rsidRPr="007A0B0A" w:rsidRDefault="00AE5631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s this protocol been registered according to clinical trial registration?)</w:t>
            </w:r>
            <w:r w:rsidR="004C25AC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E90B4A" w:rsidRPr="009A6944" w14:paraId="5BB60F3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59BE" w14:textId="77777777" w:rsidR="00E90B4A" w:rsidRPr="00EC61DC" w:rsidRDefault="00E90B4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9834" w14:textId="77777777" w:rsidR="00E90B4A" w:rsidRPr="00EC61DC" w:rsidRDefault="00E90B4A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78D5FC" w14:textId="77777777" w:rsidR="00E90B4A" w:rsidRPr="009A6944" w:rsidRDefault="00D40876" w:rsidP="00E90B4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303780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204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0B4A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90B4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</w:t>
            </w:r>
            <w:r w:rsidR="0091671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916714" w:rsidRPr="004C25AC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ทางคลินิก</w:t>
            </w:r>
          </w:p>
        </w:tc>
      </w:tr>
      <w:tr w:rsidR="00E90B4A" w:rsidRPr="00EC61DC" w14:paraId="5285DC4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3B089" w14:textId="77777777" w:rsidR="00E90B4A" w:rsidRPr="009A6944" w:rsidRDefault="00E90B4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87101" w14:textId="77777777" w:rsidR="00E90B4A" w:rsidRPr="009A6944" w:rsidRDefault="00E90B4A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24094F" w14:textId="77777777" w:rsidR="00E90B4A" w:rsidRPr="00EC61DC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060391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1B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0B4A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118FE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 w:rsidR="00E90B4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D00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ดทะเบียน</w:t>
            </w:r>
          </w:p>
        </w:tc>
      </w:tr>
      <w:tr w:rsidR="00E90B4A" w:rsidRPr="00EC61DC" w14:paraId="1200C70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CC62" w14:textId="77777777" w:rsidR="00E90B4A" w:rsidRPr="009A6944" w:rsidRDefault="00E90B4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DD312" w14:textId="77777777" w:rsidR="00E90B4A" w:rsidRPr="009A6944" w:rsidRDefault="00E90B4A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E742F7" w14:textId="77777777" w:rsidR="00E90B4A" w:rsidRPr="00EC61DC" w:rsidRDefault="00D40876" w:rsidP="00FD00D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83698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204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90B4A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D00D8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</w:t>
            </w:r>
            <w:r w:rsidR="003A5B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="00AA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รายละเอียดพร้อมแนบเอกสาร</w:t>
            </w:r>
            <w:r w:rsidR="00AA204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A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04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1709DF" w:rsidRPr="007A0B0A" w14:paraId="051044A5" w14:textId="77777777" w:rsidTr="00BA11B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F8A4B" w14:textId="77777777" w:rsidR="001709DF" w:rsidRPr="007A0B0A" w:rsidRDefault="001709D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92EAC" w14:textId="77777777" w:rsidR="001709DF" w:rsidRPr="007A0B0A" w:rsidRDefault="001709DF" w:rsidP="00F4625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อบรมด้านจริยธรรมการวิจัยในมนุษย์</w:t>
            </w:r>
            <w:r w:rsidR="00511D9A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1D9A"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ระบุข้อมูลให้ครบถ้วนทุกข้อ</w:t>
            </w:r>
          </w:p>
        </w:tc>
      </w:tr>
      <w:tr w:rsidR="00330EFF" w:rsidRPr="001709DF" w14:paraId="32FED35F" w14:textId="77777777" w:rsidTr="00BA11B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261E58" w14:textId="77777777" w:rsidR="00330EFF" w:rsidRPr="001709DF" w:rsidRDefault="00330EF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CD9" w14:textId="77777777" w:rsidR="0048287D" w:rsidRPr="001709DF" w:rsidRDefault="001F1438" w:rsidP="00511D9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09D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11D9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ยืนยันการอบรมหลักสูตรจริยธรรมการวิจัยในมนุษย์ที่ไม่ระบุวันหมดอายุ สามารถใช้ได้ 3 ปี)</w:t>
            </w:r>
          </w:p>
        </w:tc>
      </w:tr>
      <w:tr w:rsidR="0070256F" w:rsidRPr="00E91E51" w14:paraId="768CC20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A260" w14:textId="77777777" w:rsidR="0070256F" w:rsidRPr="00E91E51" w:rsidRDefault="0070256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25EE" w14:textId="77777777" w:rsidR="0070256F" w:rsidRPr="00E91E51" w:rsidRDefault="00511D9A" w:rsidP="00511D9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D9A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/ผู้วิจัยหลักผ่านการลงทะเบียนเรียนรายวิชาด้านจริยธรรมการวิจัย หรือการอบรมด้านจริยธรรมการวิจัยในมนุษย์ ครั้งล่าสุดเมื่อ ปี พ.ศ. …………………………………………</w:t>
            </w:r>
          </w:p>
        </w:tc>
      </w:tr>
      <w:tr w:rsidR="0070256F" w:rsidRPr="00E91E51" w14:paraId="4128A32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351B" w14:textId="77777777" w:rsidR="0070256F" w:rsidRPr="00E91E51" w:rsidRDefault="0070256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1244" w14:textId="77777777" w:rsidR="0070256F" w:rsidRDefault="00511D9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D9A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...........................................................................................</w:t>
            </w:r>
          </w:p>
        </w:tc>
      </w:tr>
      <w:tr w:rsidR="0070256F" w:rsidRPr="00E91E51" w14:paraId="45B6D1D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F0F3" w14:textId="77777777" w:rsidR="0070256F" w:rsidRPr="00E91E51" w:rsidRDefault="0070256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75B0" w14:textId="77777777" w:rsidR="0070256F" w:rsidRDefault="00511D9A" w:rsidP="00511D9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D9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เรียน หรือ ชั่วโมงการอบรม 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EB7B16" w:rsidRPr="00E91E51" w14:paraId="20C641D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8E36" w14:textId="77777777" w:rsidR="00EB7B16" w:rsidRPr="000D198F" w:rsidRDefault="00EB7B1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450" w14:textId="77777777" w:rsidR="00EB7B16" w:rsidRPr="00511D9A" w:rsidRDefault="00511D9A" w:rsidP="003D6E7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D9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ที่จัดการรายวิชา หรือ จัดการอบรม ...................................................</w:t>
            </w:r>
          </w:p>
        </w:tc>
      </w:tr>
      <w:tr w:rsidR="00DA12A5" w:rsidRPr="007A0B0A" w14:paraId="6D2D683B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D84A03" w14:textId="77777777" w:rsidR="00DA12A5" w:rsidRPr="007A0B0A" w:rsidRDefault="00FC4BAB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C59CA" w14:textId="77777777" w:rsidR="00DA12A5" w:rsidRPr="007A0B0A" w:rsidRDefault="00B67913" w:rsidP="00B1422B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หล่งทุน </w:t>
            </w:r>
            <w:r w:rsidR="005113FE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นับสนุนการวิจัย (</w:t>
            </w:r>
            <w:r w:rsidR="005113FE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nsor/source of funding</w:t>
            </w:r>
            <w:r w:rsidR="005113FE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61F3" w:rsidRPr="009A6944" w14:paraId="3FD96FF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9513" w14:textId="77777777" w:rsidR="003561F3" w:rsidRPr="00EC61DC" w:rsidRDefault="003561F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7B447" w14:textId="77777777" w:rsidR="003561F3" w:rsidRPr="00EC61DC" w:rsidRDefault="003561F3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2BA803" w14:textId="77777777" w:rsidR="003561F3" w:rsidRPr="009A6944" w:rsidRDefault="00D40876" w:rsidP="00511D9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559706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3561F3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561F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มหาวิทยาลัยเกษตรศาสตร์</w:t>
            </w:r>
            <w:r w:rsidR="00511D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569231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1D9A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11D9A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11D9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มหาวิทยาลัยเกษตรศาสตร์</w:t>
            </w:r>
          </w:p>
        </w:tc>
      </w:tr>
      <w:tr w:rsidR="00EC7E11" w:rsidRPr="00E91E51" w14:paraId="34C8FBB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5570" w14:textId="77777777" w:rsidR="00EC7E11" w:rsidRPr="00E91E51" w:rsidRDefault="00EC7E1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6315" w14:textId="77777777" w:rsidR="00EC7E11" w:rsidRPr="00E91E51" w:rsidRDefault="00EC7E11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ชื่อทุน </w:t>
            </w:r>
            <w:r w:rsidR="007B03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85152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4AA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561F3" w:rsidRPr="009A6944" w14:paraId="2E8AB27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6237" w14:textId="77777777" w:rsidR="003561F3" w:rsidRPr="00EC61DC" w:rsidRDefault="003561F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D9D71" w14:textId="77777777" w:rsidR="003561F3" w:rsidRPr="00EC61DC" w:rsidRDefault="003561F3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6DBA24" w14:textId="77777777" w:rsidR="003561F3" w:rsidRPr="009A6944" w:rsidRDefault="00D40876" w:rsidP="003561F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66799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56E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11D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แหล่งทุน </w:t>
            </w:r>
            <w:r w:rsidR="006556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11D9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่วนตัว</w:t>
            </w:r>
            <w:r w:rsidR="006556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D7F23" w:rsidRPr="007A0B0A" w14:paraId="2CC4B5DE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8D8D" w14:textId="77777777" w:rsidR="009D7F23" w:rsidRPr="007A0B0A" w:rsidRDefault="00177FD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924C6" w14:textId="77777777" w:rsidR="009D7F23" w:rsidRPr="007A0B0A" w:rsidRDefault="009D7F2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ที่ต้องทำวิจัย</w:t>
            </w:r>
            <w:r w:rsidR="001C0A1B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ากฏอยู่ในโครงการวิจัย (</w:t>
            </w:r>
            <w:r w:rsidR="001C0A1B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="001C0A1B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1C0A1B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="001C0A1B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หน้า </w:t>
            </w:r>
            <w:r w:rsidR="001C0A1B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494B87" w:rsidRPr="00E91E51" w14:paraId="1608375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DBE5" w14:textId="77777777" w:rsidR="00494B87" w:rsidRDefault="00494B8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964A" w14:textId="77777777" w:rsidR="007A0B0A" w:rsidRDefault="007A0B0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C0A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8DB7443" w14:textId="77777777" w:rsidR="00494B87" w:rsidRPr="007A0B0A" w:rsidRDefault="00494B87" w:rsidP="007A0B0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0A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ุปสาระสำคัญ</w:t>
            </w:r>
            <w:r w:rsidR="00C76872" w:rsidRPr="001C0A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ขียนอธิบาย</w:t>
            </w:r>
            <w:r w:rsidR="00C76872" w:rsidRPr="001C0A1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โดยย่อ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76872" w:rsidRPr="001C0A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ห้มีความยาวไม่เกิน 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หน้ากระดาษ </w:t>
            </w:r>
            <w:r w:rsidR="007A0B0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4 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ใส่เอกสารอ้างอิง</w:t>
            </w:r>
          </w:p>
        </w:tc>
      </w:tr>
      <w:tr w:rsidR="0048518C" w:rsidRPr="007A0B0A" w14:paraId="0B24640B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EAD09" w14:textId="77777777" w:rsidR="0048518C" w:rsidRPr="007A0B0A" w:rsidRDefault="008B4DC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11C39" w14:textId="77777777" w:rsidR="0048518C" w:rsidRPr="007A0B0A" w:rsidRDefault="0048518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โครงการวิจัย</w:t>
            </w:r>
            <w:r w:rsidR="001C0A1B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ากฏอยู่ในโครงการวิจัย (</w:t>
            </w:r>
            <w:r w:rsidR="001C0A1B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="001C0A1B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1C0A1B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="001C0A1B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หน้า </w:t>
            </w:r>
            <w:r w:rsidR="001C0A1B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8B4DCC" w:rsidRPr="00E91E51" w14:paraId="05A2EBD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A95B" w14:textId="77777777" w:rsidR="008B4DCC" w:rsidRDefault="008B4DC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B3BE" w14:textId="77777777" w:rsidR="007A0B0A" w:rsidRDefault="007A0B0A" w:rsidP="007A0B0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C0A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2B2355E5" w14:textId="77777777" w:rsidR="007A0B0A" w:rsidRPr="007A0B0A" w:rsidRDefault="0024109C" w:rsidP="007A0B0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0A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ียนตามวัตถุประสง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์ของโครงการวิจัยที่จะดำเนินการ</w:t>
            </w:r>
          </w:p>
        </w:tc>
      </w:tr>
      <w:tr w:rsidR="0035365F" w:rsidRPr="007A0B0A" w14:paraId="142C0092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D5830" w14:textId="77777777" w:rsidR="0035365F" w:rsidRPr="007A0B0A" w:rsidRDefault="0021377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95A0F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D0A2C" w14:textId="77777777" w:rsidR="0035365F" w:rsidRPr="007A0B0A" w:rsidRDefault="0035365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วิจัย</w:t>
            </w:r>
          </w:p>
        </w:tc>
      </w:tr>
      <w:tr w:rsidR="009C2331" w:rsidRPr="007A0B0A" w14:paraId="15D2F29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E988F" w14:textId="77777777" w:rsidR="009C2331" w:rsidRPr="007A0B0A" w:rsidRDefault="00595A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D20C1A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23389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F96A4" w14:textId="77777777" w:rsidR="009C2331" w:rsidRPr="007A0B0A" w:rsidRDefault="009C2331" w:rsidP="00C97DF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วิจัย (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earch </w:t>
            </w:r>
            <w:r w:rsidR="00863FA8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ign) (</w:t>
            </w:r>
            <w:r w:rsidR="00C97DF5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กกว่า 1 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046EE" w:rsidRPr="00E91E51" w14:paraId="434CEA0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22D34" w14:textId="77777777" w:rsidR="00F046EE" w:rsidRPr="00E91E51" w:rsidRDefault="00F046E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7CF843" w14:textId="77777777" w:rsidR="00F046EE" w:rsidRPr="00E91E51" w:rsidRDefault="00D4087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354380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26E77">
              <w:rPr>
                <w:rFonts w:ascii="TH SarabunPSK" w:hAnsi="TH SarabunPSK" w:cs="TH SarabunPSK"/>
                <w:sz w:val="32"/>
                <w:szCs w:val="32"/>
              </w:rPr>
              <w:t xml:space="preserve"> Social/behavioral </w:t>
            </w:r>
            <w:r w:rsidR="00F046EE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="00F046EE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046EE" w:rsidRPr="00E91E51" w14:paraId="47B25E1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A1AD" w14:textId="77777777" w:rsidR="00F046EE" w:rsidRPr="00E91E51" w:rsidRDefault="00F046E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66973" w14:textId="77777777"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84781" w14:textId="77777777" w:rsidR="00F046EE" w:rsidRPr="00E91E51" w:rsidRDefault="00D40876" w:rsidP="008871BD">
            <w:pPr>
              <w:pStyle w:val="NoSpacing"/>
              <w:spacing w:line="235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325019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046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71BD" w:rsidRPr="008871BD">
              <w:rPr>
                <w:rFonts w:ascii="TH SarabunPSK" w:hAnsi="TH SarabunPSK" w:cs="TH SarabunPSK"/>
                <w:sz w:val="32"/>
                <w:szCs w:val="32"/>
                <w:cs/>
              </w:rPr>
              <w:t>เชิงพรรณนา</w:t>
            </w:r>
            <w:r w:rsidR="0088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046EE">
              <w:rPr>
                <w:rFonts w:ascii="TH SarabunPSK" w:hAnsi="TH SarabunPSK" w:cs="TH SarabunPSK"/>
                <w:sz w:val="32"/>
                <w:szCs w:val="32"/>
              </w:rPr>
              <w:t>Descriptive study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FAD4" w14:textId="77777777" w:rsidR="00F046EE" w:rsidRPr="00E91E51" w:rsidRDefault="00D40876" w:rsidP="008871BD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612360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1B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871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1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สำรวจ </w:t>
            </w:r>
            <w:r w:rsidR="008871B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71BD">
              <w:rPr>
                <w:rFonts w:ascii="TH SarabunPSK" w:hAnsi="TH SarabunPSK" w:cs="TH SarabunPSK"/>
                <w:sz w:val="32"/>
                <w:szCs w:val="32"/>
              </w:rPr>
              <w:t>Survey Research</w:t>
            </w:r>
            <w:r w:rsidR="008871B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046EE" w:rsidRPr="00EC61DC" w14:paraId="646BED2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B390" w14:textId="77777777" w:rsidR="00F046EE" w:rsidRPr="00EC61DC" w:rsidRDefault="00F046E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26F29" w14:textId="77777777"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3530" w14:textId="77777777" w:rsidR="00F046EE" w:rsidRPr="00EC61DC" w:rsidRDefault="00D4087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549761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046EE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นำร่อง (</w:t>
            </w:r>
            <w:r w:rsidR="004A79F5">
              <w:rPr>
                <w:rFonts w:ascii="TH SarabunPSK" w:hAnsi="TH SarabunPSK" w:cs="TH SarabunPSK"/>
                <w:sz w:val="32"/>
                <w:szCs w:val="32"/>
              </w:rPr>
              <w:t>Pilot study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83C3F" w14:textId="77777777" w:rsidR="00F046EE" w:rsidRPr="00EC61DC" w:rsidRDefault="00D4087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305861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046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71BD" w:rsidRPr="008871BD">
              <w:rPr>
                <w:rFonts w:ascii="TH SarabunPSK" w:hAnsi="TH SarabunPSK" w:cs="TH SarabunPSK"/>
                <w:sz w:val="32"/>
                <w:szCs w:val="32"/>
                <w:cs/>
              </w:rPr>
              <w:t>เชิงสังเกต</w:t>
            </w:r>
            <w:r w:rsidR="0088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046EE">
              <w:rPr>
                <w:rFonts w:ascii="TH SarabunPSK" w:hAnsi="TH SarabunPSK" w:cs="TH SarabunPSK"/>
                <w:sz w:val="32"/>
                <w:szCs w:val="32"/>
              </w:rPr>
              <w:t>Observational study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046EE" w:rsidRPr="00EC61DC" w14:paraId="6CD969F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5705" w14:textId="77777777" w:rsidR="00F046EE" w:rsidRPr="00EC61DC" w:rsidRDefault="00F046E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82597" w14:textId="77777777" w:rsidR="00F046EE" w:rsidRPr="00EC61DC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71CB3" w14:textId="77777777" w:rsidR="00F046EE" w:rsidRPr="00EC61DC" w:rsidRDefault="00D40876" w:rsidP="004A79F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456013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046EE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9F5" w:rsidRPr="004A79F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ยากรณ์ (</w:t>
            </w:r>
            <w:r w:rsidR="004A79F5" w:rsidRPr="004A79F5">
              <w:rPr>
                <w:rFonts w:ascii="TH SarabunPSK" w:hAnsi="TH SarabunPSK" w:cs="TH SarabunPSK"/>
                <w:sz w:val="32"/>
                <w:szCs w:val="32"/>
              </w:rPr>
              <w:t>Predictive Research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4C8D5" w14:textId="77777777" w:rsidR="008871BD" w:rsidRPr="00EC61DC" w:rsidRDefault="00D40876" w:rsidP="004A79F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563644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79F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4A79F5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9F5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4A79F5" w:rsidRPr="008871BD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A79F5">
              <w:rPr>
                <w:rFonts w:ascii="TH SarabunPSK" w:hAnsi="TH SarabunPSK" w:cs="TH SarabunPSK"/>
                <w:sz w:val="32"/>
                <w:szCs w:val="32"/>
              </w:rPr>
              <w:t>Experimental study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871BD" w:rsidRPr="00EC61DC" w14:paraId="315AD36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3493" w14:textId="77777777" w:rsidR="008871BD" w:rsidRPr="00EC61DC" w:rsidRDefault="008871B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1DC9E" w14:textId="77777777" w:rsidR="008871BD" w:rsidRPr="00EC61DC" w:rsidRDefault="008871BD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B1984EB" w14:textId="77777777" w:rsidR="004A79F5" w:rsidRDefault="00D40876" w:rsidP="004A79F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868903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79F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4A79F5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ฏิบัติการอย่างมีส่วนร่วม </w:t>
            </w:r>
          </w:p>
          <w:p w14:paraId="4D0D1E50" w14:textId="77777777" w:rsidR="008871BD" w:rsidRDefault="004A79F5" w:rsidP="004A79F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Participatory action research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AF1E" w14:textId="77777777" w:rsidR="008871BD" w:rsidRDefault="00D4087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656521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1B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871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71BD" w:rsidRPr="008871BD">
              <w:rPr>
                <w:rFonts w:ascii="TH SarabunPSK" w:hAnsi="TH SarabunPSK" w:cs="TH SarabunPSK"/>
                <w:sz w:val="32"/>
                <w:szCs w:val="32"/>
                <w:cs/>
              </w:rPr>
              <w:t>เชิงกึ่งทดลอง</w:t>
            </w:r>
            <w:r w:rsidR="0088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71BD">
              <w:rPr>
                <w:rFonts w:ascii="TH SarabunPSK" w:hAnsi="TH SarabunPSK" w:cs="TH SarabunPSK"/>
                <w:sz w:val="32"/>
                <w:szCs w:val="32"/>
              </w:rPr>
              <w:t>Quasi-experimental study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871B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F046EE" w:rsidRPr="00E91E51" w14:paraId="2456641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C4D5E" w14:textId="77777777" w:rsidR="00F046EE" w:rsidRPr="00E91E51" w:rsidRDefault="00F046E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49E0BECD" w14:textId="77777777" w:rsidR="00F046EE" w:rsidRPr="00E91E51" w:rsidRDefault="00F046E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E04AC64" w14:textId="77777777" w:rsidR="00F046EE" w:rsidRPr="00E91E51" w:rsidRDefault="00D40876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914385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046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046E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CB4005">
              <w:rPr>
                <w:rFonts w:ascii="TH SarabunPSK" w:hAnsi="TH SarabunPSK" w:cs="TH SarabunPSK" w:hint="cs"/>
                <w:sz w:val="32"/>
                <w:szCs w:val="32"/>
                <w:cs/>
              </w:rPr>
              <w:t>ๆ ระบุ</w:t>
            </w:r>
            <w:r w:rsidR="00EC4CC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0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411B" w:rsidRPr="00E91E51" w14:paraId="4DBE4EE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A0E63" w14:textId="77777777" w:rsidR="003A411B" w:rsidRPr="00E91E51" w:rsidRDefault="003A411B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16AB81" w14:textId="77777777" w:rsidR="003A411B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901899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3A411B">
              <w:rPr>
                <w:rFonts w:ascii="TH SarabunPSK" w:hAnsi="TH SarabunPSK" w:cs="TH SarabunPSK"/>
                <w:sz w:val="32"/>
                <w:szCs w:val="32"/>
              </w:rPr>
              <w:t xml:space="preserve"> Biomedical/clinical research</w:t>
            </w:r>
          </w:p>
        </w:tc>
      </w:tr>
      <w:tr w:rsidR="009C2331" w:rsidRPr="00E91E51" w14:paraId="0482A08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C1FF" w14:textId="77777777" w:rsidR="009C2331" w:rsidRPr="00E91E51" w:rsidRDefault="009C233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01174" w14:textId="77777777" w:rsidR="009C2331" w:rsidRPr="00E91E51" w:rsidRDefault="009C233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BA635C" w14:textId="77777777" w:rsidR="00BF6306" w:rsidRPr="00E91E51" w:rsidRDefault="00D40876" w:rsidP="00996CC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37470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50CE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11955">
              <w:rPr>
                <w:rFonts w:ascii="TH SarabunPSK" w:hAnsi="TH SarabunPSK" w:cs="TH SarabunPSK"/>
                <w:sz w:val="32"/>
                <w:szCs w:val="32"/>
              </w:rPr>
              <w:t>Drug</w:t>
            </w:r>
            <w:r w:rsidR="001C0A1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C0A1B">
              <w:rPr>
                <w:rFonts w:ascii="TH SarabunPSK" w:hAnsi="TH SarabunPSK" w:cs="TH SarabunPSK"/>
                <w:sz w:val="32"/>
                <w:szCs w:val="32"/>
              </w:rPr>
              <w:t xml:space="preserve"> Vaccine</w:t>
            </w:r>
            <w:r w:rsidR="00F11955">
              <w:rPr>
                <w:rFonts w:ascii="TH SarabunPSK" w:hAnsi="TH SarabunPSK" w:cs="TH SarabunPSK"/>
                <w:sz w:val="32"/>
                <w:szCs w:val="32"/>
              </w:rPr>
              <w:t xml:space="preserve"> trial phase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F119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6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9090671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0A1B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C0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0A1B">
              <w:rPr>
                <w:rFonts w:ascii="TH SarabunPSK" w:hAnsi="TH SarabunPSK" w:cs="TH SarabunPSK"/>
                <w:sz w:val="32"/>
                <w:szCs w:val="32"/>
              </w:rPr>
              <w:t xml:space="preserve"> Medical device</w:t>
            </w:r>
            <w:r w:rsidR="00BF6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996CC3" w:rsidRPr="00E91E51" w14:paraId="5381E7F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4327" w14:textId="77777777" w:rsidR="00996CC3" w:rsidRPr="00E91E51" w:rsidRDefault="00996CC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E14B" w14:textId="77777777" w:rsidR="00996CC3" w:rsidRPr="00E91E51" w:rsidRDefault="00996CC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ยา</w:t>
            </w:r>
            <w:r w:rsidR="001C0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วัคซีน/เครื่องม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วิจัย</w:t>
            </w:r>
            <w:r w:rsidR="00A7048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996CC3" w:rsidRPr="00E91E51" w14:paraId="258895C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DF65" w14:textId="77777777" w:rsidR="00996CC3" w:rsidRPr="00E91E51" w:rsidRDefault="00996CC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ED2D" w14:textId="77777777" w:rsidR="00996CC3" w:rsidRDefault="00996CC3" w:rsidP="001C0A1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ขึ้นทะเบ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688178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gister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073503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ion</w:t>
            </w:r>
          </w:p>
        </w:tc>
      </w:tr>
      <w:tr w:rsidR="00996CC3" w:rsidRPr="00E91E51" w14:paraId="6FBB875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F72" w14:textId="77777777" w:rsidR="00996CC3" w:rsidRPr="00E91E51" w:rsidRDefault="00996CC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CB794" w14:textId="77777777" w:rsidR="00996CC3" w:rsidRDefault="00996CC3" w:rsidP="001C0A1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ากขึ้นทะเบียนแล้ว โปรดแนบทะเบียนหรือเอกสารกำกับ)</w:t>
            </w:r>
          </w:p>
        </w:tc>
      </w:tr>
      <w:tr w:rsidR="00D50CEF" w:rsidRPr="00E91E51" w14:paraId="02B1B66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35DD6" w14:textId="77777777" w:rsidR="00D50CEF" w:rsidRPr="00E91E51" w:rsidRDefault="00D50CE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1B7396C3" w14:textId="77777777" w:rsidR="00D50CEF" w:rsidRPr="00E91E51" w:rsidRDefault="00D50CE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6B7D46" w14:textId="77777777" w:rsidR="00D50CEF" w:rsidRPr="00E91E51" w:rsidRDefault="00D40876" w:rsidP="00C2759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341445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7599">
              <w:rPr>
                <w:rFonts w:ascii="TH SarabunPSK" w:hAnsi="TH SarabunPSK" w:cs="TH SarabunPSK"/>
                <w:sz w:val="32"/>
                <w:szCs w:val="32"/>
              </w:rPr>
              <w:t>Procedural/intervention study</w:t>
            </w:r>
            <w:r w:rsidR="00C275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75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5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2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09728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621E5" w:rsidRPr="00EC61DC">
              <w:rPr>
                <w:rFonts w:ascii="TH SarabunPSK" w:eastAsia="MS Mincho" w:hAnsi="TH SarabunPSK" w:cs="TH SarabunPSK"/>
                <w:sz w:val="32"/>
                <w:szCs w:val="32"/>
              </w:rPr>
              <w:t>Pilot study</w:t>
            </w:r>
            <w:r w:rsidR="00C2759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659919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759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275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599">
              <w:rPr>
                <w:rFonts w:ascii="TH SarabunPSK" w:eastAsia="MS Mincho" w:hAnsi="TH SarabunPSK" w:cs="TH SarabunPSK"/>
                <w:sz w:val="32"/>
                <w:szCs w:val="32"/>
              </w:rPr>
              <w:t>Research and Development</w:t>
            </w:r>
            <w:r w:rsidR="00C27599" w:rsidRPr="00C2759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86DE0" w:rsidRPr="00EC61DC" w14:paraId="1371759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E79CE" w14:textId="77777777" w:rsidR="00886DE0" w:rsidRPr="00EC61DC" w:rsidRDefault="00886DE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E83DA7D" w14:textId="77777777" w:rsidR="00886DE0" w:rsidRPr="00EC61DC" w:rsidRDefault="00886DE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361A130" w14:textId="77777777" w:rsidR="00886DE0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025669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6DE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D01C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16697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4C61E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66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33BB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FA0FBE" w:rsidRPr="000F030A" w14:paraId="5B275A8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1DAC" w14:textId="77777777" w:rsidR="00FA0FBE" w:rsidRPr="000F030A" w:rsidRDefault="00FA0FB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0F8D8" w14:textId="77777777" w:rsidR="00FA0FBE" w:rsidRPr="00FA0FBE" w:rsidRDefault="00D40876" w:rsidP="008621E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24861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Epidemiological </w:t>
            </w:r>
            <w:r w:rsidR="00FA0FBE">
              <w:rPr>
                <w:rFonts w:ascii="TH SarabunPSK" w:eastAsia="MS Mincho" w:hAnsi="TH SarabunPSK" w:cs="TH SarabunPSK"/>
                <w:sz w:val="32"/>
                <w:szCs w:val="32"/>
              </w:rPr>
              <w:t>r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</w:rPr>
              <w:t>esearch; Retr</w:t>
            </w:r>
            <w:r w:rsidR="00FA0FB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ospective review, Surveillance, 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</w:rPr>
              <w:t>Monitoring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A0FBE" w:rsidRPr="000F030A" w14:paraId="38C81D2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7BDCA" w14:textId="77777777" w:rsidR="00FA0FBE" w:rsidRPr="000F030A" w:rsidRDefault="00FA0FB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8A753" w14:textId="77777777" w:rsidR="00FA0FBE" w:rsidRPr="000F030A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792854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</w:rPr>
              <w:t>Repository (</w:t>
            </w:r>
            <w:r w:rsidR="00FA0FBE">
              <w:rPr>
                <w:rFonts w:ascii="TH SarabunPSK" w:eastAsia="MS Mincho" w:hAnsi="TH SarabunPSK" w:cs="TH SarabunPSK"/>
                <w:sz w:val="32"/>
                <w:szCs w:val="32"/>
              </w:rPr>
              <w:t>U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sing stored materials: </w:t>
            </w:r>
            <w:r w:rsidR="00FA0FBE">
              <w:rPr>
                <w:rFonts w:ascii="TH SarabunPSK" w:eastAsia="MS Mincho" w:hAnsi="TH SarabunPSK" w:cs="TH SarabunPSK"/>
                <w:sz w:val="32"/>
                <w:szCs w:val="32"/>
              </w:rPr>
              <w:t>C</w:t>
            </w:r>
            <w:r w:rsidR="00FA0FBE" w:rsidRPr="000F030A">
              <w:rPr>
                <w:rFonts w:ascii="TH SarabunPSK" w:eastAsia="MS Mincho" w:hAnsi="TH SarabunPSK" w:cs="TH SarabunPSK"/>
                <w:sz w:val="32"/>
                <w:szCs w:val="32"/>
              </w:rPr>
              <w:t>ells, tissue, and fluid)</w:t>
            </w:r>
          </w:p>
        </w:tc>
      </w:tr>
      <w:tr w:rsidR="00A75C03" w:rsidRPr="007A0B0A" w14:paraId="54E3CB49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340B3" w14:textId="77777777" w:rsidR="00A75C03" w:rsidRPr="007A0B0A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91616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60392" w14:textId="77777777" w:rsidR="00A75C03" w:rsidRPr="007A0B0A" w:rsidRDefault="00A75C03" w:rsidP="007B034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อาสาสมัคร</w:t>
            </w:r>
            <w:r w:rsidR="001348E6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48E6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47D7C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="001348E6"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  <w:r w:rsidR="001348E6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กกว่า 1 </w:t>
            </w:r>
            <w:r w:rsidR="001348E6" w:rsidRPr="007A0B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48E6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2046A" w:rsidRPr="00E91E51" w14:paraId="60CF8B2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A81CA" w14:textId="77777777" w:rsidR="0092046A" w:rsidRPr="00E91E51" w:rsidRDefault="009204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520D28" w14:textId="77777777" w:rsidR="0092046A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07966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621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1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สาสมัครกลุ่มเปราะบาง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2046A">
              <w:rPr>
                <w:rFonts w:ascii="TH SarabunPSK" w:hAnsi="TH SarabunPSK" w:cs="TH SarabunPSK"/>
                <w:sz w:val="32"/>
                <w:szCs w:val="32"/>
              </w:rPr>
              <w:t>Vulnerable subjects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5C03" w:rsidRPr="00E91E51" w14:paraId="60B19CB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25EC" w14:textId="77777777" w:rsidR="00A75C03" w:rsidRPr="00E91E51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7E8A" w14:textId="77777777" w:rsidR="00A75C03" w:rsidRPr="00E91E51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C49A1" w14:textId="77777777" w:rsidR="00A75C03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15225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621E5" w:rsidRPr="008621E5">
              <w:rPr>
                <w:rFonts w:ascii="TH SarabunPSK" w:hAnsi="TH SarabunPSK" w:cs="TH SarabunPSK"/>
                <w:sz w:val="32"/>
                <w:szCs w:val="32"/>
                <w:cs/>
              </w:rPr>
              <w:t>นักโทษ</w:t>
            </w:r>
            <w:r w:rsidR="008621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11B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75C0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 w:rsidR="00BA11B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162A1" w14:textId="77777777" w:rsidR="00A75C03" w:rsidRPr="00E91E51" w:rsidRDefault="00D40876" w:rsidP="004A79F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500508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>สตรีตั้งครรภ์</w:t>
            </w:r>
            <w:r w:rsidR="001D5C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A79F5">
              <w:rPr>
                <w:rFonts w:ascii="TH SarabunPSK" w:hAnsi="TH SarabunPSK" w:cs="TH SarabunPSK"/>
                <w:sz w:val="32"/>
                <w:szCs w:val="32"/>
              </w:rPr>
              <w:t>Pregnant woman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5C03" w:rsidRPr="00EC61DC" w14:paraId="1C853C4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61DB5" w14:textId="77777777" w:rsidR="00A75C03" w:rsidRPr="00EC61DC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E5A94" w14:textId="77777777"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D7F4" w14:textId="77777777" w:rsidR="00A75C03" w:rsidRPr="00EC61DC" w:rsidRDefault="00D40876" w:rsidP="001D5C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159652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C3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D5C3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D5C32">
              <w:rPr>
                <w:rFonts w:ascii="TH SarabunPSK" w:hAnsi="TH SarabunPSK" w:cs="TH SarabunPSK"/>
                <w:sz w:val="32"/>
                <w:szCs w:val="32"/>
              </w:rPr>
              <w:t>Neonates/infants/children, aged&lt;18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A6C9A" w14:textId="77777777" w:rsidR="00A75C03" w:rsidRPr="004A79F5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622296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ะเร็ง หรือผู้ป่วยระยะท้ายของชีวิต</w:t>
            </w:r>
            <w:r w:rsidR="001D5C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75C0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5C03" w:rsidRPr="00EC61DC" w14:paraId="66DD7CB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D5E6" w14:textId="77777777" w:rsidR="00A75C03" w:rsidRPr="00EC61DC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AB6E" w14:textId="77777777"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54A64" w14:textId="77777777" w:rsidR="00A75C03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259714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D5C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รื้อรัง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75C03">
              <w:rPr>
                <w:rFonts w:ascii="TH SarabunPSK" w:hAnsi="TH SarabunPSK" w:cs="TH SarabunPSK"/>
                <w:sz w:val="32"/>
                <w:szCs w:val="32"/>
              </w:rPr>
              <w:t>Chronic illness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3B757" w14:textId="77777777" w:rsidR="001D5C32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93345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C3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D5C32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D5C32" w:rsidRPr="008621E5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างจิต</w:t>
            </w:r>
            <w:r w:rsidR="001D5C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D5C32">
              <w:rPr>
                <w:rFonts w:ascii="TH SarabunPSK" w:eastAsia="MS Mincho" w:hAnsi="TH SarabunPSK" w:cs="TH SarabunPSK"/>
                <w:sz w:val="32"/>
                <w:szCs w:val="32"/>
              </w:rPr>
              <w:t>Mentally ill subjects</w:t>
            </w:r>
            <w:r w:rsidR="004A79F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5C03" w:rsidRPr="00EC61DC" w14:paraId="0E85B2C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658D6" w14:textId="77777777" w:rsidR="00A75C03" w:rsidRPr="00EC61DC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AFA36" w14:textId="77777777"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DB5BF" w14:textId="77777777" w:rsidR="00A75C03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659807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 w:rsidRPr="00EC61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C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="001D5C32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>เอดส์</w:t>
            </w:r>
            <w:r w:rsidR="00A75C03" w:rsidRPr="00EC61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75C03">
              <w:rPr>
                <w:rFonts w:ascii="TH SarabunPSK" w:hAnsi="TH SarabunPSK" w:cs="TH SarabunPSK"/>
                <w:sz w:val="32"/>
                <w:szCs w:val="32"/>
              </w:rPr>
              <w:t>HIV/AIDS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28D7" w14:textId="77777777" w:rsidR="00A75C03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808848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D5C32" w:rsidRPr="001D5C3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</w:t>
            </w:r>
            <w:r w:rsidR="001D5C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A75C03">
              <w:rPr>
                <w:rFonts w:ascii="TH SarabunPSK" w:hAnsi="TH SarabunPSK" w:cs="TH SarabunPSK"/>
                <w:sz w:val="32"/>
                <w:szCs w:val="32"/>
              </w:rPr>
              <w:t>Institutionalized e.g. orphanage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A11B9" w:rsidRPr="00EC61DC" w14:paraId="1CCDB43A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71FC8" w14:textId="77777777" w:rsidR="00BA11B9" w:rsidRPr="00EC61DC" w:rsidRDefault="00BA11B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AFFB2" w14:textId="77777777" w:rsidR="00BA11B9" w:rsidRPr="00EC61DC" w:rsidRDefault="00BA11B9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7D300070" w14:textId="77777777" w:rsidR="00BA11B9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413344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11B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A11B9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A11B9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>ผู้ไม่รู้หนังสือ ชนกลุ่มน้อย เช่น ชาวเขา</w:t>
            </w:r>
            <w:r w:rsidR="00BA1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A11B9">
              <w:rPr>
                <w:rFonts w:ascii="TH SarabunPSK" w:hAnsi="TH SarabunPSK" w:cs="TH SarabunPSK"/>
                <w:sz w:val="32"/>
                <w:szCs w:val="32"/>
              </w:rPr>
              <w:t>Illiterate subjects or minorities e.g. hilltribes</w:t>
            </w:r>
            <w:r w:rsidR="00BA11B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DD268" w14:textId="77777777" w:rsidR="00BA11B9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094123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11B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A11B9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A11B9" w:rsidRPr="001D5C32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 เช่น นักเรียน ลูกจ้าง ทหาร</w:t>
            </w:r>
            <w:r w:rsidR="00BA1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A11B9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5C03" w:rsidRPr="00EC61DC" w14:paraId="781B3FF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E3BF" w14:textId="77777777" w:rsidR="00A75C03" w:rsidRPr="00EC61DC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A38E595" w14:textId="77777777" w:rsidR="00A75C03" w:rsidRPr="00EC61DC" w:rsidRDefault="00A75C0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3CC851C" w14:textId="77777777" w:rsidR="00A75C03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33399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C03" w:rsidRPr="00EC61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75C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FE75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190CA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E7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6BA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A75C03" w:rsidRPr="00E91E51" w14:paraId="6BBDDBC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BFF1" w14:textId="77777777" w:rsidR="00A75C03" w:rsidRPr="00E91E51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8804DCE" w14:textId="77777777" w:rsidR="00A75C03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146043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3595BA" w14:textId="77777777" w:rsidR="00A75C03" w:rsidRPr="00E91E51" w:rsidRDefault="00BA11B9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1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สาสมัครสุขภาพดี 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75C03">
              <w:rPr>
                <w:rFonts w:ascii="TH SarabunPSK" w:hAnsi="TH SarabunPSK" w:cs="TH SarabunPSK"/>
                <w:sz w:val="32"/>
                <w:szCs w:val="32"/>
              </w:rPr>
              <w:t>Healthy volunteers</w:t>
            </w:r>
            <w:r w:rsidR="004A79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75C03"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A75C03" w:rsidRPr="00E91E51" w14:paraId="4A25E1E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D7C" w14:textId="77777777" w:rsidR="00A75C03" w:rsidRPr="00E91E51" w:rsidRDefault="00A75C0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6F0059" w14:textId="77777777" w:rsidR="00A75C03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006319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21E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6D2B60" w14:textId="77777777" w:rsidR="00A75C03" w:rsidRPr="00E91E51" w:rsidRDefault="00BA11B9" w:rsidP="00BA11B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11B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BA1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A11B9">
              <w:rPr>
                <w:rFonts w:ascii="TH SarabunPSK" w:hAnsi="TH SarabunPSK" w:cs="TH SarabunPSK"/>
                <w:sz w:val="32"/>
                <w:szCs w:val="32"/>
              </w:rPr>
              <w:t xml:space="preserve">No data obtained directly from human) </w:t>
            </w:r>
            <w:r w:rsidRPr="00BA11B9">
              <w:rPr>
                <w:rFonts w:ascii="TH SarabunPSK" w:hAnsi="TH SarabunPSK" w:cs="TH SarabunPSK"/>
                <w:sz w:val="32"/>
                <w:szCs w:val="32"/>
                <w:cs/>
              </w:rPr>
              <w:t>แต่ใช้ข้อมูล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11B9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11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  <w:r w:rsidR="00A75C03"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</w:p>
        </w:tc>
      </w:tr>
      <w:tr w:rsidR="00BC4667" w:rsidRPr="007A0B0A" w14:paraId="76B152C8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96292" w14:textId="77777777" w:rsidR="00BC4667" w:rsidRPr="007A0B0A" w:rsidRDefault="00BC466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73F39" w14:textId="77777777" w:rsidR="00BC4667" w:rsidRPr="007A0B0A" w:rsidRDefault="00BC4667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นาดตัวอย่าง </w:t>
            </w:r>
            <w:r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ample size)</w:t>
            </w:r>
            <w:r w:rsidR="00BA11B9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ากฏอยู่ในโครงการวิจัย (</w:t>
            </w:r>
            <w:r w:rsidR="00BA11B9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="00BA11B9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BA11B9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="00BA11B9" w:rsidRP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หน้า </w:t>
            </w:r>
            <w:r w:rsidR="00BA11B9" w:rsidRPr="007A0B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547777" w:rsidRPr="00E91E51" w14:paraId="14973D5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C423" w14:textId="77777777" w:rsidR="00547777" w:rsidRPr="00E91E51" w:rsidRDefault="0054777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38E2166" w14:textId="77777777" w:rsidR="00547777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739703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A3FFC0" w14:textId="77777777" w:rsidR="00547777" w:rsidRPr="00E91E51" w:rsidRDefault="00547777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BC4667" w:rsidRPr="00E91E51" w14:paraId="78BE925A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3595" w14:textId="77777777" w:rsidR="00BC4667" w:rsidRPr="00E91E51" w:rsidRDefault="00BC466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5C16" w14:textId="77777777" w:rsidR="00BC4667" w:rsidRPr="00DC706C" w:rsidRDefault="00BC4667" w:rsidP="00BA11B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BA11B9"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</w:t>
            </w:r>
            <w:r w:rsidR="00BA11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971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วณขนาดตัวอย่าง</w:t>
            </w:r>
            <w:r w:rsidR="007A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C4667" w:rsidRPr="00E91E51" w14:paraId="1A625E1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8925" w14:textId="77777777" w:rsidR="00BC4667" w:rsidRPr="00E91E51" w:rsidRDefault="00BC466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336C" w14:textId="77777777" w:rsidR="007A0B0A" w:rsidRDefault="007A0B0A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597C8E0D" w14:textId="77777777" w:rsidR="00BC4667" w:rsidRPr="00971689" w:rsidRDefault="00BC4667" w:rsidP="007A0B0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วิธีการประมาณการ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การคำนวณ</w:t>
            </w:r>
            <w:r w:rsidRP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น่าเชื่อถือ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่าขนาดตัวอย่างที่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องการจ</w:t>
            </w:r>
            <w:r w:rsidRP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ะสามารถรวบรวมข้อมูลที่มีนัยสำคัญได้เพียงพอ</w:t>
            </w:r>
            <w:r w:rsidR="00BA11B9" w:rsidRP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ถ้าใช้สูตรสำเร็จให้ร</w:t>
            </w:r>
            <w:r w:rsidR="007A0B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ะบุค่าตัวแปรที่แทนค่าในสูตรด้วย พร้อมระบุจำนวนตัวอย่าง</w:t>
            </w:r>
          </w:p>
        </w:tc>
      </w:tr>
      <w:tr w:rsidR="00697875" w:rsidRPr="00FC3F4E" w14:paraId="6DE6DC3F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F87BE" w14:textId="77777777" w:rsidR="00697875" w:rsidRPr="00FC3F4E" w:rsidRDefault="007006F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1041A6"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C4667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76E7F" w14:textId="77777777" w:rsidR="00E10787" w:rsidRPr="00FC3F4E" w:rsidRDefault="00277F00" w:rsidP="00CA7D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เลือกอาสาสมัคร (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 selection</w:t>
            </w: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A7D39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E3BB3" w:rsidRPr="00E91E51" w14:paraId="4B797EE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3C1F" w14:textId="77777777" w:rsidR="00EE3BB3" w:rsidRDefault="00EE3BB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4602" w14:textId="77777777" w:rsidR="00EE3BB3" w:rsidRPr="00746BA6" w:rsidRDefault="00EE3BB3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อยู่ในโครงการวิจัย (</w:t>
            </w:r>
            <w:r w:rsidRPr="007938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793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7938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793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746B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746B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263AEE" w:rsidRPr="00E91E51" w14:paraId="2069CE7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95BA" w14:textId="77777777" w:rsidR="00263AEE" w:rsidRPr="00E91E51" w:rsidRDefault="00263AE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AAB553" w14:textId="77777777" w:rsidR="00263AEE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045599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ADFD5" w14:textId="77777777" w:rsidR="00263AEE" w:rsidRPr="00E91E51" w:rsidRDefault="00263AEE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BC621E" w:rsidRPr="00E10787" w14:paraId="548FE58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7349" w14:textId="77777777" w:rsidR="00BC621E" w:rsidRPr="00E10787" w:rsidRDefault="00BC62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6DC5" w14:textId="77777777" w:rsidR="00BC621E" w:rsidRDefault="00D27659" w:rsidP="00CA7D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เขียนหัวข้อ เกณฑ์</w:t>
            </w:r>
            <w:r w:rsidRPr="00D276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อาสาสมัค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Pr="00EB33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วิจัย ดังนี้</w:t>
            </w:r>
            <w:r w:rsidR="00C06F2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B1548" w:rsidRPr="00E10787" w14:paraId="55A7628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200B" w14:textId="77777777" w:rsidR="004B1548" w:rsidRPr="00E10787" w:rsidRDefault="004B154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B2215" w14:textId="77777777" w:rsidR="004B1548" w:rsidRPr="00E10787" w:rsidRDefault="004B154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เข้าอาสาสมัค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lusion criteri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5782" w:rsidRPr="00F357B3" w14:paraId="0CFAA69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F29F" w14:textId="77777777" w:rsidR="007C5782" w:rsidRPr="00F357B3" w:rsidRDefault="007C578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770DD" w14:textId="77777777" w:rsidR="00FC3F4E" w:rsidRDefault="00FC3F4E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2D51A37B" w14:textId="77777777" w:rsidR="005734C0" w:rsidRDefault="005734C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เพศชาย</w:t>
            </w:r>
          </w:p>
          <w:p w14:paraId="2FF96D51" w14:textId="77777777" w:rsidR="007C5782" w:rsidRDefault="005734C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="00F357B3" w:rsidRPr="00F357B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F357B3" w:rsidRPr="00F357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อายุตั้งแต่ 20-60 ปี</w:t>
            </w:r>
          </w:p>
          <w:p w14:paraId="0EE388C8" w14:textId="77777777" w:rsidR="00FF119C" w:rsidRDefault="00FF119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นักเรียน</w:t>
            </w:r>
            <w:r w:rsidR="00C97D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รงเรียน </w:t>
            </w:r>
            <w:r w:rsidR="00C97D8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ั้น</w:t>
            </w:r>
            <w:r w:rsidR="003A67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3A67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FF1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ีการศึกษา</w:t>
            </w:r>
            <w:r w:rsidR="003A67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4A0317A7" w14:textId="77777777" w:rsidR="00FF119C" w:rsidRPr="00FF119C" w:rsidRDefault="00FF119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เป็นนิสิต</w:t>
            </w:r>
            <w:r w:rsidR="000625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ณะ </w:t>
            </w:r>
            <w:r w:rsidR="000625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xx </w:t>
            </w:r>
            <w:r w:rsidR="000625F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หาวิทยาลัยเกษตรศาสตร์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ลงทะเบียนเรียนรายวิชา</w:t>
            </w:r>
            <w:r w:rsidR="003A67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  <w:r w:rsidRPr="00FF1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ีการศึกษา</w:t>
            </w:r>
            <w:r w:rsidR="003A67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xxx</w:t>
            </w:r>
          </w:p>
          <w:p w14:paraId="73AF47F1" w14:textId="77777777" w:rsidR="00146158" w:rsidRPr="00F357B3" w:rsidRDefault="0052153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14615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1461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ศัยอยู่ในตำบล ก</w:t>
            </w:r>
            <w:r w:rsidR="0002785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1461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ม่น้อยกว่า 1 ปี</w:t>
            </w:r>
          </w:p>
          <w:p w14:paraId="2667E66F" w14:textId="77777777" w:rsidR="00F357B3" w:rsidRPr="00F357B3" w:rsidRDefault="0052153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="00F357B3" w:rsidRPr="00F357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สามารถอ่าน ฟัง เขียนภาษาไทยได้</w:t>
            </w:r>
          </w:p>
          <w:p w14:paraId="7AFFE9CA" w14:textId="77777777" w:rsidR="00F357B3" w:rsidRDefault="0052153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="00F357B3" w:rsidRPr="00F357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ได้รับยาควบคุมระดับน้ำตาลในเลือด</w:t>
            </w:r>
            <w:r w:rsidR="00ED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นิดรับประทานและ/หรือฉีดอินซูลิน</w:t>
            </w:r>
          </w:p>
          <w:p w14:paraId="46B8F6CC" w14:textId="77777777" w:rsidR="00ED5A39" w:rsidRDefault="0052153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="00ED5A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ไม่มีการเจ็บป่วยรุนแรงที่เป็นอุปสรรคต่อการเข้าร่ว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ปรแกรม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  <w:p w14:paraId="40E0D93C" w14:textId="77777777" w:rsidR="00ED5A39" w:rsidRPr="00466E34" w:rsidRDefault="0052153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="00ED5A39" w:rsidRPr="00466E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ยินยอมเข้าร่วมการวิจัย</w:t>
            </w:r>
          </w:p>
        </w:tc>
      </w:tr>
      <w:tr w:rsidR="004B1548" w:rsidRPr="00E10787" w14:paraId="5125925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4E55E" w14:textId="77777777" w:rsidR="004B1548" w:rsidRPr="00E10787" w:rsidRDefault="004B154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FEEB6" w14:textId="77777777" w:rsidR="004B1548" w:rsidRPr="00E10787" w:rsidRDefault="004B154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ออกอาสาสมัค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lusion criteri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5782" w:rsidRPr="00E63B16" w14:paraId="3FE168F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AFE3" w14:textId="77777777" w:rsidR="007C5782" w:rsidRPr="00E63B16" w:rsidRDefault="007C578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4507C" w14:textId="77777777" w:rsidR="00FC3F4E" w:rsidRDefault="00FC3F4E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3FB087A7" w14:textId="77777777" w:rsidR="007C5782" w:rsidRPr="00E63B16" w:rsidRDefault="0067644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63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E63B16" w:rsidRPr="00E63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ป่วยเบาหวานที่ไม่สามารถเข้าร่วม</w:t>
            </w:r>
            <w:r w:rsidR="00E63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การทำ</w:t>
            </w:r>
            <w:r w:rsidR="00E63B16" w:rsidRPr="00E63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กลุ่มได้ครบ 2 ครั้ง</w:t>
            </w:r>
          </w:p>
          <w:p w14:paraId="7250ED01" w14:textId="77777777" w:rsidR="00E63B16" w:rsidRDefault="00E63B16" w:rsidP="00E63B16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63B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อบแบบส</w:t>
            </w:r>
            <w:r w:rsidR="007B034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ถามไม</w:t>
            </w:r>
            <w:r w:rsidR="005951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่ครบตามที่กำหนดไว้ในโปรแกรม </w:t>
            </w:r>
            <w:r w:rsidR="00595199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  <w:p w14:paraId="25A12950" w14:textId="77777777" w:rsidR="00747A20" w:rsidRDefault="00F605F3" w:rsidP="00E63B16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="00747A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ไม่สมัครใจให้ข้อมูล</w:t>
            </w:r>
          </w:p>
          <w:p w14:paraId="32BAB5E9" w14:textId="77777777" w:rsidR="00747A20" w:rsidRPr="00E63B16" w:rsidRDefault="00F605F3" w:rsidP="00E63B16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="00747A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 ไม่อยู่ในช่วงเวลาเก็บข้อมูล</w:t>
            </w:r>
          </w:p>
        </w:tc>
      </w:tr>
      <w:tr w:rsidR="004B1548" w:rsidRPr="00E10787" w14:paraId="327E59C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88FE" w14:textId="77777777" w:rsidR="004B1548" w:rsidRPr="00E10787" w:rsidRDefault="004B154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B4EE4" w14:textId="77777777" w:rsidR="004B1548" w:rsidRPr="00E10787" w:rsidRDefault="004B1548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นตัวอาสาสมัค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thdrawal criteria for individual participant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3A1E" w:rsidRPr="00890A62" w14:paraId="19511F4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6A559" w14:textId="77777777" w:rsidR="001A3A1E" w:rsidRPr="00890A62" w:rsidRDefault="001A3A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20573" w14:textId="77777777" w:rsidR="00FC3F4E" w:rsidRDefault="00FC3F4E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20D7D682" w14:textId="77777777" w:rsidR="001A3A1E" w:rsidRPr="00890A62" w:rsidRDefault="00890A6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อาสาสมัครตัดสินใจออกจากโครงการ</w:t>
            </w:r>
          </w:p>
          <w:p w14:paraId="134D08E1" w14:textId="77777777" w:rsidR="00890A62" w:rsidRPr="00890A62" w:rsidRDefault="00890A6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.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อาสาสมัครไม่สามารถปฏิบัติตัวได้ตามข้อกำหนดของโครงการหลายประการ</w:t>
            </w:r>
            <w:r w:rsidR="007B034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.........</w:t>
            </w:r>
          </w:p>
          <w:p w14:paraId="0D5A5670" w14:textId="77777777" w:rsidR="00890A62" w:rsidRPr="00890A62" w:rsidRDefault="00890A6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ยุติการศึกษาโดยการตัดสินใจโดยแพทย์ผู้วิจัย เมื่ออาสาสมัคร</w:t>
            </w: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มีลักษณะไม่เข้ากับเกณฑ์การคัดเข้า </w:t>
            </w: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กณฑ์การ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ัดออกที่กำหนด อันจะทำให้เกิดความเสี่ยงต่ออาสาสมัคร</w:t>
            </w: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หรือความไม่เที่ยงตรงของผลการศึกษา</w:t>
            </w:r>
          </w:p>
          <w:p w14:paraId="5DB2D117" w14:textId="77777777" w:rsidR="00890A62" w:rsidRPr="00890A62" w:rsidRDefault="00890A6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อาการไม่พึงประสงค์ที่แพทย์ผู้วิจัยพิจารณาแล้วว่าจะเป็นอันตราย</w:t>
            </w:r>
          </w:p>
          <w:p w14:paraId="300C475B" w14:textId="77777777" w:rsidR="00890A62" w:rsidRDefault="00890A6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0A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890A6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อาสาสมัครตั้งครรภ์</w:t>
            </w:r>
          </w:p>
          <w:p w14:paraId="621A4C64" w14:textId="77777777" w:rsidR="00886BB5" w:rsidRDefault="00886BB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ผลข้างเคียงในระหว่างสัมภาษณ์จนไม่สามารถให้ข้อมูลได้ตามปกติ</w:t>
            </w:r>
          </w:p>
          <w:p w14:paraId="25F18C78" w14:textId="77777777" w:rsidR="005F6C3C" w:rsidRDefault="005F6C3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. เกิดการเจ็บป่วยรุนแรงในช่วงการศึกษาของโครงการ</w:t>
            </w:r>
          </w:p>
          <w:p w14:paraId="3EA69FE6" w14:textId="77777777" w:rsidR="004173B3" w:rsidRPr="00890A62" w:rsidRDefault="004173B3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. ไม่สามารถเก็บข้อมูลในครั้งที่ 2 ได้ ฉะนั้น จึงไม่มีความจำเป็นต้องเก็บข้อมูลในครั้งต่อๆ ไป</w:t>
            </w:r>
          </w:p>
        </w:tc>
      </w:tr>
      <w:tr w:rsidR="00D57E25" w:rsidRPr="00E10787" w14:paraId="1629F6FA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9059C" w14:textId="77777777" w:rsidR="00D57E25" w:rsidRPr="00E10787" w:rsidRDefault="00D57E2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91B52" w14:textId="77777777" w:rsidR="00D57E25" w:rsidRPr="00E10787" w:rsidRDefault="00D57E2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Pr="00E107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การวิจั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mination criteria for the whole research projec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049E" w:rsidRPr="00E125F0" w14:paraId="276712E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94A8" w14:textId="77777777" w:rsidR="0043049E" w:rsidRPr="00E125F0" w:rsidRDefault="0043049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7E7F1" w14:textId="77777777" w:rsidR="00FC3F4E" w:rsidRPr="00FC3F4E" w:rsidRDefault="00FC3F4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C3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มีอำนาจยุติการวิจัย</w:t>
            </w:r>
          </w:p>
          <w:p w14:paraId="5089EC81" w14:textId="77777777" w:rsidR="0043049E" w:rsidRPr="00E125F0" w:rsidRDefault="00FC3F4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2</w:t>
            </w:r>
            <w:r w:rsidR="00E125F0" w:rsidRPr="00E125F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E125F0" w:rsidRPr="00E125F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บผลข้างเคียงที่ไม่พึงประสงค์ที่รุนแรงกว่าที่คาดคิด</w:t>
            </w:r>
          </w:p>
          <w:p w14:paraId="5642F68A" w14:textId="77777777" w:rsidR="00E125F0" w:rsidRDefault="00FC3F4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="00E125F0" w:rsidRPr="00E125F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E125F0" w:rsidRPr="00E125F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E125F0" w:rsidRPr="00E125F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ผล </w:t>
            </w:r>
            <w:r w:rsidR="00E125F0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  <w:r w:rsidR="00E125F0" w:rsidRPr="00E125F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nterim analysis </w:t>
            </w:r>
            <w:r w:rsidR="00E125F0" w:rsidRPr="00E125F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พบว่า </w:t>
            </w:r>
            <w:r w:rsidR="00E125F0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  <w:r w:rsidR="00E125F0" w:rsidRPr="00E125F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ntervention </w:t>
            </w:r>
            <w:r w:rsidR="00E125F0" w:rsidRPr="00E125F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ไม่มีประสิทธิภาพต่างจากกลุ่มควบคุม</w:t>
            </w:r>
          </w:p>
          <w:p w14:paraId="61F8F8A1" w14:textId="77777777" w:rsidR="003A3478" w:rsidRPr="003A3478" w:rsidRDefault="00FC3F4E" w:rsidP="007B0345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="003A3478" w:rsidRPr="003A347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AD3AF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หล่งทุน ผู้สนับสนุนการวิจัย</w:t>
            </w:r>
            <w:r w:rsidR="003A347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ยุติการวิจัย </w:t>
            </w:r>
          </w:p>
        </w:tc>
      </w:tr>
      <w:tr w:rsidR="00D57E25" w:rsidRPr="00E10787" w14:paraId="4720B8D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F127" w14:textId="77777777" w:rsidR="00D57E25" w:rsidRPr="00E10787" w:rsidRDefault="00D57E2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943F4" w14:textId="77777777" w:rsidR="00D57E25" w:rsidRPr="00E10787" w:rsidRDefault="00D57E25" w:rsidP="00CA7D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107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 </w:t>
            </w:r>
            <w:r w:rsidR="00CA7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อาสาสมัค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กลุ่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 alloca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ฉพาะกรณีที่มีการแบ่งอาสา</w:t>
            </w:r>
            <w:r w:rsidR="00CA7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คร</w:t>
            </w:r>
            <w:r w:rsidR="008138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เป็น 2 กลุ่มหรือมากกว่า</w:t>
            </w:r>
          </w:p>
        </w:tc>
      </w:tr>
      <w:tr w:rsidR="00262E60" w:rsidRPr="00E10787" w14:paraId="121213B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0CC3A" w14:textId="77777777" w:rsidR="00262E60" w:rsidRPr="00E10787" w:rsidRDefault="00262E6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7B406" w14:textId="77777777" w:rsidR="00E2559A" w:rsidRDefault="00DC09D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F1244F" w:rsidRPr="00FC3F4E" w14:paraId="79CE8B7E" w14:textId="77777777" w:rsidTr="00BA11B9">
        <w:trPr>
          <w:trHeight w:val="236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A01AE" w14:textId="77777777" w:rsidR="00F1244F" w:rsidRPr="00FC3F4E" w:rsidRDefault="007006F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F1244F"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07C7A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F59A2" w14:textId="77777777" w:rsidR="00F1244F" w:rsidRPr="00FC3F4E" w:rsidRDefault="00F1244F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หาก</w:t>
            </w:r>
            <w:r w:rsidR="001764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นตัวออกจากการ</w:t>
            </w:r>
            <w:r w:rsidR="0081323D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</w:tr>
      <w:tr w:rsidR="00687BF9" w:rsidRPr="00E91E51" w14:paraId="479075E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A537E" w14:textId="77777777" w:rsidR="00687BF9" w:rsidRPr="00E91E51" w:rsidRDefault="00687BF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F1BFDA" w14:textId="77777777" w:rsidR="00687BF9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142074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59AEB6" w14:textId="77777777" w:rsidR="00687BF9" w:rsidRPr="00E91E51" w:rsidRDefault="00687BF9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A331D9" w:rsidRPr="009A6944" w14:paraId="5BD2C21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F2A9" w14:textId="77777777" w:rsidR="00A331D9" w:rsidRPr="00687BF9" w:rsidRDefault="00A331D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0089" w14:textId="77777777" w:rsidR="00A331D9" w:rsidRPr="00EC61DC" w:rsidRDefault="00A331D9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5931A8" w14:textId="77777777" w:rsidR="00A331D9" w:rsidRPr="009A6944" w:rsidRDefault="00D40876" w:rsidP="00A331D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742727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331D9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76C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ับอาสาสมัคร</w:t>
            </w:r>
            <w:r w:rsidR="00A3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</w:tr>
      <w:tr w:rsidR="00A331D9" w:rsidRPr="009A6944" w14:paraId="13C68D5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DADCC" w14:textId="77777777" w:rsidR="00A331D9" w:rsidRPr="00EC61DC" w:rsidRDefault="00A331D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14E16" w14:textId="77777777" w:rsidR="00A331D9" w:rsidRPr="00EC61DC" w:rsidRDefault="00A331D9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0DA02C" w14:textId="77777777" w:rsidR="00A331D9" w:rsidRPr="009A6944" w:rsidRDefault="00D40876" w:rsidP="00A331D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672490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331D9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331D9">
              <w:rPr>
                <w:rFonts w:ascii="TH SarabunPSK" w:hAnsi="TH SarabunPSK" w:cs="TH SarabunPSK" w:hint="cs"/>
                <w:sz w:val="32"/>
                <w:szCs w:val="32"/>
                <w:cs/>
              </w:rPr>
              <w:t>ไม</w:t>
            </w:r>
            <w:r w:rsidR="00FF76C3">
              <w:rPr>
                <w:rFonts w:ascii="TH SarabunPSK" w:hAnsi="TH SarabunPSK" w:cs="TH SarabunPSK" w:hint="cs"/>
                <w:sz w:val="32"/>
                <w:szCs w:val="32"/>
                <w:cs/>
              </w:rPr>
              <w:t>่ต้องรับอาสาสมัคร</w:t>
            </w:r>
            <w:r w:rsidR="00A33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 เนื่องจากคำนวณเผื่อ </w:t>
            </w:r>
            <w:r w:rsidR="00A331D9">
              <w:rPr>
                <w:rFonts w:ascii="TH SarabunPSK" w:hAnsi="TH SarabunPSK" w:cs="TH SarabunPSK"/>
                <w:sz w:val="32"/>
                <w:szCs w:val="32"/>
              </w:rPr>
              <w:t xml:space="preserve">Drop out </w:t>
            </w:r>
            <w:r w:rsidR="00A331D9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แล้ว</w:t>
            </w:r>
          </w:p>
        </w:tc>
      </w:tr>
      <w:tr w:rsidR="00E953BC" w:rsidRPr="00FC3F4E" w14:paraId="2A01208F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15" w14:textId="77777777" w:rsidR="00E953BC" w:rsidRPr="00FC3F4E" w:rsidRDefault="00BA647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2011B" w14:textId="77777777" w:rsidR="00E953BC" w:rsidRPr="00FC3F4E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วิจัย (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ion site)</w:t>
            </w:r>
          </w:p>
        </w:tc>
      </w:tr>
      <w:tr w:rsidR="00E953BC" w:rsidRPr="00E91E51" w14:paraId="5D0DB95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AC6D3" w14:textId="77777777" w:rsidR="00E953BC" w:rsidRPr="00E91E51" w:rsidRDefault="00E953B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A3AF5" w14:textId="77777777" w:rsidR="00E953BC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325596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AC95" w14:textId="77777777" w:rsidR="00E953BC" w:rsidRPr="00E91E51" w:rsidRDefault="00CA7D39" w:rsidP="00CA7D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D39">
              <w:rPr>
                <w:rFonts w:ascii="TH SarabunPSK" w:hAnsi="TH SarabunPSK" w:cs="TH SarabunPSK"/>
                <w:sz w:val="32"/>
                <w:szCs w:val="32"/>
                <w:cs/>
              </w:rPr>
              <w:t>แห่ง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82508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82508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ศึกษาวิจัยจากสถาบัน/หน่วยงานเดียว เช่น มหาวิทยาลัยเกษตรศาสตร์)</w:t>
            </w:r>
          </w:p>
        </w:tc>
      </w:tr>
      <w:tr w:rsidR="00E953BC" w:rsidRPr="00E91E51" w14:paraId="60D7B71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A640" w14:textId="77777777" w:rsidR="00E953BC" w:rsidRPr="00E91E51" w:rsidRDefault="00E953B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7275E42D" w14:textId="77777777" w:rsidR="00E953BC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00055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3F4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BF872A" w14:textId="77777777" w:rsidR="00E953BC" w:rsidRDefault="00CA7D39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7D39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 หลายแห่ง/หลายศูนย์ (</w:t>
            </w:r>
            <w:r w:rsidRPr="00CA7D39">
              <w:rPr>
                <w:rFonts w:ascii="TH SarabunPSK" w:hAnsi="TH SarabunPSK" w:cs="TH SarabunPSK"/>
                <w:sz w:val="32"/>
                <w:szCs w:val="32"/>
              </w:rPr>
              <w:t xml:space="preserve">National multi-site/multi-center) </w:t>
            </w:r>
            <w:r w:rsidRPr="00CA7D39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แห่ง/………ศูนย์</w:t>
            </w:r>
          </w:p>
          <w:p w14:paraId="61B110A0" w14:textId="77777777" w:rsidR="00825088" w:rsidRPr="00E91E51" w:rsidRDefault="00825088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508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ร่วมมือศึกษาวิจัยจากหลายสถาบัน/หน่วยงาน </w:t>
            </w:r>
            <w:r w:rsidRPr="00825088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ทุกสถาบันที่ร่วมโครงการวิจัย พร้อมจำนวนอาสาสมัคร และผลการพิจารณาของคณะกรรมการจริยธรรมการวิจัยในมนุษย์ของแต่ละสถาบัน)</w:t>
            </w:r>
          </w:p>
        </w:tc>
      </w:tr>
      <w:tr w:rsidR="00E953BC" w:rsidRPr="00EC61DC" w14:paraId="2FF0137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0B6C" w14:textId="77777777" w:rsidR="00E953BC" w:rsidRPr="00EC61DC" w:rsidRDefault="00E953B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1EEE" w14:textId="77777777" w:rsidR="00E953BC" w:rsidRPr="00EC61DC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745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154B21" w14:textId="77777777" w:rsidR="00E953BC" w:rsidRPr="00EC61DC" w:rsidRDefault="00CA7D39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7D39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นานาชาติ หลายแห่ง/หลายศูนย์ </w:t>
            </w:r>
            <w:r w:rsidRPr="00CA7D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A7D39">
              <w:rPr>
                <w:rFonts w:ascii="TH SarabunPSK" w:hAnsi="TH SarabunPSK" w:cs="TH SarabunPSK"/>
                <w:sz w:val="32"/>
                <w:szCs w:val="32"/>
              </w:rPr>
              <w:t xml:space="preserve">International multi-site/multi-center) </w:t>
            </w:r>
            <w:r w:rsidRPr="00CA7D39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แห่ง/………ศูนย์</w:t>
            </w:r>
            <w:r w:rsidR="00825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088" w:rsidRPr="0082508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25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ร่วมมือศึกษาวิจัยจากหลายสถาบัน/หน่วยงานต่างประเทศ </w:t>
            </w:r>
            <w:r w:rsidR="00825088" w:rsidRPr="00825088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ทุกสถาบันที่ร่วมโครงการวิจัย พร้อมจำนวนอาสาสมัคร และผลการพิจารณาของคณะกรรมการจริยธรรมการวิจัยในมนุษย์ของแต่ละสถาบัน)</w:t>
            </w:r>
          </w:p>
        </w:tc>
      </w:tr>
      <w:tr w:rsidR="00E953BC" w:rsidRPr="00FC3F4E" w14:paraId="26571910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6C9D1" w14:textId="77777777" w:rsidR="00E953BC" w:rsidRPr="00FC3F4E" w:rsidRDefault="00BA647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922C0" w14:textId="77777777" w:rsidR="00E953BC" w:rsidRPr="00FC3F4E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่ง 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ecimen </w:t>
            </w: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นอกมหาวิทยาลัยเกษตรศาสตร์</w:t>
            </w:r>
          </w:p>
        </w:tc>
      </w:tr>
      <w:tr w:rsidR="002E5236" w:rsidRPr="009A6944" w14:paraId="75553AE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3148" w14:textId="77777777" w:rsidR="002E5236" w:rsidRPr="00EC61DC" w:rsidRDefault="002E523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49962" w14:textId="77777777" w:rsidR="002E5236" w:rsidRPr="00EC61DC" w:rsidRDefault="002E523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D12C1" w14:textId="77777777" w:rsidR="002E5236" w:rsidRPr="009A6944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046794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2E5236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9662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E523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  <w:r w:rsidR="006C77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="006C77D2">
              <w:rPr>
                <w:rFonts w:ascii="TH SarabunPSK" w:hAnsi="TH SarabunPSK" w:cs="TH SarabunPSK"/>
                <w:sz w:val="32"/>
                <w:szCs w:val="32"/>
              </w:rPr>
              <w:t>Specimen</w:t>
            </w:r>
          </w:p>
        </w:tc>
      </w:tr>
      <w:tr w:rsidR="00E64205" w:rsidRPr="009A6944" w14:paraId="3E5FC41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59A7" w14:textId="77777777" w:rsidR="00E64205" w:rsidRPr="00EC61DC" w:rsidRDefault="00E6420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3C40" w14:textId="77777777" w:rsidR="00E64205" w:rsidRPr="00EC61DC" w:rsidRDefault="00E64205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A94241" w14:textId="77777777" w:rsidR="00E64205" w:rsidRPr="009A6944" w:rsidRDefault="00D40876" w:rsidP="00E6420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935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64205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17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ข้องกับ </w:t>
            </w:r>
            <w:r w:rsidR="00817B22">
              <w:rPr>
                <w:rFonts w:ascii="TH SarabunPSK" w:hAnsi="TH SarabunPSK" w:cs="TH SarabunPSK"/>
                <w:sz w:val="32"/>
                <w:szCs w:val="32"/>
              </w:rPr>
              <w:t>Specimen</w:t>
            </w:r>
            <w:r w:rsidR="00817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</w:t>
            </w:r>
            <w:r w:rsidR="00E6420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6C77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ออก</w:t>
            </w:r>
          </w:p>
        </w:tc>
      </w:tr>
      <w:tr w:rsidR="00E64205" w:rsidRPr="009A6944" w14:paraId="4C6A7FC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0976" w14:textId="77777777" w:rsidR="00E64205" w:rsidRPr="00EC61DC" w:rsidRDefault="00E6420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2E9" w14:textId="77777777" w:rsidR="00E64205" w:rsidRPr="00EC61DC" w:rsidRDefault="00E64205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13E5FA" w14:textId="77777777" w:rsidR="00E64205" w:rsidRPr="009A6944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004614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76C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64205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420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206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ออก</w:t>
            </w:r>
            <w:r w:rsidR="00E64205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  <w:tr w:rsidR="00414132" w:rsidRPr="00E91E51" w14:paraId="0164F6D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5254D" w14:textId="77777777" w:rsidR="00414132" w:rsidRPr="00E91E51" w:rsidRDefault="0041413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C84D" w14:textId="77777777" w:rsidR="00414132" w:rsidRDefault="00414132" w:rsidP="00CA7D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A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="004C4B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</w:t>
            </w:r>
            <w:r w:rsidRPr="00CF4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วิจัยทำ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Material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t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ansfer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a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>greement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้อง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่งสำเนาเอกสารใ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้คณะกรรมการ</w:t>
            </w:r>
            <w:r w:rsidR="00B5198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มื่อดำเนินการเรียบร้อยแล้ว มิฉะนั้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วิจัยจะไม่สามารถรับเอกสารรับรอง (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OA) </w:t>
            </w:r>
            <w:r w:rsidRPr="00CF4A4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ากคณะกรรมการ)</w:t>
            </w:r>
          </w:p>
        </w:tc>
      </w:tr>
      <w:tr w:rsidR="00E953BC" w:rsidRPr="00FC3F4E" w14:paraId="2F594964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E2073" w14:textId="77777777" w:rsidR="00E953BC" w:rsidRPr="00FC3F4E" w:rsidRDefault="00BA647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91CD" w14:textId="77777777" w:rsidR="00E953BC" w:rsidRPr="00FC3F4E" w:rsidRDefault="00E953B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ทำการวิจัย</w:t>
            </w:r>
          </w:p>
        </w:tc>
      </w:tr>
      <w:tr w:rsidR="00E953BC" w:rsidRPr="00E91E51" w14:paraId="2FC6E67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1504E" w14:textId="77777777" w:rsidR="00E953BC" w:rsidRPr="00E91E51" w:rsidRDefault="00E953B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850C" w14:textId="77777777" w:rsidR="00E953BC" w:rsidRPr="007B0345" w:rsidRDefault="00AA571C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53BC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โครงการ</w:t>
            </w:r>
            <w:r w:rsidR="00717416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="007B5CD5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953BC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260A7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r w:rsidR="00FE7FC7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="00D260A7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r w:rsidR="00FE7FC7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 w:rsidR="00D260A7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r w:rsidR="00FE7FC7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E953BC" w:rsidRPr="00E91E51" w14:paraId="79BF0A8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2E09" w14:textId="77777777" w:rsidR="00E953BC" w:rsidRPr="00E91E51" w:rsidRDefault="00E953B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0D4D" w14:textId="77777777" w:rsidR="00E953BC" w:rsidRPr="007B0345" w:rsidRDefault="00AA571C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53BC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เก็บข้อมูลจากอาสาสมัคร</w:t>
            </w:r>
            <w:r w:rsidR="003C1411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411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หล่งข้อมูล</w:t>
            </w:r>
            <w:r w:rsidR="00496CBD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เอกสาร</w:t>
            </w:r>
            <w:r w:rsidR="007B5CD5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953BC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260A7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r w:rsidR="00D260A7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="00D260A7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r w:rsidR="00D260A7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 w:rsidR="00D260A7" w:rsidRPr="007B03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r w:rsidR="00D260A7" w:rsidRPr="007B03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737B27" w:rsidRPr="00E91E51" w14:paraId="602499E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8CB" w14:textId="77777777" w:rsidR="00737B27" w:rsidRPr="00E91E51" w:rsidRDefault="00737B2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F03" w14:textId="77777777" w:rsidR="00737B27" w:rsidRPr="00CA7D39" w:rsidRDefault="00737B27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D39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วิจัยเริ่มเก็บข้อมูลจากอาสาสมัคร ภายหลังได้รับ</w:t>
            </w:r>
            <w:r w:rsidRPr="00CA7D3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อกสารรับรองจากคณะกรรมการ</w:t>
            </w:r>
            <w:r w:rsidRPr="00CA7D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E65EF" w:rsidRPr="00FC3F4E" w14:paraId="28FD358B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21267" w14:textId="77777777" w:rsidR="00EE65EF" w:rsidRPr="00FC3F4E" w:rsidRDefault="00BA647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8FC8B" w14:textId="77777777" w:rsidR="006A14BE" w:rsidRPr="00FC3F4E" w:rsidRDefault="006A14BE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  <w:r w:rsidR="00E83923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ั้นตอนการ</w:t>
            </w: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="00A55AE2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ทั้ง</w:t>
            </w:r>
            <w:r w:rsidR="002F04B0"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ก็บข้อมูล</w:t>
            </w:r>
            <w:r w:rsidR="002F04B0"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ata collection process)</w:t>
            </w:r>
          </w:p>
        </w:tc>
      </w:tr>
      <w:tr w:rsidR="00D04821" w:rsidRPr="00E91E51" w14:paraId="4280824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CF32" w14:textId="77777777" w:rsidR="00D04821" w:rsidRDefault="00D0482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5F66" w14:textId="77777777" w:rsidR="00D04821" w:rsidRPr="00D91AEA" w:rsidRDefault="00D0482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อยู่ในโครงการวิจัย (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406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D9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D91AEA" w:rsidRPr="00D91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C6104C" w:rsidRPr="00E91E51" w14:paraId="5B1999D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B14B" w14:textId="77777777" w:rsidR="00C6104C" w:rsidRDefault="00C6104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649C" w14:textId="77777777" w:rsidR="009F63C7" w:rsidRDefault="00FD345E" w:rsidP="00FD345E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63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ุปสาระสำคัญของ</w:t>
            </w:r>
            <w:r w:rsidR="00C6104C" w:rsidRPr="009F63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บวนการวิจัย </w:t>
            </w:r>
            <w:r w:rsidRPr="009F63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C6104C" w:rsidRPr="009F63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ในการวิจัย</w:t>
            </w:r>
            <w:r w:rsidR="009F63C7" w:rsidRPr="009F63C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  <w:r w:rsidR="00C6104C"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7D7190C1" w14:textId="77777777" w:rsidR="00FF76C3" w:rsidRPr="00FF76C3" w:rsidRDefault="00FF76C3" w:rsidP="00FD345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6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14:paraId="08CB4563" w14:textId="77777777" w:rsidR="00C6104C" w:rsidRDefault="00C6104C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ั้นตอนต่างๆ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การดำเนินการวิจัย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ที่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ต้องปฏิบัติหรือจะได้รับการปฏิบัติ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คณะผู้วิจัย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ครั้งและเวลาที่ใช้ </w:t>
            </w:r>
            <w:r w:rsidR="00F91D8F"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อื่น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ๆ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อาจทำเป็นแผนภูมิ (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low chart)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อบ</w:t>
            </w:r>
          </w:p>
          <w:p w14:paraId="79319172" w14:textId="77777777" w:rsidR="00FF76C3" w:rsidRDefault="00FF76C3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A5C23D" w14:textId="77777777" w:rsidR="00FF76C3" w:rsidRPr="00FD345E" w:rsidRDefault="00FF76C3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63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ครื่องมือที่ใช้ในการวิจัย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 report form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บบสอบถาม 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Questionnaire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สัมภาษณ์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view form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ู่มือการจัดกิจกรรม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สัมภาษณ์ทางโทรศัพท์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ฯลฯ โดย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แบบบันทึกข้อมูลทุกประเภท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้องไม่ระบุชื่อ-นามสกุล</w:t>
            </w:r>
            <w:r w:rsidRPr="009F63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อาสาสมัคร 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Hospital number (HN) 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รือ 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Identification 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ูปแบบอื่</w:t>
            </w:r>
            <w:r w:rsidRPr="009F63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ใดก็ตาม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สามารถระบุ</w:t>
            </w:r>
            <w:r w:rsidRPr="009F63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ถึง</w:t>
            </w:r>
            <w:r w:rsidRPr="009F6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าสาสมัครได้</w:t>
            </w:r>
            <w:r w:rsidRPr="009F63C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่าเป็นใคร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โดยให้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วิจัย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้เป็น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หัส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de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No.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B52F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ทน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ใบรวบรวมรายชื่อ</w:t>
            </w:r>
            <w:r w:rsidR="007B034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</w:t>
            </w:r>
            <w:r w:rsidRPr="00B52F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ยกออกเป็นอีกฉบับ)</w:t>
            </w:r>
          </w:p>
        </w:tc>
      </w:tr>
      <w:tr w:rsidR="00EE65EF" w:rsidRPr="00FC3F4E" w14:paraId="2C709925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0AF4C" w14:textId="77777777" w:rsidR="00EE65EF" w:rsidRPr="00FC3F4E" w:rsidRDefault="00BA647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19B52" w14:textId="77777777" w:rsidR="00EE65EF" w:rsidRPr="00FC3F4E" w:rsidRDefault="005562B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ชิญชวนให้เข้าร่วมการวิจัย</w:t>
            </w:r>
            <w:r w:rsidR="00A76738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A76738"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ruitment process</w:t>
            </w:r>
            <w:r w:rsidR="00A76738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4C38" w:rsidRPr="00E91E51" w14:paraId="2B101D9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E812" w14:textId="77777777" w:rsidR="00BD4C38" w:rsidRPr="00E91E51" w:rsidRDefault="00BD4C3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566ED41" w14:textId="77777777" w:rsidR="00BD4C38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26444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8B40C" w14:textId="77777777" w:rsidR="00BD4C38" w:rsidRPr="00E91E51" w:rsidRDefault="00BD4C38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4173F5" w:rsidRPr="00E91E51" w14:paraId="57B36B1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C96B5" w14:textId="77777777" w:rsidR="004173F5" w:rsidRPr="00BD4C38" w:rsidRDefault="004173F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E579A" w14:textId="77777777" w:rsidR="004173F5" w:rsidRPr="00ED2000" w:rsidRDefault="00741B25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 </w:t>
            </w:r>
            <w:r w:rsidR="00D97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ที่จะเข้าถึง</w:t>
            </w:r>
            <w:r w:rsidR="004173F5" w:rsidRPr="005333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</w:p>
        </w:tc>
      </w:tr>
      <w:tr w:rsidR="00ED2000" w:rsidRPr="00E91E51" w14:paraId="5F2ADF3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10BE8" w14:textId="77777777" w:rsidR="00ED2000" w:rsidRPr="00E91E51" w:rsidRDefault="00ED200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28AFD" w14:textId="77777777" w:rsidR="00ED2000" w:rsidRDefault="00F90D2D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741B25" w:rsidRPr="00E91E51" w14:paraId="73D276B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3AD" w14:textId="77777777" w:rsidR="00741B25" w:rsidRPr="00E91E51" w:rsidRDefault="00741B2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3B422" w14:textId="77777777" w:rsidR="00741B25" w:rsidRPr="002A3AB2" w:rsidRDefault="00741B25" w:rsidP="00FF76C3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 กระบวนการเข้า</w:t>
            </w:r>
            <w:r w:rsidR="00A56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  <w:r w:rsidR="00F55153" w:rsidRPr="005333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</w:p>
        </w:tc>
      </w:tr>
      <w:tr w:rsidR="002A3AB2" w:rsidRPr="00E91E51" w14:paraId="7B7E756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0EF58" w14:textId="77777777" w:rsidR="002A3AB2" w:rsidRPr="00E91E51" w:rsidRDefault="002A3AB2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EAE5" w14:textId="77777777" w:rsidR="00012D42" w:rsidRPr="00012D42" w:rsidRDefault="00012D42" w:rsidP="00012D4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2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12D4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5A622AA2" w14:textId="77777777" w:rsidR="00012D42" w:rsidRPr="00012D42" w:rsidRDefault="00012D42" w:rsidP="00012D4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12D42">
              <w:rPr>
                <w:rFonts w:ascii="TH SarabunPSK" w:hAnsi="TH SarabunPSK" w:cs="TH SarabunPSK"/>
                <w:sz w:val="32"/>
                <w:szCs w:val="32"/>
              </w:rPr>
              <w:t xml:space="preserve">…………… </w:t>
            </w:r>
            <w:r w:rsidRPr="00012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0A61B8" w14:textId="77777777" w:rsidR="00012D42" w:rsidRPr="00012D42" w:rsidRDefault="00012D42" w:rsidP="00012D4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2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12D4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405393A7" w14:textId="77777777" w:rsidR="002A3AB2" w:rsidRDefault="00FF76C3" w:rsidP="00012D42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6B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ขอให้ระบุวิธีการเข้าถึงอาสาสมัครซึ่งครอบคลุมตั้งแต่การติดต่อ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ขออนุญาต </w:t>
            </w:r>
            <w:r w:rsidRPr="00AB6B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ไปพบ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</w:t>
            </w:r>
            <w:r w:rsidRPr="00AB6B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แจง การ</w:t>
            </w:r>
            <w:r w:rsidRPr="00AB6B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ความยินยอม ไปจนถึงการเก็บรวบรวมข้อมูล</w:t>
            </w:r>
            <w:r w:rsidRPr="002231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3AB2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D527C9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ผู้ทำหน้าที่ชี้แจงเบื้องต้น </w:t>
            </w:r>
            <w:r w:rsidR="00012D42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</w:t>
            </w:r>
            <w:r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บุคคลที่อาสาสมัคร</w:t>
            </w:r>
            <w:r w:rsidR="002A3AB2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รงใจหรือต้องพึ่งพิง เช่น แพทย์</w:t>
            </w:r>
            <w:r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 w:rsidR="002A3AB2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ยาบาลผู้ให้การรักษา</w:t>
            </w:r>
            <w:r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ครูประจำชั้น</w:t>
            </w:r>
            <w:r w:rsidR="002A3AB2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วรให้ผู้อื่นในคณะผู้วิจัยทำหน้าที่</w:t>
            </w:r>
            <w:r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้แจงเพื่อให้อาสาสมัคร</w:t>
            </w:r>
            <w:r w:rsidR="002A3AB2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ตัดสินใจเข้าร่วมการวิจัยด้วยความสมัครใจอย่างแท้จริง)</w:t>
            </w:r>
            <w:r w:rsidR="00AB6B36" w:rsidRPr="00012D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1545645" w14:textId="77777777" w:rsidR="00012D42" w:rsidRPr="00012D42" w:rsidRDefault="00012D42" w:rsidP="00012D42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ระบุเป็นข้อๆ ถึงกระบวนการเชิญชวนอาสาสมัคร เชิญอย่างไร เช่น มีจดหมายขออนุญาตเจ้าของสถานที่ก่อน หรือเข้าพบอาสาสมัครได้โดยตรง เข้าพบอาสาสมัคร เมื่อไร อย่างไร พูดชักชวนชี้แจงเรื่องอะไร ฯลฯ เพื่อให้อาสาสมัค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าเข้าร่วมการวิจัย </w:t>
            </w:r>
          </w:p>
        </w:tc>
      </w:tr>
      <w:tr w:rsidR="00E658AB" w:rsidRPr="00E91E51" w14:paraId="6E74C7A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A0B4" w14:textId="77777777" w:rsidR="00E658AB" w:rsidRPr="00E91E51" w:rsidRDefault="00E658AB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0E597" w14:textId="77777777" w:rsidR="00E658AB" w:rsidRPr="00E658AB" w:rsidRDefault="00E658AB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8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E65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สื่อช่วยประชาสัมพันธ์ในการเชิญชวนให้เข้าร่วมการวิจัย</w:t>
            </w:r>
          </w:p>
        </w:tc>
      </w:tr>
      <w:tr w:rsidR="00FE4637" w:rsidRPr="009A6944" w14:paraId="54894FB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BCD1A" w14:textId="77777777" w:rsidR="00FE4637" w:rsidRPr="00EC61DC" w:rsidRDefault="00FE463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80EEC" w14:textId="77777777" w:rsidR="00FE4637" w:rsidRPr="00EC61DC" w:rsidRDefault="00FE4637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816194" w14:textId="77777777" w:rsidR="00FE4637" w:rsidRPr="009A6944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984424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D301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46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E4637" w:rsidRPr="009A6944" w14:paraId="1CDC30D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2CD7" w14:textId="77777777" w:rsidR="00FE4637" w:rsidRPr="00EC61DC" w:rsidRDefault="00FE463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C1165" w14:textId="77777777" w:rsidR="00FE4637" w:rsidRPr="00EC61DC" w:rsidRDefault="00FE4637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5408A2" w14:textId="77777777" w:rsidR="00FE4637" w:rsidRPr="009A6944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396019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FE4637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46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  <w:r w:rsidR="00A30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</w:t>
            </w:r>
            <w:r w:rsidR="00A300D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121E" w:rsidRPr="00E91E51" w14:paraId="193505A2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FABB" w14:textId="77777777" w:rsidR="0029121E" w:rsidRPr="00E91E51" w:rsidRDefault="0029121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A21D" w14:textId="77777777" w:rsidR="0029121E" w:rsidRPr="00E91E51" w:rsidRDefault="0029121E" w:rsidP="00A300D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*ถ้ามี โปรดระบุว่าสื่อนั้นคืออะไร ผู้วิจัยจะทำการประชาสัมพันธ์ที่ใดและมีวิธีดำเนินการอย่างไร พร้อมแนบ</w:t>
            </w:r>
            <w:r w:rsidRPr="00A300D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อกสารประชาสัมพันธ์</w:t>
            </w:r>
            <w:r w:rsidRPr="00A300D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กอบการพิจารณาด้วย</w:t>
            </w:r>
            <w:r w:rsidR="00012D42" w:rsidRPr="00A300D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A300D2" w:rsidRPr="00A300D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ช่น โปสเตอร์ แผ่นพับ ข้อความที่จะส่งผ่านสื่อโซเชียลมีเดีย</w:t>
            </w:r>
            <w:r w:rsidRPr="00A300D2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</w:tc>
      </w:tr>
      <w:tr w:rsidR="003A3352" w:rsidRPr="00FC3F4E" w14:paraId="502D473A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5DC30" w14:textId="77777777" w:rsidR="003A3352" w:rsidRPr="00FC3F4E" w:rsidRDefault="00BA647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6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CEA17" w14:textId="77777777" w:rsidR="003A3352" w:rsidRPr="00FC3F4E" w:rsidRDefault="003A335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ขอความยินยอมให้เข้าร่วมการวิจัย (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ed consent process</w:t>
            </w: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51DC" w:rsidRPr="00E91E51" w14:paraId="7699064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251DC" w14:textId="77777777" w:rsidR="000751DC" w:rsidRPr="00E91E51" w:rsidRDefault="000751DC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DDB644C" w14:textId="77777777" w:rsidR="000751DC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540248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A3AFB8" w14:textId="77777777" w:rsidR="000751DC" w:rsidRPr="00E91E51" w:rsidRDefault="000751DC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375108" w:rsidRPr="00FC3F4E" w14:paraId="5B5351F8" w14:textId="77777777" w:rsidTr="00FC3F4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2A2DD" w14:textId="77777777" w:rsidR="00375108" w:rsidRPr="00FC3F4E" w:rsidRDefault="007F6EC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EE6CD" w14:textId="77777777" w:rsidR="00375108" w:rsidRPr="00FC3F4E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id w:val="-7002347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4311" w:rsidRPr="00FC3F4E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9439A" w14:textId="77777777" w:rsidR="00375108" w:rsidRPr="00FC3F4E" w:rsidRDefault="00375108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เนื่องกับ</w:t>
            </w:r>
            <w:r w:rsidR="00A300D2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15 </w:t>
            </w: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เชิญชวนให้เข้าร่วมการวิจัย </w:t>
            </w:r>
          </w:p>
        </w:tc>
      </w:tr>
      <w:tr w:rsidR="001C01C4" w:rsidRPr="00E91E51" w14:paraId="0EACBF3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8DEF" w14:textId="77777777" w:rsidR="001C01C4" w:rsidRPr="00E91E51" w:rsidRDefault="001C01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DC073" w14:textId="77777777" w:rsidR="001C01C4" w:rsidRPr="00E91E51" w:rsidRDefault="00A300D2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C01C4" w:rsidRP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C01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ทำหน้าที่ให้ข้อมูลแก่อาสาสมัคร</w:t>
            </w:r>
            <w:r w:rsidR="001C01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ขอความยินยอม คือ</w:t>
            </w:r>
          </w:p>
        </w:tc>
      </w:tr>
      <w:tr w:rsidR="001C01C4" w:rsidRPr="00EC61DC" w14:paraId="3A45BB5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66BE" w14:textId="77777777" w:rsidR="001C01C4" w:rsidRPr="00EC61DC" w:rsidRDefault="001C01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23E9F" w14:textId="77777777" w:rsidR="001C01C4" w:rsidRPr="00EC61DC" w:rsidRDefault="001C01C4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892B0F" w14:textId="77777777" w:rsidR="001C01C4" w:rsidRPr="00EC61DC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92321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3F4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C01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C01C4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/ผู้</w:t>
            </w:r>
            <w:r w:rsidR="001C01C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1C01C4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1C01C4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C01C4" w:rsidRPr="00E91E51">
              <w:rPr>
                <w:rFonts w:ascii="TH SarabunPSK" w:hAnsi="TH SarabunPSK" w:cs="TH SarabunPSK"/>
                <w:sz w:val="32"/>
                <w:szCs w:val="32"/>
              </w:rPr>
              <w:t>Principal/</w:t>
            </w:r>
            <w:r w:rsidR="001C01C4">
              <w:rPr>
                <w:rFonts w:ascii="TH SarabunPSK" w:hAnsi="TH SarabunPSK" w:cs="TH SarabunPSK"/>
                <w:sz w:val="32"/>
                <w:szCs w:val="32"/>
              </w:rPr>
              <w:t>co-investigator</w:t>
            </w:r>
            <w:r w:rsidR="001C01C4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C01C4" w:rsidRPr="00EC61DC" w14:paraId="6E68073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9B41" w14:textId="77777777" w:rsidR="001C01C4" w:rsidRPr="00EC61DC" w:rsidRDefault="001C01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D67F" w14:textId="77777777" w:rsidR="001C01C4" w:rsidRPr="00EC61DC" w:rsidRDefault="001C01C4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BA7D5C" w14:textId="77777777" w:rsidR="001C01C4" w:rsidRPr="00EC61DC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836877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C01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C01C4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จัย (</w:t>
            </w:r>
            <w:r w:rsidR="001C01C4" w:rsidRPr="00E91E51">
              <w:rPr>
                <w:rFonts w:ascii="TH SarabunPSK" w:hAnsi="TH SarabunPSK" w:cs="TH SarabunPSK"/>
                <w:sz w:val="32"/>
                <w:szCs w:val="32"/>
              </w:rPr>
              <w:t>Research staff)</w:t>
            </w:r>
            <w:r w:rsidR="001C01C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C01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วิจัย</w:t>
            </w:r>
          </w:p>
        </w:tc>
      </w:tr>
      <w:tr w:rsidR="001C01C4" w:rsidRPr="00EC61DC" w14:paraId="444352B7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AA0AE" w14:textId="77777777" w:rsidR="001C01C4" w:rsidRPr="00EC61DC" w:rsidRDefault="001C01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F22EDE1" w14:textId="77777777" w:rsidR="001C01C4" w:rsidRPr="00EC61DC" w:rsidRDefault="001C01C4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A0CB332" w14:textId="77777777" w:rsidR="001C01C4" w:rsidRPr="00EC61DC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65264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C01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C01C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</w:t>
            </w:r>
            <w:r w:rsidR="001C01C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C01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01C4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75108" w:rsidRPr="00E91E51" w14:paraId="30244D00" w14:textId="77777777" w:rsidTr="00FC3F4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103E" w14:textId="77777777" w:rsidR="00375108" w:rsidRPr="00E91E51" w:rsidRDefault="0037510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D810B96" w14:textId="77777777" w:rsidR="00375108" w:rsidRPr="001C431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9141288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 w:rsidRPr="001C431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A67D5F" w14:textId="77777777" w:rsidR="00375108" w:rsidRPr="00A300D2" w:rsidRDefault="00375108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0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่อเนื่องกับ</w:t>
            </w:r>
            <w:r w:rsidR="00A300D2" w:rsidRPr="00A300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15 </w:t>
            </w:r>
            <w:r w:rsidRPr="00A300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ชิญชวนให้เข้าร่วมการวิจัย</w:t>
            </w:r>
          </w:p>
        </w:tc>
      </w:tr>
      <w:tr w:rsidR="006170F0" w:rsidRPr="00E91E51" w14:paraId="513D802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AC845" w14:textId="77777777" w:rsidR="006170F0" w:rsidRPr="00E91E51" w:rsidRDefault="006170F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0603" w14:textId="77777777" w:rsidR="006170F0" w:rsidRPr="002231C9" w:rsidRDefault="00FC3F4E" w:rsidP="0039485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D2FC3" w:rsidRP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7C4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กระบวนการเชิญชวนให้เข้าร่วมการวิจัย</w:t>
            </w:r>
            <w:r w:rsidR="0085722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B7C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7CD0" w:rsidRPr="00A300D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0B7C42" w:rsidRPr="00A30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67189" w:rsidRPr="00A300D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  <w:tr w:rsidR="00B9688A" w:rsidRPr="00E91E51" w14:paraId="5572807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0515" w14:textId="77777777" w:rsidR="00B9688A" w:rsidRPr="00E91E51" w:rsidRDefault="00B9688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BC17" w14:textId="77777777" w:rsidR="00B9688A" w:rsidRPr="00E91E51" w:rsidRDefault="00A300D2" w:rsidP="003F50A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D2FC3" w:rsidRP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D2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688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หน้าที่ให้ข้อมูล</w:t>
            </w:r>
            <w:r w:rsidR="0007315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="00B9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ขอความยินยอม คือ</w:t>
            </w:r>
          </w:p>
        </w:tc>
      </w:tr>
      <w:tr w:rsidR="00E04D69" w:rsidRPr="00EC61DC" w14:paraId="1833FD8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50D6" w14:textId="77777777" w:rsidR="00E04D69" w:rsidRPr="00EC61DC" w:rsidRDefault="00E04D6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D6CC" w14:textId="77777777" w:rsidR="00E04D69" w:rsidRPr="00EC61DC" w:rsidRDefault="00E04D69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07F44D" w14:textId="77777777" w:rsidR="00E04D69" w:rsidRPr="00EC61DC" w:rsidRDefault="00D40876" w:rsidP="003F50A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242380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0731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04D69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/ผู้</w:t>
            </w:r>
            <w:r w:rsidR="00E04D69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E04D69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04D69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04D69" w:rsidRPr="00E91E51">
              <w:rPr>
                <w:rFonts w:ascii="TH SarabunPSK" w:hAnsi="TH SarabunPSK" w:cs="TH SarabunPSK"/>
                <w:sz w:val="32"/>
                <w:szCs w:val="32"/>
              </w:rPr>
              <w:t>Principal/</w:t>
            </w:r>
            <w:r w:rsidR="00E04D69">
              <w:rPr>
                <w:rFonts w:ascii="TH SarabunPSK" w:hAnsi="TH SarabunPSK" w:cs="TH SarabunPSK"/>
                <w:sz w:val="32"/>
                <w:szCs w:val="32"/>
              </w:rPr>
              <w:t>co-investigator</w:t>
            </w:r>
            <w:r w:rsidR="00E04D69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07699" w:rsidRPr="00EC61DC" w14:paraId="207C0CF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C56B" w14:textId="77777777" w:rsidR="00B07699" w:rsidRPr="00EC61DC" w:rsidRDefault="00B0769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C6061" w14:textId="77777777" w:rsidR="00B07699" w:rsidRPr="00EC61DC" w:rsidRDefault="00B07699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A4028" w14:textId="77777777" w:rsidR="00B07699" w:rsidRPr="00EC61DC" w:rsidRDefault="00D40876" w:rsidP="003F50A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57245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076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07699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จัย (</w:t>
            </w:r>
            <w:r w:rsidR="00B07699" w:rsidRPr="00E91E51">
              <w:rPr>
                <w:rFonts w:ascii="TH SarabunPSK" w:hAnsi="TH SarabunPSK" w:cs="TH SarabunPSK"/>
                <w:sz w:val="32"/>
                <w:szCs w:val="32"/>
              </w:rPr>
              <w:t>Research staff)</w:t>
            </w:r>
            <w:r w:rsidR="00D1724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2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วิจัย</w:t>
            </w:r>
          </w:p>
        </w:tc>
      </w:tr>
      <w:tr w:rsidR="00E61C6E" w:rsidRPr="00EC61DC" w14:paraId="47528D2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AD9D7" w14:textId="77777777" w:rsidR="00E61C6E" w:rsidRPr="00EC61DC" w:rsidRDefault="00E61C6E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0553F316" w14:textId="77777777" w:rsidR="00E61C6E" w:rsidRPr="00EC61DC" w:rsidRDefault="00E61C6E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00A14EA4" w14:textId="77777777" w:rsidR="00E61C6E" w:rsidRPr="00EC61DC" w:rsidRDefault="00D40876" w:rsidP="00E61C6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708541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00D2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61C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C4CE9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E61C6E">
              <w:rPr>
                <w:rFonts w:ascii="TH SarabunPSK" w:hAnsi="TH SarabunPSK" w:cs="TH SarabunPSK" w:hint="cs"/>
                <w:sz w:val="32"/>
                <w:szCs w:val="32"/>
                <w:cs/>
              </w:rPr>
              <w:t>ๆ ระบุ</w:t>
            </w:r>
            <w:r w:rsidR="002C4C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61C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7CD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7F6ECF" w:rsidRPr="00EC61DC" w14:paraId="268C9E1A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8F2D" w14:textId="77777777" w:rsidR="007F6ECF" w:rsidRPr="00EC61DC" w:rsidRDefault="007F6EC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78D82" w14:textId="77777777" w:rsidR="007F6ECF" w:rsidRPr="00EC61DC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031567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34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F6ECF" w:rsidRPr="00877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F6ECF" w:rsidRPr="00877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ารขอความยินยอม (</w:t>
            </w:r>
            <w:r w:rsidR="007F6ECF" w:rsidRPr="00877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 informed consent applied)</w:t>
            </w:r>
          </w:p>
        </w:tc>
      </w:tr>
      <w:tr w:rsidR="00F24E2F" w:rsidRPr="001C4311" w14:paraId="79FDBF36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A183E" w14:textId="77777777" w:rsidR="00F24E2F" w:rsidRPr="001C4311" w:rsidRDefault="00F24E2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.2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109B1" w14:textId="77777777" w:rsidR="00F24E2F" w:rsidRPr="001C4311" w:rsidRDefault="007003D5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4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F24E2F" w:rsidRPr="001C4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</w:tr>
      <w:tr w:rsidR="00921001" w:rsidRPr="00E91E51" w14:paraId="3B8B354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D7ABF" w14:textId="77777777" w:rsidR="00921001" w:rsidRPr="00E91E51" w:rsidRDefault="0092100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BC3E" w14:textId="77777777" w:rsidR="00921001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897019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3D1C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945B9C" w14:textId="77777777" w:rsidR="00921001" w:rsidRPr="001C4311" w:rsidRDefault="00921001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4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ยกเว้น</w:t>
            </w:r>
          </w:p>
        </w:tc>
      </w:tr>
      <w:tr w:rsidR="00921001" w:rsidRPr="00EC61DC" w14:paraId="03DBE20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DB2D" w14:textId="77777777" w:rsidR="00921001" w:rsidRPr="00EC61DC" w:rsidRDefault="0092100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04D41" w14:textId="77777777" w:rsidR="00921001" w:rsidRPr="00EC61DC" w:rsidRDefault="00921001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D06C6A" w14:textId="77777777" w:rsidR="00921001" w:rsidRPr="00EC61DC" w:rsidRDefault="00D40876" w:rsidP="006556E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913423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3D1C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77BF8" w:rsidRPr="00C06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1001" w:rsidRPr="00C065E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ชี้แจง</w:t>
            </w:r>
            <w:r w:rsidR="0017640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="009A6E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6E32" w:rsidRPr="009A6E3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ต้องมีคำชี้แจงอาสาสมัครในเครื่องมือ หรือก่อนเริ่มเก็บข้อมูล)</w:t>
            </w:r>
          </w:p>
        </w:tc>
      </w:tr>
      <w:tr w:rsidR="00921001" w:rsidRPr="00EC61DC" w14:paraId="6A6537B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AA68C" w14:textId="77777777" w:rsidR="00921001" w:rsidRPr="00EC61DC" w:rsidRDefault="0092100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3FC55" w14:textId="77777777" w:rsidR="00921001" w:rsidRPr="00EC61DC" w:rsidRDefault="00921001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0440EA" w14:textId="77777777" w:rsidR="00921001" w:rsidRDefault="00D40876" w:rsidP="001C431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569926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3D1C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21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001" w:rsidRPr="00C065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เจตนายินยอมเข้าร่วมการวิจัย</w:t>
            </w:r>
            <w:r w:rsidR="009A6E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6E32"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6E32" w:rsidRPr="001C4311">
              <w:rPr>
                <w:rFonts w:ascii="TH SarabunPSK" w:hAnsi="TH SarabunPSK" w:cs="TH SarabunPSK"/>
                <w:sz w:val="32"/>
                <w:szCs w:val="32"/>
              </w:rPr>
              <w:t>Waiver of Informed Consent)</w:t>
            </w:r>
          </w:p>
          <w:p w14:paraId="203B2A8D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เหตุผล ดังนี้</w:t>
            </w:r>
          </w:p>
          <w:p w14:paraId="18DC1906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เพราะ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3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  <w:p w14:paraId="4EB8BEB1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ขอความยินยอมจากอาสาสมัครจะไม่ส่งผลกระทบต่อสิทธิและความเป็นอยู่ที่ดีของ</w:t>
            </w:r>
          </w:p>
          <w:p w14:paraId="20785908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 เพราะ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3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  <w:p w14:paraId="43FC3B62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วิจัยไม่สามารถทำวิจัยได้หากไม่ยกเว้นการขอความยินยอมจากอาสาสมัคร </w:t>
            </w:r>
          </w:p>
          <w:p w14:paraId="3E7EF046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เพราะ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3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  <w:p w14:paraId="26D486D2" w14:textId="77777777" w:rsidR="009A6E32" w:rsidRPr="001C4311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1C4311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จะได้รับแจ้งเพิ่มเติมเกี่ยวกับการวิจัยหรือไม่ และได้รับข้อมูลอย่างไร</w:t>
            </w:r>
          </w:p>
          <w:p w14:paraId="4244F484" w14:textId="77777777" w:rsidR="009A6E32" w:rsidRPr="00EC61DC" w:rsidRDefault="009A6E32" w:rsidP="009A6E3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646B3A" w:rsidRPr="00E91E51" w14:paraId="04D8CD1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6E6BB" w14:textId="77777777" w:rsidR="00646B3A" w:rsidRPr="00E91E51" w:rsidRDefault="00646B3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19E74D1" w14:textId="77777777" w:rsidR="00646B3A" w:rsidRPr="00E91E51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070644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3D1C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6F44A72" w14:textId="77777777" w:rsidR="00646B3A" w:rsidRPr="001C4311" w:rsidRDefault="007B0345" w:rsidP="00C8009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ยกเว้น </w:t>
            </w:r>
          </w:p>
        </w:tc>
      </w:tr>
      <w:tr w:rsidR="006170F0" w:rsidRPr="00E91E51" w14:paraId="1DC58E84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F8388" w14:textId="77777777" w:rsidR="006170F0" w:rsidRPr="001C4311" w:rsidRDefault="0093459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BA6479" w:rsidRPr="001C4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C4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24E2F" w:rsidRPr="001C4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5AC07" w14:textId="77777777" w:rsidR="006170F0" w:rsidRPr="00993ED5" w:rsidRDefault="0093459F" w:rsidP="00877BF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อกสาร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อาสา</w:t>
            </w:r>
            <w:r w:rsidR="001764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คร (</w:t>
            </w:r>
            <w:r w:rsidR="00E02A59" w:rsidRPr="00993E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ipant information sheet</w:t>
            </w:r>
            <w:r w:rsidR="009A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53A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="00E02A59" w:rsidRPr="00993E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ed consent form</w:t>
            </w:r>
            <w:r w:rsidR="00E02A59" w:rsidRPr="0099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7DFD" w:rsidRPr="00E91E51" w14:paraId="465E931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2F1A" w14:textId="77777777" w:rsidR="005D7DFD" w:rsidRPr="00E91E51" w:rsidRDefault="005D7DF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890C76B" w14:textId="77777777" w:rsidR="005D7DFD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720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34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F3EF1" w14:textId="77777777" w:rsidR="005D7DFD" w:rsidRPr="00E91E51" w:rsidRDefault="005D7DFD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6170F0" w:rsidRPr="00E91E51" w14:paraId="589FE259" w14:textId="77777777" w:rsidTr="00FC3F4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D17F" w14:textId="77777777" w:rsidR="006170F0" w:rsidRPr="00E91E51" w:rsidRDefault="006170F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C8AF" w14:textId="77777777" w:rsidR="006170F0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82166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DAA95B" w14:textId="77777777" w:rsidR="00985848" w:rsidRPr="00E91E51" w:rsidRDefault="00877BF8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อาสาสมัคร</w:t>
            </w:r>
            <w:r w:rsidR="00517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7F3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="0098584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="005172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E53AF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18</w:t>
            </w:r>
            <w:r w:rsidR="009424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7213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652185" w:rsidRPr="00E91E51" w14:paraId="364451B0" w14:textId="77777777" w:rsidTr="00886C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4574" w14:textId="77777777" w:rsidR="00652185" w:rsidRPr="00E91E51" w:rsidRDefault="0065218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433CF" w14:textId="77777777" w:rsidR="00652185" w:rsidRPr="00E91E51" w:rsidRDefault="0065218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243650" w14:textId="77777777" w:rsidR="00652185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467197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323B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 ผู้ปกครอง</w:t>
            </w:r>
            <w:r w:rsidR="00652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652185" w:rsidRPr="00E91E51" w14:paraId="065828BC" w14:textId="77777777" w:rsidTr="00886C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E905F" w14:textId="77777777" w:rsidR="00652185" w:rsidRPr="00E91E51" w:rsidRDefault="0065218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578A2" w14:textId="77777777" w:rsidR="00652185" w:rsidRPr="00886C05" w:rsidRDefault="0065218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21BCE4" w14:textId="77777777" w:rsidR="00652185" w:rsidRPr="00886C05" w:rsidRDefault="00CF6DA2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441201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652185" w:rsidRPr="00886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</w:t>
            </w:r>
            <w:r w:rsidR="00323BCA" w:rsidRPr="00886C05">
              <w:rPr>
                <w:rFonts w:ascii="TH SarabunPSK" w:hAnsi="TH SarabunPSK" w:cs="TH SarabunPSK" w:hint="cs"/>
                <w:sz w:val="32"/>
                <w:szCs w:val="32"/>
                <w:cs/>
              </w:rPr>
              <w:t>ือแสดงเจตนายินยอมฯ ผู้ปกครอง</w:t>
            </w:r>
            <w:r w:rsidR="00652185" w:rsidRPr="00886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ฉบับ</w:t>
            </w:r>
          </w:p>
        </w:tc>
      </w:tr>
      <w:tr w:rsidR="00E53AF9" w:rsidRPr="00E91E51" w14:paraId="15378D44" w14:textId="77777777" w:rsidTr="00886C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66B9" w14:textId="77777777" w:rsidR="00E53AF9" w:rsidRPr="00E91E51" w:rsidRDefault="00E53AF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2B4B5E8" w14:textId="77777777" w:rsidR="00E53AF9" w:rsidRPr="00E91E51" w:rsidRDefault="00E53AF9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9B3790C" w14:textId="77777777" w:rsidR="00E53AF9" w:rsidRDefault="007B0345" w:rsidP="00CF3D1C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547040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53A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</w:t>
            </w:r>
            <w:r w:rsidR="00E53A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3A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ังสือแสดงเจตนายินยอมฯ เด็ก 1 ฉบับ (สำหรับเด็กอายุ 7-1</w:t>
            </w:r>
            <w:r w:rsidR="00CF3D1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53A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)</w:t>
            </w:r>
          </w:p>
        </w:tc>
      </w:tr>
      <w:tr w:rsidR="00667ED1" w:rsidRPr="00E91E51" w14:paraId="492F0DB3" w14:textId="77777777" w:rsidTr="00FC3F4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1D42" w14:textId="77777777" w:rsidR="00667ED1" w:rsidRPr="00E91E51" w:rsidRDefault="00667ED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6F61F41" w14:textId="77777777" w:rsidR="00667ED1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995409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19D5E2" w14:textId="77777777" w:rsidR="00667ED1" w:rsidRPr="00E91E51" w:rsidRDefault="00877BF8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อาสาสมัคร</w:t>
            </w:r>
            <w:r w:rsidR="00667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อายุ 18 ปีขึ้นไ</w:t>
            </w:r>
            <w:r w:rsidR="009B7D5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667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9B7D55" w:rsidRPr="00E91E51" w14:paraId="1F32711B" w14:textId="77777777" w:rsidTr="00FC3F4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7A9F" w14:textId="77777777" w:rsidR="009B7D55" w:rsidRPr="00E91E51" w:rsidRDefault="009B7D5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6037F" w14:textId="77777777" w:rsidR="009B7D55" w:rsidRPr="00E91E51" w:rsidRDefault="009B7D5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101E4" w14:textId="77777777" w:rsidR="009B7D55" w:rsidRDefault="00534920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78553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B7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ชี้แจงฯ 1 ฉบับ</w:t>
            </w:r>
          </w:p>
        </w:tc>
      </w:tr>
      <w:tr w:rsidR="009B7D55" w:rsidRPr="00E91E51" w14:paraId="495B769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9D439" w14:textId="77777777" w:rsidR="009B7D55" w:rsidRPr="00E91E51" w:rsidRDefault="009B7D5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8BF907B" w14:textId="77777777" w:rsidR="009B7D55" w:rsidRPr="00E91E51" w:rsidRDefault="009B7D5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816AF99" w14:textId="77777777" w:rsidR="009B7D55" w:rsidRDefault="00534920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264990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C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9B7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แสดงเจตนายินยอมฯ 1 ฉบับ</w:t>
            </w:r>
          </w:p>
        </w:tc>
      </w:tr>
      <w:tr w:rsidR="00EE65EF" w:rsidRPr="00FC3F4E" w14:paraId="12B42BF4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18247" w14:textId="77777777" w:rsidR="00EE65EF" w:rsidRPr="00FC3F4E" w:rsidRDefault="00F219C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A6479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FCE8F" w14:textId="77777777" w:rsidR="0059348C" w:rsidRPr="00FC3F4E" w:rsidRDefault="00B14F0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พิจารณาด้านจริยธรรมการวิจัยใน</w:t>
            </w:r>
            <w:r w:rsidR="005D190E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นุษย์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al consideration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2BC4" w:rsidRPr="005D190E" w14:paraId="5FCCD6D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E79D" w14:textId="77777777" w:rsidR="00362BC4" w:rsidRPr="005D190E" w:rsidRDefault="00362B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3FD0" w14:textId="77777777" w:rsidR="00362BC4" w:rsidRPr="00617681" w:rsidRDefault="00362BC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อยู่ในโครงการวิจัย (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</w:t>
            </w:r>
            <w:r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0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al</w:t>
            </w:r>
            <w:r w:rsidRPr="009065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617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="00617681" w:rsidRPr="00617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  <w:tr w:rsidR="00362BC4" w:rsidRPr="00EB33FE" w14:paraId="27E1EE2B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E75A" w14:textId="77777777" w:rsidR="00362BC4" w:rsidRPr="00EB33FE" w:rsidRDefault="00362B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4654" w14:textId="77777777" w:rsidR="00362BC4" w:rsidRPr="00EB33FE" w:rsidRDefault="000E79C1" w:rsidP="002114B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464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หัวข้อ </w:t>
            </w:r>
            <w:r w:rsidR="00464C51" w:rsidRPr="00464C51">
              <w:rPr>
                <w:rFonts w:ascii="TH SarabunPSK" w:hAnsi="TH SarabunPSK" w:cs="TH SarabunPSK"/>
                <w:sz w:val="32"/>
                <w:szCs w:val="32"/>
                <w:cs/>
              </w:rPr>
              <w:t>ข้อพิจารณาด้านจริยธรรมการวิจัยใน</w:t>
            </w:r>
            <w:r w:rsidR="00464C51" w:rsidRPr="00464C51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</w:t>
            </w:r>
            <w:r w:rsidR="00464C51" w:rsidRPr="00464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464C51" w:rsidRPr="00464C51">
              <w:rPr>
                <w:rFonts w:ascii="TH SarabunPSK" w:hAnsi="TH SarabunPSK" w:cs="TH SarabunPSK"/>
                <w:sz w:val="32"/>
                <w:szCs w:val="32"/>
              </w:rPr>
              <w:t>Ethical consideration</w:t>
            </w:r>
            <w:r w:rsidR="00464C51" w:rsidRPr="00464C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64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4C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853F7A" w:rsidRPr="00EB33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วิจัย</w:t>
            </w:r>
            <w:r w:rsidR="00E21587" w:rsidRPr="00EB3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="006303ED" w:rsidRPr="00EB33F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</w:tr>
      <w:tr w:rsidR="002114B8" w:rsidRPr="00EB33FE" w14:paraId="0FFFFF6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F98" w14:textId="77777777" w:rsidR="002114B8" w:rsidRPr="00EB33FE" w:rsidRDefault="002114B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7FE" w14:textId="77777777" w:rsidR="00B669BA" w:rsidRPr="00CF3D1C" w:rsidRDefault="002114B8" w:rsidP="002D4836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วิจัยจะปฏิบัติตามหลักจริยธรรมการวิจัยในมนุษย์ทั้ง </w:t>
            </w:r>
            <w:r w:rsidRPr="00CF3D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3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ได้แก่ </w:t>
            </w:r>
          </w:p>
          <w:p w14:paraId="30C199F2" w14:textId="77777777" w:rsidR="007E25A8" w:rsidRDefault="002114B8" w:rsidP="002D483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ความเคารพในบุคคล (</w:t>
            </w: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ect for person</w:t>
            </w: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B33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9BA" w:rsidRPr="00B669BA">
              <w:rPr>
                <w:rFonts w:ascii="TH SarabunPSK" w:hAnsi="TH SarabunPSK" w:cs="TH SarabunPSK"/>
                <w:sz w:val="32"/>
                <w:szCs w:val="32"/>
                <w:cs/>
              </w:rPr>
              <w:t>คือการเคารพในศักดิ์ศรีความเป็นมนุษย์ ได้แก่ 1) เคารพในการขอความยินยอมโดยให้ข้อมูลอย่างครบถ้วนจนผู้ที่ได้รับเชิญให้เข้าร่วมในการวิจัยเข้าใจเป็นอย่างดี และให้อาสาสมัครตัดสินใจอย่างอิสระในการให้ความยินยอมเข้าร่วมในการวิจัย ปราศจากการข่มขู่ บังคับ หรือให้สินจ้างรางวัล และตัดสินใจอย่างอิสระในการให้ความยินยอมเข้าร่วมในการวิจัย 2) เคารพในความเป็นส่วนตัวของอาสาสมัคร 3) เคารพในการเก็บรักษาความลับของข้อมูลส่วนตัวของโดยใน</w:t>
            </w:r>
            <w:r w:rsidR="007E25A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เก็บข้อมูล</w:t>
            </w:r>
            <w:r w:rsidR="00B669BA" w:rsidRPr="00B669BA">
              <w:rPr>
                <w:rFonts w:ascii="TH SarabunPSK" w:hAnsi="TH SarabunPSK" w:cs="TH SarabunPSK"/>
                <w:sz w:val="32"/>
                <w:szCs w:val="32"/>
                <w:cs/>
              </w:rPr>
              <w:t>จะไม่มีข้อมูลที่บ่งชี้ (</w:t>
            </w:r>
            <w:r w:rsidR="00B669BA" w:rsidRPr="00B669BA">
              <w:rPr>
                <w:rFonts w:ascii="TH SarabunPSK" w:hAnsi="TH SarabunPSK" w:cs="TH SarabunPSK"/>
                <w:sz w:val="32"/>
                <w:szCs w:val="32"/>
              </w:rPr>
              <w:t xml:space="preserve">Identifiers) </w:t>
            </w:r>
            <w:r w:rsidR="00B669BA" w:rsidRPr="00B66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อาสาสมัคร </w:t>
            </w:r>
            <w:r w:rsidR="00B669BA" w:rsidRPr="00B669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 เคารพในความเป็นผู้</w:t>
            </w:r>
            <w:r w:rsidR="007E25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ปราะบาง </w:t>
            </w:r>
            <w:r w:rsidR="00B669BA" w:rsidRPr="00B669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การ...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="00B669BA" w:rsidRPr="00B669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</w:t>
            </w:r>
            <w:r w:rsidR="00B669BA" w:rsidRPr="00B669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3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3B9755" w14:textId="77777777" w:rsidR="007E25A8" w:rsidRPr="006532D8" w:rsidRDefault="002114B8" w:rsidP="007E25A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ให้ประโยชน์ ไม่ก่อให้เกิดอันตราย </w:t>
            </w: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Beneficence/non-maleficence) </w:t>
            </w:r>
            <w:r w:rsidR="007E25A8" w:rsidRPr="007E25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เกิดความเสี่ยงต่อ</w:t>
            </w:r>
            <w:r w:rsidR="007E25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างกาย/จิตใจ</w:t>
            </w:r>
            <w:r w:rsidR="007E25A8" w:rsidRPr="007E25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7E25A8" w:rsidRPr="007E25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สาสมัคร</w:t>
            </w:r>
            <w:r w:rsidR="007E25A8" w:rsidRPr="007E25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E25A8" w:rsidRPr="007E25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ผู้วิจัย</w:t>
            </w:r>
            <w:r w:rsidR="007E25A8" w:rsidRPr="007E25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ธีการป้องกัน</w:t>
            </w:r>
            <w:r w:rsidR="007E25A8" w:rsidRPr="007E25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ือ</w:t>
            </w:r>
            <w:r w:rsidR="006532D8" w:rsidRPr="00653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A8" w:rsidRPr="006532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532D8" w:rsidRPr="006532D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2256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532D8" w:rsidRPr="006532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7E25A8" w:rsidRPr="006532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E25A8" w:rsidRPr="007E25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E25A8" w:rsidRPr="007E25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ั้งนี้ </w:t>
            </w:r>
            <w:r w:rsidR="007E25A8" w:rsidRPr="007E25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สาสมัครจะได้รับประโยชน์</w:t>
            </w:r>
            <w:r w:rsidR="007E25A8" w:rsidRP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างตรง/ทางอ้อม</w:t>
            </w:r>
            <w:r w:rsidR="007E25A8" w:rsidRPr="007E25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532D8" w:rsidRPr="00653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ังนี้ 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ทางร่างกาย</w:t>
            </w:r>
            <w:r w:rsidR="00653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ือ .....................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ช่น อาการของโรคดีขึ้น</w:t>
            </w:r>
            <w:r w:rsidR="006532D8" w:rsidRP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ด้รับสุขภาพร่างกายที่แข็งแรง ได้รับอุปกรณ์ช่วยเหลือ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3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ทางด้านจิตใจ</w:t>
            </w:r>
            <w:r w:rsidR="00653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ือ .....................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ช่น รู้สึกสบายขึ้นจากความทุกข์ทรมาน หรือรู้สึกว่า</w:t>
            </w:r>
            <w:r w:rsidR="006532D8" w:rsidRP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ส่วนหนึ่งในการ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่วย</w:t>
            </w:r>
            <w:r w:rsidR="006532D8" w:rsidRP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หลือ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อื่นในอนาคต</w:t>
            </w:r>
            <w:r w:rsidR="006532D8" w:rsidRPr="006532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32D8" w:rsidRPr="00653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ประโยชน์อื่นๆ </w:t>
            </w:r>
            <w:r w:rsidR="00653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ือ..................... </w:t>
            </w:r>
            <w:r w:rsidR="006532D8" w:rsidRP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ระโยชน์ต่อวงการวิทยาศาสตร์/สังคม </w:t>
            </w:r>
            <w:r w:rsidR="006532D8" w:rsidRP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</w:t>
            </w:r>
            <w:r w:rsid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ู้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ได้</w:t>
            </w:r>
            <w:r w:rsid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ปใช้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ฒนา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ที่มี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</w:t>
            </w:r>
            <w:r w:rsid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สิทธิภาพ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อนาคต เปลี่ยนแปลงวิธีการรักษา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ตรฐาน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างการแพทย์</w:t>
            </w:r>
            <w:r w:rsidR="006532D8" w:rsidRP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ทำให้ลดความพิการและลดอัตรา</w:t>
            </w:r>
            <w:r w:rsidR="006532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="006532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ย</w:t>
            </w:r>
          </w:p>
          <w:p w14:paraId="1F29571F" w14:textId="77777777" w:rsidR="009A6E32" w:rsidRPr="006532D8" w:rsidRDefault="002114B8" w:rsidP="00D22565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ลักความยุติธรรม </w:t>
            </w:r>
            <w:r w:rsidRPr="00EB3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Justice)</w:t>
            </w:r>
            <w:r w:rsidRPr="00EB33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33FE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EB3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3FE">
              <w:rPr>
                <w:rFonts w:ascii="TH SarabunPSK" w:hAnsi="TH SarabunPSK" w:cs="TH SarabunPSK"/>
                <w:sz w:val="32"/>
                <w:szCs w:val="32"/>
                <w:cs/>
              </w:rPr>
              <w:t>มีเกณฑ์การคัดเข้าและ</w:t>
            </w:r>
            <w:r w:rsidRPr="00EB33F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คัด</w:t>
            </w:r>
            <w:r w:rsidRPr="00EB33FE">
              <w:rPr>
                <w:rFonts w:ascii="TH SarabunPSK" w:hAnsi="TH SarabunPSK" w:cs="TH SarabunPSK"/>
                <w:sz w:val="32"/>
                <w:szCs w:val="32"/>
                <w:cs/>
              </w:rPr>
              <w:t>ออกชัดเจน</w:t>
            </w:r>
            <w:r w:rsidRPr="00EB3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3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ระจายประโยชน์และความเสี่ยงอย่างเท่าเทียมกัน </w:t>
            </w:r>
            <w:r w:rsidR="00D2256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คติ</w:t>
            </w:r>
          </w:p>
        </w:tc>
      </w:tr>
      <w:tr w:rsidR="00BE1E41" w:rsidRPr="00FC3F4E" w14:paraId="5FE085FF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6D728" w14:textId="77777777" w:rsidR="00BE1E41" w:rsidRPr="00FC3F4E" w:rsidRDefault="00BE1E4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8FC37" w14:textId="77777777" w:rsidR="00BE1E41" w:rsidRPr="00FC3F4E" w:rsidRDefault="00BE1E41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และประโยชน์</w:t>
            </w:r>
          </w:p>
        </w:tc>
      </w:tr>
      <w:tr w:rsidR="00FD5B70" w:rsidRPr="00FC3F4E" w14:paraId="72FDCDF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746F" w14:textId="77777777" w:rsidR="00FD5B70" w:rsidRPr="00FC3F4E" w:rsidRDefault="00AB40B5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82FAA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C9646" w14:textId="77777777" w:rsidR="00FD5B70" w:rsidRPr="00FC3F4E" w:rsidRDefault="00842224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ที่ต้องดำเนินการวิจัยใน</w:t>
            </w:r>
            <w:r w:rsidR="00280BF5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นุษย์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C12C4" w:rsidRPr="00FE55E5" w14:paraId="50D2FE2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B649" w14:textId="77777777" w:rsidR="00EC12C4" w:rsidRPr="00FE55E5" w:rsidRDefault="00EC12C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1D1BB" w14:textId="77777777" w:rsidR="00D22565" w:rsidRPr="00D22565" w:rsidRDefault="00D22565" w:rsidP="00CB5F6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256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27B7CA27" w14:textId="77777777" w:rsidR="00EC12C4" w:rsidRPr="000E2CC3" w:rsidRDefault="00CB5F6B" w:rsidP="000E2CC3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</w:t>
            </w:r>
            <w:r w:rsidR="00D22565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จำเป็น</w:t>
            </w:r>
            <w:r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 w:rsidR="00D22565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อง</w:t>
            </w:r>
            <w:r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ึกษากับ</w:t>
            </w:r>
            <w:r w:rsidR="00393449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นุษย์</w:t>
            </w:r>
            <w:r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ลุ่มนี้ </w:t>
            </w:r>
            <w:r w:rsidR="00D22565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D22565" w:rsidRPr="000E2C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ความรุนแรงของปัญหา</w:t>
            </w:r>
            <w:r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โครงการวิจัยนี้จะต้องศึกษาโดยใช้มนุษย์เป็นกลุ่มศึกษา</w:t>
            </w:r>
            <w:r w:rsidR="000E2CC3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ไม่สามารถหลีก</w:t>
            </w:r>
            <w:r w:rsidR="00D22565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ี่ยงทำการวิจัยในรูปแบบอื่นได้ </w:t>
            </w:r>
            <w:r w:rsidR="000E2CC3" w:rsidRP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 เนื่องจากปัจจุบันเด็กระดับปฐมวัยมีพัฒนาการช้าและมีรูปแบบการควบคุมทางอารมณ์ที่ไม่เหมาะสม ทำให้ผู้ปกค</w:t>
            </w:r>
            <w:r w:rsid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งไม่สามารถดูแลและจัดการกับพัฒนาการที่ไม่เป็น</w:t>
            </w:r>
            <w:r w:rsidR="007B034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ป</w:t>
            </w:r>
            <w:r w:rsidR="000E2C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วัยได้ งานวิจัยนี้จึงต้องศึกษาในมนุษย์ ที่เป็นเด็กปฐมวัย โดยสังเกตพฤติกรรมการเรียน การเข้าสังคมภายในโรงเรียน เพื่อนำไปปรับแผนการสอนหรือกิจกรรมนอกหลักสูตรในอนาคต เพื่อส่งเสริมพัฒนาการของเด็กให้ถูกต้องและเป็นไปตามวัย</w:t>
            </w:r>
          </w:p>
        </w:tc>
      </w:tr>
      <w:tr w:rsidR="00842224" w:rsidRPr="00FC3F4E" w14:paraId="2488B46F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C0829" w14:textId="77777777" w:rsidR="00842224" w:rsidRPr="00FC3F4E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82FAA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1F45F" w14:textId="77777777" w:rsidR="009A75DD" w:rsidRPr="00FC3F4E" w:rsidRDefault="00293F0F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คาดว่าจะได้รับจากการวิจัยนี้ </w:t>
            </w:r>
          </w:p>
        </w:tc>
      </w:tr>
      <w:tr w:rsidR="00686266" w:rsidRPr="00FE55E5" w14:paraId="538C320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A96" w14:textId="77777777" w:rsidR="00686266" w:rsidRPr="00FE55E5" w:rsidRDefault="0068626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A22D" w14:textId="77777777" w:rsidR="00D22565" w:rsidRPr="00D22565" w:rsidRDefault="00D22565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256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2A106F57" w14:textId="77777777" w:rsidR="00686266" w:rsidRPr="00D22565" w:rsidRDefault="00325803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</w:t>
            </w:r>
            <w:r w:rsidR="000E2CC3"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โยชน์ของ</w:t>
            </w:r>
            <w:r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วิจัย</w:t>
            </w:r>
            <w:r w:rsidR="000E2CC3"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่อ</w:t>
            </w:r>
            <w:r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ิ่มดำเนินการห</w:t>
            </w:r>
            <w:r w:rsidR="000E2CC3"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ือสิ้นสุดลง </w:t>
            </w:r>
            <w:r w:rsidR="00686266" w:rsidRPr="003D1C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</w:t>
            </w:r>
            <w:r w:rsidR="000E2CC3"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</w:t>
            </w:r>
            <w:r w:rsidR="00686266" w:rsidRPr="003D1C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ป็นรายบุคคล </w:t>
            </w:r>
            <w:r w:rsidR="003D1CA4"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="003D1CA4" w:rsidRPr="003D1C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โยชน์โดยรวม</w:t>
            </w:r>
            <w:r w:rsidR="003D1CA4" w:rsidRPr="003D1C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สังคม</w:t>
            </w:r>
          </w:p>
        </w:tc>
      </w:tr>
      <w:tr w:rsidR="00293F0F" w:rsidRPr="00FC3F4E" w14:paraId="77D2DFDC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7ECB7" w14:textId="77777777" w:rsidR="00293F0F" w:rsidRPr="00FC3F4E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82FAA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10ED5" w14:textId="77777777" w:rsidR="00293F0F" w:rsidRPr="00FC3F4E" w:rsidRDefault="00293F0F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อาจจะเกิดเหตุการณ์ไม่พึงประสงค์ต่อ</w:t>
            </w:r>
            <w:r w:rsidR="00137744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</w:p>
        </w:tc>
      </w:tr>
      <w:tr w:rsidR="00967997" w:rsidRPr="00E91E51" w14:paraId="27A3D83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2FCFF" w14:textId="77777777" w:rsidR="00967997" w:rsidRPr="00E91E51" w:rsidRDefault="0096799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210A910" w14:textId="77777777" w:rsidR="00967997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30088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2B058" w14:textId="77777777" w:rsidR="00967997" w:rsidRPr="00E91E51" w:rsidRDefault="00967997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293F0F" w:rsidRPr="00FE55E5" w14:paraId="0B9B79C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85CF" w14:textId="77777777" w:rsidR="00293F0F" w:rsidRPr="00FE55E5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3462" w14:textId="77777777" w:rsidR="007B226B" w:rsidRPr="00FE55E5" w:rsidRDefault="00293F0F" w:rsidP="002274E1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 เคยมีการวิจัยทำนองเดียวกับโครง</w:t>
            </w:r>
            <w:r w:rsidR="00534DC5" w:rsidRPr="001A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เสนอนี้มาก่อนหรือไม่ </w:t>
            </w:r>
          </w:p>
        </w:tc>
      </w:tr>
      <w:tr w:rsidR="00EA77AB" w:rsidRPr="009A6944" w14:paraId="678BEED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A462" w14:textId="77777777" w:rsidR="00EA77AB" w:rsidRPr="00EC61DC" w:rsidRDefault="00EA77AB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B278F" w14:textId="77777777" w:rsidR="00EA77AB" w:rsidRPr="00EC61DC" w:rsidRDefault="00EA77AB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095844" w14:textId="77777777" w:rsidR="00EA77AB" w:rsidRPr="009A6944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302982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A77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A77A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A77AB" w:rsidRPr="009A6944" w14:paraId="4E50CCE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622D" w14:textId="77777777" w:rsidR="00EA77AB" w:rsidRPr="00EC61DC" w:rsidRDefault="00EA77AB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161C4" w14:textId="77777777" w:rsidR="00EA77AB" w:rsidRPr="00EC61DC" w:rsidRDefault="00EA77AB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107B22" w14:textId="77777777" w:rsidR="00EA77AB" w:rsidRPr="009A6944" w:rsidRDefault="00D40876" w:rsidP="00736EA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19083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A77AB" w:rsidRPr="009A69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C3F4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D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1CA4" w:rsidRPr="003D1CA4">
              <w:rPr>
                <w:rFonts w:ascii="TH SarabunPSK" w:hAnsi="TH SarabunPSK" w:cs="TH SarabunPSK"/>
                <w:sz w:val="32"/>
                <w:szCs w:val="32"/>
                <w:cs/>
              </w:rPr>
              <w:t>และเคยเกิดเหตุการณ์ไม่พึงประสงค์</w:t>
            </w:r>
            <w:r w:rsidR="003D1CA4" w:rsidRPr="003D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 </w:t>
            </w:r>
            <w:r w:rsidR="003D1CA4" w:rsidRPr="003D1CA4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  <w:r w:rsidR="003D1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...........................................</w:t>
            </w:r>
          </w:p>
        </w:tc>
      </w:tr>
      <w:tr w:rsidR="00293F0F" w:rsidRPr="00FE55E5" w14:paraId="6269238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07B3B" w14:textId="77777777" w:rsidR="00293F0F" w:rsidRPr="00FE55E5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42F58" w14:textId="77777777" w:rsidR="00534DC5" w:rsidRPr="00FE55E5" w:rsidRDefault="00293F0F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 มาตรการป้องกัน</w:t>
            </w:r>
            <w:r w:rsidR="003D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/อันตราย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3D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ที่ผู้วิจัยเตรียมไว้</w:t>
            </w:r>
            <w:r w:rsidR="003D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ี้</w:t>
            </w:r>
          </w:p>
        </w:tc>
      </w:tr>
      <w:tr w:rsidR="00BC6750" w:rsidRPr="00FE55E5" w14:paraId="6A0451F4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B73B" w14:textId="77777777" w:rsidR="00BC6750" w:rsidRPr="00FE55E5" w:rsidRDefault="00BC675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3891" w14:textId="77777777" w:rsidR="00982018" w:rsidRDefault="00982018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C2DB5F7" w14:textId="77777777" w:rsidR="005E45FB" w:rsidRPr="005E45FB" w:rsidRDefault="005E45FB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</w:p>
          <w:p w14:paraId="00AAB3C8" w14:textId="77777777" w:rsidR="003D1CA4" w:rsidRPr="005E45FB" w:rsidRDefault="003D1CA4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อาสาสมัครอาจ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ียเวลาเล็กน้อยในการเก็บข้อมูล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อาจเกิดความอึดอัด ความเครียด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สะดวก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ังกล่าว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การ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วิจัย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สามารถแจ้งผู้วิจัยเพื่อถอนตัวได้ตลอดเวลา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ผู้วิจัยจะดำเนินการหยุดเก็บข้อมูลทันที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อาจ</w:t>
            </w: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อุบัติเหตุเล็กน้อยระหว่างการทดสอบสมรรถภาพร่างกาย เช่น ข้อเท้าแพลง หกล้ม</w:t>
            </w:r>
          </w:p>
          <w:p w14:paraId="2FBFAB31" w14:textId="77777777" w:rsidR="003D1CA4" w:rsidRPr="005E45FB" w:rsidRDefault="003D1CA4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982018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อาสาสมัครปฏิบัติตามคำแนะนำอย่างเคร่งครัด แต่เกิดอาการผิดปกติกับร่างกาย ขอให้แจ้งผู้วิจัย/ผู้ช่วยวิจัยโดยทันทีหากบาดแผลไม่รุนแรง เช่น แผลถลอกเล็กน้อย หรือฟกช้ำ ผู้วิจัยจะปฐมพยาบาลเบื้องต้นทันที และจะสังเกตอาการอาสาสมัครอย่างต่อเนื่อง หากอาการไม่ทุเลาหรือรุนแรงขึ้น อาสาสมัคร</w:t>
            </w:r>
            <w:r w:rsidR="00982018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ได้รับ</w:t>
            </w:r>
            <w:r w:rsidR="00982018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รักษาอย่างเหมาะสมทันที</w:t>
            </w:r>
            <w:r w:rsidR="00982018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ณ สถานพยาบาล ชื่อโรงพยาบาลวิภาวดี  </w:t>
            </w:r>
            <w:r w:rsidR="00982018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วิจัย</w:t>
            </w:r>
            <w:r w:rsidR="00982018" w:rsidRPr="005E45FB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="00982018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สนับสนุนการวิจัยยินดีจะรับผิดชอบค่าใช้จ่ายในการรักษาพยาบาลของ</w:t>
            </w:r>
            <w:r w:rsidR="00982018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 และไม่เสียค่าใช้จ่ายใดๆ ทั้งสิ้น</w:t>
            </w:r>
          </w:p>
          <w:p w14:paraId="67173EBB" w14:textId="77777777" w:rsidR="00982018" w:rsidRPr="005E45FB" w:rsidRDefault="00982018" w:rsidP="0098201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หากอาสาสมัครเกิดอาการผิดปกติกับร่างกายรุนแรง ผู้วิจัยจะนำอาสาสมัคร</w:t>
            </w:r>
            <w:r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บการรักษาอย่างเหมาะสมทันที</w:t>
            </w: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ณ สถานพยาบาล ชื่อโรงพยาบาลวิภาวดี  </w:t>
            </w:r>
            <w:r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วิจัย</w:t>
            </w:r>
            <w:r w:rsidRPr="005E45FB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สนับสนุนการวิจัยยินดีจะรับผิดชอบค่าใช้จ่ายในการรักษาพยาบาลของ</w:t>
            </w: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 และไม่เสียค่าใช้จ่ายใดๆ ทั้งสิ้น</w:t>
            </w:r>
          </w:p>
          <w:p w14:paraId="01CE7FAA" w14:textId="77777777" w:rsidR="0098570A" w:rsidRPr="005E45FB" w:rsidRDefault="00982018" w:rsidP="003D1CA4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ระหว่างการเก็บข้อมูล/การทดสอบทางสมรรถภาพ ผู้วิจัยได้วางแผนลดความเสี่ยงการเกิดอุบัติเหตุ ตามข้อ 1-3 คือ มีผู้ช่วยวิจัยคอยดูแลอาสาสมัครรายบุคคลเพื่อ</w:t>
            </w:r>
            <w:r w:rsidR="005E45FB" w:rsidRP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้องกันการเกิดอันตรายตลอดเวลาที่ทำการวิจัย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E45FB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การยินยอมเข้าร่วมการวิจ</w:t>
            </w:r>
            <w:r w:rsid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ัยไม่ได้หมายความว่าอาสาสมัคร</w:t>
            </w:r>
            <w:r w:rsidR="005E45FB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ละสิทธิ์ทางกฎหมายตามปกติที่พึงมี ในกรณีที่อาสาสมัคร ได้รับอันตรายใดๆ หรือต้องการข้อมูลเพิ่มเติมที่เกี่ยวข้องกับโครงการวิจัย อาสาสมัครสามารถติดต่อกับผู้วิจัยตลอด 24 ชั่วโมง 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="005E45FB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มีการค้นพบข้อมูลใหม่ๆ ที่อาจมีผลต่อความปลอดภัยของอาสาสมัครในระหว่างที่เข้าร่วมการวิจัย ผู้วิจัยจะแจ้งให้อาสาสมัครทราบทันที</w:t>
            </w:r>
            <w:r w:rsidR="005E45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E45FB" w:rsidRPr="005E45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ให้อาสาสมัครตัดสินใจว่าจะเข้าร่วมการวิจัยต่อไปหรือจะขอถอนตัวออกจากการวิจัย</w:t>
            </w:r>
          </w:p>
        </w:tc>
      </w:tr>
      <w:tr w:rsidR="00293F0F" w:rsidRPr="00FE55E5" w14:paraId="07B359B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FC7F" w14:textId="77777777" w:rsidR="00293F0F" w:rsidRPr="00FE55E5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B7279" w14:textId="77777777" w:rsidR="00C524F1" w:rsidRPr="00FE55E5" w:rsidRDefault="00293F0F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E4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รับผิดชอบค่าใช้จ่ายในการให้ความช่วยเหลือ</w:t>
            </w:r>
            <w:r w:rsidR="005E4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="00DC65FB" w:rsidRPr="001A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0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กเกิดเหตุการณ์ไม่พึงประสงค์จากการวิจัย </w:t>
            </w:r>
          </w:p>
        </w:tc>
      </w:tr>
      <w:tr w:rsidR="00852DAA" w:rsidRPr="00FE55E5" w14:paraId="085B27F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499B" w14:textId="77777777" w:rsidR="00852DAA" w:rsidRPr="00FE55E5" w:rsidRDefault="00852DA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7DA6" w14:textId="77777777" w:rsidR="00852DAA" w:rsidRPr="001A0152" w:rsidRDefault="00852DA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A810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E67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92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852DAA" w:rsidRPr="00FE55E5" w14:paraId="39FCE04D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80BD7" w14:textId="77777777" w:rsidR="00852DAA" w:rsidRPr="00FE55E5" w:rsidRDefault="00852DA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EEEE" w14:textId="77777777" w:rsidR="00852DAA" w:rsidRPr="001A0152" w:rsidRDefault="00852DA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/สถานที่ทำงาน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51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852DAA" w:rsidRPr="00FE55E5" w14:paraId="0CB090B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BA86" w14:textId="77777777" w:rsidR="00852DAA" w:rsidRPr="00FE55E5" w:rsidRDefault="00852DA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6445" w14:textId="77777777" w:rsidR="00852DAA" w:rsidRPr="00C524F1" w:rsidRDefault="00852DA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A810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E67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F251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DE7474" w:rsidRPr="00FE55E5" w14:paraId="71C6943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DB584" w14:textId="77777777" w:rsidR="00DE7474" w:rsidRPr="00FE55E5" w:rsidRDefault="00DE747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989C1" w14:textId="77777777" w:rsidR="00DE7474" w:rsidRPr="00915B68" w:rsidRDefault="00DE7474" w:rsidP="00915B6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15B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รณี</w:t>
            </w:r>
            <w:r w:rsidRPr="00915B6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ผู้วิจัยหลักเป็นนิสิต</w:t>
            </w:r>
            <w:r w:rsidRPr="00915B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15B6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ปรด</w:t>
            </w:r>
            <w:r w:rsidRPr="00915B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</w:p>
        </w:tc>
      </w:tr>
      <w:tr w:rsidR="00A810BD" w:rsidRPr="00FE55E5" w14:paraId="3BB52B4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F446" w14:textId="77777777" w:rsidR="00A810BD" w:rsidRPr="00FE55E5" w:rsidRDefault="00A810B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5150C" w14:textId="77777777" w:rsidR="00A810BD" w:rsidRPr="00915B68" w:rsidRDefault="00A810BD" w:rsidP="00915B6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915B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ปรึกษ</w:t>
            </w: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าการวิจัยหลัก</w:t>
            </w:r>
            <w:r w:rsidR="001A2674" w:rsidRPr="00915B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15B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A810BD" w:rsidRPr="00FE55E5" w14:paraId="652F9BF6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1170" w14:textId="77777777" w:rsidR="00A810BD" w:rsidRPr="00FE55E5" w:rsidRDefault="00A810B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ED1B2" w14:textId="77777777" w:rsidR="00A810BD" w:rsidRPr="00915B68" w:rsidRDefault="00A810BD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อยู่/สถานที่ทำงาน</w:t>
            </w:r>
            <w:r w:rsidR="001A2674" w:rsidRPr="00915B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15B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A810BD" w:rsidRPr="00FE55E5" w14:paraId="04E9DCA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F27C6" w14:textId="77777777" w:rsidR="00A810BD" w:rsidRPr="00FE55E5" w:rsidRDefault="00A810B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B6FD" w14:textId="77777777" w:rsidR="00A810BD" w:rsidRPr="00915B68" w:rsidRDefault="00A810BD" w:rsidP="00915B68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รศัพท์มือถือ</w:t>
            </w:r>
            <w:r w:rsidRPr="00915B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ปรึกษ</w:t>
            </w: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าการวิจัยหลัก</w:t>
            </w:r>
            <w:r w:rsidR="001A2674" w:rsidRPr="00915B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915B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15B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</w:tr>
      <w:tr w:rsidR="00293F0F" w:rsidRPr="00FE55E5" w14:paraId="58175690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2DD38" w14:textId="77777777" w:rsidR="00293F0F" w:rsidRPr="00FE55E5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D6C0F" w14:textId="77777777" w:rsidR="00A542F7" w:rsidRPr="00831A4F" w:rsidRDefault="00293F0F" w:rsidP="00FC3F4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</w:t>
            </w:r>
            <w:r w:rsid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86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</w:t>
            </w:r>
            <w:r w:rsidRPr="00A54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="00886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</w:t>
            </w:r>
            <w:r w:rsidRPr="00A54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รือแพทย์</w:t>
            </w:r>
            <w:r w:rsidR="009F2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4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เกิดเหตุการณ์ไม่พึงประสงค์และสอบถามหากมีข้อสงสัยจากการวิจัย</w:t>
            </w:r>
            <w:r w:rsidRPr="00FE5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A1031" w:rsidRPr="00FE55E5" w14:paraId="4553097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A75C" w14:textId="77777777" w:rsidR="003A1031" w:rsidRPr="00FE55E5" w:rsidRDefault="003A103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2E1E" w14:textId="77777777" w:rsidR="003A1031" w:rsidRPr="001A015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</w:t>
            </w:r>
            <w:r w:rsidR="00EB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CF72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พทย์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14:paraId="2F393F1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00363" w14:textId="77777777" w:rsidR="003A1031" w:rsidRPr="00FE55E5" w:rsidRDefault="003A103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B3ED" w14:textId="77777777" w:rsidR="003A1031" w:rsidRPr="001A015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/สถานที่ทำงาน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3A1031" w:rsidRPr="00FE55E5" w14:paraId="096D7DE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7E2B" w14:textId="77777777" w:rsidR="003A1031" w:rsidRPr="00FE55E5" w:rsidRDefault="003A103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31A87" w14:textId="77777777" w:rsidR="003A1031" w:rsidRPr="00EB3062" w:rsidRDefault="003A1031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CF72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EB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ลัก</w:t>
            </w:r>
            <w:r w:rsidR="00CF72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พทย์</w:t>
            </w:r>
            <w:r w:rsidR="001A26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5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293F0F" w:rsidRPr="00FE55E5" w14:paraId="4F31D5A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6D4B" w14:textId="77777777" w:rsidR="00293F0F" w:rsidRPr="00FE55E5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4AB70" w14:textId="77777777" w:rsidR="00BF2CC6" w:rsidRPr="00763581" w:rsidRDefault="00E751F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</w:t>
            </w:r>
            <w:r w:rsidR="00172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การวิจัยทางคลินิก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</w:t>
            </w:r>
            <w:r w:rsidR="00C7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ยมีวิธีการแจ้งแพทย์เจ้าของไข้หรือ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อื่นที่ต้องมาให้การรักษา</w:t>
            </w:r>
            <w:r w:rsidR="007B0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="00C7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าบว่า</w:t>
            </w:r>
            <w:r w:rsidR="007B0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="00293F0F" w:rsidRPr="00BF2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ั้นอยู่ในระหว่างดำเนินการวิจัยด้วยวิธีใด</w:t>
            </w:r>
            <w:r w:rsidR="00293F0F" w:rsidRPr="00FE5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63581" w:rsidRPr="00FE55E5" w14:paraId="6032ED2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DF66ED" w14:textId="77777777" w:rsidR="00763581" w:rsidRPr="00FE55E5" w:rsidRDefault="00763581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6F76" w14:textId="77777777" w:rsidR="00763581" w:rsidRDefault="00480AE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0ECCC1C9" w14:textId="77777777" w:rsidR="001728B4" w:rsidRPr="001728B4" w:rsidRDefault="001728B4" w:rsidP="001728B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ตัวอย่าง มีเอกสารรูปแบบไฟล์อิเล็กทรอนิกส์ และต้นฉบับที่มีรายละเอียดเกี่ยวกับการดำเนินการทางคลินิกต่ออาสาสมัคร พร้อมข้อมูลการติดต่อผู้วิจัย ในกรณีที่แพทย์ต้องการสอบถามข้อมูลเพิ่มเติม และมีการทำหนังสือแจ้งแพทย์เจ้าของไข้เพื่อทราบถึงการเข้าร่วมการวิจัยของอาสาสมัคร </w:t>
            </w:r>
          </w:p>
        </w:tc>
      </w:tr>
      <w:tr w:rsidR="00293F0F" w:rsidRPr="00FC3F4E" w14:paraId="75B66ACB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190D2" w14:textId="77777777" w:rsidR="00293F0F" w:rsidRPr="00FC3F4E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982FAA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D87FA" w14:textId="77777777" w:rsidR="006255C8" w:rsidRPr="00FC3F4E" w:rsidRDefault="001728B4" w:rsidP="006556E2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504278"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แสดงว่าการวิจัยนี้น่าจะมีความปลอดภัยและ/หรือมีประโยชน์ต่อ</w:t>
            </w:r>
            <w:r w:rsidR="00526704" w:rsidRP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="00504278" w:rsidRPr="00FC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C0E68" w:rsidRPr="00E91E51" w14:paraId="75A2F31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D9F1" w14:textId="77777777" w:rsidR="009C0E68" w:rsidRPr="00E91E51" w:rsidRDefault="009C0E6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754D77B" w14:textId="77777777" w:rsidR="009C0E68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896242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B56F0" w14:textId="77777777" w:rsidR="009C0E68" w:rsidRPr="00E91E51" w:rsidRDefault="009C0E68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</w:p>
        </w:tc>
      </w:tr>
      <w:tr w:rsidR="004C32EA" w:rsidRPr="003E32B6" w14:paraId="17CC01AC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42175" w14:textId="77777777" w:rsidR="004C32EA" w:rsidRPr="003E32B6" w:rsidRDefault="004C32E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943B3A" w14:textId="77777777" w:rsidR="004C32EA" w:rsidRDefault="004C32E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6EB102F9" w14:textId="77777777" w:rsidR="001C50CB" w:rsidRPr="001C50CB" w:rsidRDefault="001728B4" w:rsidP="006556E2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28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เขียนตามวิธีการเขียนเอกสารอ้างอิง (</w:t>
            </w:r>
            <w:r w:rsidRPr="001728B4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ference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E7EA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="001C50CB" w:rsidRPr="001C5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ฉพาะ</w:t>
            </w:r>
            <w:r w:rsidR="001C50CB" w:rsidRPr="001C50C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แสดงว่าการวิจัยนี้น่าจะ</w:t>
            </w:r>
            <w:r w:rsidR="001C50CB" w:rsidRPr="0054791C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มี</w:t>
            </w:r>
            <w:r w:rsidR="001C50CB" w:rsidRPr="00286DB1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ความปลอดภัย</w:t>
            </w:r>
            <w:r w:rsidR="001C50CB" w:rsidRPr="00321967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และ/หรือ</w:t>
            </w:r>
            <w:r w:rsidR="001C50CB" w:rsidRPr="0054791C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มี</w:t>
            </w:r>
            <w:r w:rsidR="001C50CB" w:rsidRPr="00286DB1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ประโยชน์</w:t>
            </w:r>
            <w:r w:rsidR="001C50CB" w:rsidRPr="001C50C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</w:t>
            </w:r>
            <w:r w:rsidR="001C50CB" w:rsidRPr="001C5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สาสมัค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ม่เกิน 5 เอกสารอ้างอิง</w:t>
            </w:r>
            <w:r w:rsidR="008B0E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941C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ราะเอกสารอ้างอิงทั้งหมดอยู่ใน</w:t>
            </w:r>
            <w:r w:rsidR="00D92F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วนท้ายของ</w:t>
            </w:r>
            <w:r w:rsidR="00A941C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วิจัยแล้ว นอกจากนี้ สามารถอ้างอิงหลักฐานหรือข้อมูลจากภายนอกได้</w:t>
            </w:r>
          </w:p>
        </w:tc>
      </w:tr>
      <w:tr w:rsidR="00293F0F" w:rsidRPr="00EE6D52" w14:paraId="4D494A76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8D6AA" w14:textId="77777777" w:rsidR="00293F0F" w:rsidRPr="00EE6D52" w:rsidRDefault="00293F0F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D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82FAA"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E6D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FED8F" w14:textId="77777777" w:rsidR="004C0CAF" w:rsidRPr="00EE6D52" w:rsidRDefault="00504278" w:rsidP="001728B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D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กป้องความลับของข้อมูลส่วนตัวของ</w:t>
            </w:r>
            <w:r w:rsidR="009D4A0A"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</w:p>
        </w:tc>
      </w:tr>
      <w:tr w:rsidR="001728B4" w:rsidRPr="003E32B6" w14:paraId="13E29320" w14:textId="77777777" w:rsidTr="00BA11B9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A5D99" w14:textId="77777777" w:rsidR="001728B4" w:rsidRPr="003E32B6" w:rsidRDefault="001728B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56A0E" w14:textId="77777777" w:rsidR="001728B4" w:rsidRPr="003E32B6" w:rsidRDefault="001728B4" w:rsidP="001728B4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FC3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รหัส</w:t>
            </w:r>
            <w:r w:rsidR="00567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เครื่องมือ</w:t>
            </w:r>
          </w:p>
        </w:tc>
      </w:tr>
      <w:tr w:rsidR="00734F44" w:rsidRPr="00E91E51" w14:paraId="3B32890A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E5CC" w14:textId="77777777" w:rsidR="00734F44" w:rsidRPr="00E91E51" w:rsidRDefault="00734F4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9A6C5A3" w14:textId="77777777" w:rsidR="00734F44" w:rsidRPr="00E91E51" w:rsidRDefault="00D40876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585873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DF8C1E0" w14:textId="77777777" w:rsidR="00734F44" w:rsidRPr="00E91E51" w:rsidRDefault="00734F44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ช้รหัส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Code</w:t>
            </w:r>
            <w:r w:rsidR="00E659AF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No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)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</w:t>
            </w:r>
            <w:r w:rsidR="002D05D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ประเภท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แทนชื่อ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-นามสกุล </w:t>
            </w:r>
            <w:r w:rsidRPr="003C4F1B">
              <w:rPr>
                <w:rFonts w:ascii="TH SarabunPSK" w:hAnsi="TH SarabunPSK" w:cs="TH SarabunPSK"/>
                <w:sz w:val="32"/>
                <w:szCs w:val="32"/>
              </w:rPr>
              <w:t xml:space="preserve">Hospital </w:t>
            </w:r>
            <w:r w:rsidR="0023778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3C4F1B">
              <w:rPr>
                <w:rFonts w:ascii="TH SarabunPSK" w:hAnsi="TH SarabunPSK" w:cs="TH SarabunPSK"/>
                <w:sz w:val="32"/>
                <w:szCs w:val="32"/>
              </w:rPr>
              <w:t xml:space="preserve">umber (HN) 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3C4F1B">
              <w:rPr>
                <w:rFonts w:ascii="TH SarabunPSK" w:hAnsi="TH SarabunPSK" w:cs="TH SarabunPSK"/>
                <w:sz w:val="32"/>
                <w:szCs w:val="32"/>
              </w:rPr>
              <w:t xml:space="preserve">Identification 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</w:t>
            </w:r>
            <w:r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นใดก็ตาม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270E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437A6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7B0345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ป็นใคร</w:t>
            </w:r>
            <w:r w:rsidR="002224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70E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222475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วบรวมรายชื่อ</w:t>
            </w:r>
            <w:r w:rsidR="007B034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="00222475" w:rsidRPr="003C4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เป็นอีกฉบับ</w:t>
            </w:r>
          </w:p>
        </w:tc>
      </w:tr>
      <w:tr w:rsidR="0066645D" w:rsidRPr="00E91E51" w14:paraId="5CACE5A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163B" w14:textId="77777777" w:rsidR="0066645D" w:rsidRPr="00E91E51" w:rsidRDefault="0066645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021A7DC" w14:textId="77777777" w:rsidR="0066645D" w:rsidRPr="00E91E51" w:rsidRDefault="00D40876" w:rsidP="008A2B97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037957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28B4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741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76314EE7" w14:textId="77777777" w:rsidR="0066645D" w:rsidRPr="00E91E51" w:rsidRDefault="0066645D" w:rsidP="004C0585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ม่</w:t>
            </w:r>
            <w:r w:rsidR="004638B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ช้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Code No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) </w:t>
            </w:r>
            <w:r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ทุกประเภท</w:t>
            </w:r>
            <w:r w:rsidR="00B80FC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4C058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ม่</w:t>
            </w:r>
            <w:r w:rsidRPr="003C4F1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7B0345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ป็นใคร</w:t>
            </w:r>
          </w:p>
        </w:tc>
      </w:tr>
      <w:tr w:rsidR="00504278" w:rsidRPr="003E32B6" w14:paraId="4DD79501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3540A" w14:textId="77777777" w:rsidR="00504278" w:rsidRPr="0066645D" w:rsidRDefault="0050427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C070E" w14:textId="77777777" w:rsidR="00504278" w:rsidRPr="001728B4" w:rsidRDefault="001728B4" w:rsidP="00366F6C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728B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="00FC3F4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28B4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บันทึกข้อมูล</w:t>
            </w:r>
          </w:p>
        </w:tc>
      </w:tr>
      <w:tr w:rsidR="001728B4" w:rsidRPr="003E32B6" w14:paraId="13EB57A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C16EF" w14:textId="77777777" w:rsidR="001728B4" w:rsidRPr="0066645D" w:rsidRDefault="001728B4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8CB48" w14:textId="77777777" w:rsidR="001728B4" w:rsidRDefault="00D40876" w:rsidP="00366F6C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817343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28B4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1728B4" w:rsidRPr="003E32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28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28B4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ข้อมูลเป็น</w:t>
            </w:r>
            <w:r w:rsidR="005672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212408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672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2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ูปถ่าย</w:t>
            </w:r>
            <w:r w:rsid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138948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672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2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วี</w:t>
            </w:r>
            <w:r w:rsidR="00567233"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ิทัศน์</w:t>
            </w:r>
            <w:r w:rsid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392704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672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233" w:rsidRPr="003E32B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นทึกเสียง</w:t>
            </w:r>
          </w:p>
        </w:tc>
      </w:tr>
      <w:tr w:rsidR="00726509" w:rsidRPr="00EC61DC" w14:paraId="76D5B129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95D6" w14:textId="77777777" w:rsidR="00726509" w:rsidRPr="00EC61DC" w:rsidRDefault="00726509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149A" w14:textId="77777777" w:rsidR="00726509" w:rsidRPr="00EC61DC" w:rsidRDefault="00726509" w:rsidP="004E64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4713F7" w14:textId="77777777" w:rsidR="00726509" w:rsidRPr="00EC61DC" w:rsidRDefault="00E270ED" w:rsidP="001728B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ระบุ</w:t>
            </w:r>
            <w:r w:rsidR="001728B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วิธีการบันทึกข้อมูล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</w:tr>
      <w:tr w:rsidR="00567233" w:rsidRPr="00EC61DC" w14:paraId="300FDDE2" w14:textId="77777777" w:rsidTr="00A32CB0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A6834" w14:textId="77777777" w:rsidR="00567233" w:rsidRPr="00EC61DC" w:rsidRDefault="0056723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8BE6" w14:textId="77777777" w:rsidR="00567233" w:rsidRPr="00EC61DC" w:rsidRDefault="00D40876" w:rsidP="0056723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119110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672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672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มีการบันทึกข้อมูล</w:t>
            </w:r>
            <w:r w:rsid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ด้วยรูปถ่าย วีดิทัศน์ หรือการบันทึกเสียง</w:t>
            </w:r>
          </w:p>
        </w:tc>
      </w:tr>
      <w:tr w:rsidR="00504278" w:rsidRPr="003E32B6" w14:paraId="72329A25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ED15" w14:textId="77777777" w:rsidR="00504278" w:rsidRPr="00A657C7" w:rsidRDefault="0050427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7317F" w14:textId="77777777" w:rsidR="00CF7BE4" w:rsidRPr="006E70DD" w:rsidRDefault="00567233" w:rsidP="00567233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37D9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3F4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764C1" w:rsidRPr="00B30E4A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ผู้ที่สามารถเข้าถึงข้อมูล</w:t>
            </w:r>
            <w:r w:rsidR="00B30E4A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67233" w:rsidRPr="00567233" w14:paraId="050CDE1E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6273" w14:textId="77777777" w:rsidR="00D91673" w:rsidRPr="00567233" w:rsidRDefault="00D91673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D8390" w14:textId="77777777" w:rsidR="00D91673" w:rsidRPr="00567233" w:rsidRDefault="00D40876" w:rsidP="00567233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49004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 w:rsidRP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6723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D9167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ผู้วิจัยหลักคนเดียว</w:t>
            </w:r>
            <w:r w:rsidR="0056723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9167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100166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3D1C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5D48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D9167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ผู้วิจัย</w:t>
            </w:r>
            <w:r w:rsidR="00055A9F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หลัก</w:t>
            </w:r>
            <w:r w:rsidR="00D9167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</w:t>
            </w:r>
            <w:r w:rsidR="00055A9F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ี่ปรึกษาการวิจัยหลัก</w:t>
            </w:r>
            <w:r w:rsidR="00567233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270ED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970942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7233" w:rsidRPr="00567233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270ED"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ผู้วิจัยหลักและผู้ร่วมวิจัย</w:t>
            </w:r>
          </w:p>
        </w:tc>
      </w:tr>
      <w:tr w:rsidR="006E70DD" w:rsidRPr="003E32B6" w14:paraId="784A93B8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DE38" w14:textId="77777777" w:rsidR="006E70DD" w:rsidRPr="003E32B6" w:rsidRDefault="006E70D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6E276" w14:textId="77777777" w:rsidR="006E70DD" w:rsidRPr="00B30E4A" w:rsidRDefault="00567233" w:rsidP="000514C8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4) </w:t>
            </w:r>
            <w:r w:rsidR="00FC3F4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70D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วิธีการจัดเก็บข้อมู</w:t>
            </w:r>
            <w:r w:rsidR="00E26DD6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</w:p>
        </w:tc>
      </w:tr>
      <w:tr w:rsidR="009B1948" w:rsidRPr="003E32B6" w14:paraId="34BE8973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E54A" w14:textId="77777777" w:rsidR="009B1948" w:rsidRPr="003E32B6" w:rsidRDefault="009B194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3402" w14:textId="77777777" w:rsidR="00567233" w:rsidRPr="00567233" w:rsidRDefault="00567233" w:rsidP="000C6754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0255E854" w14:textId="77777777" w:rsidR="009B1948" w:rsidRDefault="00B10917" w:rsidP="000C6754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</w:t>
            </w:r>
            <w:r w:rsidR="0038343C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จะ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เก็บเอกสารที่เป็นกระดาษไว้ในตู้เก็บเอกสารที่มีแม่กุญแจล็อค</w:t>
            </w:r>
            <w:r w:rsidR="00D55E3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และเก็บลูกกุญแจไว้ที่ผู้วิจัยหลักคนเดียว </w:t>
            </w:r>
            <w:r w:rsidR="00396E63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เก็บ</w:t>
            </w:r>
            <w:r w:rsidR="00C22B2E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ไฟล์ข้อมูล 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ไฟล์</w:t>
            </w:r>
            <w:r w:rsidR="000C675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สแกน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เอกสาร</w:t>
            </w:r>
            <w:r w:rsidR="00ED6D3B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22B2E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ไฟล์รูปภาพ 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ไฟล์เสี</w:t>
            </w:r>
            <w:r w:rsidR="003848E4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ยง </w:t>
            </w:r>
            <w:r w:rsidR="00396E63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ไว้ในคอมพิวเตอร์/</w:t>
            </w:r>
            <w:r w:rsidR="00C4637B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โน้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ตบุ๊คส่วนตัว ที่มีรหัสผ่าน</w:t>
            </w:r>
            <w:r w:rsidR="0043558D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ซึ่ง</w:t>
            </w:r>
            <w:r w:rsidR="009B1948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หลักทราบคนเดียว</w:t>
            </w:r>
          </w:p>
        </w:tc>
      </w:tr>
      <w:tr w:rsidR="006E70DD" w:rsidRPr="003E32B6" w14:paraId="07C546B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DDB2" w14:textId="77777777" w:rsidR="006E70DD" w:rsidRPr="006E70DD" w:rsidRDefault="006E70D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4A2C6" w14:textId="77777777" w:rsidR="006E70DD" w:rsidRPr="00327057" w:rsidRDefault="00567233" w:rsidP="000514C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5) </w:t>
            </w:r>
            <w:r w:rsidR="00FC3F4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70D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สถานที่ในการเก็บข้อมูล</w:t>
            </w:r>
            <w:r w:rsidR="006E7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27057" w:rsidRPr="003E32B6" w14:paraId="0F46C44A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C56F" w14:textId="77777777" w:rsidR="00327057" w:rsidRPr="006E70DD" w:rsidRDefault="00327057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E0812" w14:textId="77777777" w:rsidR="00567233" w:rsidRDefault="00567233" w:rsidP="00567233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</w:pPr>
            <w:r w:rsidRPr="005672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0DA85EBA" w14:textId="77777777" w:rsidR="00327057" w:rsidRPr="00792C7F" w:rsidRDefault="00327057" w:rsidP="00567233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ห้องพัก</w:t>
            </w:r>
            <w:r w:rsidR="007050A2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ที่ปรึกษาการวิจัยหลัก</w:t>
            </w: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คณะ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เกษตรศาสตร์ </w:t>
            </w:r>
            <w:r w:rsidR="0036342C" w:rsidRPr="00404FD6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หรือ</w:t>
            </w:r>
            <w:r w:rsidR="0036342C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86E0E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ที่อยู่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ผู้วิจัยหลักที่บ้านเลขที่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ถนน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แขวง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เขต</w:t>
            </w:r>
            <w:r w:rsidR="00792C7F" w:rsidRPr="00792C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  <w:r w:rsidR="00792C7F" w:rsidRPr="00792C7F"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 xml:space="preserve"> กรุงเทพฯ</w:t>
            </w:r>
          </w:p>
        </w:tc>
      </w:tr>
      <w:tr w:rsidR="00504278" w:rsidRPr="00EE6D52" w14:paraId="374366FF" w14:textId="77777777" w:rsidTr="00BA11B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FFA2" w14:textId="77777777" w:rsidR="00504278" w:rsidRPr="00EE6D52" w:rsidRDefault="00504278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FBEE4" w14:textId="77777777" w:rsidR="00504278" w:rsidRDefault="00567233" w:rsidP="00EE6D52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D52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6) </w:t>
            </w:r>
            <w:r w:rsidR="00FC3F4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ยหลังสิ้นสุดโครงการวิจัย </w:t>
            </w:r>
            <w:r w:rsidR="003E5E32" w:rsidRPr="00EE6D52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="00EE6D52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70ED" w:rsidRPr="00EE6D5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241B3C" w:rsidRPr="00EE6D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1B3C"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E270ED"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E6D52"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ะทำลายข้อมูลอาสาสมัคร</w:t>
            </w:r>
            <w:r w:rsid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วยวิธีการ</w:t>
            </w:r>
            <w:r w:rsidR="00EE6D52" w:rsidRPr="00EE6D5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6BB373F" w14:textId="77777777" w:rsidR="00EE6D52" w:rsidRPr="00EE6D52" w:rsidRDefault="00EE6D52" w:rsidP="00EE6D52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  <w:cs/>
              </w:rPr>
              <w:t>รวบรวมเอกสารที่เป็นกระดาษทั้งหมดนำเข้าเครื่องทำลายเอกสาร และลบไฟล์ข้อมูล ไฟล์สแกนเอกสาร ไฟล์รูปภาพ ไฟล์เสียง ในคอมพิวเตอร์/โน้ตบุ๊คส่วนตัวทิ้ง</w:t>
            </w:r>
          </w:p>
        </w:tc>
      </w:tr>
      <w:tr w:rsidR="00953077" w:rsidRPr="00EE6D52" w14:paraId="61A00242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308D3" w14:textId="77777777" w:rsidR="00953077" w:rsidRPr="00EE6D52" w:rsidRDefault="0075429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6455E" w14:textId="77777777" w:rsidR="00953077" w:rsidRPr="00EE6D52" w:rsidRDefault="00FC3F4E" w:rsidP="00175E9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="00175E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75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ายการ</w:t>
            </w:r>
            <w:r w:rsidR="00953077" w:rsidRPr="00E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</w:t>
            </w:r>
            <w:r w:rsidR="00175E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</w:t>
            </w:r>
            <w:r w:rsidR="00175E9E" w:rsidRPr="00175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ขอรับการรับรองฯ</w:t>
            </w:r>
          </w:p>
        </w:tc>
      </w:tr>
      <w:tr w:rsidR="00F529B8" w:rsidRPr="00175E9E" w14:paraId="3BEBB0CC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39962" w14:textId="77777777" w:rsidR="00D704D6" w:rsidRPr="00175E9E" w:rsidRDefault="00D704D6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4A9" w14:textId="77777777" w:rsidR="00D704D6" w:rsidRPr="00175E9E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E9E">
              <w:rPr>
                <w:rFonts w:ascii="TH SarabunPSK" w:hAnsi="TH SarabunPSK" w:cs="TH SarabunPSK"/>
                <w:sz w:val="30"/>
                <w:szCs w:val="30"/>
                <w:cs/>
              </w:rPr>
              <w:t>รายการเอกสารที่แน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BFE" w14:textId="77777777" w:rsidR="00D704D6" w:rsidRPr="00175E9E" w:rsidRDefault="00175E9E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E9E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585" w14:textId="77777777" w:rsidR="00D704D6" w:rsidRPr="00175E9E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E9E">
              <w:rPr>
                <w:rFonts w:ascii="TH SarabunPSK" w:hAnsi="TH SarabunPSK" w:cs="TH SarabunPSK"/>
                <w:sz w:val="30"/>
                <w:szCs w:val="30"/>
                <w:cs/>
              </w:rPr>
              <w:t>ต้นฉบ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CA2" w14:textId="77777777" w:rsidR="00D704D6" w:rsidRPr="00175E9E" w:rsidRDefault="00D704D6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E9E">
              <w:rPr>
                <w:rFonts w:ascii="TH SarabunPSK" w:hAnsi="TH SarabunPSK" w:cs="TH SarabunPSK"/>
                <w:sz w:val="30"/>
                <w:szCs w:val="30"/>
                <w:cs/>
              </w:rPr>
              <w:t>สำเ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73A8" w14:textId="77777777" w:rsidR="00D704D6" w:rsidRPr="00175E9E" w:rsidRDefault="00A14565" w:rsidP="001733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E9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D704D6" w:rsidRPr="00175E9E">
              <w:rPr>
                <w:rFonts w:ascii="TH SarabunPSK" w:hAnsi="TH SarabunPSK" w:cs="TH SarabunPSK"/>
                <w:sz w:val="30"/>
                <w:szCs w:val="30"/>
                <w:cs/>
              </w:rPr>
              <w:t>แนบไฟล์</w:t>
            </w:r>
          </w:p>
        </w:tc>
      </w:tr>
      <w:tr w:rsidR="00E270ED" w:rsidRPr="00C63D32" w14:paraId="30ABC839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A67DD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1DA" w14:textId="77777777" w:rsidR="00E270ED" w:rsidRPr="00C63D32" w:rsidRDefault="00E270ED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สนอโครงการวิจัยเพื่อขอรับการรับรอง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B67E" w14:textId="77777777" w:rsidR="00E270ED" w:rsidRPr="00C63D32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065623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3D1C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F8DB" w14:textId="77777777" w:rsidR="00E270ED" w:rsidRPr="00C63D32" w:rsidRDefault="00E270ED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7C7" w14:textId="77777777" w:rsidR="00E270ED" w:rsidRPr="00C63D32" w:rsidRDefault="00E270ED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CE8D" w14:textId="77777777" w:rsidR="00E270ED" w:rsidRPr="00C63D32" w:rsidRDefault="00E270ED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5C528ECA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CF3BF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B356" w14:textId="77777777" w:rsidR="00E270ED" w:rsidRPr="00C63D32" w:rsidRDefault="00E270ED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เสนอโครงการวิจัย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(Submission form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8FD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3534665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5E9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2739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9DB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095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5434A8C6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CD357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A964" w14:textId="77777777" w:rsidR="00E270ED" w:rsidRPr="00C63D32" w:rsidRDefault="00E270ED" w:rsidP="00CF3D1C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โดยผู้วิจัยหลัก (</w:t>
            </w:r>
            <w:proofErr w:type="spellStart"/>
            <w:r w:rsidRPr="00C63D32">
              <w:rPr>
                <w:rFonts w:ascii="TH SarabunPSK" w:hAnsi="TH SarabunPSK" w:cs="TH SarabunPSK"/>
                <w:sz w:val="30"/>
                <w:szCs w:val="30"/>
              </w:rPr>
              <w:t>Self</w:t>
            </w:r>
            <w:r w:rsidR="00CF3D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assessment</w:t>
            </w:r>
            <w:proofErr w:type="spellEnd"/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 form for PI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3AC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60347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5E9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F39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393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A73C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15BE31E4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B9710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034" w14:textId="77777777" w:rsidR="00E270ED" w:rsidRPr="00C63D32" w:rsidRDefault="00E270ED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แบบเปิดเผยทุนวิจัยและการมีผลประโยชน์ทับซ้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ขัดแย้ง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97FE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003935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899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96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4537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59D7609B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CA250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B086" w14:textId="77777777" w:rsidR="00E270ED" w:rsidRPr="00C63D32" w:rsidRDefault="00E270ED" w:rsidP="006556E2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Participant information sheet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003C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437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BDE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6F7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E155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6C5912B4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1F559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2567" w14:textId="77777777" w:rsidR="00E270ED" w:rsidRPr="00C63D32" w:rsidRDefault="00E270ED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สดงเจตนายินยอมเข้าร่วมการวิจัย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Informed consent form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F7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739210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AA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17E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C93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198A861B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F749C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9D5" w14:textId="77777777" w:rsidR="00E270ED" w:rsidRPr="00C63D32" w:rsidRDefault="00E270ED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C63D32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เต็ม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Full protocol/proposal</w:t>
            </w: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3CF5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118797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4EE8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431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FACD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5BDCBC49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78868" w14:textId="77777777" w:rsidR="00E270ED" w:rsidRPr="00A579C6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C60" w14:textId="77777777" w:rsidR="00E270ED" w:rsidRPr="00C63D32" w:rsidRDefault="00A32CB0" w:rsidP="00175E9E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shd w:val="clear" w:color="auto" w:fill="FDE9D9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แสดงชื่อ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ที่ใช้ในการเก็บ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FC9D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29328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F6E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1E0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59B8" w14:textId="77777777" w:rsidR="00E270ED" w:rsidRDefault="00E270ED" w:rsidP="00E270ED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C63D32" w14:paraId="485A8B95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0318F" w14:textId="77777777" w:rsidR="00A32CB0" w:rsidRPr="00C63D32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A26" w14:textId="77777777" w:rsidR="00A32CB0" w:rsidRPr="005B0C48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ที่ใช้ในการเก็บ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2D6C" w14:textId="77777777" w:rsidR="00A32CB0" w:rsidRPr="00C63D32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324850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501" w14:textId="77777777" w:rsidR="00A32CB0" w:rsidRPr="00C63D32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6C1" w14:textId="77777777" w:rsidR="00A32CB0" w:rsidRPr="00C63D32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2E34" w14:textId="77777777" w:rsidR="00A32CB0" w:rsidRDefault="00A32CB0" w:rsidP="00A32CB0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A579C6" w14:paraId="22DA7DC4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9B55C" w14:textId="77777777" w:rsidR="00A32CB0" w:rsidRPr="00A579C6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949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รือสื่ออื่นๆ ที่ใช้ในการประชาสัมพันธ์โครงการวิจัย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C759" w14:textId="77777777" w:rsidR="00A32CB0" w:rsidRPr="00A579C6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218696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328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67E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7C20" w14:textId="77777777" w:rsidR="00A32CB0" w:rsidRDefault="00A32CB0" w:rsidP="00A32CB0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A579C6" w14:paraId="504F47A2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78D23" w14:textId="77777777" w:rsidR="00A32CB0" w:rsidRPr="00A579C6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5C0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ผู้วิจัยหล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47C7F04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นามรับรองสำเนาถูกต้องในเอกสารทุกหน้า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53E" w14:textId="77777777" w:rsidR="00A32CB0" w:rsidRPr="00A579C6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628241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4EBA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4B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604D" w14:textId="77777777" w:rsidR="00A32CB0" w:rsidRDefault="00A32CB0" w:rsidP="00A32CB0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A579C6" w14:paraId="6EEDB200" w14:textId="77777777" w:rsidTr="00A32C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BEDA4" w14:textId="77777777" w:rsidR="00A32CB0" w:rsidRPr="00A579C6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739D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ผู้วิจัยหลักผ่านการอบรมหรือลงทะเบียนเรียนรายวิชาด้านจริยธรรมการ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ไม่ต่ำกว่า 5 ชั่วโมง</w:t>
            </w:r>
          </w:p>
          <w:p w14:paraId="21580902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นามรับรองสำเนาถูกต้องในเอกสารทุกหน้า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354" w14:textId="77777777" w:rsidR="00A32CB0" w:rsidRPr="00A579C6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50778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0CC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F6F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608D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C63D32" w14:paraId="554B71AB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28D5B" w14:textId="77777777" w:rsidR="00A32CB0" w:rsidRPr="00A579C6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579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081" w14:textId="77777777" w:rsidR="00A32CB0" w:rsidRPr="00A32CB0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อาจารย์ที่ปรึกษาทุก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14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นิสิต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38B" w14:textId="77777777" w:rsidR="00A32CB0" w:rsidRPr="00C63D32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4361794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454" w14:textId="77777777" w:rsidR="00A32CB0" w:rsidRPr="00C63D32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A7E" w14:textId="77777777" w:rsidR="00A32CB0" w:rsidRPr="00C63D32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C6E7" w14:textId="77777777" w:rsidR="00A32CB0" w:rsidRDefault="00A32CB0" w:rsidP="00A32CB0">
            <w:pPr>
              <w:jc w:val="center"/>
            </w:pPr>
            <w:r w:rsidRPr="00D606F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A579C6" w14:paraId="25553796" w14:textId="77777777" w:rsidTr="00BA11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4A096" w14:textId="77777777" w:rsidR="00A32CB0" w:rsidRPr="00C63D32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0D0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ผู้วิจัยหลักผ่านการสอบป้องกันโครงร่างวิทยานิพนธ์จากบัณฑิตวิทยาลั</w:t>
            </w:r>
            <w:r w:rsidRPr="005A14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รือยืนยันการค้นคว้าอิสระ</w:t>
            </w:r>
            <w:r w:rsidRPr="005A14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นิสิต)</w:t>
            </w:r>
          </w:p>
          <w:p w14:paraId="6B7198A0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นามรับรองสำเนาถูกต้องในเอกสารทุกหน้า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33BF" w14:textId="77777777" w:rsidR="00A32CB0" w:rsidRPr="00A579C6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687639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FE2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091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7EC0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A32CB0" w:rsidRPr="00A579C6" w14:paraId="3DCAFD6A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232EF" w14:textId="77777777" w:rsidR="00A32CB0" w:rsidRPr="00C63D32" w:rsidRDefault="00A32CB0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D290" w14:textId="77777777" w:rsidR="00A32CB0" w:rsidRPr="00A579C6" w:rsidRDefault="00A32CB0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นทึกข้อความขออนุมัติใช้ข้อมูลจากเวชระเบียน แฟ้มประวัติผู้ป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นามรับรองสำเนาถูกต้องในเอกสารทุกหน้า</w:t>
            </w:r>
            <w:r w:rsidRPr="00A579C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30D" w14:textId="77777777" w:rsidR="00A32CB0" w:rsidRPr="00A579C6" w:rsidRDefault="00D40876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445762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2CB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7390" w14:textId="77777777" w:rsidR="00A32CB0" w:rsidRPr="00A579C6" w:rsidRDefault="00A32CB0" w:rsidP="00A32CB0">
            <w:pPr>
              <w:pStyle w:val="NoSpacing"/>
              <w:spacing w:line="235" w:lineRule="auto"/>
              <w:ind w:right="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CFC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98EF" w14:textId="77777777" w:rsidR="00A32CB0" w:rsidRPr="00A579C6" w:rsidRDefault="00A32CB0" w:rsidP="00A32CB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79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C63D32" w14:paraId="436360E6" w14:textId="77777777" w:rsidTr="00175E9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89743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32CB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B151" w14:textId="77777777" w:rsidR="00E270ED" w:rsidRPr="00C63D32" w:rsidRDefault="00E270ED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Investigator’s brochure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หรือเอกสารกำกับยาสำหรับโครงการวิจัยที่ใช้ยา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Drug trial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14E" w14:textId="77777777" w:rsidR="00E270ED" w:rsidRPr="00C63D32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94628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839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1FD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41FC" w14:textId="77777777" w:rsidR="00E270ED" w:rsidRPr="00C63D32" w:rsidRDefault="00E270ED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E270ED" w:rsidRPr="00A579C6" w14:paraId="4F024D9A" w14:textId="77777777" w:rsidTr="009F1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9373D" w14:textId="77777777" w:rsidR="00E270ED" w:rsidRPr="00C63D32" w:rsidRDefault="00E270ED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D3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C63D3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746" w14:textId="77777777" w:rsidR="00E270ED" w:rsidRDefault="00E270ED" w:rsidP="00E270ED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3E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ไฟล์ </w:t>
            </w:r>
            <w:r w:rsidRPr="00FD3E86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FD3E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ทั้งหมดไปยัง </w:t>
            </w:r>
            <w:r w:rsidRPr="00FD3E86">
              <w:rPr>
                <w:rFonts w:ascii="TH SarabunPSK" w:hAnsi="TH SarabunPSK" w:cs="TH SarabunPSK"/>
                <w:sz w:val="32"/>
                <w:szCs w:val="32"/>
              </w:rPr>
              <w:t xml:space="preserve">E-Mail: </w:t>
            </w:r>
            <w:r w:rsidR="009F1DE1" w:rsidRPr="009F1D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sd@ku.th</w:t>
            </w:r>
          </w:p>
          <w:p w14:paraId="7DD329A5" w14:textId="77777777" w:rsidR="009F1DE1" w:rsidRDefault="009F1DE1" w:rsidP="009F1D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ระบุชื่อเรื่องอีเมลเป็น </w:t>
            </w:r>
            <w:r w:rsidRPr="009F1DE1">
              <w:rPr>
                <w:rFonts w:ascii="TH SarabunPSK" w:hAnsi="TH SarabunPSK" w:cs="TH SarabunPSK"/>
                <w:sz w:val="32"/>
                <w:szCs w:val="32"/>
              </w:rPr>
              <w:t xml:space="preserve">KUREC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ด้วยชื่อ </w:t>
            </w: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ของ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ไทย)</w:t>
            </w:r>
          </w:p>
          <w:p w14:paraId="28F18A64" w14:textId="77777777" w:rsidR="009F1DE1" w:rsidRPr="009F1DE1" w:rsidRDefault="009F1DE1" w:rsidP="009F1DE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เนื้อความอีเมลดังนี้</w:t>
            </w:r>
          </w:p>
          <w:p w14:paraId="5556E416" w14:textId="77777777" w:rsidR="009F1DE1" w:rsidRPr="009F1DE1" w:rsidRDefault="009F1DE1" w:rsidP="009F1DE1">
            <w:pPr>
              <w:pStyle w:val="NoSpacing"/>
              <w:numPr>
                <w:ilvl w:val="0"/>
                <w:numId w:val="43"/>
              </w:numPr>
              <w:spacing w:line="235" w:lineRule="auto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ภาษาไทย</w:t>
            </w:r>
          </w:p>
          <w:p w14:paraId="0178FDF5" w14:textId="77777777" w:rsidR="009F1DE1" w:rsidRPr="009F1DE1" w:rsidRDefault="009F1DE1" w:rsidP="009F1DE1">
            <w:pPr>
              <w:pStyle w:val="NoSpacing"/>
              <w:numPr>
                <w:ilvl w:val="0"/>
                <w:numId w:val="43"/>
              </w:numPr>
              <w:spacing w:line="235" w:lineRule="auto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ภาษาอังกฤษ</w:t>
            </w:r>
          </w:p>
          <w:p w14:paraId="19B34AF1" w14:textId="77777777" w:rsidR="009F1DE1" w:rsidRPr="009F1DE1" w:rsidRDefault="009F1DE1" w:rsidP="009F1DE1">
            <w:pPr>
              <w:pStyle w:val="NoSpacing"/>
              <w:numPr>
                <w:ilvl w:val="0"/>
                <w:numId w:val="43"/>
              </w:numPr>
              <w:spacing w:line="235" w:lineRule="auto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วิจัยภาษาไทย</w:t>
            </w:r>
          </w:p>
          <w:p w14:paraId="0E4EB61A" w14:textId="77777777" w:rsidR="009F1DE1" w:rsidRPr="009F1DE1" w:rsidRDefault="009F1DE1" w:rsidP="009F1DE1">
            <w:pPr>
              <w:pStyle w:val="NoSpacing"/>
              <w:numPr>
                <w:ilvl w:val="0"/>
                <w:numId w:val="43"/>
              </w:numPr>
              <w:spacing w:line="235" w:lineRule="auto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วิจัยภาษาอังกฤษ</w:t>
            </w:r>
          </w:p>
          <w:p w14:paraId="7CACCB69" w14:textId="77777777" w:rsidR="009F1DE1" w:rsidRPr="009F1DE1" w:rsidRDefault="009F1DE1" w:rsidP="00E270ED">
            <w:pPr>
              <w:pStyle w:val="NoSpacing"/>
              <w:numPr>
                <w:ilvl w:val="0"/>
                <w:numId w:val="43"/>
              </w:numPr>
              <w:spacing w:line="235" w:lineRule="auto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9F1DE1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มือถื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7A0A" w14:textId="77777777" w:rsidR="00E270ED" w:rsidRPr="00A579C6" w:rsidRDefault="00D40876" w:rsidP="00E270E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34885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70E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94F" w14:textId="77777777" w:rsidR="00E270ED" w:rsidRPr="00E270ED" w:rsidRDefault="00E270ED" w:rsidP="009F1DE1">
            <w:pPr>
              <w:pStyle w:val="NoSpacing"/>
              <w:spacing w:line="235" w:lineRule="auto"/>
              <w:ind w:left="3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01B6A" w:rsidRPr="003E32B6" w14:paraId="7AE54080" w14:textId="77777777" w:rsidTr="00BA11B9"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5BD" w14:textId="77777777" w:rsidR="00901B6A" w:rsidRPr="0093361C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  <w:r w:rsidR="007573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บาง</w:t>
            </w:r>
            <w:r w:rsidR="00757381" w:rsidRPr="004A5F4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7573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</w:t>
            </w:r>
            <w:r w:rsidR="00757381" w:rsidRPr="004A5F4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อาจ</w:t>
            </w:r>
            <w:r w:rsidR="00A32CB0">
              <w:rPr>
                <w:rFonts w:ascii="TH SarabunPSK" w:hAnsi="TH SarabunPSK" w:cs="TH SarabunPSK" w:hint="cs"/>
                <w:sz w:val="30"/>
                <w:szCs w:val="30"/>
                <w:cs/>
              </w:rPr>
              <w:t>จะ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ต้องยื่นเอกสารอื่นๆ</w:t>
            </w:r>
            <w:r w:rsidR="00A32C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เติม</w:t>
            </w:r>
            <w:r w:rsidR="00757381" w:rsidRPr="004A5F41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จำเป็น</w:t>
            </w:r>
            <w:r w:rsidR="00E270ED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จาก</w:t>
            </w:r>
            <w:r w:rsidR="005B1B70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ข้างต้น</w:t>
            </w:r>
          </w:p>
        </w:tc>
      </w:tr>
      <w:tr w:rsidR="00A32CB0" w:rsidRPr="00A32CB0" w14:paraId="01D9B081" w14:textId="77777777" w:rsidTr="00937A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5B39" w14:textId="77777777" w:rsidR="00901B6A" w:rsidRPr="00A32CB0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062C3" w14:textId="77777777" w:rsidR="00901B6A" w:rsidRPr="00A32CB0" w:rsidRDefault="00901B6A" w:rsidP="001733E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ญญา</w:t>
            </w:r>
          </w:p>
        </w:tc>
      </w:tr>
      <w:tr w:rsidR="00A32CB0" w:rsidRPr="00A32CB0" w14:paraId="11F39C59" w14:textId="77777777" w:rsidTr="00937AAE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54FA4A" w14:textId="77777777" w:rsidR="00901B6A" w:rsidRPr="00A32CB0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AFEB" w14:textId="77777777" w:rsidR="00901B6A" w:rsidRPr="00A32CB0" w:rsidRDefault="00901B6A" w:rsidP="00A32CB0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าพเจ้าและคณะผู้วิจัยดังมีรายนามและได้ลงชื่อไว้ในเอกสารนี้ </w:t>
            </w:r>
            <w:r w:rsidR="005A1455"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ืนยันว่างานวิจัยนี้ยังไม่ได้เริ่มดำเนินการเก็บข้อมูลจากอาสาสมัคร และ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เริ่มดำเนินการวิจัย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ยหลัง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ที่ได้รับการรับรองจากคณะกรรมการ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1455"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ดำเนินการวิจัยตามกระบวนการที่ระบุไว้ในโครง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ฉบับที่ได้รับการรับรองจากคณะกรรมการ รวมทั้งดำเนินการขอความยินยอมเข้าร่วมการวิจัย</w:t>
            </w:r>
            <w:r w:rsid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ให้ข้อมูลตามเอกสารชี้แจง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รับรองจากคณะกรรมการ</w:t>
            </w:r>
          </w:p>
        </w:tc>
      </w:tr>
      <w:tr w:rsidR="00A32CB0" w:rsidRPr="00A32CB0" w14:paraId="0E6EBB5E" w14:textId="77777777" w:rsidTr="00937AA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C1AADE" w14:textId="77777777" w:rsidR="00901B6A" w:rsidRPr="00A32CB0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4EAC1" w14:textId="77777777" w:rsidR="00901B6A" w:rsidRPr="00A32CB0" w:rsidRDefault="00901B6A" w:rsidP="00937AAE">
            <w:pPr>
              <w:pStyle w:val="NoSpacing"/>
              <w:spacing w:line="235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มีความจำเป็นต้องปรับ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ุง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โครง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3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จะแจ้งให้คณะกรรมกา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าบเพื่อขอการรับรองก่อนเริ่มดำเนินการปรับเปลี่ยนทุกครั้ง และหากการปรับ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ุงแก้ไข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มีผลกระทบต่อ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าพเจ้าจะแจ้งการปรับเปลี่ยนและขอความยินยอมจาก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ครั้งที่มีการปรับเปลี่ยน</w:t>
            </w:r>
          </w:p>
        </w:tc>
      </w:tr>
      <w:tr w:rsidR="00A32CB0" w:rsidRPr="00A32CB0" w14:paraId="3E95214D" w14:textId="77777777" w:rsidTr="00937AA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16C30A" w14:textId="77777777" w:rsidR="00901B6A" w:rsidRPr="00A32CB0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531D3" w14:textId="77777777" w:rsidR="00901B6A" w:rsidRPr="00A32CB0" w:rsidRDefault="00901B6A" w:rsidP="00937AA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</w:t>
            </w:r>
            <w:r w:rsidR="00937A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ฏิบัติ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      </w:r>
          </w:p>
        </w:tc>
      </w:tr>
      <w:tr w:rsidR="00A32CB0" w:rsidRPr="00A32CB0" w14:paraId="2340B547" w14:textId="77777777" w:rsidTr="00937AAE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B62E8" w14:textId="77777777" w:rsidR="00901B6A" w:rsidRPr="00A32CB0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E599C" w14:textId="77777777" w:rsidR="00901B6A" w:rsidRPr="00A32CB0" w:rsidRDefault="00901B6A" w:rsidP="005A145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จะรายงานความก้าวหน้าของโครงการวิจัยต่อคณะกรรมการ อย่างน้อยปีละครั้งหรือตามกำหนดที่คณะกรรมการ</w:t>
            </w:r>
            <w:r w:rsidR="005A1455"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จ้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 และจะทำรายงานแจ้งปิดโครงการวิจัยเมื่อสิ้นสุดกระบวนการวิจัย</w:t>
            </w:r>
          </w:p>
        </w:tc>
      </w:tr>
      <w:tr w:rsidR="00A32CB0" w:rsidRPr="00A32CB0" w14:paraId="500BB13E" w14:textId="77777777" w:rsidTr="00937AA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72529" w14:textId="77777777" w:rsidR="00901B6A" w:rsidRPr="00A32CB0" w:rsidRDefault="00901B6A" w:rsidP="007A0B0A">
            <w:pPr>
              <w:pStyle w:val="NoSpacing"/>
              <w:spacing w:line="235" w:lineRule="auto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)</w:t>
            </w:r>
          </w:p>
        </w:tc>
        <w:tc>
          <w:tcPr>
            <w:tcW w:w="916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94A7E" w14:textId="77777777" w:rsidR="00901B6A" w:rsidRPr="00A32CB0" w:rsidRDefault="00901B6A" w:rsidP="00937AA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หรือเหตุการณ์ไม่พึงประสงค์ที่อาจจะเกิดขึ้นในระหว่างการวิจัย เพื่อความปลอดภัยและสวัสดิภาพของ</w:t>
            </w:r>
            <w:r w:rsidRPr="00A32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A3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ป็นอย่างดี</w:t>
            </w:r>
          </w:p>
        </w:tc>
      </w:tr>
    </w:tbl>
    <w:p w14:paraId="6B9B7FD2" w14:textId="77777777" w:rsidR="009F2FEF" w:rsidRPr="008A08D6" w:rsidRDefault="009F2FEF" w:rsidP="001733E8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4783957F" w14:textId="77777777" w:rsidR="00D9370F" w:rsidRDefault="00D9370F">
      <w: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F2FEF" w:rsidRPr="00E91E51" w14:paraId="28F9716C" w14:textId="77777777" w:rsidTr="006A4CAD">
        <w:trPr>
          <w:trHeight w:val="360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1E0B0CDE" w14:textId="77777777" w:rsidR="009F2FEF" w:rsidRPr="00AC2CFA" w:rsidRDefault="00922EBE" w:rsidP="00F920CA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ยืนยันรายชื่อ</w:t>
            </w:r>
            <w:r w:rsidR="00635D45" w:rsidRPr="00635D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หลักและผู้ร่วมวิจัย</w:t>
            </w:r>
          </w:p>
        </w:tc>
      </w:tr>
      <w:tr w:rsidR="00922EBE" w:rsidRPr="00E91E51" w14:paraId="4CB35F82" w14:textId="77777777" w:rsidTr="006A4CAD">
        <w:trPr>
          <w:trHeight w:val="602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04810EBC" w14:textId="77777777" w:rsidR="00922EBE" w:rsidRDefault="00922EBE" w:rsidP="006A4CAD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วิจัย </w:t>
            </w:r>
            <w:r w:rsidR="006A4CAD"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A4CAD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protocol/proposal)</w:t>
            </w:r>
            <w:r w:rsidR="006A4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661EF53F" w14:textId="77777777" w:rsidR="006A4CAD" w:rsidRPr="006A4CAD" w:rsidRDefault="006A4CAD" w:rsidP="006A4CAD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922EBE" w:rsidRPr="00E91E51" w14:paraId="71D7BBC3" w14:textId="77777777" w:rsidTr="006A4CAD">
        <w:trPr>
          <w:trHeight w:val="648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1863CE1A" w14:textId="77777777" w:rsidR="00922EBE" w:rsidRPr="00635D45" w:rsidRDefault="00922EBE" w:rsidP="00922EBE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</w:t>
            </w:r>
            <w:r w:rsidR="006A4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4CAD" w:rsidRPr="00406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A4CAD" w:rsidRPr="00406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protocol/proposal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93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7E6870C" w14:textId="77777777" w:rsidR="00922EBE" w:rsidRDefault="006A4CAD" w:rsidP="001733E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922EBE" w:rsidRPr="00E91E51" w14:paraId="2B7CABE5" w14:textId="77777777" w:rsidTr="00F920CA">
        <w:trPr>
          <w:trHeight w:val="516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7C4B10F6" w14:textId="77777777" w:rsidR="00F920CA" w:rsidRDefault="00F920CA" w:rsidP="00F920CA">
            <w:pPr>
              <w:pStyle w:val="NoSpacing"/>
              <w:spacing w:line="235" w:lineRule="auto"/>
              <w:ind w:left="74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6A793" w14:textId="77777777" w:rsidR="00F920CA" w:rsidRDefault="00F920CA" w:rsidP="00F920CA">
            <w:pPr>
              <w:pStyle w:val="NoSpacing"/>
              <w:spacing w:line="235" w:lineRule="auto"/>
              <w:ind w:left="74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53E79622" w14:textId="77777777" w:rsidR="00F920CA" w:rsidRDefault="00F920CA" w:rsidP="00F920CA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ทย)</w:t>
            </w:r>
          </w:p>
          <w:p w14:paraId="7677671F" w14:textId="77777777" w:rsidR="00F920CA" w:rsidRDefault="00F920CA" w:rsidP="00F920CA">
            <w:pPr>
              <w:pStyle w:val="NoSpacing"/>
              <w:spacing w:line="235" w:lineRule="auto"/>
              <w:ind w:left="74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.....) ชื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37AAE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DBC091F" w14:textId="77777777" w:rsidR="00F920CA" w:rsidRDefault="00F920CA" w:rsidP="00F920CA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11B6C3A8" w14:textId="77777777" w:rsidR="00922EBE" w:rsidRDefault="00922EBE" w:rsidP="00922EBE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20CA" w:rsidRPr="00937AAE" w14:paraId="4C42BA85" w14:textId="77777777" w:rsidTr="00F139EB">
        <w:trPr>
          <w:trHeight w:val="456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68DB3BF1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ผู้</w:t>
            </w:r>
            <w:r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จัย</w:t>
            </w:r>
            <w:r w:rsidR="00F139EB"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="00F139EB"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-investigator)</w:t>
            </w:r>
            <w:r w:rsidR="00F139EB" w:rsidRPr="0087075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</w:t>
            </w:r>
            <w:r w:rsidR="00F139EB"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</w:t>
            </w:r>
            <w:r w:rsidR="00F139EB"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โปรดระบุ</w:t>
            </w:r>
            <w:r w:rsid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="00F139EB"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ภาษาอังกฤษ)</w:t>
            </w:r>
          </w:p>
          <w:p w14:paraId="3D977EE4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7EBD1B5" w14:textId="77777777" w:rsidR="00F920CA" w:rsidRPr="00870753" w:rsidRDefault="00F920CA" w:rsidP="00F139EB">
            <w:pPr>
              <w:pStyle w:val="NoSpacing"/>
              <w:spacing w:line="235" w:lineRule="auto"/>
              <w:ind w:firstLine="743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..................................................................... ลงนามผู้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</w:t>
            </w:r>
          </w:p>
          <w:p w14:paraId="2CD907A3" w14:textId="77777777" w:rsidR="00870753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ตัวบรรจง</w:t>
            </w:r>
          </w:p>
          <w:p w14:paraId="1D06CDDC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29143C00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084EA5FE" w14:textId="77777777" w:rsidR="00F920CA" w:rsidRPr="00870753" w:rsidRDefault="00F920CA" w:rsidP="00F139EB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920CA" w:rsidRPr="00937AAE" w14:paraId="64E7443C" w14:textId="77777777" w:rsidTr="00F139EB">
        <w:trPr>
          <w:trHeight w:val="456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36FA5177" w14:textId="77777777" w:rsidR="00F139EB" w:rsidRPr="00870753" w:rsidRDefault="00F139EB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ผู้</w:t>
            </w:r>
            <w:r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จัย</w:t>
            </w:r>
            <w:r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-investigator)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 (โปรดระบุ</w:t>
            </w:r>
            <w:r w:rsid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ภาษาอังกฤษ)</w:t>
            </w:r>
          </w:p>
          <w:p w14:paraId="3C141135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E4E2F6" w14:textId="77777777" w:rsidR="00F920CA" w:rsidRPr="00870753" w:rsidRDefault="00F920CA" w:rsidP="00F139EB">
            <w:pPr>
              <w:pStyle w:val="NoSpacing"/>
              <w:spacing w:line="235" w:lineRule="auto"/>
              <w:ind w:firstLine="743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..................................................................... ลงนามผู้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</w:t>
            </w:r>
          </w:p>
          <w:p w14:paraId="2FE3E6DD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ตัวบรรจง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551C6A8D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3E307AE4" w14:textId="77777777" w:rsidR="00F920CA" w:rsidRPr="00870753" w:rsidRDefault="00F920CA" w:rsidP="00F139EB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920CA" w:rsidRPr="00937AAE" w14:paraId="1C18E36D" w14:textId="77777777" w:rsidTr="00F139EB">
        <w:trPr>
          <w:trHeight w:val="456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17318F9C" w14:textId="77777777" w:rsidR="00F139EB" w:rsidRPr="00870753" w:rsidRDefault="00F139EB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ผู้</w:t>
            </w:r>
            <w:r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จัย</w:t>
            </w:r>
            <w:r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Pr="008707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-investigator)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 (โปรดระบุ</w:t>
            </w:r>
            <w:r w:rsid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ภาษาอังกฤษ)</w:t>
            </w:r>
          </w:p>
          <w:p w14:paraId="635F1708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203730F" w14:textId="77777777" w:rsidR="00F920CA" w:rsidRPr="00870753" w:rsidRDefault="00F920CA" w:rsidP="00F139EB">
            <w:pPr>
              <w:pStyle w:val="NoSpacing"/>
              <w:spacing w:line="235" w:lineRule="auto"/>
              <w:ind w:firstLine="743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..................................................................... ลงนามผู้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</w:t>
            </w:r>
          </w:p>
          <w:p w14:paraId="6961E887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ตัวบรรจง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C227A54" w14:textId="77777777" w:rsidR="00F920CA" w:rsidRPr="00870753" w:rsidRDefault="00F920CA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01BBC8F4" w14:textId="77777777" w:rsidR="00F920CA" w:rsidRPr="00870753" w:rsidRDefault="00F920CA" w:rsidP="00F139EB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920CA" w:rsidRPr="00937AAE" w14:paraId="79E4DD63" w14:textId="77777777" w:rsidTr="00F920CA">
        <w:trPr>
          <w:trHeight w:val="456"/>
        </w:trPr>
        <w:tc>
          <w:tcPr>
            <w:tcW w:w="9640" w:type="dxa"/>
            <w:tcBorders>
              <w:top w:val="dotted" w:sz="4" w:space="0" w:color="auto"/>
              <w:bottom w:val="dotted" w:sz="4" w:space="0" w:color="auto"/>
            </w:tcBorders>
          </w:tcPr>
          <w:p w14:paraId="01D99B94" w14:textId="77777777" w:rsidR="00B52FCE" w:rsidRPr="00870753" w:rsidRDefault="00B52FCE" w:rsidP="00B52FCE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รณีที่เป็น</w:t>
            </w:r>
            <w:r w:rsidR="00D87669" w:rsidRPr="008707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ิสิต</w:t>
            </w:r>
          </w:p>
          <w:p w14:paraId="1432321E" w14:textId="77777777" w:rsidR="00B52FCE" w:rsidRPr="00870753" w:rsidRDefault="00B52FCE" w:rsidP="00B52FCE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B968F6" w14:textId="77777777" w:rsidR="00F139EB" w:rsidRPr="00870753" w:rsidRDefault="00B52FCE" w:rsidP="00B52FCE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...................................................................................... ลงนาม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ปรึกษาการวิจัยหลัก</w:t>
            </w:r>
          </w:p>
          <w:p w14:paraId="37FCA1D3" w14:textId="77777777" w:rsidR="00B52FCE" w:rsidRPr="00870753" w:rsidRDefault="00B52FCE" w:rsidP="00B52FCE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 w:rsidRPr="008707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ปรึกษาการวิจัยหลัก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บรรจง</w:t>
            </w:r>
          </w:p>
          <w:p w14:paraId="71D8EA2D" w14:textId="77777777" w:rsidR="00F139EB" w:rsidRPr="00870753" w:rsidRDefault="00F139EB" w:rsidP="00F139EB">
            <w:pPr>
              <w:pStyle w:val="NoSpacing"/>
              <w:spacing w:line="235" w:lineRule="auto"/>
              <w:ind w:left="743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....................................................................................)</w:t>
            </w:r>
            <w:r w:rsidR="008542DD" w:rsidRPr="0087075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dvisor</w:t>
            </w:r>
          </w:p>
          <w:p w14:paraId="299CA7FA" w14:textId="77777777" w:rsidR="00F920CA" w:rsidRPr="00870753" w:rsidRDefault="00B52FCE" w:rsidP="00F139EB">
            <w:pPr>
              <w:pStyle w:val="NoSpacing"/>
              <w:spacing w:line="235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07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</w:tc>
      </w:tr>
    </w:tbl>
    <w:p w14:paraId="5C0E0850" w14:textId="77777777" w:rsidR="00681981" w:rsidRPr="00937AAE" w:rsidRDefault="008542DD" w:rsidP="008542DD">
      <w:pPr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937AAE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lastRenderedPageBreak/>
        <w:t>หากไม่มีข้อมูลส่วนผู้ร่วมวิจัย / อาจารย์ที่ปรึกษา กรุณาลบส่วนที่</w:t>
      </w:r>
      <w:r w:rsidR="009E48CF" w:rsidRPr="00937AAE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ไม่เกี่ยวข้อง</w:t>
      </w:r>
      <w:r w:rsidR="004D6756" w:rsidRPr="00937AAE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ในหน้านี้</w:t>
      </w:r>
      <w:r w:rsidRPr="00937AAE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ออก</w:t>
      </w:r>
      <w:r w:rsidR="004D6756" w:rsidRPr="00937AAE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</w:t>
      </w:r>
    </w:p>
    <w:sectPr w:rsidR="00681981" w:rsidRPr="00937AAE" w:rsidSect="00937AAE">
      <w:headerReference w:type="default" r:id="rId8"/>
      <w:pgSz w:w="12240" w:h="15840"/>
      <w:pgMar w:top="567" w:right="1041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472F" w14:textId="77777777" w:rsidR="00D40876" w:rsidRDefault="00D40876" w:rsidP="00642920">
      <w:pPr>
        <w:spacing w:after="0" w:line="240" w:lineRule="auto"/>
      </w:pPr>
      <w:r>
        <w:separator/>
      </w:r>
    </w:p>
  </w:endnote>
  <w:endnote w:type="continuationSeparator" w:id="0">
    <w:p w14:paraId="521B99F2" w14:textId="77777777" w:rsidR="00D40876" w:rsidRDefault="00D40876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C7D6" w14:textId="77777777" w:rsidR="00D40876" w:rsidRDefault="00D40876" w:rsidP="00642920">
      <w:pPr>
        <w:spacing w:after="0" w:line="240" w:lineRule="auto"/>
      </w:pPr>
      <w:r>
        <w:separator/>
      </w:r>
    </w:p>
  </w:footnote>
  <w:footnote w:type="continuationSeparator" w:id="0">
    <w:p w14:paraId="54994DAF" w14:textId="77777777" w:rsidR="00D40876" w:rsidRDefault="00D40876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2"/>
      <w:gridCol w:w="6019"/>
      <w:gridCol w:w="2219"/>
    </w:tblGrid>
    <w:tr w:rsidR="006556E2" w:rsidRPr="00642920" w14:paraId="4B8FA731" w14:textId="77777777" w:rsidTr="00C447C4">
      <w:trPr>
        <w:cantSplit/>
      </w:trPr>
      <w:tc>
        <w:tcPr>
          <w:tcW w:w="1402" w:type="dxa"/>
          <w:vMerge w:val="restart"/>
          <w:vAlign w:val="center"/>
        </w:tcPr>
        <w:p w14:paraId="45794344" w14:textId="77777777" w:rsidR="006556E2" w:rsidRPr="00642920" w:rsidRDefault="006556E2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53656B1B" wp14:editId="74CADFC5">
                <wp:extent cx="855133" cy="884379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_Symbol_Tha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94" t="16306" r="16245" b="15683"/>
                        <a:stretch/>
                      </pic:blipFill>
                      <pic:spPr bwMode="auto">
                        <a:xfrm>
                          <a:off x="0" y="0"/>
                          <a:ext cx="879085" cy="90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14:paraId="5816728D" w14:textId="77777777" w:rsidR="006556E2" w:rsidRPr="00642920" w:rsidRDefault="006556E2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14:paraId="703565CF" w14:textId="77777777" w:rsidR="006556E2" w:rsidRPr="00B06005" w:rsidRDefault="006556E2" w:rsidP="000917E2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6556E2" w:rsidRPr="00642920" w14:paraId="1349483A" w14:textId="77777777" w:rsidTr="00650E38">
      <w:trPr>
        <w:cantSplit/>
        <w:trHeight w:val="70"/>
      </w:trPr>
      <w:tc>
        <w:tcPr>
          <w:tcW w:w="1402" w:type="dxa"/>
          <w:vMerge/>
        </w:tcPr>
        <w:p w14:paraId="610DD957" w14:textId="77777777" w:rsidR="006556E2" w:rsidRPr="00642920" w:rsidRDefault="006556E2" w:rsidP="004F7EC0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14:paraId="6B57D6F0" w14:textId="77777777" w:rsidR="006556E2" w:rsidRDefault="006556E2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</w:p>
        <w:p w14:paraId="23DDAA74" w14:textId="77777777" w:rsidR="006556E2" w:rsidRPr="00642920" w:rsidRDefault="006556E2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ubmission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14:paraId="09E0E1F6" w14:textId="77777777" w:rsidR="006556E2" w:rsidRPr="00650E38" w:rsidRDefault="00D40876" w:rsidP="000917E2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6556E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F3D1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3</w: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6556E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556E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F3D1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4</w:t>
              </w:r>
              <w:r w:rsidR="006556E2"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6556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556E2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14:paraId="7D6492D6" w14:textId="77777777" w:rsidR="006556E2" w:rsidRDefault="00655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26E86"/>
    <w:multiLevelType w:val="hybridMultilevel"/>
    <w:tmpl w:val="CE5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F45"/>
    <w:multiLevelType w:val="hybridMultilevel"/>
    <w:tmpl w:val="8F2AD502"/>
    <w:lvl w:ilvl="0" w:tplc="C9EE37A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0E75463E"/>
    <w:multiLevelType w:val="hybridMultilevel"/>
    <w:tmpl w:val="0F76717A"/>
    <w:lvl w:ilvl="0" w:tplc="95F8E04A">
      <w:start w:val="1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710E"/>
    <w:multiLevelType w:val="hybridMultilevel"/>
    <w:tmpl w:val="01EAC826"/>
    <w:lvl w:ilvl="0" w:tplc="46D01C1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E6905"/>
    <w:multiLevelType w:val="hybridMultilevel"/>
    <w:tmpl w:val="0CE2B2A6"/>
    <w:lvl w:ilvl="0" w:tplc="3DD8E0B4">
      <w:start w:val="11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A711C"/>
    <w:multiLevelType w:val="hybridMultilevel"/>
    <w:tmpl w:val="54DCFF1E"/>
    <w:lvl w:ilvl="0" w:tplc="D9FC3A20">
      <w:start w:val="1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411FC"/>
    <w:multiLevelType w:val="hybridMultilevel"/>
    <w:tmpl w:val="604E193E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34904"/>
    <w:multiLevelType w:val="hybridMultilevel"/>
    <w:tmpl w:val="376A39F4"/>
    <w:lvl w:ilvl="0" w:tplc="89D63DA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72024"/>
    <w:multiLevelType w:val="hybridMultilevel"/>
    <w:tmpl w:val="41585F58"/>
    <w:lvl w:ilvl="0" w:tplc="1700BC8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C7D7E56"/>
    <w:multiLevelType w:val="hybridMultilevel"/>
    <w:tmpl w:val="BDDC1BF0"/>
    <w:lvl w:ilvl="0" w:tplc="9170F7FA">
      <w:start w:val="1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F560E26"/>
    <w:multiLevelType w:val="hybridMultilevel"/>
    <w:tmpl w:val="8D5C643E"/>
    <w:lvl w:ilvl="0" w:tplc="6C2A08C4">
      <w:start w:val="1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3379C5"/>
    <w:multiLevelType w:val="hybridMultilevel"/>
    <w:tmpl w:val="F830DAAA"/>
    <w:lvl w:ilvl="0" w:tplc="B3D0BCF8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41FB8"/>
    <w:multiLevelType w:val="hybridMultilevel"/>
    <w:tmpl w:val="0332EC8C"/>
    <w:lvl w:ilvl="0" w:tplc="5358C7BC">
      <w:start w:val="18"/>
      <w:numFmt w:val="bullet"/>
      <w:lvlText w:val="-"/>
      <w:lvlJc w:val="left"/>
      <w:pPr>
        <w:ind w:left="69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 w15:restartNumberingAfterBreak="0">
    <w:nsid w:val="75631FC6"/>
    <w:multiLevelType w:val="hybridMultilevel"/>
    <w:tmpl w:val="5606B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55CCF"/>
    <w:multiLevelType w:val="hybridMultilevel"/>
    <w:tmpl w:val="B97A2DA8"/>
    <w:lvl w:ilvl="0" w:tplc="5B16BE28">
      <w:start w:val="18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117171473">
    <w:abstractNumId w:val="24"/>
  </w:num>
  <w:num w:numId="2" w16cid:durableId="142625394">
    <w:abstractNumId w:val="29"/>
  </w:num>
  <w:num w:numId="3" w16cid:durableId="805928208">
    <w:abstractNumId w:val="31"/>
  </w:num>
  <w:num w:numId="4" w16cid:durableId="1706757623">
    <w:abstractNumId w:val="21"/>
  </w:num>
  <w:num w:numId="5" w16cid:durableId="471408315">
    <w:abstractNumId w:val="20"/>
  </w:num>
  <w:num w:numId="6" w16cid:durableId="1785807963">
    <w:abstractNumId w:val="25"/>
  </w:num>
  <w:num w:numId="7" w16cid:durableId="1829786177">
    <w:abstractNumId w:val="17"/>
  </w:num>
  <w:num w:numId="8" w16cid:durableId="887227080">
    <w:abstractNumId w:val="33"/>
  </w:num>
  <w:num w:numId="9" w16cid:durableId="539171828">
    <w:abstractNumId w:val="19"/>
  </w:num>
  <w:num w:numId="10" w16cid:durableId="1326279375">
    <w:abstractNumId w:val="10"/>
  </w:num>
  <w:num w:numId="11" w16cid:durableId="618755067">
    <w:abstractNumId w:val="13"/>
  </w:num>
  <w:num w:numId="12" w16cid:durableId="1577009983">
    <w:abstractNumId w:val="15"/>
  </w:num>
  <w:num w:numId="13" w16cid:durableId="1436366735">
    <w:abstractNumId w:val="1"/>
  </w:num>
  <w:num w:numId="14" w16cid:durableId="1420713814">
    <w:abstractNumId w:val="22"/>
  </w:num>
  <w:num w:numId="15" w16cid:durableId="50815770">
    <w:abstractNumId w:val="36"/>
  </w:num>
  <w:num w:numId="16" w16cid:durableId="508717092">
    <w:abstractNumId w:val="4"/>
  </w:num>
  <w:num w:numId="17" w16cid:durableId="1776707249">
    <w:abstractNumId w:val="37"/>
  </w:num>
  <w:num w:numId="18" w16cid:durableId="752703803">
    <w:abstractNumId w:val="39"/>
  </w:num>
  <w:num w:numId="19" w16cid:durableId="1204901741">
    <w:abstractNumId w:val="7"/>
  </w:num>
  <w:num w:numId="20" w16cid:durableId="1352224208">
    <w:abstractNumId w:val="23"/>
  </w:num>
  <w:num w:numId="21" w16cid:durableId="638800765">
    <w:abstractNumId w:val="26"/>
  </w:num>
  <w:num w:numId="22" w16cid:durableId="267784469">
    <w:abstractNumId w:val="16"/>
  </w:num>
  <w:num w:numId="23" w16cid:durableId="671220153">
    <w:abstractNumId w:val="5"/>
  </w:num>
  <w:num w:numId="24" w16cid:durableId="410348852">
    <w:abstractNumId w:val="27"/>
  </w:num>
  <w:num w:numId="25" w16cid:durableId="1752695450">
    <w:abstractNumId w:val="32"/>
  </w:num>
  <w:num w:numId="26" w16cid:durableId="431586645">
    <w:abstractNumId w:val="30"/>
  </w:num>
  <w:num w:numId="27" w16cid:durableId="1829132518">
    <w:abstractNumId w:val="34"/>
  </w:num>
  <w:num w:numId="28" w16cid:durableId="1971473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746608829">
    <w:abstractNumId w:val="14"/>
  </w:num>
  <w:num w:numId="30" w16cid:durableId="126945055">
    <w:abstractNumId w:val="9"/>
  </w:num>
  <w:num w:numId="31" w16cid:durableId="1128544899">
    <w:abstractNumId w:val="28"/>
  </w:num>
  <w:num w:numId="32" w16cid:durableId="1723404817">
    <w:abstractNumId w:val="6"/>
  </w:num>
  <w:num w:numId="33" w16cid:durableId="1457717282">
    <w:abstractNumId w:val="42"/>
  </w:num>
  <w:num w:numId="34" w16cid:durableId="1904220030">
    <w:abstractNumId w:val="40"/>
  </w:num>
  <w:num w:numId="35" w16cid:durableId="655718497">
    <w:abstractNumId w:val="11"/>
  </w:num>
  <w:num w:numId="36" w16cid:durableId="323510210">
    <w:abstractNumId w:val="35"/>
  </w:num>
  <w:num w:numId="37" w16cid:durableId="2090424319">
    <w:abstractNumId w:val="8"/>
  </w:num>
  <w:num w:numId="38" w16cid:durableId="1636792840">
    <w:abstractNumId w:val="38"/>
  </w:num>
  <w:num w:numId="39" w16cid:durableId="750002416">
    <w:abstractNumId w:val="18"/>
  </w:num>
  <w:num w:numId="40" w16cid:durableId="1977444683">
    <w:abstractNumId w:val="3"/>
  </w:num>
  <w:num w:numId="41" w16cid:durableId="119613783">
    <w:abstractNumId w:val="41"/>
  </w:num>
  <w:num w:numId="42" w16cid:durableId="1093936050">
    <w:abstractNumId w:val="12"/>
  </w:num>
  <w:num w:numId="43" w16cid:durableId="1591351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0"/>
    <w:rsid w:val="00000212"/>
    <w:rsid w:val="000006A1"/>
    <w:rsid w:val="00000AB0"/>
    <w:rsid w:val="00000E11"/>
    <w:rsid w:val="000015BA"/>
    <w:rsid w:val="00001789"/>
    <w:rsid w:val="00001F5A"/>
    <w:rsid w:val="000023AC"/>
    <w:rsid w:val="00002F4D"/>
    <w:rsid w:val="00002FFD"/>
    <w:rsid w:val="0000460B"/>
    <w:rsid w:val="00004B73"/>
    <w:rsid w:val="00004ECD"/>
    <w:rsid w:val="00004FEB"/>
    <w:rsid w:val="00005654"/>
    <w:rsid w:val="0000630D"/>
    <w:rsid w:val="0000635B"/>
    <w:rsid w:val="00006594"/>
    <w:rsid w:val="00006DCA"/>
    <w:rsid w:val="00007509"/>
    <w:rsid w:val="0000757D"/>
    <w:rsid w:val="000077B4"/>
    <w:rsid w:val="00007DCC"/>
    <w:rsid w:val="0001040D"/>
    <w:rsid w:val="000105FB"/>
    <w:rsid w:val="00010607"/>
    <w:rsid w:val="00010846"/>
    <w:rsid w:val="0001099C"/>
    <w:rsid w:val="00010A3D"/>
    <w:rsid w:val="00010FA3"/>
    <w:rsid w:val="00011126"/>
    <w:rsid w:val="00011319"/>
    <w:rsid w:val="0001143A"/>
    <w:rsid w:val="0001177F"/>
    <w:rsid w:val="00012356"/>
    <w:rsid w:val="00012D42"/>
    <w:rsid w:val="00012DC0"/>
    <w:rsid w:val="0001386F"/>
    <w:rsid w:val="00013C9E"/>
    <w:rsid w:val="000143C8"/>
    <w:rsid w:val="00015078"/>
    <w:rsid w:val="000158AD"/>
    <w:rsid w:val="0001620A"/>
    <w:rsid w:val="00016273"/>
    <w:rsid w:val="00016562"/>
    <w:rsid w:val="00016619"/>
    <w:rsid w:val="00017384"/>
    <w:rsid w:val="00017449"/>
    <w:rsid w:val="00017F8B"/>
    <w:rsid w:val="000204E5"/>
    <w:rsid w:val="00020B3D"/>
    <w:rsid w:val="000212B9"/>
    <w:rsid w:val="00021464"/>
    <w:rsid w:val="00021C54"/>
    <w:rsid w:val="000224E5"/>
    <w:rsid w:val="00022B85"/>
    <w:rsid w:val="0002300B"/>
    <w:rsid w:val="000233CD"/>
    <w:rsid w:val="000233E3"/>
    <w:rsid w:val="0002373D"/>
    <w:rsid w:val="000239AE"/>
    <w:rsid w:val="00023B34"/>
    <w:rsid w:val="00023CD9"/>
    <w:rsid w:val="00024DD0"/>
    <w:rsid w:val="00025B63"/>
    <w:rsid w:val="00025BD3"/>
    <w:rsid w:val="00026F6F"/>
    <w:rsid w:val="0002785B"/>
    <w:rsid w:val="00027938"/>
    <w:rsid w:val="000305AC"/>
    <w:rsid w:val="00030929"/>
    <w:rsid w:val="00031032"/>
    <w:rsid w:val="00031072"/>
    <w:rsid w:val="000310DE"/>
    <w:rsid w:val="000316D8"/>
    <w:rsid w:val="00031A15"/>
    <w:rsid w:val="00031B5E"/>
    <w:rsid w:val="0003217A"/>
    <w:rsid w:val="000322E9"/>
    <w:rsid w:val="00032492"/>
    <w:rsid w:val="000328EC"/>
    <w:rsid w:val="0003459D"/>
    <w:rsid w:val="00034800"/>
    <w:rsid w:val="000349C9"/>
    <w:rsid w:val="00034E54"/>
    <w:rsid w:val="00034EC8"/>
    <w:rsid w:val="0003589A"/>
    <w:rsid w:val="000363DD"/>
    <w:rsid w:val="0003672B"/>
    <w:rsid w:val="0003694B"/>
    <w:rsid w:val="00036A2D"/>
    <w:rsid w:val="000405FE"/>
    <w:rsid w:val="0004074F"/>
    <w:rsid w:val="00040F03"/>
    <w:rsid w:val="00041007"/>
    <w:rsid w:val="0004151A"/>
    <w:rsid w:val="0004231E"/>
    <w:rsid w:val="00042B84"/>
    <w:rsid w:val="000439CD"/>
    <w:rsid w:val="0004477C"/>
    <w:rsid w:val="000451D7"/>
    <w:rsid w:val="00046135"/>
    <w:rsid w:val="000467B1"/>
    <w:rsid w:val="0004683F"/>
    <w:rsid w:val="00046A6B"/>
    <w:rsid w:val="00047235"/>
    <w:rsid w:val="00047631"/>
    <w:rsid w:val="00050791"/>
    <w:rsid w:val="00050CA6"/>
    <w:rsid w:val="00051059"/>
    <w:rsid w:val="000514C8"/>
    <w:rsid w:val="0005200F"/>
    <w:rsid w:val="0005201F"/>
    <w:rsid w:val="00052D2E"/>
    <w:rsid w:val="00052F4B"/>
    <w:rsid w:val="0005381A"/>
    <w:rsid w:val="00053966"/>
    <w:rsid w:val="000546FC"/>
    <w:rsid w:val="00055A9F"/>
    <w:rsid w:val="00055C76"/>
    <w:rsid w:val="00056277"/>
    <w:rsid w:val="000570D9"/>
    <w:rsid w:val="000575A3"/>
    <w:rsid w:val="000579C8"/>
    <w:rsid w:val="00057C35"/>
    <w:rsid w:val="00057FF1"/>
    <w:rsid w:val="000602A5"/>
    <w:rsid w:val="0006156A"/>
    <w:rsid w:val="00061F12"/>
    <w:rsid w:val="000625F9"/>
    <w:rsid w:val="000626A8"/>
    <w:rsid w:val="00063121"/>
    <w:rsid w:val="00064F63"/>
    <w:rsid w:val="00064FA0"/>
    <w:rsid w:val="00065472"/>
    <w:rsid w:val="00065DA8"/>
    <w:rsid w:val="0006664B"/>
    <w:rsid w:val="00067E92"/>
    <w:rsid w:val="0007000A"/>
    <w:rsid w:val="00070917"/>
    <w:rsid w:val="00071B5C"/>
    <w:rsid w:val="000720F8"/>
    <w:rsid w:val="0007243D"/>
    <w:rsid w:val="00073107"/>
    <w:rsid w:val="00073153"/>
    <w:rsid w:val="00073EC5"/>
    <w:rsid w:val="00074645"/>
    <w:rsid w:val="000748A9"/>
    <w:rsid w:val="00074950"/>
    <w:rsid w:val="000751DC"/>
    <w:rsid w:val="00075BD5"/>
    <w:rsid w:val="000769C2"/>
    <w:rsid w:val="000769C9"/>
    <w:rsid w:val="00076D74"/>
    <w:rsid w:val="00077392"/>
    <w:rsid w:val="000779B4"/>
    <w:rsid w:val="00080C4A"/>
    <w:rsid w:val="00082353"/>
    <w:rsid w:val="000830D0"/>
    <w:rsid w:val="00083169"/>
    <w:rsid w:val="000833FF"/>
    <w:rsid w:val="00083C56"/>
    <w:rsid w:val="000848BB"/>
    <w:rsid w:val="00084FD0"/>
    <w:rsid w:val="000850C6"/>
    <w:rsid w:val="00085173"/>
    <w:rsid w:val="00086179"/>
    <w:rsid w:val="00086704"/>
    <w:rsid w:val="00086B9D"/>
    <w:rsid w:val="00086E72"/>
    <w:rsid w:val="00086F18"/>
    <w:rsid w:val="0008726F"/>
    <w:rsid w:val="0008737F"/>
    <w:rsid w:val="00087562"/>
    <w:rsid w:val="00087B2F"/>
    <w:rsid w:val="00090414"/>
    <w:rsid w:val="0009091B"/>
    <w:rsid w:val="000909AE"/>
    <w:rsid w:val="00090A02"/>
    <w:rsid w:val="00090D0F"/>
    <w:rsid w:val="00090EA8"/>
    <w:rsid w:val="000917E2"/>
    <w:rsid w:val="0009249A"/>
    <w:rsid w:val="00092D75"/>
    <w:rsid w:val="00092E66"/>
    <w:rsid w:val="000936BA"/>
    <w:rsid w:val="000936EF"/>
    <w:rsid w:val="000939B9"/>
    <w:rsid w:val="00093CE9"/>
    <w:rsid w:val="00094258"/>
    <w:rsid w:val="000947F8"/>
    <w:rsid w:val="00095AD6"/>
    <w:rsid w:val="00095F98"/>
    <w:rsid w:val="00096846"/>
    <w:rsid w:val="00096C64"/>
    <w:rsid w:val="000970EF"/>
    <w:rsid w:val="000A097A"/>
    <w:rsid w:val="000A0E3C"/>
    <w:rsid w:val="000A1B85"/>
    <w:rsid w:val="000A255F"/>
    <w:rsid w:val="000A26CF"/>
    <w:rsid w:val="000A3D7D"/>
    <w:rsid w:val="000A4284"/>
    <w:rsid w:val="000A4514"/>
    <w:rsid w:val="000A4D39"/>
    <w:rsid w:val="000A59AE"/>
    <w:rsid w:val="000A6448"/>
    <w:rsid w:val="000A6EFB"/>
    <w:rsid w:val="000A71B0"/>
    <w:rsid w:val="000A7F41"/>
    <w:rsid w:val="000B09AD"/>
    <w:rsid w:val="000B1689"/>
    <w:rsid w:val="000B1D13"/>
    <w:rsid w:val="000B24A8"/>
    <w:rsid w:val="000B2AA2"/>
    <w:rsid w:val="000B361C"/>
    <w:rsid w:val="000B406F"/>
    <w:rsid w:val="000B4692"/>
    <w:rsid w:val="000B5559"/>
    <w:rsid w:val="000B58A3"/>
    <w:rsid w:val="000B5AF4"/>
    <w:rsid w:val="000B5FB6"/>
    <w:rsid w:val="000B69ED"/>
    <w:rsid w:val="000B7AE5"/>
    <w:rsid w:val="000B7BD5"/>
    <w:rsid w:val="000B7C42"/>
    <w:rsid w:val="000C0819"/>
    <w:rsid w:val="000C09E6"/>
    <w:rsid w:val="000C105C"/>
    <w:rsid w:val="000C1532"/>
    <w:rsid w:val="000C15D0"/>
    <w:rsid w:val="000C1B62"/>
    <w:rsid w:val="000C2469"/>
    <w:rsid w:val="000C2AD6"/>
    <w:rsid w:val="000C4797"/>
    <w:rsid w:val="000C47D4"/>
    <w:rsid w:val="000C4983"/>
    <w:rsid w:val="000C4A0F"/>
    <w:rsid w:val="000C4F43"/>
    <w:rsid w:val="000C5255"/>
    <w:rsid w:val="000C555D"/>
    <w:rsid w:val="000C5635"/>
    <w:rsid w:val="000C5D59"/>
    <w:rsid w:val="000C5E55"/>
    <w:rsid w:val="000C6254"/>
    <w:rsid w:val="000C6754"/>
    <w:rsid w:val="000C759A"/>
    <w:rsid w:val="000C7EAC"/>
    <w:rsid w:val="000D06E1"/>
    <w:rsid w:val="000D079B"/>
    <w:rsid w:val="000D0F0D"/>
    <w:rsid w:val="000D178D"/>
    <w:rsid w:val="000D198F"/>
    <w:rsid w:val="000D1D31"/>
    <w:rsid w:val="000D25DF"/>
    <w:rsid w:val="000D2D14"/>
    <w:rsid w:val="000D2D58"/>
    <w:rsid w:val="000D2E11"/>
    <w:rsid w:val="000D307E"/>
    <w:rsid w:val="000D30FA"/>
    <w:rsid w:val="000D3B76"/>
    <w:rsid w:val="000D3BCA"/>
    <w:rsid w:val="000D3D22"/>
    <w:rsid w:val="000D409C"/>
    <w:rsid w:val="000D4618"/>
    <w:rsid w:val="000D477F"/>
    <w:rsid w:val="000D51E9"/>
    <w:rsid w:val="000D5965"/>
    <w:rsid w:val="000D694A"/>
    <w:rsid w:val="000D6E5E"/>
    <w:rsid w:val="000D7458"/>
    <w:rsid w:val="000D755B"/>
    <w:rsid w:val="000E17D2"/>
    <w:rsid w:val="000E1E24"/>
    <w:rsid w:val="000E2157"/>
    <w:rsid w:val="000E2CC3"/>
    <w:rsid w:val="000E34D9"/>
    <w:rsid w:val="000E4ECC"/>
    <w:rsid w:val="000E547D"/>
    <w:rsid w:val="000E6567"/>
    <w:rsid w:val="000E681D"/>
    <w:rsid w:val="000E79C1"/>
    <w:rsid w:val="000F030A"/>
    <w:rsid w:val="000F0B7A"/>
    <w:rsid w:val="000F0CA3"/>
    <w:rsid w:val="000F1040"/>
    <w:rsid w:val="000F13E1"/>
    <w:rsid w:val="000F153B"/>
    <w:rsid w:val="000F1FE0"/>
    <w:rsid w:val="000F353E"/>
    <w:rsid w:val="000F3B76"/>
    <w:rsid w:val="000F457E"/>
    <w:rsid w:val="000F4B91"/>
    <w:rsid w:val="000F4D47"/>
    <w:rsid w:val="000F507D"/>
    <w:rsid w:val="000F5F33"/>
    <w:rsid w:val="000F6161"/>
    <w:rsid w:val="000F63D9"/>
    <w:rsid w:val="000F6A59"/>
    <w:rsid w:val="000F71AC"/>
    <w:rsid w:val="000F78B4"/>
    <w:rsid w:val="000F7ACF"/>
    <w:rsid w:val="000F7ED3"/>
    <w:rsid w:val="00100006"/>
    <w:rsid w:val="001003A5"/>
    <w:rsid w:val="00102198"/>
    <w:rsid w:val="001041A6"/>
    <w:rsid w:val="00104DD4"/>
    <w:rsid w:val="00107177"/>
    <w:rsid w:val="001076FD"/>
    <w:rsid w:val="00112BDA"/>
    <w:rsid w:val="00113650"/>
    <w:rsid w:val="00113A25"/>
    <w:rsid w:val="00114D18"/>
    <w:rsid w:val="00114EF3"/>
    <w:rsid w:val="00115175"/>
    <w:rsid w:val="001158B5"/>
    <w:rsid w:val="00115F94"/>
    <w:rsid w:val="001163CA"/>
    <w:rsid w:val="0011665C"/>
    <w:rsid w:val="001168D5"/>
    <w:rsid w:val="001168DD"/>
    <w:rsid w:val="00116D04"/>
    <w:rsid w:val="00117A74"/>
    <w:rsid w:val="00117F50"/>
    <w:rsid w:val="001204E4"/>
    <w:rsid w:val="0012051F"/>
    <w:rsid w:val="0012066A"/>
    <w:rsid w:val="00120953"/>
    <w:rsid w:val="001221BD"/>
    <w:rsid w:val="00122933"/>
    <w:rsid w:val="00122FD8"/>
    <w:rsid w:val="0012355F"/>
    <w:rsid w:val="001237B0"/>
    <w:rsid w:val="001238B3"/>
    <w:rsid w:val="00124A1C"/>
    <w:rsid w:val="0012510D"/>
    <w:rsid w:val="00125784"/>
    <w:rsid w:val="00125D36"/>
    <w:rsid w:val="00126865"/>
    <w:rsid w:val="00126D44"/>
    <w:rsid w:val="0012756C"/>
    <w:rsid w:val="00127B2F"/>
    <w:rsid w:val="001306B6"/>
    <w:rsid w:val="00131095"/>
    <w:rsid w:val="0013119B"/>
    <w:rsid w:val="00131562"/>
    <w:rsid w:val="001323C9"/>
    <w:rsid w:val="001329B5"/>
    <w:rsid w:val="00132B55"/>
    <w:rsid w:val="00132DC7"/>
    <w:rsid w:val="001332A4"/>
    <w:rsid w:val="00133804"/>
    <w:rsid w:val="001348E6"/>
    <w:rsid w:val="00134FE0"/>
    <w:rsid w:val="001356A8"/>
    <w:rsid w:val="001363A4"/>
    <w:rsid w:val="0013673E"/>
    <w:rsid w:val="00136BFC"/>
    <w:rsid w:val="00137744"/>
    <w:rsid w:val="00137E4A"/>
    <w:rsid w:val="001405BD"/>
    <w:rsid w:val="00141A50"/>
    <w:rsid w:val="00141A87"/>
    <w:rsid w:val="00141F38"/>
    <w:rsid w:val="00142095"/>
    <w:rsid w:val="0014299F"/>
    <w:rsid w:val="00142A29"/>
    <w:rsid w:val="00143572"/>
    <w:rsid w:val="0014435E"/>
    <w:rsid w:val="00144DFF"/>
    <w:rsid w:val="00145126"/>
    <w:rsid w:val="001454EF"/>
    <w:rsid w:val="00145708"/>
    <w:rsid w:val="00145761"/>
    <w:rsid w:val="00145789"/>
    <w:rsid w:val="001457E6"/>
    <w:rsid w:val="001459E4"/>
    <w:rsid w:val="00146158"/>
    <w:rsid w:val="00146531"/>
    <w:rsid w:val="00146DD5"/>
    <w:rsid w:val="001479A3"/>
    <w:rsid w:val="00150956"/>
    <w:rsid w:val="00150A49"/>
    <w:rsid w:val="001513EA"/>
    <w:rsid w:val="00151FE9"/>
    <w:rsid w:val="0015222D"/>
    <w:rsid w:val="00152490"/>
    <w:rsid w:val="001529D9"/>
    <w:rsid w:val="00152C39"/>
    <w:rsid w:val="001536D7"/>
    <w:rsid w:val="001538B6"/>
    <w:rsid w:val="001542AB"/>
    <w:rsid w:val="00154566"/>
    <w:rsid w:val="00154D75"/>
    <w:rsid w:val="00156219"/>
    <w:rsid w:val="00156B70"/>
    <w:rsid w:val="00156DC1"/>
    <w:rsid w:val="00156E5F"/>
    <w:rsid w:val="00157A5A"/>
    <w:rsid w:val="00157BCE"/>
    <w:rsid w:val="00157E0C"/>
    <w:rsid w:val="00157E61"/>
    <w:rsid w:val="00160B16"/>
    <w:rsid w:val="00161047"/>
    <w:rsid w:val="0016138A"/>
    <w:rsid w:val="001616D3"/>
    <w:rsid w:val="001616E9"/>
    <w:rsid w:val="00161A42"/>
    <w:rsid w:val="00161A98"/>
    <w:rsid w:val="00162233"/>
    <w:rsid w:val="00162244"/>
    <w:rsid w:val="00162906"/>
    <w:rsid w:val="00162ABB"/>
    <w:rsid w:val="00162D36"/>
    <w:rsid w:val="001630F8"/>
    <w:rsid w:val="001633AD"/>
    <w:rsid w:val="00164B04"/>
    <w:rsid w:val="001654EE"/>
    <w:rsid w:val="00165555"/>
    <w:rsid w:val="0016558D"/>
    <w:rsid w:val="00165776"/>
    <w:rsid w:val="00166544"/>
    <w:rsid w:val="0016697F"/>
    <w:rsid w:val="001674EA"/>
    <w:rsid w:val="0016772C"/>
    <w:rsid w:val="0017019C"/>
    <w:rsid w:val="00170927"/>
    <w:rsid w:val="001709DF"/>
    <w:rsid w:val="0017209A"/>
    <w:rsid w:val="001722BA"/>
    <w:rsid w:val="00172740"/>
    <w:rsid w:val="001728B4"/>
    <w:rsid w:val="00172EB3"/>
    <w:rsid w:val="001733E8"/>
    <w:rsid w:val="00173843"/>
    <w:rsid w:val="00173AE6"/>
    <w:rsid w:val="00173F69"/>
    <w:rsid w:val="001752FF"/>
    <w:rsid w:val="001758B9"/>
    <w:rsid w:val="00175E9E"/>
    <w:rsid w:val="00176328"/>
    <w:rsid w:val="00176407"/>
    <w:rsid w:val="001764C1"/>
    <w:rsid w:val="00176B38"/>
    <w:rsid w:val="00176C6D"/>
    <w:rsid w:val="00176ECD"/>
    <w:rsid w:val="001771EB"/>
    <w:rsid w:val="00177FDA"/>
    <w:rsid w:val="001800FB"/>
    <w:rsid w:val="00180271"/>
    <w:rsid w:val="00180B59"/>
    <w:rsid w:val="00180D08"/>
    <w:rsid w:val="00181839"/>
    <w:rsid w:val="00181A74"/>
    <w:rsid w:val="00181D3B"/>
    <w:rsid w:val="001823DC"/>
    <w:rsid w:val="001829DB"/>
    <w:rsid w:val="00182BA2"/>
    <w:rsid w:val="00183382"/>
    <w:rsid w:val="001836A4"/>
    <w:rsid w:val="0018382B"/>
    <w:rsid w:val="00183DD8"/>
    <w:rsid w:val="001849A3"/>
    <w:rsid w:val="00184BA8"/>
    <w:rsid w:val="00184DBE"/>
    <w:rsid w:val="0018551C"/>
    <w:rsid w:val="00185E99"/>
    <w:rsid w:val="001862F5"/>
    <w:rsid w:val="0018632A"/>
    <w:rsid w:val="00186839"/>
    <w:rsid w:val="001869AB"/>
    <w:rsid w:val="00186A60"/>
    <w:rsid w:val="00186DB4"/>
    <w:rsid w:val="00187CAA"/>
    <w:rsid w:val="00187CEA"/>
    <w:rsid w:val="00190317"/>
    <w:rsid w:val="00190427"/>
    <w:rsid w:val="00190765"/>
    <w:rsid w:val="00190CA5"/>
    <w:rsid w:val="00190CAB"/>
    <w:rsid w:val="00190CE0"/>
    <w:rsid w:val="0019115D"/>
    <w:rsid w:val="00191183"/>
    <w:rsid w:val="00191BA2"/>
    <w:rsid w:val="001925B0"/>
    <w:rsid w:val="0019262B"/>
    <w:rsid w:val="00192978"/>
    <w:rsid w:val="00192D6D"/>
    <w:rsid w:val="00192DA6"/>
    <w:rsid w:val="00193865"/>
    <w:rsid w:val="001950A7"/>
    <w:rsid w:val="001952BB"/>
    <w:rsid w:val="00195673"/>
    <w:rsid w:val="00195A44"/>
    <w:rsid w:val="00196B7A"/>
    <w:rsid w:val="001A0152"/>
    <w:rsid w:val="001A01A5"/>
    <w:rsid w:val="001A01AB"/>
    <w:rsid w:val="001A0294"/>
    <w:rsid w:val="001A090C"/>
    <w:rsid w:val="001A0B95"/>
    <w:rsid w:val="001A1142"/>
    <w:rsid w:val="001A13A3"/>
    <w:rsid w:val="001A2674"/>
    <w:rsid w:val="001A28F1"/>
    <w:rsid w:val="001A3266"/>
    <w:rsid w:val="001A3A1E"/>
    <w:rsid w:val="001A4092"/>
    <w:rsid w:val="001A41C6"/>
    <w:rsid w:val="001A43C4"/>
    <w:rsid w:val="001A445F"/>
    <w:rsid w:val="001A561F"/>
    <w:rsid w:val="001A6189"/>
    <w:rsid w:val="001A6202"/>
    <w:rsid w:val="001A6508"/>
    <w:rsid w:val="001A6E04"/>
    <w:rsid w:val="001A7BD3"/>
    <w:rsid w:val="001B06B2"/>
    <w:rsid w:val="001B06BD"/>
    <w:rsid w:val="001B08A7"/>
    <w:rsid w:val="001B09FE"/>
    <w:rsid w:val="001B0B03"/>
    <w:rsid w:val="001B10A3"/>
    <w:rsid w:val="001B1515"/>
    <w:rsid w:val="001B15E1"/>
    <w:rsid w:val="001B2055"/>
    <w:rsid w:val="001B2460"/>
    <w:rsid w:val="001B2C2E"/>
    <w:rsid w:val="001B32F6"/>
    <w:rsid w:val="001B410C"/>
    <w:rsid w:val="001B437D"/>
    <w:rsid w:val="001B4420"/>
    <w:rsid w:val="001B4BE6"/>
    <w:rsid w:val="001B4FD8"/>
    <w:rsid w:val="001B52A1"/>
    <w:rsid w:val="001B5636"/>
    <w:rsid w:val="001B60E7"/>
    <w:rsid w:val="001B6FB6"/>
    <w:rsid w:val="001B78C2"/>
    <w:rsid w:val="001B7F8C"/>
    <w:rsid w:val="001C01C4"/>
    <w:rsid w:val="001C0A1B"/>
    <w:rsid w:val="001C14D2"/>
    <w:rsid w:val="001C1576"/>
    <w:rsid w:val="001C17CF"/>
    <w:rsid w:val="001C267F"/>
    <w:rsid w:val="001C2964"/>
    <w:rsid w:val="001C29AD"/>
    <w:rsid w:val="001C31EE"/>
    <w:rsid w:val="001C3A2A"/>
    <w:rsid w:val="001C4311"/>
    <w:rsid w:val="001C4A21"/>
    <w:rsid w:val="001C4F59"/>
    <w:rsid w:val="001C50CB"/>
    <w:rsid w:val="001C50F2"/>
    <w:rsid w:val="001C563B"/>
    <w:rsid w:val="001C5A00"/>
    <w:rsid w:val="001C6746"/>
    <w:rsid w:val="001C685E"/>
    <w:rsid w:val="001C68C9"/>
    <w:rsid w:val="001C6AA3"/>
    <w:rsid w:val="001C7618"/>
    <w:rsid w:val="001D1BDD"/>
    <w:rsid w:val="001D2BFF"/>
    <w:rsid w:val="001D34F6"/>
    <w:rsid w:val="001D3A95"/>
    <w:rsid w:val="001D3E6F"/>
    <w:rsid w:val="001D4739"/>
    <w:rsid w:val="001D52EA"/>
    <w:rsid w:val="001D5A08"/>
    <w:rsid w:val="001D5BEF"/>
    <w:rsid w:val="001D5C32"/>
    <w:rsid w:val="001D5FD1"/>
    <w:rsid w:val="001D65AB"/>
    <w:rsid w:val="001D766C"/>
    <w:rsid w:val="001D79D3"/>
    <w:rsid w:val="001E063D"/>
    <w:rsid w:val="001E0714"/>
    <w:rsid w:val="001E08F7"/>
    <w:rsid w:val="001E27B7"/>
    <w:rsid w:val="001E2A9D"/>
    <w:rsid w:val="001E2FCA"/>
    <w:rsid w:val="001E34BD"/>
    <w:rsid w:val="001E3DE9"/>
    <w:rsid w:val="001E3F31"/>
    <w:rsid w:val="001E4030"/>
    <w:rsid w:val="001E4363"/>
    <w:rsid w:val="001E54DC"/>
    <w:rsid w:val="001E5BD2"/>
    <w:rsid w:val="001E5FF9"/>
    <w:rsid w:val="001E61D8"/>
    <w:rsid w:val="001E6C44"/>
    <w:rsid w:val="001E754C"/>
    <w:rsid w:val="001E7D9F"/>
    <w:rsid w:val="001F0193"/>
    <w:rsid w:val="001F03DC"/>
    <w:rsid w:val="001F04FE"/>
    <w:rsid w:val="001F07BB"/>
    <w:rsid w:val="001F0D90"/>
    <w:rsid w:val="001F0E5E"/>
    <w:rsid w:val="001F0EE6"/>
    <w:rsid w:val="001F10BD"/>
    <w:rsid w:val="001F1438"/>
    <w:rsid w:val="001F1FE1"/>
    <w:rsid w:val="001F2001"/>
    <w:rsid w:val="001F269E"/>
    <w:rsid w:val="001F2FAB"/>
    <w:rsid w:val="001F35A7"/>
    <w:rsid w:val="001F35C9"/>
    <w:rsid w:val="001F45BC"/>
    <w:rsid w:val="001F467F"/>
    <w:rsid w:val="001F4D3E"/>
    <w:rsid w:val="001F4E1D"/>
    <w:rsid w:val="001F507B"/>
    <w:rsid w:val="001F5876"/>
    <w:rsid w:val="001F59B4"/>
    <w:rsid w:val="001F613B"/>
    <w:rsid w:val="001F68E6"/>
    <w:rsid w:val="001F6EC0"/>
    <w:rsid w:val="001F76CE"/>
    <w:rsid w:val="001F7854"/>
    <w:rsid w:val="001F78E6"/>
    <w:rsid w:val="001F796E"/>
    <w:rsid w:val="002006E3"/>
    <w:rsid w:val="00200C3F"/>
    <w:rsid w:val="00201132"/>
    <w:rsid w:val="002018E4"/>
    <w:rsid w:val="0020292D"/>
    <w:rsid w:val="00202AC8"/>
    <w:rsid w:val="00203335"/>
    <w:rsid w:val="0020377A"/>
    <w:rsid w:val="00203A07"/>
    <w:rsid w:val="0020401F"/>
    <w:rsid w:val="00204183"/>
    <w:rsid w:val="00205134"/>
    <w:rsid w:val="002058C4"/>
    <w:rsid w:val="00206098"/>
    <w:rsid w:val="00206EFC"/>
    <w:rsid w:val="00206F9D"/>
    <w:rsid w:val="002071CB"/>
    <w:rsid w:val="00207A25"/>
    <w:rsid w:val="00207AC5"/>
    <w:rsid w:val="00207B7A"/>
    <w:rsid w:val="00210E25"/>
    <w:rsid w:val="00210FDF"/>
    <w:rsid w:val="002111C7"/>
    <w:rsid w:val="002113AD"/>
    <w:rsid w:val="002114B8"/>
    <w:rsid w:val="00211658"/>
    <w:rsid w:val="00211769"/>
    <w:rsid w:val="00211D34"/>
    <w:rsid w:val="00212188"/>
    <w:rsid w:val="002123E6"/>
    <w:rsid w:val="00212D60"/>
    <w:rsid w:val="00213129"/>
    <w:rsid w:val="00213773"/>
    <w:rsid w:val="00213D5E"/>
    <w:rsid w:val="002140C9"/>
    <w:rsid w:val="0021450E"/>
    <w:rsid w:val="002146AE"/>
    <w:rsid w:val="002146B7"/>
    <w:rsid w:val="00214CA2"/>
    <w:rsid w:val="00215373"/>
    <w:rsid w:val="002162E5"/>
    <w:rsid w:val="002163B3"/>
    <w:rsid w:val="00216604"/>
    <w:rsid w:val="00216620"/>
    <w:rsid w:val="00216E0F"/>
    <w:rsid w:val="00217477"/>
    <w:rsid w:val="002176C8"/>
    <w:rsid w:val="00217F00"/>
    <w:rsid w:val="00221019"/>
    <w:rsid w:val="00222173"/>
    <w:rsid w:val="00222475"/>
    <w:rsid w:val="002231C9"/>
    <w:rsid w:val="00223F15"/>
    <w:rsid w:val="002240A3"/>
    <w:rsid w:val="002241F0"/>
    <w:rsid w:val="0022438C"/>
    <w:rsid w:val="002247A8"/>
    <w:rsid w:val="002249B3"/>
    <w:rsid w:val="0022554D"/>
    <w:rsid w:val="0022568F"/>
    <w:rsid w:val="00226DBE"/>
    <w:rsid w:val="00227129"/>
    <w:rsid w:val="002274E1"/>
    <w:rsid w:val="002278C4"/>
    <w:rsid w:val="00227C8A"/>
    <w:rsid w:val="00227C8F"/>
    <w:rsid w:val="00230226"/>
    <w:rsid w:val="002309C1"/>
    <w:rsid w:val="00231BA4"/>
    <w:rsid w:val="00231E5B"/>
    <w:rsid w:val="002322AA"/>
    <w:rsid w:val="00232714"/>
    <w:rsid w:val="00232777"/>
    <w:rsid w:val="00232C6E"/>
    <w:rsid w:val="00232E28"/>
    <w:rsid w:val="00233575"/>
    <w:rsid w:val="002340F9"/>
    <w:rsid w:val="00234185"/>
    <w:rsid w:val="0023422D"/>
    <w:rsid w:val="00234846"/>
    <w:rsid w:val="00234979"/>
    <w:rsid w:val="00234983"/>
    <w:rsid w:val="00234BB1"/>
    <w:rsid w:val="0023515E"/>
    <w:rsid w:val="00235214"/>
    <w:rsid w:val="002352E1"/>
    <w:rsid w:val="002361C3"/>
    <w:rsid w:val="00236753"/>
    <w:rsid w:val="002371B0"/>
    <w:rsid w:val="00237783"/>
    <w:rsid w:val="002377A9"/>
    <w:rsid w:val="00237885"/>
    <w:rsid w:val="00237F81"/>
    <w:rsid w:val="0024010D"/>
    <w:rsid w:val="0024032B"/>
    <w:rsid w:val="002409D0"/>
    <w:rsid w:val="00240F9E"/>
    <w:rsid w:val="00241089"/>
    <w:rsid w:val="0024109C"/>
    <w:rsid w:val="002417BC"/>
    <w:rsid w:val="00241B3C"/>
    <w:rsid w:val="00241CD7"/>
    <w:rsid w:val="00241CDB"/>
    <w:rsid w:val="002426F1"/>
    <w:rsid w:val="002435E0"/>
    <w:rsid w:val="00243FEA"/>
    <w:rsid w:val="00245A60"/>
    <w:rsid w:val="00245D6C"/>
    <w:rsid w:val="00247233"/>
    <w:rsid w:val="00247523"/>
    <w:rsid w:val="002508AB"/>
    <w:rsid w:val="00250DB4"/>
    <w:rsid w:val="002517D0"/>
    <w:rsid w:val="00251CEE"/>
    <w:rsid w:val="002522AD"/>
    <w:rsid w:val="00252348"/>
    <w:rsid w:val="00252A6F"/>
    <w:rsid w:val="00252E49"/>
    <w:rsid w:val="002531CA"/>
    <w:rsid w:val="00253654"/>
    <w:rsid w:val="00253A14"/>
    <w:rsid w:val="00253FF8"/>
    <w:rsid w:val="002540AC"/>
    <w:rsid w:val="00254828"/>
    <w:rsid w:val="00254991"/>
    <w:rsid w:val="00254DD7"/>
    <w:rsid w:val="00254E57"/>
    <w:rsid w:val="0025607B"/>
    <w:rsid w:val="00256A14"/>
    <w:rsid w:val="00256BF2"/>
    <w:rsid w:val="00256E82"/>
    <w:rsid w:val="0025704E"/>
    <w:rsid w:val="00257172"/>
    <w:rsid w:val="0025778F"/>
    <w:rsid w:val="00260FE5"/>
    <w:rsid w:val="002617BC"/>
    <w:rsid w:val="0026180B"/>
    <w:rsid w:val="00262E60"/>
    <w:rsid w:val="00263AEE"/>
    <w:rsid w:val="00263B98"/>
    <w:rsid w:val="0026433D"/>
    <w:rsid w:val="0026434F"/>
    <w:rsid w:val="00264354"/>
    <w:rsid w:val="002643EF"/>
    <w:rsid w:val="002649D0"/>
    <w:rsid w:val="00265576"/>
    <w:rsid w:val="002662EE"/>
    <w:rsid w:val="00266A8C"/>
    <w:rsid w:val="00266D81"/>
    <w:rsid w:val="002671C2"/>
    <w:rsid w:val="00267376"/>
    <w:rsid w:val="00267765"/>
    <w:rsid w:val="00267A9B"/>
    <w:rsid w:val="00267F95"/>
    <w:rsid w:val="00270374"/>
    <w:rsid w:val="0027062C"/>
    <w:rsid w:val="00270811"/>
    <w:rsid w:val="00270BAE"/>
    <w:rsid w:val="00271003"/>
    <w:rsid w:val="00271741"/>
    <w:rsid w:val="00273430"/>
    <w:rsid w:val="00273762"/>
    <w:rsid w:val="00273D7C"/>
    <w:rsid w:val="00273E03"/>
    <w:rsid w:val="00274349"/>
    <w:rsid w:val="002743F1"/>
    <w:rsid w:val="002747A5"/>
    <w:rsid w:val="00274C00"/>
    <w:rsid w:val="00275332"/>
    <w:rsid w:val="00275BA2"/>
    <w:rsid w:val="00275E01"/>
    <w:rsid w:val="00275EB3"/>
    <w:rsid w:val="002763A3"/>
    <w:rsid w:val="00276A0E"/>
    <w:rsid w:val="002775D6"/>
    <w:rsid w:val="00277876"/>
    <w:rsid w:val="00277979"/>
    <w:rsid w:val="00277F00"/>
    <w:rsid w:val="00280BF5"/>
    <w:rsid w:val="00280FDD"/>
    <w:rsid w:val="0028365B"/>
    <w:rsid w:val="00283FE4"/>
    <w:rsid w:val="00284283"/>
    <w:rsid w:val="00284290"/>
    <w:rsid w:val="0028502A"/>
    <w:rsid w:val="00285165"/>
    <w:rsid w:val="00285334"/>
    <w:rsid w:val="002862BD"/>
    <w:rsid w:val="00286DB1"/>
    <w:rsid w:val="002872A5"/>
    <w:rsid w:val="00287AF1"/>
    <w:rsid w:val="002900F7"/>
    <w:rsid w:val="002901C9"/>
    <w:rsid w:val="00290B4D"/>
    <w:rsid w:val="00290FB8"/>
    <w:rsid w:val="0029121E"/>
    <w:rsid w:val="00291616"/>
    <w:rsid w:val="00291DD0"/>
    <w:rsid w:val="00291FC2"/>
    <w:rsid w:val="00292B1A"/>
    <w:rsid w:val="0029394F"/>
    <w:rsid w:val="002939CB"/>
    <w:rsid w:val="00293F0F"/>
    <w:rsid w:val="00293F88"/>
    <w:rsid w:val="00294250"/>
    <w:rsid w:val="002946DF"/>
    <w:rsid w:val="002947FF"/>
    <w:rsid w:val="00295258"/>
    <w:rsid w:val="00295DFD"/>
    <w:rsid w:val="0029605C"/>
    <w:rsid w:val="002965C8"/>
    <w:rsid w:val="00296983"/>
    <w:rsid w:val="00297A51"/>
    <w:rsid w:val="00297CAD"/>
    <w:rsid w:val="00297EC4"/>
    <w:rsid w:val="00297EDD"/>
    <w:rsid w:val="00297F1D"/>
    <w:rsid w:val="002A067E"/>
    <w:rsid w:val="002A1512"/>
    <w:rsid w:val="002A174B"/>
    <w:rsid w:val="002A18A8"/>
    <w:rsid w:val="002A1DF8"/>
    <w:rsid w:val="002A2155"/>
    <w:rsid w:val="002A2882"/>
    <w:rsid w:val="002A2A7A"/>
    <w:rsid w:val="002A2DEE"/>
    <w:rsid w:val="002A2E77"/>
    <w:rsid w:val="002A3237"/>
    <w:rsid w:val="002A38D2"/>
    <w:rsid w:val="002A3AB2"/>
    <w:rsid w:val="002A4322"/>
    <w:rsid w:val="002A4726"/>
    <w:rsid w:val="002A4F9F"/>
    <w:rsid w:val="002A6554"/>
    <w:rsid w:val="002A6981"/>
    <w:rsid w:val="002A6FA5"/>
    <w:rsid w:val="002B055C"/>
    <w:rsid w:val="002B107A"/>
    <w:rsid w:val="002B2634"/>
    <w:rsid w:val="002B2879"/>
    <w:rsid w:val="002B2B08"/>
    <w:rsid w:val="002B3653"/>
    <w:rsid w:val="002B38CE"/>
    <w:rsid w:val="002B3FA1"/>
    <w:rsid w:val="002B544C"/>
    <w:rsid w:val="002B56C6"/>
    <w:rsid w:val="002B5921"/>
    <w:rsid w:val="002B60D9"/>
    <w:rsid w:val="002B65E7"/>
    <w:rsid w:val="002B6E58"/>
    <w:rsid w:val="002B71FF"/>
    <w:rsid w:val="002B7699"/>
    <w:rsid w:val="002B7A93"/>
    <w:rsid w:val="002B7DE3"/>
    <w:rsid w:val="002B7E92"/>
    <w:rsid w:val="002C041E"/>
    <w:rsid w:val="002C06AA"/>
    <w:rsid w:val="002C09E7"/>
    <w:rsid w:val="002C1E30"/>
    <w:rsid w:val="002C2195"/>
    <w:rsid w:val="002C2570"/>
    <w:rsid w:val="002C276F"/>
    <w:rsid w:val="002C2E3A"/>
    <w:rsid w:val="002C3B8F"/>
    <w:rsid w:val="002C408E"/>
    <w:rsid w:val="002C4CE9"/>
    <w:rsid w:val="002C4E3E"/>
    <w:rsid w:val="002C5964"/>
    <w:rsid w:val="002C6663"/>
    <w:rsid w:val="002C6AFA"/>
    <w:rsid w:val="002C6CDA"/>
    <w:rsid w:val="002C6D8B"/>
    <w:rsid w:val="002C6F3B"/>
    <w:rsid w:val="002C6FBA"/>
    <w:rsid w:val="002D05D3"/>
    <w:rsid w:val="002D089F"/>
    <w:rsid w:val="002D3741"/>
    <w:rsid w:val="002D47D8"/>
    <w:rsid w:val="002D4836"/>
    <w:rsid w:val="002D4EF7"/>
    <w:rsid w:val="002D652B"/>
    <w:rsid w:val="002D6771"/>
    <w:rsid w:val="002D6996"/>
    <w:rsid w:val="002D7A84"/>
    <w:rsid w:val="002E01DF"/>
    <w:rsid w:val="002E064B"/>
    <w:rsid w:val="002E1473"/>
    <w:rsid w:val="002E1735"/>
    <w:rsid w:val="002E20BE"/>
    <w:rsid w:val="002E297F"/>
    <w:rsid w:val="002E3675"/>
    <w:rsid w:val="002E38BC"/>
    <w:rsid w:val="002E3A0F"/>
    <w:rsid w:val="002E47EF"/>
    <w:rsid w:val="002E4EDE"/>
    <w:rsid w:val="002E4FAF"/>
    <w:rsid w:val="002E4FBF"/>
    <w:rsid w:val="002E5236"/>
    <w:rsid w:val="002E541A"/>
    <w:rsid w:val="002E5D56"/>
    <w:rsid w:val="002E6196"/>
    <w:rsid w:val="002E6418"/>
    <w:rsid w:val="002E66BA"/>
    <w:rsid w:val="002E6CFC"/>
    <w:rsid w:val="002E7008"/>
    <w:rsid w:val="002E7131"/>
    <w:rsid w:val="002E71DA"/>
    <w:rsid w:val="002E761A"/>
    <w:rsid w:val="002F00C7"/>
    <w:rsid w:val="002F04B0"/>
    <w:rsid w:val="002F04E5"/>
    <w:rsid w:val="002F04ED"/>
    <w:rsid w:val="002F073F"/>
    <w:rsid w:val="002F0D30"/>
    <w:rsid w:val="002F1A7D"/>
    <w:rsid w:val="002F2054"/>
    <w:rsid w:val="002F28BF"/>
    <w:rsid w:val="002F2B71"/>
    <w:rsid w:val="002F2E11"/>
    <w:rsid w:val="002F3319"/>
    <w:rsid w:val="002F366C"/>
    <w:rsid w:val="002F39C1"/>
    <w:rsid w:val="002F3A90"/>
    <w:rsid w:val="002F3B23"/>
    <w:rsid w:val="002F4747"/>
    <w:rsid w:val="002F503B"/>
    <w:rsid w:val="002F579E"/>
    <w:rsid w:val="002F5809"/>
    <w:rsid w:val="002F6904"/>
    <w:rsid w:val="002F728B"/>
    <w:rsid w:val="002F7422"/>
    <w:rsid w:val="002F7A56"/>
    <w:rsid w:val="002F7FD0"/>
    <w:rsid w:val="0030054F"/>
    <w:rsid w:val="0030070E"/>
    <w:rsid w:val="0030082C"/>
    <w:rsid w:val="00301528"/>
    <w:rsid w:val="0030227F"/>
    <w:rsid w:val="003027E4"/>
    <w:rsid w:val="00303767"/>
    <w:rsid w:val="00303774"/>
    <w:rsid w:val="00303AA0"/>
    <w:rsid w:val="00304215"/>
    <w:rsid w:val="00304C60"/>
    <w:rsid w:val="00306147"/>
    <w:rsid w:val="0030617F"/>
    <w:rsid w:val="0030698C"/>
    <w:rsid w:val="00306DD5"/>
    <w:rsid w:val="00306E41"/>
    <w:rsid w:val="00311C54"/>
    <w:rsid w:val="00312261"/>
    <w:rsid w:val="00312866"/>
    <w:rsid w:val="00312C75"/>
    <w:rsid w:val="00312D2A"/>
    <w:rsid w:val="003137DF"/>
    <w:rsid w:val="00313A37"/>
    <w:rsid w:val="00314CD9"/>
    <w:rsid w:val="00314F1A"/>
    <w:rsid w:val="003155AD"/>
    <w:rsid w:val="00315A04"/>
    <w:rsid w:val="00315DDF"/>
    <w:rsid w:val="003165E9"/>
    <w:rsid w:val="003166A2"/>
    <w:rsid w:val="00316BFD"/>
    <w:rsid w:val="00316FDF"/>
    <w:rsid w:val="00317576"/>
    <w:rsid w:val="003203BA"/>
    <w:rsid w:val="00320BB7"/>
    <w:rsid w:val="00320BFF"/>
    <w:rsid w:val="00320C60"/>
    <w:rsid w:val="00320E38"/>
    <w:rsid w:val="00321967"/>
    <w:rsid w:val="00321BBB"/>
    <w:rsid w:val="00322034"/>
    <w:rsid w:val="00322066"/>
    <w:rsid w:val="00322199"/>
    <w:rsid w:val="00322DB6"/>
    <w:rsid w:val="00323A2E"/>
    <w:rsid w:val="00323BCA"/>
    <w:rsid w:val="00324019"/>
    <w:rsid w:val="00324C24"/>
    <w:rsid w:val="00324F38"/>
    <w:rsid w:val="00324FB9"/>
    <w:rsid w:val="00325082"/>
    <w:rsid w:val="00325091"/>
    <w:rsid w:val="00325138"/>
    <w:rsid w:val="00325575"/>
    <w:rsid w:val="00325803"/>
    <w:rsid w:val="003258EC"/>
    <w:rsid w:val="00326938"/>
    <w:rsid w:val="00326C82"/>
    <w:rsid w:val="00327057"/>
    <w:rsid w:val="003273B4"/>
    <w:rsid w:val="00327BEA"/>
    <w:rsid w:val="00327EEE"/>
    <w:rsid w:val="0033067B"/>
    <w:rsid w:val="00330EFF"/>
    <w:rsid w:val="00332CD4"/>
    <w:rsid w:val="00333050"/>
    <w:rsid w:val="003330DF"/>
    <w:rsid w:val="0033338E"/>
    <w:rsid w:val="00333439"/>
    <w:rsid w:val="00333794"/>
    <w:rsid w:val="00333EFD"/>
    <w:rsid w:val="00333F54"/>
    <w:rsid w:val="00334C20"/>
    <w:rsid w:val="00334DA1"/>
    <w:rsid w:val="00334F90"/>
    <w:rsid w:val="003354E9"/>
    <w:rsid w:val="00335624"/>
    <w:rsid w:val="0033581C"/>
    <w:rsid w:val="003359CD"/>
    <w:rsid w:val="00335B3F"/>
    <w:rsid w:val="003365C2"/>
    <w:rsid w:val="00336616"/>
    <w:rsid w:val="00336DFC"/>
    <w:rsid w:val="00336FCE"/>
    <w:rsid w:val="0033772D"/>
    <w:rsid w:val="00337F1F"/>
    <w:rsid w:val="00340230"/>
    <w:rsid w:val="00340463"/>
    <w:rsid w:val="0034080A"/>
    <w:rsid w:val="00341C29"/>
    <w:rsid w:val="00341EE6"/>
    <w:rsid w:val="0034256E"/>
    <w:rsid w:val="00342B5A"/>
    <w:rsid w:val="00345947"/>
    <w:rsid w:val="00345AD8"/>
    <w:rsid w:val="00347752"/>
    <w:rsid w:val="00347A01"/>
    <w:rsid w:val="00347C4A"/>
    <w:rsid w:val="00347D7C"/>
    <w:rsid w:val="00350081"/>
    <w:rsid w:val="0035039E"/>
    <w:rsid w:val="003507FE"/>
    <w:rsid w:val="003514CC"/>
    <w:rsid w:val="00351EA6"/>
    <w:rsid w:val="00352CF1"/>
    <w:rsid w:val="0035303C"/>
    <w:rsid w:val="0035365F"/>
    <w:rsid w:val="003538CC"/>
    <w:rsid w:val="00353EEF"/>
    <w:rsid w:val="00354098"/>
    <w:rsid w:val="003542C6"/>
    <w:rsid w:val="00355095"/>
    <w:rsid w:val="0035519F"/>
    <w:rsid w:val="003558A6"/>
    <w:rsid w:val="00355F3F"/>
    <w:rsid w:val="003561F3"/>
    <w:rsid w:val="003562A6"/>
    <w:rsid w:val="003563A1"/>
    <w:rsid w:val="00356779"/>
    <w:rsid w:val="00356D44"/>
    <w:rsid w:val="0035727B"/>
    <w:rsid w:val="00357C67"/>
    <w:rsid w:val="00357CF5"/>
    <w:rsid w:val="00360DDD"/>
    <w:rsid w:val="00360E66"/>
    <w:rsid w:val="0036251F"/>
    <w:rsid w:val="00362BC4"/>
    <w:rsid w:val="00362FA8"/>
    <w:rsid w:val="0036342C"/>
    <w:rsid w:val="0036377F"/>
    <w:rsid w:val="003637DA"/>
    <w:rsid w:val="00363858"/>
    <w:rsid w:val="00363C7B"/>
    <w:rsid w:val="0036427D"/>
    <w:rsid w:val="003643F2"/>
    <w:rsid w:val="00365360"/>
    <w:rsid w:val="003658C8"/>
    <w:rsid w:val="00366B68"/>
    <w:rsid w:val="00366F6C"/>
    <w:rsid w:val="003670D1"/>
    <w:rsid w:val="00370644"/>
    <w:rsid w:val="00370EC1"/>
    <w:rsid w:val="003712E3"/>
    <w:rsid w:val="00371621"/>
    <w:rsid w:val="00371A32"/>
    <w:rsid w:val="00371C4D"/>
    <w:rsid w:val="003720B1"/>
    <w:rsid w:val="003722D9"/>
    <w:rsid w:val="00373452"/>
    <w:rsid w:val="00373536"/>
    <w:rsid w:val="00373F0D"/>
    <w:rsid w:val="00374388"/>
    <w:rsid w:val="00374689"/>
    <w:rsid w:val="00374A04"/>
    <w:rsid w:val="00374BE4"/>
    <w:rsid w:val="00374CBA"/>
    <w:rsid w:val="00375108"/>
    <w:rsid w:val="003752DD"/>
    <w:rsid w:val="00375311"/>
    <w:rsid w:val="0037540B"/>
    <w:rsid w:val="00375608"/>
    <w:rsid w:val="00375D43"/>
    <w:rsid w:val="00375FB9"/>
    <w:rsid w:val="0037650C"/>
    <w:rsid w:val="00376FF4"/>
    <w:rsid w:val="0038007B"/>
    <w:rsid w:val="0038214A"/>
    <w:rsid w:val="00382C69"/>
    <w:rsid w:val="00382DC6"/>
    <w:rsid w:val="00382EC9"/>
    <w:rsid w:val="0038343C"/>
    <w:rsid w:val="0038436C"/>
    <w:rsid w:val="003848E4"/>
    <w:rsid w:val="00384B2D"/>
    <w:rsid w:val="00384D89"/>
    <w:rsid w:val="003860F9"/>
    <w:rsid w:val="003869E3"/>
    <w:rsid w:val="00386B03"/>
    <w:rsid w:val="00390258"/>
    <w:rsid w:val="003908C2"/>
    <w:rsid w:val="00390979"/>
    <w:rsid w:val="00390BF6"/>
    <w:rsid w:val="00390DA9"/>
    <w:rsid w:val="0039162D"/>
    <w:rsid w:val="0039219D"/>
    <w:rsid w:val="00392314"/>
    <w:rsid w:val="0039253A"/>
    <w:rsid w:val="00393039"/>
    <w:rsid w:val="00393357"/>
    <w:rsid w:val="00393449"/>
    <w:rsid w:val="00393C54"/>
    <w:rsid w:val="00394049"/>
    <w:rsid w:val="003945CC"/>
    <w:rsid w:val="003945CE"/>
    <w:rsid w:val="00394858"/>
    <w:rsid w:val="00395088"/>
    <w:rsid w:val="003958B7"/>
    <w:rsid w:val="00395F08"/>
    <w:rsid w:val="0039669B"/>
    <w:rsid w:val="00396771"/>
    <w:rsid w:val="00396B2D"/>
    <w:rsid w:val="00396E63"/>
    <w:rsid w:val="003973F4"/>
    <w:rsid w:val="00397E53"/>
    <w:rsid w:val="00397EA7"/>
    <w:rsid w:val="00397EEF"/>
    <w:rsid w:val="003A027C"/>
    <w:rsid w:val="003A09A4"/>
    <w:rsid w:val="003A0E62"/>
    <w:rsid w:val="003A1031"/>
    <w:rsid w:val="003A1068"/>
    <w:rsid w:val="003A1372"/>
    <w:rsid w:val="003A26A1"/>
    <w:rsid w:val="003A2E55"/>
    <w:rsid w:val="003A3352"/>
    <w:rsid w:val="003A33E7"/>
    <w:rsid w:val="003A3478"/>
    <w:rsid w:val="003A3FBB"/>
    <w:rsid w:val="003A411B"/>
    <w:rsid w:val="003A4FB4"/>
    <w:rsid w:val="003A536F"/>
    <w:rsid w:val="003A5B2C"/>
    <w:rsid w:val="003A603B"/>
    <w:rsid w:val="003A6714"/>
    <w:rsid w:val="003A6B57"/>
    <w:rsid w:val="003A6C73"/>
    <w:rsid w:val="003A6F0C"/>
    <w:rsid w:val="003A7C0E"/>
    <w:rsid w:val="003A7DB4"/>
    <w:rsid w:val="003B0DEF"/>
    <w:rsid w:val="003B0E66"/>
    <w:rsid w:val="003B1C50"/>
    <w:rsid w:val="003B1DE1"/>
    <w:rsid w:val="003B1E0E"/>
    <w:rsid w:val="003B20AD"/>
    <w:rsid w:val="003B2AB1"/>
    <w:rsid w:val="003B457B"/>
    <w:rsid w:val="003B4584"/>
    <w:rsid w:val="003B4799"/>
    <w:rsid w:val="003B4864"/>
    <w:rsid w:val="003B4B97"/>
    <w:rsid w:val="003B59D1"/>
    <w:rsid w:val="003B64B6"/>
    <w:rsid w:val="003B69EF"/>
    <w:rsid w:val="003B7274"/>
    <w:rsid w:val="003B7325"/>
    <w:rsid w:val="003B791B"/>
    <w:rsid w:val="003B7C73"/>
    <w:rsid w:val="003C0660"/>
    <w:rsid w:val="003C0A4C"/>
    <w:rsid w:val="003C0D11"/>
    <w:rsid w:val="003C1411"/>
    <w:rsid w:val="003C1820"/>
    <w:rsid w:val="003C207F"/>
    <w:rsid w:val="003C24A4"/>
    <w:rsid w:val="003C29CF"/>
    <w:rsid w:val="003C2AC5"/>
    <w:rsid w:val="003C35EC"/>
    <w:rsid w:val="003C48AE"/>
    <w:rsid w:val="003C4D0E"/>
    <w:rsid w:val="003C4E7E"/>
    <w:rsid w:val="003C4F1B"/>
    <w:rsid w:val="003C55ED"/>
    <w:rsid w:val="003C5D1F"/>
    <w:rsid w:val="003C607D"/>
    <w:rsid w:val="003C60E5"/>
    <w:rsid w:val="003C7678"/>
    <w:rsid w:val="003C77E0"/>
    <w:rsid w:val="003C7807"/>
    <w:rsid w:val="003C7B0F"/>
    <w:rsid w:val="003C7B42"/>
    <w:rsid w:val="003C7E89"/>
    <w:rsid w:val="003C7F07"/>
    <w:rsid w:val="003D0638"/>
    <w:rsid w:val="003D17BB"/>
    <w:rsid w:val="003D19D7"/>
    <w:rsid w:val="003D1CA4"/>
    <w:rsid w:val="003D1DCC"/>
    <w:rsid w:val="003D23BE"/>
    <w:rsid w:val="003D35D0"/>
    <w:rsid w:val="003D37EA"/>
    <w:rsid w:val="003D59B2"/>
    <w:rsid w:val="003D6652"/>
    <w:rsid w:val="003D67AB"/>
    <w:rsid w:val="003D6E7E"/>
    <w:rsid w:val="003D72C0"/>
    <w:rsid w:val="003D72EE"/>
    <w:rsid w:val="003D77B5"/>
    <w:rsid w:val="003D7849"/>
    <w:rsid w:val="003E0452"/>
    <w:rsid w:val="003E08BC"/>
    <w:rsid w:val="003E0A10"/>
    <w:rsid w:val="003E1AEB"/>
    <w:rsid w:val="003E32B6"/>
    <w:rsid w:val="003E33BD"/>
    <w:rsid w:val="003E405A"/>
    <w:rsid w:val="003E4BCF"/>
    <w:rsid w:val="003E536F"/>
    <w:rsid w:val="003E5E32"/>
    <w:rsid w:val="003E641A"/>
    <w:rsid w:val="003E7E9C"/>
    <w:rsid w:val="003E7F37"/>
    <w:rsid w:val="003F0101"/>
    <w:rsid w:val="003F0447"/>
    <w:rsid w:val="003F05E2"/>
    <w:rsid w:val="003F0DBD"/>
    <w:rsid w:val="003F0FDD"/>
    <w:rsid w:val="003F112E"/>
    <w:rsid w:val="003F13EB"/>
    <w:rsid w:val="003F21D6"/>
    <w:rsid w:val="003F337B"/>
    <w:rsid w:val="003F4202"/>
    <w:rsid w:val="003F4B76"/>
    <w:rsid w:val="003F50A9"/>
    <w:rsid w:val="003F5491"/>
    <w:rsid w:val="003F61A3"/>
    <w:rsid w:val="003F6EF2"/>
    <w:rsid w:val="003F701E"/>
    <w:rsid w:val="003F72CD"/>
    <w:rsid w:val="003F752A"/>
    <w:rsid w:val="003F792C"/>
    <w:rsid w:val="003F7E3F"/>
    <w:rsid w:val="00400681"/>
    <w:rsid w:val="00400964"/>
    <w:rsid w:val="00400DE7"/>
    <w:rsid w:val="0040118B"/>
    <w:rsid w:val="00401D8A"/>
    <w:rsid w:val="0040286F"/>
    <w:rsid w:val="00403F5B"/>
    <w:rsid w:val="00404BB4"/>
    <w:rsid w:val="00404C16"/>
    <w:rsid w:val="00404FD6"/>
    <w:rsid w:val="00405977"/>
    <w:rsid w:val="00406179"/>
    <w:rsid w:val="00406E84"/>
    <w:rsid w:val="004074C3"/>
    <w:rsid w:val="00407620"/>
    <w:rsid w:val="00407808"/>
    <w:rsid w:val="0041058E"/>
    <w:rsid w:val="00410B63"/>
    <w:rsid w:val="0041159F"/>
    <w:rsid w:val="004118FF"/>
    <w:rsid w:val="00412372"/>
    <w:rsid w:val="00412399"/>
    <w:rsid w:val="00412708"/>
    <w:rsid w:val="0041361B"/>
    <w:rsid w:val="004138BA"/>
    <w:rsid w:val="00413E5B"/>
    <w:rsid w:val="00413EA5"/>
    <w:rsid w:val="00413FB9"/>
    <w:rsid w:val="00414132"/>
    <w:rsid w:val="0041440F"/>
    <w:rsid w:val="00414B33"/>
    <w:rsid w:val="004151C6"/>
    <w:rsid w:val="004156A1"/>
    <w:rsid w:val="00416531"/>
    <w:rsid w:val="0041654C"/>
    <w:rsid w:val="00416ABF"/>
    <w:rsid w:val="00416D25"/>
    <w:rsid w:val="00416D9D"/>
    <w:rsid w:val="004173B3"/>
    <w:rsid w:val="004173F5"/>
    <w:rsid w:val="004176CF"/>
    <w:rsid w:val="00417CA3"/>
    <w:rsid w:val="00417DF5"/>
    <w:rsid w:val="00420726"/>
    <w:rsid w:val="00421175"/>
    <w:rsid w:val="0042198C"/>
    <w:rsid w:val="00422DE8"/>
    <w:rsid w:val="00423F97"/>
    <w:rsid w:val="004249AC"/>
    <w:rsid w:val="00424A0F"/>
    <w:rsid w:val="004250EA"/>
    <w:rsid w:val="0042516A"/>
    <w:rsid w:val="004255D7"/>
    <w:rsid w:val="004259E6"/>
    <w:rsid w:val="0042627A"/>
    <w:rsid w:val="0042766E"/>
    <w:rsid w:val="0043049E"/>
    <w:rsid w:val="004307FF"/>
    <w:rsid w:val="0043148B"/>
    <w:rsid w:val="00431940"/>
    <w:rsid w:val="00431A25"/>
    <w:rsid w:val="00432E74"/>
    <w:rsid w:val="00432F36"/>
    <w:rsid w:val="00433310"/>
    <w:rsid w:val="004334A7"/>
    <w:rsid w:val="004341EB"/>
    <w:rsid w:val="004342B2"/>
    <w:rsid w:val="004348DD"/>
    <w:rsid w:val="00434A8B"/>
    <w:rsid w:val="00434E9D"/>
    <w:rsid w:val="00435136"/>
    <w:rsid w:val="0043523B"/>
    <w:rsid w:val="0043558D"/>
    <w:rsid w:val="0043694D"/>
    <w:rsid w:val="00437757"/>
    <w:rsid w:val="00437A65"/>
    <w:rsid w:val="004409D8"/>
    <w:rsid w:val="00440E52"/>
    <w:rsid w:val="00440F3A"/>
    <w:rsid w:val="0044108C"/>
    <w:rsid w:val="00441EF7"/>
    <w:rsid w:val="004427E7"/>
    <w:rsid w:val="004429AD"/>
    <w:rsid w:val="00442C36"/>
    <w:rsid w:val="00443C0C"/>
    <w:rsid w:val="00444D73"/>
    <w:rsid w:val="00444D9A"/>
    <w:rsid w:val="0044570E"/>
    <w:rsid w:val="00445E9B"/>
    <w:rsid w:val="00446C7F"/>
    <w:rsid w:val="00447725"/>
    <w:rsid w:val="00450765"/>
    <w:rsid w:val="00450E09"/>
    <w:rsid w:val="004515A4"/>
    <w:rsid w:val="004524AE"/>
    <w:rsid w:val="004529F0"/>
    <w:rsid w:val="00452C42"/>
    <w:rsid w:val="00452CBE"/>
    <w:rsid w:val="0045330F"/>
    <w:rsid w:val="00453789"/>
    <w:rsid w:val="00453A76"/>
    <w:rsid w:val="00453E6A"/>
    <w:rsid w:val="004541D1"/>
    <w:rsid w:val="0045428B"/>
    <w:rsid w:val="00454C48"/>
    <w:rsid w:val="004558EA"/>
    <w:rsid w:val="004562B8"/>
    <w:rsid w:val="0045635A"/>
    <w:rsid w:val="0045644B"/>
    <w:rsid w:val="004565D8"/>
    <w:rsid w:val="00456974"/>
    <w:rsid w:val="00456CBD"/>
    <w:rsid w:val="00457227"/>
    <w:rsid w:val="004575B5"/>
    <w:rsid w:val="00457CD7"/>
    <w:rsid w:val="00457D66"/>
    <w:rsid w:val="00457F02"/>
    <w:rsid w:val="00460259"/>
    <w:rsid w:val="0046080F"/>
    <w:rsid w:val="0046082D"/>
    <w:rsid w:val="00460907"/>
    <w:rsid w:val="00460F35"/>
    <w:rsid w:val="0046103F"/>
    <w:rsid w:val="00461537"/>
    <w:rsid w:val="00462760"/>
    <w:rsid w:val="00462E32"/>
    <w:rsid w:val="004637D9"/>
    <w:rsid w:val="004638B7"/>
    <w:rsid w:val="00463CE5"/>
    <w:rsid w:val="00464053"/>
    <w:rsid w:val="004640F7"/>
    <w:rsid w:val="004642C5"/>
    <w:rsid w:val="00464360"/>
    <w:rsid w:val="004646C3"/>
    <w:rsid w:val="004649DB"/>
    <w:rsid w:val="00464C51"/>
    <w:rsid w:val="0046524C"/>
    <w:rsid w:val="00465582"/>
    <w:rsid w:val="00466BA4"/>
    <w:rsid w:val="00466D5E"/>
    <w:rsid w:val="00466E34"/>
    <w:rsid w:val="00467E99"/>
    <w:rsid w:val="00470569"/>
    <w:rsid w:val="004705FA"/>
    <w:rsid w:val="00471856"/>
    <w:rsid w:val="00471C12"/>
    <w:rsid w:val="00471F9D"/>
    <w:rsid w:val="004721AC"/>
    <w:rsid w:val="0047228B"/>
    <w:rsid w:val="0047233B"/>
    <w:rsid w:val="00474137"/>
    <w:rsid w:val="00474529"/>
    <w:rsid w:val="00474D78"/>
    <w:rsid w:val="00474E32"/>
    <w:rsid w:val="004764C1"/>
    <w:rsid w:val="00476D96"/>
    <w:rsid w:val="00477012"/>
    <w:rsid w:val="004775F4"/>
    <w:rsid w:val="0047765B"/>
    <w:rsid w:val="00477BC1"/>
    <w:rsid w:val="00477DEA"/>
    <w:rsid w:val="00477FD1"/>
    <w:rsid w:val="0048006F"/>
    <w:rsid w:val="00480179"/>
    <w:rsid w:val="00480223"/>
    <w:rsid w:val="004804E9"/>
    <w:rsid w:val="00480AEA"/>
    <w:rsid w:val="004812B3"/>
    <w:rsid w:val="004816E5"/>
    <w:rsid w:val="004817E5"/>
    <w:rsid w:val="00481AEF"/>
    <w:rsid w:val="004825EF"/>
    <w:rsid w:val="0048287D"/>
    <w:rsid w:val="00483061"/>
    <w:rsid w:val="004831CF"/>
    <w:rsid w:val="0048331D"/>
    <w:rsid w:val="00483404"/>
    <w:rsid w:val="00483546"/>
    <w:rsid w:val="00483E01"/>
    <w:rsid w:val="004845AA"/>
    <w:rsid w:val="0048518C"/>
    <w:rsid w:val="00485236"/>
    <w:rsid w:val="0048550A"/>
    <w:rsid w:val="00486E0E"/>
    <w:rsid w:val="0048720F"/>
    <w:rsid w:val="00490082"/>
    <w:rsid w:val="00490385"/>
    <w:rsid w:val="00490403"/>
    <w:rsid w:val="00490ABB"/>
    <w:rsid w:val="004913B7"/>
    <w:rsid w:val="00491AF6"/>
    <w:rsid w:val="00491F4F"/>
    <w:rsid w:val="00492722"/>
    <w:rsid w:val="00492F7F"/>
    <w:rsid w:val="004940E5"/>
    <w:rsid w:val="004943DB"/>
    <w:rsid w:val="00494472"/>
    <w:rsid w:val="00494757"/>
    <w:rsid w:val="0049493B"/>
    <w:rsid w:val="004949B8"/>
    <w:rsid w:val="00494B87"/>
    <w:rsid w:val="00494EB9"/>
    <w:rsid w:val="00494F37"/>
    <w:rsid w:val="00495B9D"/>
    <w:rsid w:val="00495F28"/>
    <w:rsid w:val="00496CBD"/>
    <w:rsid w:val="004A1571"/>
    <w:rsid w:val="004A1706"/>
    <w:rsid w:val="004A1922"/>
    <w:rsid w:val="004A27F0"/>
    <w:rsid w:val="004A3148"/>
    <w:rsid w:val="004A3C29"/>
    <w:rsid w:val="004A3E5A"/>
    <w:rsid w:val="004A3EA0"/>
    <w:rsid w:val="004A4593"/>
    <w:rsid w:val="004A48A0"/>
    <w:rsid w:val="004A4992"/>
    <w:rsid w:val="004A4E65"/>
    <w:rsid w:val="004A544B"/>
    <w:rsid w:val="004A5F41"/>
    <w:rsid w:val="004A6C35"/>
    <w:rsid w:val="004A6DA4"/>
    <w:rsid w:val="004A708A"/>
    <w:rsid w:val="004A75CD"/>
    <w:rsid w:val="004A79F5"/>
    <w:rsid w:val="004A7D4C"/>
    <w:rsid w:val="004B00BA"/>
    <w:rsid w:val="004B0A78"/>
    <w:rsid w:val="004B0E73"/>
    <w:rsid w:val="004B12DD"/>
    <w:rsid w:val="004B1548"/>
    <w:rsid w:val="004B1FB3"/>
    <w:rsid w:val="004B24B3"/>
    <w:rsid w:val="004B24B4"/>
    <w:rsid w:val="004B2BA2"/>
    <w:rsid w:val="004B3E58"/>
    <w:rsid w:val="004B3F18"/>
    <w:rsid w:val="004B4C93"/>
    <w:rsid w:val="004B4EEF"/>
    <w:rsid w:val="004B5218"/>
    <w:rsid w:val="004B5A1E"/>
    <w:rsid w:val="004B5DCF"/>
    <w:rsid w:val="004B5FCA"/>
    <w:rsid w:val="004B6997"/>
    <w:rsid w:val="004B7C7A"/>
    <w:rsid w:val="004C0585"/>
    <w:rsid w:val="004C07AB"/>
    <w:rsid w:val="004C0912"/>
    <w:rsid w:val="004C0A19"/>
    <w:rsid w:val="004C0CAF"/>
    <w:rsid w:val="004C0E88"/>
    <w:rsid w:val="004C1B77"/>
    <w:rsid w:val="004C1C9F"/>
    <w:rsid w:val="004C1CF3"/>
    <w:rsid w:val="004C25AC"/>
    <w:rsid w:val="004C2CBC"/>
    <w:rsid w:val="004C32EA"/>
    <w:rsid w:val="004C33E1"/>
    <w:rsid w:val="004C3B01"/>
    <w:rsid w:val="004C3B5A"/>
    <w:rsid w:val="004C438A"/>
    <w:rsid w:val="004C4B91"/>
    <w:rsid w:val="004C4BCC"/>
    <w:rsid w:val="004C5420"/>
    <w:rsid w:val="004C5470"/>
    <w:rsid w:val="004C55A6"/>
    <w:rsid w:val="004C55FA"/>
    <w:rsid w:val="004C565A"/>
    <w:rsid w:val="004C592A"/>
    <w:rsid w:val="004C59AC"/>
    <w:rsid w:val="004C5BFF"/>
    <w:rsid w:val="004C5EE6"/>
    <w:rsid w:val="004C61E8"/>
    <w:rsid w:val="004C6450"/>
    <w:rsid w:val="004C64EA"/>
    <w:rsid w:val="004C652E"/>
    <w:rsid w:val="004C6C5E"/>
    <w:rsid w:val="004C6CBC"/>
    <w:rsid w:val="004C7129"/>
    <w:rsid w:val="004D08DE"/>
    <w:rsid w:val="004D0D8B"/>
    <w:rsid w:val="004D120F"/>
    <w:rsid w:val="004D1EFB"/>
    <w:rsid w:val="004D21E7"/>
    <w:rsid w:val="004D3327"/>
    <w:rsid w:val="004D34FF"/>
    <w:rsid w:val="004D4B67"/>
    <w:rsid w:val="004D50E8"/>
    <w:rsid w:val="004D6756"/>
    <w:rsid w:val="004D6825"/>
    <w:rsid w:val="004D6D7E"/>
    <w:rsid w:val="004D731B"/>
    <w:rsid w:val="004D775F"/>
    <w:rsid w:val="004D7AFE"/>
    <w:rsid w:val="004E03C1"/>
    <w:rsid w:val="004E06B3"/>
    <w:rsid w:val="004E06D7"/>
    <w:rsid w:val="004E0DD0"/>
    <w:rsid w:val="004E12BD"/>
    <w:rsid w:val="004E1C8B"/>
    <w:rsid w:val="004E1E3C"/>
    <w:rsid w:val="004E2386"/>
    <w:rsid w:val="004E24AF"/>
    <w:rsid w:val="004E2935"/>
    <w:rsid w:val="004E2C63"/>
    <w:rsid w:val="004E3AA8"/>
    <w:rsid w:val="004E417F"/>
    <w:rsid w:val="004E4266"/>
    <w:rsid w:val="004E4386"/>
    <w:rsid w:val="004E4DDF"/>
    <w:rsid w:val="004E64CA"/>
    <w:rsid w:val="004E67ED"/>
    <w:rsid w:val="004E6C22"/>
    <w:rsid w:val="004E6C55"/>
    <w:rsid w:val="004E745D"/>
    <w:rsid w:val="004F1246"/>
    <w:rsid w:val="004F1452"/>
    <w:rsid w:val="004F15A9"/>
    <w:rsid w:val="004F4064"/>
    <w:rsid w:val="004F4644"/>
    <w:rsid w:val="004F4CDF"/>
    <w:rsid w:val="004F53E2"/>
    <w:rsid w:val="004F5C3F"/>
    <w:rsid w:val="004F60C8"/>
    <w:rsid w:val="004F633B"/>
    <w:rsid w:val="004F676F"/>
    <w:rsid w:val="004F6B30"/>
    <w:rsid w:val="004F6E01"/>
    <w:rsid w:val="004F6E09"/>
    <w:rsid w:val="004F7EC0"/>
    <w:rsid w:val="00500B79"/>
    <w:rsid w:val="00501158"/>
    <w:rsid w:val="005011BF"/>
    <w:rsid w:val="00501589"/>
    <w:rsid w:val="005024B2"/>
    <w:rsid w:val="005024EF"/>
    <w:rsid w:val="005029BB"/>
    <w:rsid w:val="0050313E"/>
    <w:rsid w:val="00504278"/>
    <w:rsid w:val="00504649"/>
    <w:rsid w:val="005046E1"/>
    <w:rsid w:val="005047C0"/>
    <w:rsid w:val="005047F9"/>
    <w:rsid w:val="00505578"/>
    <w:rsid w:val="005059C6"/>
    <w:rsid w:val="00505F20"/>
    <w:rsid w:val="0050677E"/>
    <w:rsid w:val="00506F89"/>
    <w:rsid w:val="0050779B"/>
    <w:rsid w:val="00510039"/>
    <w:rsid w:val="00510133"/>
    <w:rsid w:val="00510350"/>
    <w:rsid w:val="005113FE"/>
    <w:rsid w:val="005119B1"/>
    <w:rsid w:val="00511AC4"/>
    <w:rsid w:val="00511D9A"/>
    <w:rsid w:val="005124D4"/>
    <w:rsid w:val="0051272A"/>
    <w:rsid w:val="00512B5F"/>
    <w:rsid w:val="0051384E"/>
    <w:rsid w:val="005144CA"/>
    <w:rsid w:val="00514A89"/>
    <w:rsid w:val="00516BFE"/>
    <w:rsid w:val="00517213"/>
    <w:rsid w:val="005172C3"/>
    <w:rsid w:val="0052153D"/>
    <w:rsid w:val="005218DD"/>
    <w:rsid w:val="00521B75"/>
    <w:rsid w:val="005223F4"/>
    <w:rsid w:val="00522D49"/>
    <w:rsid w:val="00523170"/>
    <w:rsid w:val="00523393"/>
    <w:rsid w:val="00523E74"/>
    <w:rsid w:val="0052407C"/>
    <w:rsid w:val="0052443B"/>
    <w:rsid w:val="005245DC"/>
    <w:rsid w:val="00524658"/>
    <w:rsid w:val="00524664"/>
    <w:rsid w:val="00524B90"/>
    <w:rsid w:val="00524FBF"/>
    <w:rsid w:val="005257F5"/>
    <w:rsid w:val="00525BCF"/>
    <w:rsid w:val="00526704"/>
    <w:rsid w:val="005277EC"/>
    <w:rsid w:val="00527BB8"/>
    <w:rsid w:val="005306D2"/>
    <w:rsid w:val="00531170"/>
    <w:rsid w:val="0053146A"/>
    <w:rsid w:val="0053185E"/>
    <w:rsid w:val="0053235F"/>
    <w:rsid w:val="00532559"/>
    <w:rsid w:val="00532F8D"/>
    <w:rsid w:val="00533306"/>
    <w:rsid w:val="0053369B"/>
    <w:rsid w:val="00533741"/>
    <w:rsid w:val="00533C80"/>
    <w:rsid w:val="00534084"/>
    <w:rsid w:val="00534920"/>
    <w:rsid w:val="00534A84"/>
    <w:rsid w:val="00534DC5"/>
    <w:rsid w:val="005351E8"/>
    <w:rsid w:val="005361A9"/>
    <w:rsid w:val="00536701"/>
    <w:rsid w:val="00536A36"/>
    <w:rsid w:val="00537D97"/>
    <w:rsid w:val="0054034C"/>
    <w:rsid w:val="005409E6"/>
    <w:rsid w:val="0054193B"/>
    <w:rsid w:val="00541E9D"/>
    <w:rsid w:val="0054271C"/>
    <w:rsid w:val="0054391C"/>
    <w:rsid w:val="0054409C"/>
    <w:rsid w:val="0054418F"/>
    <w:rsid w:val="005445B8"/>
    <w:rsid w:val="00544ACB"/>
    <w:rsid w:val="0054595A"/>
    <w:rsid w:val="005472B0"/>
    <w:rsid w:val="00547777"/>
    <w:rsid w:val="0054791C"/>
    <w:rsid w:val="005514E6"/>
    <w:rsid w:val="00551B23"/>
    <w:rsid w:val="00551DF2"/>
    <w:rsid w:val="005526EE"/>
    <w:rsid w:val="0055294C"/>
    <w:rsid w:val="00552A2E"/>
    <w:rsid w:val="00552ACC"/>
    <w:rsid w:val="0055328E"/>
    <w:rsid w:val="00553459"/>
    <w:rsid w:val="00553E4A"/>
    <w:rsid w:val="00554739"/>
    <w:rsid w:val="00554AE3"/>
    <w:rsid w:val="005559FC"/>
    <w:rsid w:val="00555A98"/>
    <w:rsid w:val="00555D92"/>
    <w:rsid w:val="005562B1"/>
    <w:rsid w:val="0055663F"/>
    <w:rsid w:val="00556967"/>
    <w:rsid w:val="0056067E"/>
    <w:rsid w:val="0056070C"/>
    <w:rsid w:val="00561304"/>
    <w:rsid w:val="00561BB2"/>
    <w:rsid w:val="00561DCF"/>
    <w:rsid w:val="005623DB"/>
    <w:rsid w:val="005633E1"/>
    <w:rsid w:val="00563DCD"/>
    <w:rsid w:val="00564F04"/>
    <w:rsid w:val="005653BC"/>
    <w:rsid w:val="005654A2"/>
    <w:rsid w:val="00565D79"/>
    <w:rsid w:val="00565D87"/>
    <w:rsid w:val="005660AD"/>
    <w:rsid w:val="00566FDD"/>
    <w:rsid w:val="00567233"/>
    <w:rsid w:val="0056750C"/>
    <w:rsid w:val="00567D1E"/>
    <w:rsid w:val="00570246"/>
    <w:rsid w:val="005703A5"/>
    <w:rsid w:val="00571023"/>
    <w:rsid w:val="0057102C"/>
    <w:rsid w:val="00571603"/>
    <w:rsid w:val="005734C0"/>
    <w:rsid w:val="00573CB3"/>
    <w:rsid w:val="005744C5"/>
    <w:rsid w:val="00574784"/>
    <w:rsid w:val="00574AE2"/>
    <w:rsid w:val="00574C25"/>
    <w:rsid w:val="00575619"/>
    <w:rsid w:val="00575975"/>
    <w:rsid w:val="00576D35"/>
    <w:rsid w:val="00576F97"/>
    <w:rsid w:val="005773A9"/>
    <w:rsid w:val="0057745E"/>
    <w:rsid w:val="00577B21"/>
    <w:rsid w:val="00580223"/>
    <w:rsid w:val="00580611"/>
    <w:rsid w:val="00580B31"/>
    <w:rsid w:val="00580BD1"/>
    <w:rsid w:val="00580DF8"/>
    <w:rsid w:val="0058184F"/>
    <w:rsid w:val="005820CA"/>
    <w:rsid w:val="0058262F"/>
    <w:rsid w:val="00583944"/>
    <w:rsid w:val="00583F61"/>
    <w:rsid w:val="005846A0"/>
    <w:rsid w:val="0058564A"/>
    <w:rsid w:val="00585BE0"/>
    <w:rsid w:val="00586997"/>
    <w:rsid w:val="005875CA"/>
    <w:rsid w:val="00587CAA"/>
    <w:rsid w:val="0059003D"/>
    <w:rsid w:val="005900C2"/>
    <w:rsid w:val="00590188"/>
    <w:rsid w:val="00590F69"/>
    <w:rsid w:val="00591237"/>
    <w:rsid w:val="00591BEC"/>
    <w:rsid w:val="00591C03"/>
    <w:rsid w:val="00592233"/>
    <w:rsid w:val="005931F3"/>
    <w:rsid w:val="0059348C"/>
    <w:rsid w:val="005948AB"/>
    <w:rsid w:val="00595199"/>
    <w:rsid w:val="00595A0F"/>
    <w:rsid w:val="00596032"/>
    <w:rsid w:val="00596302"/>
    <w:rsid w:val="00596503"/>
    <w:rsid w:val="0059670E"/>
    <w:rsid w:val="00596903"/>
    <w:rsid w:val="00596D93"/>
    <w:rsid w:val="00597733"/>
    <w:rsid w:val="00597BEA"/>
    <w:rsid w:val="005A0368"/>
    <w:rsid w:val="005A0CAF"/>
    <w:rsid w:val="005A1455"/>
    <w:rsid w:val="005A2417"/>
    <w:rsid w:val="005A39B3"/>
    <w:rsid w:val="005A4438"/>
    <w:rsid w:val="005A4E01"/>
    <w:rsid w:val="005A519E"/>
    <w:rsid w:val="005A5E84"/>
    <w:rsid w:val="005A7048"/>
    <w:rsid w:val="005A77CB"/>
    <w:rsid w:val="005A7E18"/>
    <w:rsid w:val="005B000F"/>
    <w:rsid w:val="005B0C48"/>
    <w:rsid w:val="005B1B70"/>
    <w:rsid w:val="005B2010"/>
    <w:rsid w:val="005B23BF"/>
    <w:rsid w:val="005B372B"/>
    <w:rsid w:val="005B44D6"/>
    <w:rsid w:val="005B45C2"/>
    <w:rsid w:val="005B4BBB"/>
    <w:rsid w:val="005B4E0E"/>
    <w:rsid w:val="005B4E62"/>
    <w:rsid w:val="005B5264"/>
    <w:rsid w:val="005B538E"/>
    <w:rsid w:val="005B587E"/>
    <w:rsid w:val="005B68E7"/>
    <w:rsid w:val="005B6DC9"/>
    <w:rsid w:val="005B731E"/>
    <w:rsid w:val="005C0592"/>
    <w:rsid w:val="005C071E"/>
    <w:rsid w:val="005C0AE0"/>
    <w:rsid w:val="005C1101"/>
    <w:rsid w:val="005C1224"/>
    <w:rsid w:val="005C17C8"/>
    <w:rsid w:val="005C1D8D"/>
    <w:rsid w:val="005C205B"/>
    <w:rsid w:val="005C2F91"/>
    <w:rsid w:val="005C3F0C"/>
    <w:rsid w:val="005C447C"/>
    <w:rsid w:val="005C4EDA"/>
    <w:rsid w:val="005C4FFF"/>
    <w:rsid w:val="005C54A7"/>
    <w:rsid w:val="005C572E"/>
    <w:rsid w:val="005C5DA9"/>
    <w:rsid w:val="005C60C8"/>
    <w:rsid w:val="005C6196"/>
    <w:rsid w:val="005C6345"/>
    <w:rsid w:val="005C65E5"/>
    <w:rsid w:val="005C6666"/>
    <w:rsid w:val="005C681E"/>
    <w:rsid w:val="005C75E9"/>
    <w:rsid w:val="005C7877"/>
    <w:rsid w:val="005D0957"/>
    <w:rsid w:val="005D143A"/>
    <w:rsid w:val="005D1640"/>
    <w:rsid w:val="005D190E"/>
    <w:rsid w:val="005D1B89"/>
    <w:rsid w:val="005D2FC3"/>
    <w:rsid w:val="005D2FCA"/>
    <w:rsid w:val="005D322F"/>
    <w:rsid w:val="005D3241"/>
    <w:rsid w:val="005D3A10"/>
    <w:rsid w:val="005D3C97"/>
    <w:rsid w:val="005D3F9D"/>
    <w:rsid w:val="005D4CD8"/>
    <w:rsid w:val="005D4F53"/>
    <w:rsid w:val="005D5082"/>
    <w:rsid w:val="005D5376"/>
    <w:rsid w:val="005D5443"/>
    <w:rsid w:val="005D5CAF"/>
    <w:rsid w:val="005D60F6"/>
    <w:rsid w:val="005D6AAD"/>
    <w:rsid w:val="005D7289"/>
    <w:rsid w:val="005D74E0"/>
    <w:rsid w:val="005D7DFD"/>
    <w:rsid w:val="005E0270"/>
    <w:rsid w:val="005E14D8"/>
    <w:rsid w:val="005E206B"/>
    <w:rsid w:val="005E29F6"/>
    <w:rsid w:val="005E352B"/>
    <w:rsid w:val="005E36A5"/>
    <w:rsid w:val="005E43FC"/>
    <w:rsid w:val="005E45FB"/>
    <w:rsid w:val="005E4D4D"/>
    <w:rsid w:val="005E5AF4"/>
    <w:rsid w:val="005E641B"/>
    <w:rsid w:val="005E65A9"/>
    <w:rsid w:val="005E678B"/>
    <w:rsid w:val="005E6A9A"/>
    <w:rsid w:val="005E71D1"/>
    <w:rsid w:val="005E721A"/>
    <w:rsid w:val="005E7435"/>
    <w:rsid w:val="005E791B"/>
    <w:rsid w:val="005F05F5"/>
    <w:rsid w:val="005F1193"/>
    <w:rsid w:val="005F1556"/>
    <w:rsid w:val="005F1D78"/>
    <w:rsid w:val="005F2100"/>
    <w:rsid w:val="005F2432"/>
    <w:rsid w:val="005F2735"/>
    <w:rsid w:val="005F37EA"/>
    <w:rsid w:val="005F3A1C"/>
    <w:rsid w:val="005F3C55"/>
    <w:rsid w:val="005F3F5C"/>
    <w:rsid w:val="005F4123"/>
    <w:rsid w:val="005F501E"/>
    <w:rsid w:val="005F5A62"/>
    <w:rsid w:val="005F6055"/>
    <w:rsid w:val="005F6483"/>
    <w:rsid w:val="005F655A"/>
    <w:rsid w:val="005F6C3C"/>
    <w:rsid w:val="005F6F64"/>
    <w:rsid w:val="005F71E4"/>
    <w:rsid w:val="005F7A23"/>
    <w:rsid w:val="006004B2"/>
    <w:rsid w:val="00600592"/>
    <w:rsid w:val="00600752"/>
    <w:rsid w:val="006024D9"/>
    <w:rsid w:val="006038BC"/>
    <w:rsid w:val="00603C6E"/>
    <w:rsid w:val="00603CAA"/>
    <w:rsid w:val="006041A5"/>
    <w:rsid w:val="0060656A"/>
    <w:rsid w:val="00606E05"/>
    <w:rsid w:val="00606FE0"/>
    <w:rsid w:val="0060714A"/>
    <w:rsid w:val="006071B4"/>
    <w:rsid w:val="006073C8"/>
    <w:rsid w:val="0060756D"/>
    <w:rsid w:val="0060769D"/>
    <w:rsid w:val="006079A2"/>
    <w:rsid w:val="00610108"/>
    <w:rsid w:val="00611204"/>
    <w:rsid w:val="00612985"/>
    <w:rsid w:val="00614962"/>
    <w:rsid w:val="00614DB8"/>
    <w:rsid w:val="00615C37"/>
    <w:rsid w:val="006162D9"/>
    <w:rsid w:val="006163D6"/>
    <w:rsid w:val="006170F0"/>
    <w:rsid w:val="0061742D"/>
    <w:rsid w:val="00617461"/>
    <w:rsid w:val="00617681"/>
    <w:rsid w:val="00617850"/>
    <w:rsid w:val="00617A50"/>
    <w:rsid w:val="00617DE2"/>
    <w:rsid w:val="0062052B"/>
    <w:rsid w:val="006208D2"/>
    <w:rsid w:val="0062137A"/>
    <w:rsid w:val="006214F5"/>
    <w:rsid w:val="00621829"/>
    <w:rsid w:val="0062185D"/>
    <w:rsid w:val="00622455"/>
    <w:rsid w:val="006224E5"/>
    <w:rsid w:val="00622631"/>
    <w:rsid w:val="006226C3"/>
    <w:rsid w:val="006231A9"/>
    <w:rsid w:val="00623C36"/>
    <w:rsid w:val="00624455"/>
    <w:rsid w:val="00624A78"/>
    <w:rsid w:val="00624D94"/>
    <w:rsid w:val="006250A6"/>
    <w:rsid w:val="006255C8"/>
    <w:rsid w:val="00626C5F"/>
    <w:rsid w:val="00626CD5"/>
    <w:rsid w:val="0062762A"/>
    <w:rsid w:val="006303ED"/>
    <w:rsid w:val="0063099C"/>
    <w:rsid w:val="00630A3B"/>
    <w:rsid w:val="00631C42"/>
    <w:rsid w:val="00633399"/>
    <w:rsid w:val="00633B3C"/>
    <w:rsid w:val="00633F22"/>
    <w:rsid w:val="006342A6"/>
    <w:rsid w:val="006342B1"/>
    <w:rsid w:val="00634FC7"/>
    <w:rsid w:val="00634FCD"/>
    <w:rsid w:val="00635D45"/>
    <w:rsid w:val="0063647F"/>
    <w:rsid w:val="006366C0"/>
    <w:rsid w:val="00636FEF"/>
    <w:rsid w:val="00637122"/>
    <w:rsid w:val="006371D6"/>
    <w:rsid w:val="006372DE"/>
    <w:rsid w:val="006374AE"/>
    <w:rsid w:val="00637CB5"/>
    <w:rsid w:val="006401D8"/>
    <w:rsid w:val="0064025A"/>
    <w:rsid w:val="006413C1"/>
    <w:rsid w:val="0064173F"/>
    <w:rsid w:val="00642920"/>
    <w:rsid w:val="00642F8F"/>
    <w:rsid w:val="006439C8"/>
    <w:rsid w:val="00643DE4"/>
    <w:rsid w:val="00644163"/>
    <w:rsid w:val="0064425A"/>
    <w:rsid w:val="0064483E"/>
    <w:rsid w:val="00645242"/>
    <w:rsid w:val="006456DF"/>
    <w:rsid w:val="00645BDE"/>
    <w:rsid w:val="006464AA"/>
    <w:rsid w:val="0064657F"/>
    <w:rsid w:val="00646ABF"/>
    <w:rsid w:val="00646B3A"/>
    <w:rsid w:val="00646C07"/>
    <w:rsid w:val="0064747A"/>
    <w:rsid w:val="00647F40"/>
    <w:rsid w:val="00650331"/>
    <w:rsid w:val="00650A35"/>
    <w:rsid w:val="00650D47"/>
    <w:rsid w:val="00650E38"/>
    <w:rsid w:val="006511D5"/>
    <w:rsid w:val="00651305"/>
    <w:rsid w:val="00651ACB"/>
    <w:rsid w:val="00652185"/>
    <w:rsid w:val="006521D9"/>
    <w:rsid w:val="00652562"/>
    <w:rsid w:val="00652B7B"/>
    <w:rsid w:val="00652B9E"/>
    <w:rsid w:val="006532D8"/>
    <w:rsid w:val="006534ED"/>
    <w:rsid w:val="0065357A"/>
    <w:rsid w:val="00653AA0"/>
    <w:rsid w:val="00654473"/>
    <w:rsid w:val="00654ED6"/>
    <w:rsid w:val="00654EE1"/>
    <w:rsid w:val="00655520"/>
    <w:rsid w:val="006556E2"/>
    <w:rsid w:val="006567C9"/>
    <w:rsid w:val="00660502"/>
    <w:rsid w:val="00660E2A"/>
    <w:rsid w:val="00660F52"/>
    <w:rsid w:val="0066206D"/>
    <w:rsid w:val="006628CA"/>
    <w:rsid w:val="00662A48"/>
    <w:rsid w:val="00664EAA"/>
    <w:rsid w:val="006652CF"/>
    <w:rsid w:val="00665F2F"/>
    <w:rsid w:val="006661D1"/>
    <w:rsid w:val="0066645D"/>
    <w:rsid w:val="00666AB3"/>
    <w:rsid w:val="00666EB1"/>
    <w:rsid w:val="00667755"/>
    <w:rsid w:val="006679AB"/>
    <w:rsid w:val="00667ED1"/>
    <w:rsid w:val="00670371"/>
    <w:rsid w:val="0067218E"/>
    <w:rsid w:val="00672604"/>
    <w:rsid w:val="00672A7B"/>
    <w:rsid w:val="00672AA3"/>
    <w:rsid w:val="00672B6A"/>
    <w:rsid w:val="00673D5B"/>
    <w:rsid w:val="006743B1"/>
    <w:rsid w:val="0067484A"/>
    <w:rsid w:val="00675ACA"/>
    <w:rsid w:val="00675B2B"/>
    <w:rsid w:val="00675D1E"/>
    <w:rsid w:val="0067644C"/>
    <w:rsid w:val="00676481"/>
    <w:rsid w:val="00676558"/>
    <w:rsid w:val="00676B8D"/>
    <w:rsid w:val="006770F1"/>
    <w:rsid w:val="00677169"/>
    <w:rsid w:val="00677420"/>
    <w:rsid w:val="0068005B"/>
    <w:rsid w:val="006800F3"/>
    <w:rsid w:val="00680243"/>
    <w:rsid w:val="006807ED"/>
    <w:rsid w:val="006809CE"/>
    <w:rsid w:val="00681249"/>
    <w:rsid w:val="00681981"/>
    <w:rsid w:val="00681D47"/>
    <w:rsid w:val="00681F10"/>
    <w:rsid w:val="0068274C"/>
    <w:rsid w:val="0068276A"/>
    <w:rsid w:val="00683ACA"/>
    <w:rsid w:val="00684E5C"/>
    <w:rsid w:val="006855F6"/>
    <w:rsid w:val="00685BF8"/>
    <w:rsid w:val="00686266"/>
    <w:rsid w:val="00686C60"/>
    <w:rsid w:val="00687334"/>
    <w:rsid w:val="00687BE4"/>
    <w:rsid w:val="00687BF9"/>
    <w:rsid w:val="006900E1"/>
    <w:rsid w:val="0069092F"/>
    <w:rsid w:val="00690A30"/>
    <w:rsid w:val="00690BE9"/>
    <w:rsid w:val="00691B7A"/>
    <w:rsid w:val="00692111"/>
    <w:rsid w:val="00692288"/>
    <w:rsid w:val="0069239A"/>
    <w:rsid w:val="006925C3"/>
    <w:rsid w:val="00693F2D"/>
    <w:rsid w:val="006940D0"/>
    <w:rsid w:val="0069471B"/>
    <w:rsid w:val="00694769"/>
    <w:rsid w:val="0069477D"/>
    <w:rsid w:val="00696437"/>
    <w:rsid w:val="00697093"/>
    <w:rsid w:val="00697875"/>
    <w:rsid w:val="006978F9"/>
    <w:rsid w:val="00697C03"/>
    <w:rsid w:val="00697D5D"/>
    <w:rsid w:val="00697DD5"/>
    <w:rsid w:val="006A0F52"/>
    <w:rsid w:val="006A14BE"/>
    <w:rsid w:val="006A1CA6"/>
    <w:rsid w:val="006A205E"/>
    <w:rsid w:val="006A2488"/>
    <w:rsid w:val="006A30FB"/>
    <w:rsid w:val="006A324D"/>
    <w:rsid w:val="006A3CCE"/>
    <w:rsid w:val="006A3E00"/>
    <w:rsid w:val="006A4CAD"/>
    <w:rsid w:val="006A4E64"/>
    <w:rsid w:val="006A573E"/>
    <w:rsid w:val="006A670F"/>
    <w:rsid w:val="006A6A0C"/>
    <w:rsid w:val="006B01B2"/>
    <w:rsid w:val="006B0306"/>
    <w:rsid w:val="006B0728"/>
    <w:rsid w:val="006B10D2"/>
    <w:rsid w:val="006B1488"/>
    <w:rsid w:val="006B18B5"/>
    <w:rsid w:val="006B19FE"/>
    <w:rsid w:val="006B1A67"/>
    <w:rsid w:val="006B1ADB"/>
    <w:rsid w:val="006B21F1"/>
    <w:rsid w:val="006B2340"/>
    <w:rsid w:val="006B2356"/>
    <w:rsid w:val="006B27B7"/>
    <w:rsid w:val="006B2BB2"/>
    <w:rsid w:val="006B2BE1"/>
    <w:rsid w:val="006B2C8C"/>
    <w:rsid w:val="006B3271"/>
    <w:rsid w:val="006B32AA"/>
    <w:rsid w:val="006B39D7"/>
    <w:rsid w:val="006B3D52"/>
    <w:rsid w:val="006B4358"/>
    <w:rsid w:val="006B44EF"/>
    <w:rsid w:val="006B47A4"/>
    <w:rsid w:val="006B4F02"/>
    <w:rsid w:val="006B5955"/>
    <w:rsid w:val="006B5AC0"/>
    <w:rsid w:val="006B6A36"/>
    <w:rsid w:val="006B703C"/>
    <w:rsid w:val="006B7A7F"/>
    <w:rsid w:val="006B7C04"/>
    <w:rsid w:val="006C0F39"/>
    <w:rsid w:val="006C1E7B"/>
    <w:rsid w:val="006C1F50"/>
    <w:rsid w:val="006C24C8"/>
    <w:rsid w:val="006C257C"/>
    <w:rsid w:val="006C2A8D"/>
    <w:rsid w:val="006C2C74"/>
    <w:rsid w:val="006C3326"/>
    <w:rsid w:val="006C4218"/>
    <w:rsid w:val="006C44C6"/>
    <w:rsid w:val="006C4778"/>
    <w:rsid w:val="006C509F"/>
    <w:rsid w:val="006C54CD"/>
    <w:rsid w:val="006C5E61"/>
    <w:rsid w:val="006C6805"/>
    <w:rsid w:val="006C69DC"/>
    <w:rsid w:val="006C739D"/>
    <w:rsid w:val="006C7436"/>
    <w:rsid w:val="006C77D2"/>
    <w:rsid w:val="006D081C"/>
    <w:rsid w:val="006D0C69"/>
    <w:rsid w:val="006D0DDC"/>
    <w:rsid w:val="006D13D0"/>
    <w:rsid w:val="006D1F95"/>
    <w:rsid w:val="006D20BC"/>
    <w:rsid w:val="006D316F"/>
    <w:rsid w:val="006D42D8"/>
    <w:rsid w:val="006D531A"/>
    <w:rsid w:val="006D58E2"/>
    <w:rsid w:val="006D5AC6"/>
    <w:rsid w:val="006D5CDE"/>
    <w:rsid w:val="006D675D"/>
    <w:rsid w:val="006E0268"/>
    <w:rsid w:val="006E0422"/>
    <w:rsid w:val="006E052E"/>
    <w:rsid w:val="006E0FD7"/>
    <w:rsid w:val="006E1825"/>
    <w:rsid w:val="006E1D51"/>
    <w:rsid w:val="006E2117"/>
    <w:rsid w:val="006E2206"/>
    <w:rsid w:val="006E232F"/>
    <w:rsid w:val="006E32DA"/>
    <w:rsid w:val="006E3938"/>
    <w:rsid w:val="006E4720"/>
    <w:rsid w:val="006E48D1"/>
    <w:rsid w:val="006E4F3E"/>
    <w:rsid w:val="006E57AA"/>
    <w:rsid w:val="006E5E11"/>
    <w:rsid w:val="006E5EBC"/>
    <w:rsid w:val="006E5EC5"/>
    <w:rsid w:val="006E66BC"/>
    <w:rsid w:val="006E68B5"/>
    <w:rsid w:val="006E70DD"/>
    <w:rsid w:val="006E750F"/>
    <w:rsid w:val="006F072A"/>
    <w:rsid w:val="006F0B61"/>
    <w:rsid w:val="006F0B9E"/>
    <w:rsid w:val="006F17FF"/>
    <w:rsid w:val="006F2456"/>
    <w:rsid w:val="006F2497"/>
    <w:rsid w:val="006F293C"/>
    <w:rsid w:val="006F296A"/>
    <w:rsid w:val="006F2A59"/>
    <w:rsid w:val="006F5C79"/>
    <w:rsid w:val="006F6C44"/>
    <w:rsid w:val="006F73A0"/>
    <w:rsid w:val="006F76DC"/>
    <w:rsid w:val="006F7A5B"/>
    <w:rsid w:val="006F7A96"/>
    <w:rsid w:val="007001ED"/>
    <w:rsid w:val="007002DA"/>
    <w:rsid w:val="007003D5"/>
    <w:rsid w:val="007006F5"/>
    <w:rsid w:val="007010B0"/>
    <w:rsid w:val="0070139A"/>
    <w:rsid w:val="00701488"/>
    <w:rsid w:val="007015D1"/>
    <w:rsid w:val="00702212"/>
    <w:rsid w:val="00702328"/>
    <w:rsid w:val="007024B2"/>
    <w:rsid w:val="0070256F"/>
    <w:rsid w:val="00702C4C"/>
    <w:rsid w:val="00702DC5"/>
    <w:rsid w:val="007033AD"/>
    <w:rsid w:val="00703BBD"/>
    <w:rsid w:val="00704040"/>
    <w:rsid w:val="00704918"/>
    <w:rsid w:val="00704937"/>
    <w:rsid w:val="007050A2"/>
    <w:rsid w:val="00705127"/>
    <w:rsid w:val="00705BBC"/>
    <w:rsid w:val="00706533"/>
    <w:rsid w:val="00706829"/>
    <w:rsid w:val="00706D05"/>
    <w:rsid w:val="00707770"/>
    <w:rsid w:val="007077B8"/>
    <w:rsid w:val="00707A11"/>
    <w:rsid w:val="00710072"/>
    <w:rsid w:val="007100F8"/>
    <w:rsid w:val="00712152"/>
    <w:rsid w:val="00712180"/>
    <w:rsid w:val="0071329B"/>
    <w:rsid w:val="00713E2F"/>
    <w:rsid w:val="0071492A"/>
    <w:rsid w:val="00715653"/>
    <w:rsid w:val="00715957"/>
    <w:rsid w:val="007164BC"/>
    <w:rsid w:val="00716EC1"/>
    <w:rsid w:val="00717416"/>
    <w:rsid w:val="00717B61"/>
    <w:rsid w:val="007212FF"/>
    <w:rsid w:val="007223E3"/>
    <w:rsid w:val="007226DC"/>
    <w:rsid w:val="00723B5B"/>
    <w:rsid w:val="007245C4"/>
    <w:rsid w:val="00726509"/>
    <w:rsid w:val="00727413"/>
    <w:rsid w:val="00730D8E"/>
    <w:rsid w:val="00730D92"/>
    <w:rsid w:val="00730FB5"/>
    <w:rsid w:val="00731063"/>
    <w:rsid w:val="00731353"/>
    <w:rsid w:val="00731479"/>
    <w:rsid w:val="007321B8"/>
    <w:rsid w:val="0073328E"/>
    <w:rsid w:val="00733A7E"/>
    <w:rsid w:val="00734F44"/>
    <w:rsid w:val="007352C5"/>
    <w:rsid w:val="00735511"/>
    <w:rsid w:val="00735675"/>
    <w:rsid w:val="00736B6A"/>
    <w:rsid w:val="00736EA1"/>
    <w:rsid w:val="007373C5"/>
    <w:rsid w:val="007374DE"/>
    <w:rsid w:val="007375AA"/>
    <w:rsid w:val="00737B27"/>
    <w:rsid w:val="00740093"/>
    <w:rsid w:val="007404CE"/>
    <w:rsid w:val="00740BFA"/>
    <w:rsid w:val="00741807"/>
    <w:rsid w:val="00741814"/>
    <w:rsid w:val="00741B25"/>
    <w:rsid w:val="00742287"/>
    <w:rsid w:val="00742E17"/>
    <w:rsid w:val="007434A9"/>
    <w:rsid w:val="007441C5"/>
    <w:rsid w:val="00744244"/>
    <w:rsid w:val="0074462D"/>
    <w:rsid w:val="00744A7C"/>
    <w:rsid w:val="007452CF"/>
    <w:rsid w:val="007453D4"/>
    <w:rsid w:val="007454AC"/>
    <w:rsid w:val="00745E95"/>
    <w:rsid w:val="007462D7"/>
    <w:rsid w:val="00746BA6"/>
    <w:rsid w:val="00746CA6"/>
    <w:rsid w:val="00746D39"/>
    <w:rsid w:val="0074754C"/>
    <w:rsid w:val="00747A20"/>
    <w:rsid w:val="00747CF3"/>
    <w:rsid w:val="007506AF"/>
    <w:rsid w:val="007506F6"/>
    <w:rsid w:val="00750715"/>
    <w:rsid w:val="00750A33"/>
    <w:rsid w:val="00751579"/>
    <w:rsid w:val="007515B5"/>
    <w:rsid w:val="00751AE0"/>
    <w:rsid w:val="00751CE2"/>
    <w:rsid w:val="00751D2E"/>
    <w:rsid w:val="00752466"/>
    <w:rsid w:val="00752A3C"/>
    <w:rsid w:val="00753262"/>
    <w:rsid w:val="00753446"/>
    <w:rsid w:val="0075429D"/>
    <w:rsid w:val="00754C99"/>
    <w:rsid w:val="0075506F"/>
    <w:rsid w:val="00755351"/>
    <w:rsid w:val="00755838"/>
    <w:rsid w:val="00755960"/>
    <w:rsid w:val="00756039"/>
    <w:rsid w:val="007568C6"/>
    <w:rsid w:val="00756DAB"/>
    <w:rsid w:val="007571B4"/>
    <w:rsid w:val="00757381"/>
    <w:rsid w:val="00757579"/>
    <w:rsid w:val="0075777B"/>
    <w:rsid w:val="00757BE0"/>
    <w:rsid w:val="00757CBF"/>
    <w:rsid w:val="00757E49"/>
    <w:rsid w:val="0076048A"/>
    <w:rsid w:val="007608A9"/>
    <w:rsid w:val="00760C38"/>
    <w:rsid w:val="00761B0C"/>
    <w:rsid w:val="0076211F"/>
    <w:rsid w:val="00762E12"/>
    <w:rsid w:val="00763581"/>
    <w:rsid w:val="007637AC"/>
    <w:rsid w:val="007652F9"/>
    <w:rsid w:val="00765A31"/>
    <w:rsid w:val="00765BBC"/>
    <w:rsid w:val="00765D87"/>
    <w:rsid w:val="00766618"/>
    <w:rsid w:val="00766D21"/>
    <w:rsid w:val="00767062"/>
    <w:rsid w:val="007673D6"/>
    <w:rsid w:val="00767879"/>
    <w:rsid w:val="0076788B"/>
    <w:rsid w:val="00767908"/>
    <w:rsid w:val="00767E44"/>
    <w:rsid w:val="007707F5"/>
    <w:rsid w:val="007708C9"/>
    <w:rsid w:val="00771181"/>
    <w:rsid w:val="0077122E"/>
    <w:rsid w:val="00771A92"/>
    <w:rsid w:val="00771B0D"/>
    <w:rsid w:val="00772972"/>
    <w:rsid w:val="00772A59"/>
    <w:rsid w:val="00772BEB"/>
    <w:rsid w:val="007732AE"/>
    <w:rsid w:val="00773E16"/>
    <w:rsid w:val="00774987"/>
    <w:rsid w:val="00774C84"/>
    <w:rsid w:val="00774C8B"/>
    <w:rsid w:val="00774CFB"/>
    <w:rsid w:val="007761E8"/>
    <w:rsid w:val="0077665E"/>
    <w:rsid w:val="00776C7D"/>
    <w:rsid w:val="00776E0F"/>
    <w:rsid w:val="0077741B"/>
    <w:rsid w:val="00777F6F"/>
    <w:rsid w:val="00780187"/>
    <w:rsid w:val="007807E2"/>
    <w:rsid w:val="00780A12"/>
    <w:rsid w:val="007816DD"/>
    <w:rsid w:val="007816E9"/>
    <w:rsid w:val="00782734"/>
    <w:rsid w:val="00782BA3"/>
    <w:rsid w:val="00782E7B"/>
    <w:rsid w:val="007848ED"/>
    <w:rsid w:val="00784E31"/>
    <w:rsid w:val="00784FFF"/>
    <w:rsid w:val="00785186"/>
    <w:rsid w:val="00785D48"/>
    <w:rsid w:val="007861AD"/>
    <w:rsid w:val="00786708"/>
    <w:rsid w:val="00786D82"/>
    <w:rsid w:val="00786FEA"/>
    <w:rsid w:val="00787756"/>
    <w:rsid w:val="007900D1"/>
    <w:rsid w:val="00790D60"/>
    <w:rsid w:val="007919A4"/>
    <w:rsid w:val="00792730"/>
    <w:rsid w:val="00792C7F"/>
    <w:rsid w:val="00793579"/>
    <w:rsid w:val="00793835"/>
    <w:rsid w:val="0079385D"/>
    <w:rsid w:val="00793F07"/>
    <w:rsid w:val="00794116"/>
    <w:rsid w:val="00794258"/>
    <w:rsid w:val="00794308"/>
    <w:rsid w:val="00794459"/>
    <w:rsid w:val="007948B5"/>
    <w:rsid w:val="00794D04"/>
    <w:rsid w:val="007952D8"/>
    <w:rsid w:val="00795888"/>
    <w:rsid w:val="00795CA6"/>
    <w:rsid w:val="00797C96"/>
    <w:rsid w:val="00797F0A"/>
    <w:rsid w:val="007A0B0A"/>
    <w:rsid w:val="007A1237"/>
    <w:rsid w:val="007A28B9"/>
    <w:rsid w:val="007A3128"/>
    <w:rsid w:val="007A3506"/>
    <w:rsid w:val="007A408C"/>
    <w:rsid w:val="007A444E"/>
    <w:rsid w:val="007A4942"/>
    <w:rsid w:val="007A4F57"/>
    <w:rsid w:val="007A5117"/>
    <w:rsid w:val="007A5C26"/>
    <w:rsid w:val="007A5D63"/>
    <w:rsid w:val="007A6B19"/>
    <w:rsid w:val="007B0345"/>
    <w:rsid w:val="007B03ED"/>
    <w:rsid w:val="007B047D"/>
    <w:rsid w:val="007B226B"/>
    <w:rsid w:val="007B234E"/>
    <w:rsid w:val="007B24B4"/>
    <w:rsid w:val="007B2BD3"/>
    <w:rsid w:val="007B33FA"/>
    <w:rsid w:val="007B3D06"/>
    <w:rsid w:val="007B4B47"/>
    <w:rsid w:val="007B4D3C"/>
    <w:rsid w:val="007B55C7"/>
    <w:rsid w:val="007B5CD5"/>
    <w:rsid w:val="007B5DCB"/>
    <w:rsid w:val="007B6026"/>
    <w:rsid w:val="007B69D5"/>
    <w:rsid w:val="007B6F02"/>
    <w:rsid w:val="007B742B"/>
    <w:rsid w:val="007B7472"/>
    <w:rsid w:val="007C0520"/>
    <w:rsid w:val="007C07A4"/>
    <w:rsid w:val="007C0A50"/>
    <w:rsid w:val="007C1E5E"/>
    <w:rsid w:val="007C29FB"/>
    <w:rsid w:val="007C2E75"/>
    <w:rsid w:val="007C2E86"/>
    <w:rsid w:val="007C2F0E"/>
    <w:rsid w:val="007C3A81"/>
    <w:rsid w:val="007C46FD"/>
    <w:rsid w:val="007C5782"/>
    <w:rsid w:val="007C68A2"/>
    <w:rsid w:val="007C73E2"/>
    <w:rsid w:val="007C780D"/>
    <w:rsid w:val="007C781F"/>
    <w:rsid w:val="007D0BDB"/>
    <w:rsid w:val="007D0E0C"/>
    <w:rsid w:val="007D15B5"/>
    <w:rsid w:val="007D2819"/>
    <w:rsid w:val="007D2DE0"/>
    <w:rsid w:val="007D332A"/>
    <w:rsid w:val="007D37DB"/>
    <w:rsid w:val="007D3986"/>
    <w:rsid w:val="007D3CA4"/>
    <w:rsid w:val="007D3D60"/>
    <w:rsid w:val="007D4831"/>
    <w:rsid w:val="007D4D9D"/>
    <w:rsid w:val="007D5D1B"/>
    <w:rsid w:val="007D65F4"/>
    <w:rsid w:val="007D69C1"/>
    <w:rsid w:val="007D6EC6"/>
    <w:rsid w:val="007D6F64"/>
    <w:rsid w:val="007D7059"/>
    <w:rsid w:val="007D78AF"/>
    <w:rsid w:val="007D7A29"/>
    <w:rsid w:val="007E12AD"/>
    <w:rsid w:val="007E1E0A"/>
    <w:rsid w:val="007E23C2"/>
    <w:rsid w:val="007E25A8"/>
    <w:rsid w:val="007E275F"/>
    <w:rsid w:val="007E2836"/>
    <w:rsid w:val="007E303A"/>
    <w:rsid w:val="007E3B6A"/>
    <w:rsid w:val="007E3D72"/>
    <w:rsid w:val="007E401C"/>
    <w:rsid w:val="007E4D09"/>
    <w:rsid w:val="007E4DD5"/>
    <w:rsid w:val="007E4F33"/>
    <w:rsid w:val="007E4FB2"/>
    <w:rsid w:val="007E5B77"/>
    <w:rsid w:val="007E5DFB"/>
    <w:rsid w:val="007E5FD4"/>
    <w:rsid w:val="007E63FF"/>
    <w:rsid w:val="007E764C"/>
    <w:rsid w:val="007E7CF2"/>
    <w:rsid w:val="007E7FE2"/>
    <w:rsid w:val="007F0080"/>
    <w:rsid w:val="007F01B7"/>
    <w:rsid w:val="007F01CD"/>
    <w:rsid w:val="007F0224"/>
    <w:rsid w:val="007F031B"/>
    <w:rsid w:val="007F095C"/>
    <w:rsid w:val="007F0D66"/>
    <w:rsid w:val="007F1C11"/>
    <w:rsid w:val="007F28A5"/>
    <w:rsid w:val="007F28EA"/>
    <w:rsid w:val="007F2AE2"/>
    <w:rsid w:val="007F377F"/>
    <w:rsid w:val="007F56D3"/>
    <w:rsid w:val="007F601B"/>
    <w:rsid w:val="007F6057"/>
    <w:rsid w:val="007F6089"/>
    <w:rsid w:val="007F62B6"/>
    <w:rsid w:val="007F69B7"/>
    <w:rsid w:val="007F6EB2"/>
    <w:rsid w:val="007F6ECF"/>
    <w:rsid w:val="007F7984"/>
    <w:rsid w:val="007F7991"/>
    <w:rsid w:val="007F79F9"/>
    <w:rsid w:val="007F7CD0"/>
    <w:rsid w:val="0080077C"/>
    <w:rsid w:val="00800D67"/>
    <w:rsid w:val="008012A5"/>
    <w:rsid w:val="00801927"/>
    <w:rsid w:val="00802408"/>
    <w:rsid w:val="0080276D"/>
    <w:rsid w:val="00802D52"/>
    <w:rsid w:val="008037DA"/>
    <w:rsid w:val="008038EF"/>
    <w:rsid w:val="00803979"/>
    <w:rsid w:val="00804446"/>
    <w:rsid w:val="00804481"/>
    <w:rsid w:val="00804ADF"/>
    <w:rsid w:val="00804C86"/>
    <w:rsid w:val="00804FCC"/>
    <w:rsid w:val="008051DE"/>
    <w:rsid w:val="0080607C"/>
    <w:rsid w:val="00806AE6"/>
    <w:rsid w:val="00807BDE"/>
    <w:rsid w:val="00810FD9"/>
    <w:rsid w:val="00811CFA"/>
    <w:rsid w:val="00811FA3"/>
    <w:rsid w:val="0081215E"/>
    <w:rsid w:val="0081268E"/>
    <w:rsid w:val="00812875"/>
    <w:rsid w:val="00812ADB"/>
    <w:rsid w:val="00812EDB"/>
    <w:rsid w:val="0081323D"/>
    <w:rsid w:val="0081386D"/>
    <w:rsid w:val="00814665"/>
    <w:rsid w:val="008146FE"/>
    <w:rsid w:val="0081557A"/>
    <w:rsid w:val="00815C78"/>
    <w:rsid w:val="00816330"/>
    <w:rsid w:val="00816A9D"/>
    <w:rsid w:val="00816D97"/>
    <w:rsid w:val="00816F98"/>
    <w:rsid w:val="0081729D"/>
    <w:rsid w:val="00817B22"/>
    <w:rsid w:val="0082039A"/>
    <w:rsid w:val="00820B7B"/>
    <w:rsid w:val="00821503"/>
    <w:rsid w:val="00821878"/>
    <w:rsid w:val="00821FCF"/>
    <w:rsid w:val="0082240A"/>
    <w:rsid w:val="008226F6"/>
    <w:rsid w:val="00823053"/>
    <w:rsid w:val="00823CFC"/>
    <w:rsid w:val="0082400B"/>
    <w:rsid w:val="008245DC"/>
    <w:rsid w:val="0082484B"/>
    <w:rsid w:val="00824FE9"/>
    <w:rsid w:val="00825088"/>
    <w:rsid w:val="008262F1"/>
    <w:rsid w:val="00826468"/>
    <w:rsid w:val="00826AE1"/>
    <w:rsid w:val="00826C4B"/>
    <w:rsid w:val="00827329"/>
    <w:rsid w:val="008277D2"/>
    <w:rsid w:val="00830246"/>
    <w:rsid w:val="008306E4"/>
    <w:rsid w:val="00830E84"/>
    <w:rsid w:val="00831A4F"/>
    <w:rsid w:val="008327E8"/>
    <w:rsid w:val="00832A04"/>
    <w:rsid w:val="00833B57"/>
    <w:rsid w:val="008340D7"/>
    <w:rsid w:val="008340F9"/>
    <w:rsid w:val="008353DA"/>
    <w:rsid w:val="008354F0"/>
    <w:rsid w:val="008401E4"/>
    <w:rsid w:val="008405DF"/>
    <w:rsid w:val="00840745"/>
    <w:rsid w:val="00840B0F"/>
    <w:rsid w:val="00840F27"/>
    <w:rsid w:val="008416CE"/>
    <w:rsid w:val="00841E29"/>
    <w:rsid w:val="00842224"/>
    <w:rsid w:val="008432BA"/>
    <w:rsid w:val="00843712"/>
    <w:rsid w:val="00843DFC"/>
    <w:rsid w:val="00843EBA"/>
    <w:rsid w:val="0084507D"/>
    <w:rsid w:val="008454A1"/>
    <w:rsid w:val="008455E5"/>
    <w:rsid w:val="00845BCC"/>
    <w:rsid w:val="00845E91"/>
    <w:rsid w:val="00846792"/>
    <w:rsid w:val="00846D43"/>
    <w:rsid w:val="00846F73"/>
    <w:rsid w:val="0084780C"/>
    <w:rsid w:val="00847814"/>
    <w:rsid w:val="00850360"/>
    <w:rsid w:val="00850444"/>
    <w:rsid w:val="00850FA6"/>
    <w:rsid w:val="008511BA"/>
    <w:rsid w:val="00851218"/>
    <w:rsid w:val="0085152E"/>
    <w:rsid w:val="00851859"/>
    <w:rsid w:val="00852526"/>
    <w:rsid w:val="00852C93"/>
    <w:rsid w:val="00852DAA"/>
    <w:rsid w:val="00852E20"/>
    <w:rsid w:val="00853F7A"/>
    <w:rsid w:val="008542DD"/>
    <w:rsid w:val="00854786"/>
    <w:rsid w:val="00854EF8"/>
    <w:rsid w:val="00857226"/>
    <w:rsid w:val="008572D2"/>
    <w:rsid w:val="0085730A"/>
    <w:rsid w:val="008575BD"/>
    <w:rsid w:val="00857977"/>
    <w:rsid w:val="00860D79"/>
    <w:rsid w:val="008613D0"/>
    <w:rsid w:val="00861450"/>
    <w:rsid w:val="00861F83"/>
    <w:rsid w:val="008621E5"/>
    <w:rsid w:val="00862653"/>
    <w:rsid w:val="00862928"/>
    <w:rsid w:val="00863FA8"/>
    <w:rsid w:val="0086406B"/>
    <w:rsid w:val="00864748"/>
    <w:rsid w:val="00864F94"/>
    <w:rsid w:val="008651DF"/>
    <w:rsid w:val="0086522F"/>
    <w:rsid w:val="00865642"/>
    <w:rsid w:val="0086587B"/>
    <w:rsid w:val="00865D5A"/>
    <w:rsid w:val="008661BB"/>
    <w:rsid w:val="00866F95"/>
    <w:rsid w:val="008674C6"/>
    <w:rsid w:val="0086760C"/>
    <w:rsid w:val="008676D9"/>
    <w:rsid w:val="008677F9"/>
    <w:rsid w:val="00867A9B"/>
    <w:rsid w:val="00867B4F"/>
    <w:rsid w:val="00870753"/>
    <w:rsid w:val="008709E9"/>
    <w:rsid w:val="008720C6"/>
    <w:rsid w:val="00872B99"/>
    <w:rsid w:val="008736E8"/>
    <w:rsid w:val="00873734"/>
    <w:rsid w:val="008743D0"/>
    <w:rsid w:val="008746E4"/>
    <w:rsid w:val="00875F6F"/>
    <w:rsid w:val="00876353"/>
    <w:rsid w:val="008768AB"/>
    <w:rsid w:val="00876C7A"/>
    <w:rsid w:val="00876FDD"/>
    <w:rsid w:val="008772EA"/>
    <w:rsid w:val="00877BF8"/>
    <w:rsid w:val="00877CEA"/>
    <w:rsid w:val="00877E65"/>
    <w:rsid w:val="00881F11"/>
    <w:rsid w:val="008828CE"/>
    <w:rsid w:val="00882941"/>
    <w:rsid w:val="00882B47"/>
    <w:rsid w:val="00883262"/>
    <w:rsid w:val="008835B1"/>
    <w:rsid w:val="008837C5"/>
    <w:rsid w:val="00884380"/>
    <w:rsid w:val="00884C4E"/>
    <w:rsid w:val="00884D47"/>
    <w:rsid w:val="00886120"/>
    <w:rsid w:val="0088681C"/>
    <w:rsid w:val="00886BB5"/>
    <w:rsid w:val="00886C05"/>
    <w:rsid w:val="00886CB1"/>
    <w:rsid w:val="00886DE0"/>
    <w:rsid w:val="008871BD"/>
    <w:rsid w:val="008902A7"/>
    <w:rsid w:val="00890618"/>
    <w:rsid w:val="00890A62"/>
    <w:rsid w:val="008918A3"/>
    <w:rsid w:val="008918BC"/>
    <w:rsid w:val="0089214E"/>
    <w:rsid w:val="0089226B"/>
    <w:rsid w:val="008928E4"/>
    <w:rsid w:val="00892A99"/>
    <w:rsid w:val="00892DB9"/>
    <w:rsid w:val="008930A1"/>
    <w:rsid w:val="008930B5"/>
    <w:rsid w:val="0089326F"/>
    <w:rsid w:val="00893770"/>
    <w:rsid w:val="00894204"/>
    <w:rsid w:val="0089420B"/>
    <w:rsid w:val="00895579"/>
    <w:rsid w:val="00895CEE"/>
    <w:rsid w:val="00895D18"/>
    <w:rsid w:val="00896275"/>
    <w:rsid w:val="0089753C"/>
    <w:rsid w:val="00897E59"/>
    <w:rsid w:val="008A00EA"/>
    <w:rsid w:val="008A08D6"/>
    <w:rsid w:val="008A0C09"/>
    <w:rsid w:val="008A116E"/>
    <w:rsid w:val="008A1696"/>
    <w:rsid w:val="008A1A43"/>
    <w:rsid w:val="008A1EC9"/>
    <w:rsid w:val="008A2132"/>
    <w:rsid w:val="008A2223"/>
    <w:rsid w:val="008A2679"/>
    <w:rsid w:val="008A2B97"/>
    <w:rsid w:val="008A2C86"/>
    <w:rsid w:val="008A38CC"/>
    <w:rsid w:val="008A3EEB"/>
    <w:rsid w:val="008A3FBA"/>
    <w:rsid w:val="008A449C"/>
    <w:rsid w:val="008A4D65"/>
    <w:rsid w:val="008A4DEF"/>
    <w:rsid w:val="008A5F9D"/>
    <w:rsid w:val="008A63CE"/>
    <w:rsid w:val="008A6B2E"/>
    <w:rsid w:val="008A6F78"/>
    <w:rsid w:val="008A76EA"/>
    <w:rsid w:val="008A7D32"/>
    <w:rsid w:val="008B0E0A"/>
    <w:rsid w:val="008B15F3"/>
    <w:rsid w:val="008B1BE3"/>
    <w:rsid w:val="008B1D13"/>
    <w:rsid w:val="008B1E34"/>
    <w:rsid w:val="008B2338"/>
    <w:rsid w:val="008B2E43"/>
    <w:rsid w:val="008B3821"/>
    <w:rsid w:val="008B391A"/>
    <w:rsid w:val="008B3BE7"/>
    <w:rsid w:val="008B456B"/>
    <w:rsid w:val="008B4964"/>
    <w:rsid w:val="008B4A41"/>
    <w:rsid w:val="008B4DCC"/>
    <w:rsid w:val="008B5DE7"/>
    <w:rsid w:val="008B740E"/>
    <w:rsid w:val="008C06BD"/>
    <w:rsid w:val="008C0979"/>
    <w:rsid w:val="008C146B"/>
    <w:rsid w:val="008C1B84"/>
    <w:rsid w:val="008C1C3F"/>
    <w:rsid w:val="008C2F79"/>
    <w:rsid w:val="008C3491"/>
    <w:rsid w:val="008C370A"/>
    <w:rsid w:val="008C38C2"/>
    <w:rsid w:val="008C40FE"/>
    <w:rsid w:val="008C4451"/>
    <w:rsid w:val="008C46ED"/>
    <w:rsid w:val="008C57E6"/>
    <w:rsid w:val="008C57E9"/>
    <w:rsid w:val="008C5A3D"/>
    <w:rsid w:val="008C65A1"/>
    <w:rsid w:val="008C6927"/>
    <w:rsid w:val="008C6CA1"/>
    <w:rsid w:val="008C6D66"/>
    <w:rsid w:val="008C6E77"/>
    <w:rsid w:val="008C6F11"/>
    <w:rsid w:val="008C7040"/>
    <w:rsid w:val="008C7CF2"/>
    <w:rsid w:val="008C7E77"/>
    <w:rsid w:val="008D0022"/>
    <w:rsid w:val="008D09A9"/>
    <w:rsid w:val="008D0EA9"/>
    <w:rsid w:val="008D1CE5"/>
    <w:rsid w:val="008D1DE2"/>
    <w:rsid w:val="008D20A1"/>
    <w:rsid w:val="008D2215"/>
    <w:rsid w:val="008D2256"/>
    <w:rsid w:val="008D280C"/>
    <w:rsid w:val="008D2910"/>
    <w:rsid w:val="008D2FA0"/>
    <w:rsid w:val="008D38B5"/>
    <w:rsid w:val="008D3E9F"/>
    <w:rsid w:val="008D3FBD"/>
    <w:rsid w:val="008D46EF"/>
    <w:rsid w:val="008D4C32"/>
    <w:rsid w:val="008D5F12"/>
    <w:rsid w:val="008D6252"/>
    <w:rsid w:val="008D7469"/>
    <w:rsid w:val="008D771E"/>
    <w:rsid w:val="008D775F"/>
    <w:rsid w:val="008E0B1C"/>
    <w:rsid w:val="008E122C"/>
    <w:rsid w:val="008E1264"/>
    <w:rsid w:val="008E189F"/>
    <w:rsid w:val="008E1D23"/>
    <w:rsid w:val="008E396E"/>
    <w:rsid w:val="008E46F5"/>
    <w:rsid w:val="008E48D4"/>
    <w:rsid w:val="008E4B7E"/>
    <w:rsid w:val="008E5A31"/>
    <w:rsid w:val="008E5DED"/>
    <w:rsid w:val="008E65B4"/>
    <w:rsid w:val="008E682A"/>
    <w:rsid w:val="008E6D83"/>
    <w:rsid w:val="008E6F83"/>
    <w:rsid w:val="008E724E"/>
    <w:rsid w:val="008F055F"/>
    <w:rsid w:val="008F0F15"/>
    <w:rsid w:val="008F1BCC"/>
    <w:rsid w:val="008F1CB6"/>
    <w:rsid w:val="008F2B07"/>
    <w:rsid w:val="008F4766"/>
    <w:rsid w:val="008F47A1"/>
    <w:rsid w:val="008F4D1D"/>
    <w:rsid w:val="008F5D64"/>
    <w:rsid w:val="008F615A"/>
    <w:rsid w:val="008F645A"/>
    <w:rsid w:val="008F6A2D"/>
    <w:rsid w:val="008F708D"/>
    <w:rsid w:val="008F729C"/>
    <w:rsid w:val="008F7A99"/>
    <w:rsid w:val="00900546"/>
    <w:rsid w:val="009010AF"/>
    <w:rsid w:val="00901365"/>
    <w:rsid w:val="00901A97"/>
    <w:rsid w:val="00901B6A"/>
    <w:rsid w:val="00901FFE"/>
    <w:rsid w:val="00902662"/>
    <w:rsid w:val="00903141"/>
    <w:rsid w:val="00903684"/>
    <w:rsid w:val="00903B63"/>
    <w:rsid w:val="00904224"/>
    <w:rsid w:val="009049BF"/>
    <w:rsid w:val="00904B6C"/>
    <w:rsid w:val="00904C1E"/>
    <w:rsid w:val="00904D89"/>
    <w:rsid w:val="009052C4"/>
    <w:rsid w:val="00905952"/>
    <w:rsid w:val="00905BA4"/>
    <w:rsid w:val="00905F8E"/>
    <w:rsid w:val="009060BC"/>
    <w:rsid w:val="009065CD"/>
    <w:rsid w:val="009065DB"/>
    <w:rsid w:val="00906BB2"/>
    <w:rsid w:val="00907A6D"/>
    <w:rsid w:val="00907CA3"/>
    <w:rsid w:val="0091020C"/>
    <w:rsid w:val="00910788"/>
    <w:rsid w:val="009116D6"/>
    <w:rsid w:val="00912852"/>
    <w:rsid w:val="009129F6"/>
    <w:rsid w:val="00912A5E"/>
    <w:rsid w:val="00912CB3"/>
    <w:rsid w:val="00912D8C"/>
    <w:rsid w:val="009134FD"/>
    <w:rsid w:val="009138FF"/>
    <w:rsid w:val="00913CB3"/>
    <w:rsid w:val="009143F0"/>
    <w:rsid w:val="00914529"/>
    <w:rsid w:val="00914604"/>
    <w:rsid w:val="009147E5"/>
    <w:rsid w:val="0091535B"/>
    <w:rsid w:val="00915818"/>
    <w:rsid w:val="00915B68"/>
    <w:rsid w:val="009162A4"/>
    <w:rsid w:val="00916714"/>
    <w:rsid w:val="00916922"/>
    <w:rsid w:val="0091780A"/>
    <w:rsid w:val="0092046A"/>
    <w:rsid w:val="0092078B"/>
    <w:rsid w:val="00920E85"/>
    <w:rsid w:val="00921001"/>
    <w:rsid w:val="00921F59"/>
    <w:rsid w:val="00922EBE"/>
    <w:rsid w:val="0092310E"/>
    <w:rsid w:val="009232E4"/>
    <w:rsid w:val="009236F2"/>
    <w:rsid w:val="00923E46"/>
    <w:rsid w:val="00924524"/>
    <w:rsid w:val="00924FDD"/>
    <w:rsid w:val="0092506B"/>
    <w:rsid w:val="009256D8"/>
    <w:rsid w:val="00925B4F"/>
    <w:rsid w:val="00925FB5"/>
    <w:rsid w:val="00926099"/>
    <w:rsid w:val="0092674F"/>
    <w:rsid w:val="009267B5"/>
    <w:rsid w:val="0092705B"/>
    <w:rsid w:val="009276A6"/>
    <w:rsid w:val="0092799A"/>
    <w:rsid w:val="00927C78"/>
    <w:rsid w:val="009309C8"/>
    <w:rsid w:val="00930B5E"/>
    <w:rsid w:val="00930E59"/>
    <w:rsid w:val="00930EFF"/>
    <w:rsid w:val="009319E9"/>
    <w:rsid w:val="00931F20"/>
    <w:rsid w:val="00931FFB"/>
    <w:rsid w:val="00932531"/>
    <w:rsid w:val="009327FF"/>
    <w:rsid w:val="00932F31"/>
    <w:rsid w:val="0093361C"/>
    <w:rsid w:val="0093379A"/>
    <w:rsid w:val="00933CDE"/>
    <w:rsid w:val="009340DB"/>
    <w:rsid w:val="00934105"/>
    <w:rsid w:val="0093459F"/>
    <w:rsid w:val="00934BEC"/>
    <w:rsid w:val="0093511F"/>
    <w:rsid w:val="009356A6"/>
    <w:rsid w:val="00935B64"/>
    <w:rsid w:val="00936346"/>
    <w:rsid w:val="009367F3"/>
    <w:rsid w:val="0093738B"/>
    <w:rsid w:val="0093748A"/>
    <w:rsid w:val="00937A28"/>
    <w:rsid w:val="00937AAE"/>
    <w:rsid w:val="0094040D"/>
    <w:rsid w:val="009405BC"/>
    <w:rsid w:val="00940991"/>
    <w:rsid w:val="00940BAB"/>
    <w:rsid w:val="00941578"/>
    <w:rsid w:val="00941BDB"/>
    <w:rsid w:val="00941C4E"/>
    <w:rsid w:val="0094217F"/>
    <w:rsid w:val="00942412"/>
    <w:rsid w:val="00942A5E"/>
    <w:rsid w:val="00942FA3"/>
    <w:rsid w:val="0094305B"/>
    <w:rsid w:val="0094418B"/>
    <w:rsid w:val="009445AF"/>
    <w:rsid w:val="009448B6"/>
    <w:rsid w:val="00944F32"/>
    <w:rsid w:val="00945E89"/>
    <w:rsid w:val="009464DF"/>
    <w:rsid w:val="0094661F"/>
    <w:rsid w:val="00947564"/>
    <w:rsid w:val="00947773"/>
    <w:rsid w:val="00947F91"/>
    <w:rsid w:val="009501FB"/>
    <w:rsid w:val="00950CBC"/>
    <w:rsid w:val="00950D1E"/>
    <w:rsid w:val="00950FCC"/>
    <w:rsid w:val="0095220B"/>
    <w:rsid w:val="00953077"/>
    <w:rsid w:val="00953272"/>
    <w:rsid w:val="00953B13"/>
    <w:rsid w:val="00953D4C"/>
    <w:rsid w:val="009544E0"/>
    <w:rsid w:val="00954652"/>
    <w:rsid w:val="00954CD7"/>
    <w:rsid w:val="00954DEF"/>
    <w:rsid w:val="00954F5E"/>
    <w:rsid w:val="00954FE8"/>
    <w:rsid w:val="00955075"/>
    <w:rsid w:val="009550DC"/>
    <w:rsid w:val="00955464"/>
    <w:rsid w:val="00956788"/>
    <w:rsid w:val="009568F6"/>
    <w:rsid w:val="00956972"/>
    <w:rsid w:val="00956BE6"/>
    <w:rsid w:val="00956CA0"/>
    <w:rsid w:val="0095763C"/>
    <w:rsid w:val="0095784C"/>
    <w:rsid w:val="00957BDB"/>
    <w:rsid w:val="00957D81"/>
    <w:rsid w:val="00957E11"/>
    <w:rsid w:val="009602D4"/>
    <w:rsid w:val="009604BC"/>
    <w:rsid w:val="00960861"/>
    <w:rsid w:val="009611C5"/>
    <w:rsid w:val="00961B72"/>
    <w:rsid w:val="00962D3C"/>
    <w:rsid w:val="00963E14"/>
    <w:rsid w:val="0096460E"/>
    <w:rsid w:val="00964814"/>
    <w:rsid w:val="009648B9"/>
    <w:rsid w:val="0096552F"/>
    <w:rsid w:val="009658C5"/>
    <w:rsid w:val="00966340"/>
    <w:rsid w:val="00966462"/>
    <w:rsid w:val="00967296"/>
    <w:rsid w:val="0096748A"/>
    <w:rsid w:val="00967997"/>
    <w:rsid w:val="00967E83"/>
    <w:rsid w:val="009701AE"/>
    <w:rsid w:val="00971158"/>
    <w:rsid w:val="00971689"/>
    <w:rsid w:val="0097176B"/>
    <w:rsid w:val="009721D7"/>
    <w:rsid w:val="009734BC"/>
    <w:rsid w:val="00973AC2"/>
    <w:rsid w:val="00973C07"/>
    <w:rsid w:val="00973CF9"/>
    <w:rsid w:val="009749EA"/>
    <w:rsid w:val="00974F95"/>
    <w:rsid w:val="00975066"/>
    <w:rsid w:val="00975638"/>
    <w:rsid w:val="00975700"/>
    <w:rsid w:val="00975EFC"/>
    <w:rsid w:val="00976B5C"/>
    <w:rsid w:val="00977661"/>
    <w:rsid w:val="00977991"/>
    <w:rsid w:val="00980F1E"/>
    <w:rsid w:val="009815E8"/>
    <w:rsid w:val="00982018"/>
    <w:rsid w:val="00982105"/>
    <w:rsid w:val="00982316"/>
    <w:rsid w:val="009823DE"/>
    <w:rsid w:val="00982410"/>
    <w:rsid w:val="0098291D"/>
    <w:rsid w:val="00982FAA"/>
    <w:rsid w:val="00983110"/>
    <w:rsid w:val="00983266"/>
    <w:rsid w:val="00983400"/>
    <w:rsid w:val="00983C15"/>
    <w:rsid w:val="00984601"/>
    <w:rsid w:val="00984D0C"/>
    <w:rsid w:val="00984D14"/>
    <w:rsid w:val="00985659"/>
    <w:rsid w:val="0098570A"/>
    <w:rsid w:val="00985848"/>
    <w:rsid w:val="00985DCB"/>
    <w:rsid w:val="009868E4"/>
    <w:rsid w:val="00986A6D"/>
    <w:rsid w:val="00986AAD"/>
    <w:rsid w:val="00987607"/>
    <w:rsid w:val="00987883"/>
    <w:rsid w:val="00987A6F"/>
    <w:rsid w:val="00987C78"/>
    <w:rsid w:val="009900CF"/>
    <w:rsid w:val="00990D22"/>
    <w:rsid w:val="00991182"/>
    <w:rsid w:val="00992057"/>
    <w:rsid w:val="00992207"/>
    <w:rsid w:val="00992313"/>
    <w:rsid w:val="00992B9D"/>
    <w:rsid w:val="0099366C"/>
    <w:rsid w:val="00993ED5"/>
    <w:rsid w:val="009945D5"/>
    <w:rsid w:val="00994D70"/>
    <w:rsid w:val="0099500A"/>
    <w:rsid w:val="009966B0"/>
    <w:rsid w:val="00996C8B"/>
    <w:rsid w:val="00996CC3"/>
    <w:rsid w:val="009975E1"/>
    <w:rsid w:val="00997735"/>
    <w:rsid w:val="00997775"/>
    <w:rsid w:val="0099797B"/>
    <w:rsid w:val="009979EF"/>
    <w:rsid w:val="00997C44"/>
    <w:rsid w:val="00997C4E"/>
    <w:rsid w:val="009A05CE"/>
    <w:rsid w:val="009A0FAB"/>
    <w:rsid w:val="009A1DA2"/>
    <w:rsid w:val="009A1DFE"/>
    <w:rsid w:val="009A273B"/>
    <w:rsid w:val="009A3369"/>
    <w:rsid w:val="009A3AFA"/>
    <w:rsid w:val="009A4AA6"/>
    <w:rsid w:val="009A4EF5"/>
    <w:rsid w:val="009A5317"/>
    <w:rsid w:val="009A5AC4"/>
    <w:rsid w:val="009A5C8F"/>
    <w:rsid w:val="009A5FA6"/>
    <w:rsid w:val="009A6924"/>
    <w:rsid w:val="009A6944"/>
    <w:rsid w:val="009A69EC"/>
    <w:rsid w:val="009A6AB1"/>
    <w:rsid w:val="009A6BF0"/>
    <w:rsid w:val="009A6E32"/>
    <w:rsid w:val="009A7331"/>
    <w:rsid w:val="009A75DD"/>
    <w:rsid w:val="009A7EF4"/>
    <w:rsid w:val="009B0575"/>
    <w:rsid w:val="009B0599"/>
    <w:rsid w:val="009B06C5"/>
    <w:rsid w:val="009B0D01"/>
    <w:rsid w:val="009B0E1A"/>
    <w:rsid w:val="009B0F29"/>
    <w:rsid w:val="009B10DA"/>
    <w:rsid w:val="009B1752"/>
    <w:rsid w:val="009B1948"/>
    <w:rsid w:val="009B22E2"/>
    <w:rsid w:val="009B2FA3"/>
    <w:rsid w:val="009B32CA"/>
    <w:rsid w:val="009B36E5"/>
    <w:rsid w:val="009B3CB0"/>
    <w:rsid w:val="009B4CF1"/>
    <w:rsid w:val="009B5197"/>
    <w:rsid w:val="009B55D2"/>
    <w:rsid w:val="009B5F34"/>
    <w:rsid w:val="009B65E6"/>
    <w:rsid w:val="009B70B1"/>
    <w:rsid w:val="009B761A"/>
    <w:rsid w:val="009B7D55"/>
    <w:rsid w:val="009B7E93"/>
    <w:rsid w:val="009C02A7"/>
    <w:rsid w:val="009C0B7D"/>
    <w:rsid w:val="009C0D2E"/>
    <w:rsid w:val="009C0E68"/>
    <w:rsid w:val="009C1C30"/>
    <w:rsid w:val="009C2331"/>
    <w:rsid w:val="009C2DC1"/>
    <w:rsid w:val="009C3695"/>
    <w:rsid w:val="009C3E35"/>
    <w:rsid w:val="009C3F7F"/>
    <w:rsid w:val="009C48A3"/>
    <w:rsid w:val="009C535A"/>
    <w:rsid w:val="009C5455"/>
    <w:rsid w:val="009C64DA"/>
    <w:rsid w:val="009C7083"/>
    <w:rsid w:val="009C71B5"/>
    <w:rsid w:val="009C737B"/>
    <w:rsid w:val="009D0004"/>
    <w:rsid w:val="009D0152"/>
    <w:rsid w:val="009D0268"/>
    <w:rsid w:val="009D0531"/>
    <w:rsid w:val="009D0809"/>
    <w:rsid w:val="009D10F6"/>
    <w:rsid w:val="009D24E6"/>
    <w:rsid w:val="009D2D2E"/>
    <w:rsid w:val="009D35AE"/>
    <w:rsid w:val="009D405F"/>
    <w:rsid w:val="009D40A8"/>
    <w:rsid w:val="009D41B5"/>
    <w:rsid w:val="009D4A0A"/>
    <w:rsid w:val="009D4A3F"/>
    <w:rsid w:val="009D5BD4"/>
    <w:rsid w:val="009D5D21"/>
    <w:rsid w:val="009D76DB"/>
    <w:rsid w:val="009D7986"/>
    <w:rsid w:val="009D7F23"/>
    <w:rsid w:val="009E07E2"/>
    <w:rsid w:val="009E1C7C"/>
    <w:rsid w:val="009E23B0"/>
    <w:rsid w:val="009E33C6"/>
    <w:rsid w:val="009E4171"/>
    <w:rsid w:val="009E417D"/>
    <w:rsid w:val="009E48CF"/>
    <w:rsid w:val="009E4F27"/>
    <w:rsid w:val="009E52B4"/>
    <w:rsid w:val="009E59AF"/>
    <w:rsid w:val="009E60B6"/>
    <w:rsid w:val="009E6AB0"/>
    <w:rsid w:val="009E6BFA"/>
    <w:rsid w:val="009E6D22"/>
    <w:rsid w:val="009E7011"/>
    <w:rsid w:val="009E702E"/>
    <w:rsid w:val="009E705A"/>
    <w:rsid w:val="009E755F"/>
    <w:rsid w:val="009E75D6"/>
    <w:rsid w:val="009E7CF7"/>
    <w:rsid w:val="009F0689"/>
    <w:rsid w:val="009F0706"/>
    <w:rsid w:val="009F0C7D"/>
    <w:rsid w:val="009F10FD"/>
    <w:rsid w:val="009F146A"/>
    <w:rsid w:val="009F1DE1"/>
    <w:rsid w:val="009F1F30"/>
    <w:rsid w:val="009F2636"/>
    <w:rsid w:val="009F26D2"/>
    <w:rsid w:val="009F2E2F"/>
    <w:rsid w:val="009F2FEF"/>
    <w:rsid w:val="009F43EC"/>
    <w:rsid w:val="009F5950"/>
    <w:rsid w:val="009F5977"/>
    <w:rsid w:val="009F62BE"/>
    <w:rsid w:val="009F63C7"/>
    <w:rsid w:val="009F69C7"/>
    <w:rsid w:val="009F6CDF"/>
    <w:rsid w:val="009F7410"/>
    <w:rsid w:val="009F7655"/>
    <w:rsid w:val="00A00C85"/>
    <w:rsid w:val="00A01C27"/>
    <w:rsid w:val="00A0212F"/>
    <w:rsid w:val="00A022AD"/>
    <w:rsid w:val="00A02664"/>
    <w:rsid w:val="00A02C67"/>
    <w:rsid w:val="00A03049"/>
    <w:rsid w:val="00A03244"/>
    <w:rsid w:val="00A03BED"/>
    <w:rsid w:val="00A0455D"/>
    <w:rsid w:val="00A04993"/>
    <w:rsid w:val="00A04AC2"/>
    <w:rsid w:val="00A04B23"/>
    <w:rsid w:val="00A0513C"/>
    <w:rsid w:val="00A055D1"/>
    <w:rsid w:val="00A05C21"/>
    <w:rsid w:val="00A06473"/>
    <w:rsid w:val="00A066DF"/>
    <w:rsid w:val="00A070AE"/>
    <w:rsid w:val="00A070E4"/>
    <w:rsid w:val="00A07454"/>
    <w:rsid w:val="00A107D4"/>
    <w:rsid w:val="00A1187F"/>
    <w:rsid w:val="00A11B71"/>
    <w:rsid w:val="00A11EDF"/>
    <w:rsid w:val="00A12188"/>
    <w:rsid w:val="00A12238"/>
    <w:rsid w:val="00A124B9"/>
    <w:rsid w:val="00A1319A"/>
    <w:rsid w:val="00A1327B"/>
    <w:rsid w:val="00A1349D"/>
    <w:rsid w:val="00A140E3"/>
    <w:rsid w:val="00A14565"/>
    <w:rsid w:val="00A1467E"/>
    <w:rsid w:val="00A14929"/>
    <w:rsid w:val="00A14BE9"/>
    <w:rsid w:val="00A15924"/>
    <w:rsid w:val="00A15DA9"/>
    <w:rsid w:val="00A164A4"/>
    <w:rsid w:val="00A1657D"/>
    <w:rsid w:val="00A16D10"/>
    <w:rsid w:val="00A179D2"/>
    <w:rsid w:val="00A20008"/>
    <w:rsid w:val="00A20383"/>
    <w:rsid w:val="00A20934"/>
    <w:rsid w:val="00A20981"/>
    <w:rsid w:val="00A209E1"/>
    <w:rsid w:val="00A21854"/>
    <w:rsid w:val="00A219CB"/>
    <w:rsid w:val="00A21D8B"/>
    <w:rsid w:val="00A22227"/>
    <w:rsid w:val="00A22442"/>
    <w:rsid w:val="00A22A5E"/>
    <w:rsid w:val="00A2306A"/>
    <w:rsid w:val="00A23084"/>
    <w:rsid w:val="00A23625"/>
    <w:rsid w:val="00A23873"/>
    <w:rsid w:val="00A242BF"/>
    <w:rsid w:val="00A24810"/>
    <w:rsid w:val="00A24DE1"/>
    <w:rsid w:val="00A251DC"/>
    <w:rsid w:val="00A25259"/>
    <w:rsid w:val="00A2529F"/>
    <w:rsid w:val="00A258A3"/>
    <w:rsid w:val="00A25F52"/>
    <w:rsid w:val="00A272F8"/>
    <w:rsid w:val="00A27551"/>
    <w:rsid w:val="00A300D2"/>
    <w:rsid w:val="00A3092F"/>
    <w:rsid w:val="00A30A47"/>
    <w:rsid w:val="00A3117E"/>
    <w:rsid w:val="00A31CA4"/>
    <w:rsid w:val="00A322FA"/>
    <w:rsid w:val="00A32667"/>
    <w:rsid w:val="00A32971"/>
    <w:rsid w:val="00A32CB0"/>
    <w:rsid w:val="00A32E75"/>
    <w:rsid w:val="00A331D9"/>
    <w:rsid w:val="00A3322F"/>
    <w:rsid w:val="00A33532"/>
    <w:rsid w:val="00A33E13"/>
    <w:rsid w:val="00A33F55"/>
    <w:rsid w:val="00A340BA"/>
    <w:rsid w:val="00A35044"/>
    <w:rsid w:val="00A35661"/>
    <w:rsid w:val="00A35BEE"/>
    <w:rsid w:val="00A35D85"/>
    <w:rsid w:val="00A3654A"/>
    <w:rsid w:val="00A36B15"/>
    <w:rsid w:val="00A36B24"/>
    <w:rsid w:val="00A36DC2"/>
    <w:rsid w:val="00A36E43"/>
    <w:rsid w:val="00A36FA6"/>
    <w:rsid w:val="00A37BB9"/>
    <w:rsid w:val="00A400C7"/>
    <w:rsid w:val="00A41239"/>
    <w:rsid w:val="00A41DBC"/>
    <w:rsid w:val="00A4254A"/>
    <w:rsid w:val="00A42D13"/>
    <w:rsid w:val="00A42D9E"/>
    <w:rsid w:val="00A42E2F"/>
    <w:rsid w:val="00A433BB"/>
    <w:rsid w:val="00A4343F"/>
    <w:rsid w:val="00A43645"/>
    <w:rsid w:val="00A43E12"/>
    <w:rsid w:val="00A43F24"/>
    <w:rsid w:val="00A44808"/>
    <w:rsid w:val="00A448F0"/>
    <w:rsid w:val="00A449B4"/>
    <w:rsid w:val="00A45319"/>
    <w:rsid w:val="00A459CD"/>
    <w:rsid w:val="00A467C4"/>
    <w:rsid w:val="00A5094B"/>
    <w:rsid w:val="00A50B49"/>
    <w:rsid w:val="00A50C53"/>
    <w:rsid w:val="00A520AD"/>
    <w:rsid w:val="00A52C03"/>
    <w:rsid w:val="00A53D0C"/>
    <w:rsid w:val="00A542F7"/>
    <w:rsid w:val="00A543CC"/>
    <w:rsid w:val="00A54DC9"/>
    <w:rsid w:val="00A55433"/>
    <w:rsid w:val="00A554DE"/>
    <w:rsid w:val="00A557A7"/>
    <w:rsid w:val="00A55AE2"/>
    <w:rsid w:val="00A55DC8"/>
    <w:rsid w:val="00A5657D"/>
    <w:rsid w:val="00A5670E"/>
    <w:rsid w:val="00A56A64"/>
    <w:rsid w:val="00A56AC9"/>
    <w:rsid w:val="00A56B20"/>
    <w:rsid w:val="00A56C54"/>
    <w:rsid w:val="00A572E2"/>
    <w:rsid w:val="00A579C6"/>
    <w:rsid w:val="00A57ACB"/>
    <w:rsid w:val="00A61145"/>
    <w:rsid w:val="00A6142B"/>
    <w:rsid w:val="00A61490"/>
    <w:rsid w:val="00A614B9"/>
    <w:rsid w:val="00A61B02"/>
    <w:rsid w:val="00A61F87"/>
    <w:rsid w:val="00A62570"/>
    <w:rsid w:val="00A62BA9"/>
    <w:rsid w:val="00A62DA4"/>
    <w:rsid w:val="00A63508"/>
    <w:rsid w:val="00A654DE"/>
    <w:rsid w:val="00A6569C"/>
    <w:rsid w:val="00A657C7"/>
    <w:rsid w:val="00A659A1"/>
    <w:rsid w:val="00A661EB"/>
    <w:rsid w:val="00A67189"/>
    <w:rsid w:val="00A70486"/>
    <w:rsid w:val="00A70870"/>
    <w:rsid w:val="00A70AD9"/>
    <w:rsid w:val="00A70F2D"/>
    <w:rsid w:val="00A711AD"/>
    <w:rsid w:val="00A7221A"/>
    <w:rsid w:val="00A724DD"/>
    <w:rsid w:val="00A725D0"/>
    <w:rsid w:val="00A73876"/>
    <w:rsid w:val="00A73D4F"/>
    <w:rsid w:val="00A74246"/>
    <w:rsid w:val="00A74569"/>
    <w:rsid w:val="00A7491D"/>
    <w:rsid w:val="00A75166"/>
    <w:rsid w:val="00A75B33"/>
    <w:rsid w:val="00A75BAD"/>
    <w:rsid w:val="00A75C03"/>
    <w:rsid w:val="00A76306"/>
    <w:rsid w:val="00A76368"/>
    <w:rsid w:val="00A76738"/>
    <w:rsid w:val="00A76EA6"/>
    <w:rsid w:val="00A773EB"/>
    <w:rsid w:val="00A77C8F"/>
    <w:rsid w:val="00A8067E"/>
    <w:rsid w:val="00A80729"/>
    <w:rsid w:val="00A80C47"/>
    <w:rsid w:val="00A8108A"/>
    <w:rsid w:val="00A810BD"/>
    <w:rsid w:val="00A81225"/>
    <w:rsid w:val="00A818D8"/>
    <w:rsid w:val="00A81FD2"/>
    <w:rsid w:val="00A82D51"/>
    <w:rsid w:val="00A83CF7"/>
    <w:rsid w:val="00A840BC"/>
    <w:rsid w:val="00A8440D"/>
    <w:rsid w:val="00A865DA"/>
    <w:rsid w:val="00A87A4F"/>
    <w:rsid w:val="00A9020C"/>
    <w:rsid w:val="00A90F61"/>
    <w:rsid w:val="00A911BA"/>
    <w:rsid w:val="00A917AA"/>
    <w:rsid w:val="00A91B1D"/>
    <w:rsid w:val="00A91C9B"/>
    <w:rsid w:val="00A92127"/>
    <w:rsid w:val="00A9242D"/>
    <w:rsid w:val="00A932A3"/>
    <w:rsid w:val="00A935CD"/>
    <w:rsid w:val="00A93861"/>
    <w:rsid w:val="00A93FCF"/>
    <w:rsid w:val="00A941C7"/>
    <w:rsid w:val="00A94280"/>
    <w:rsid w:val="00A942F6"/>
    <w:rsid w:val="00A94C89"/>
    <w:rsid w:val="00A94D43"/>
    <w:rsid w:val="00A95191"/>
    <w:rsid w:val="00A96628"/>
    <w:rsid w:val="00A96ECD"/>
    <w:rsid w:val="00A97775"/>
    <w:rsid w:val="00AA104B"/>
    <w:rsid w:val="00AA10E3"/>
    <w:rsid w:val="00AA189D"/>
    <w:rsid w:val="00AA1A3A"/>
    <w:rsid w:val="00AA2042"/>
    <w:rsid w:val="00AA2454"/>
    <w:rsid w:val="00AA2D1C"/>
    <w:rsid w:val="00AA2F58"/>
    <w:rsid w:val="00AA30A8"/>
    <w:rsid w:val="00AA325A"/>
    <w:rsid w:val="00AA373F"/>
    <w:rsid w:val="00AA387F"/>
    <w:rsid w:val="00AA3B64"/>
    <w:rsid w:val="00AA40B5"/>
    <w:rsid w:val="00AA4286"/>
    <w:rsid w:val="00AA4C38"/>
    <w:rsid w:val="00AA4E38"/>
    <w:rsid w:val="00AA5100"/>
    <w:rsid w:val="00AA533A"/>
    <w:rsid w:val="00AA571C"/>
    <w:rsid w:val="00AA728E"/>
    <w:rsid w:val="00AA74BF"/>
    <w:rsid w:val="00AA753F"/>
    <w:rsid w:val="00AA7637"/>
    <w:rsid w:val="00AA7C09"/>
    <w:rsid w:val="00AA7F4C"/>
    <w:rsid w:val="00AB0335"/>
    <w:rsid w:val="00AB0D10"/>
    <w:rsid w:val="00AB1228"/>
    <w:rsid w:val="00AB1D51"/>
    <w:rsid w:val="00AB2627"/>
    <w:rsid w:val="00AB2B0C"/>
    <w:rsid w:val="00AB2DD2"/>
    <w:rsid w:val="00AB3978"/>
    <w:rsid w:val="00AB40B5"/>
    <w:rsid w:val="00AB42CB"/>
    <w:rsid w:val="00AB430F"/>
    <w:rsid w:val="00AB447A"/>
    <w:rsid w:val="00AB45C8"/>
    <w:rsid w:val="00AB5B99"/>
    <w:rsid w:val="00AB5E78"/>
    <w:rsid w:val="00AB5E84"/>
    <w:rsid w:val="00AB60FE"/>
    <w:rsid w:val="00AB647A"/>
    <w:rsid w:val="00AB6567"/>
    <w:rsid w:val="00AB6B36"/>
    <w:rsid w:val="00AB6FC2"/>
    <w:rsid w:val="00AC03F7"/>
    <w:rsid w:val="00AC0DD8"/>
    <w:rsid w:val="00AC1408"/>
    <w:rsid w:val="00AC1DAE"/>
    <w:rsid w:val="00AC1F97"/>
    <w:rsid w:val="00AC23BC"/>
    <w:rsid w:val="00AC2660"/>
    <w:rsid w:val="00AC2A33"/>
    <w:rsid w:val="00AC35E3"/>
    <w:rsid w:val="00AC3941"/>
    <w:rsid w:val="00AC41BE"/>
    <w:rsid w:val="00AC43A6"/>
    <w:rsid w:val="00AC540E"/>
    <w:rsid w:val="00AC562E"/>
    <w:rsid w:val="00AC56AA"/>
    <w:rsid w:val="00AC5B77"/>
    <w:rsid w:val="00AC6091"/>
    <w:rsid w:val="00AC6183"/>
    <w:rsid w:val="00AC674E"/>
    <w:rsid w:val="00AC729A"/>
    <w:rsid w:val="00AC72B8"/>
    <w:rsid w:val="00AD0698"/>
    <w:rsid w:val="00AD1320"/>
    <w:rsid w:val="00AD1F1D"/>
    <w:rsid w:val="00AD2ACA"/>
    <w:rsid w:val="00AD2D8E"/>
    <w:rsid w:val="00AD3012"/>
    <w:rsid w:val="00AD36AF"/>
    <w:rsid w:val="00AD3AFD"/>
    <w:rsid w:val="00AD3B8D"/>
    <w:rsid w:val="00AD3EE7"/>
    <w:rsid w:val="00AD4B73"/>
    <w:rsid w:val="00AD4CAC"/>
    <w:rsid w:val="00AD4DDB"/>
    <w:rsid w:val="00AD650B"/>
    <w:rsid w:val="00AD6CDC"/>
    <w:rsid w:val="00AD748C"/>
    <w:rsid w:val="00AD75F1"/>
    <w:rsid w:val="00AD776E"/>
    <w:rsid w:val="00AD7785"/>
    <w:rsid w:val="00AD7A45"/>
    <w:rsid w:val="00AE172A"/>
    <w:rsid w:val="00AE21EE"/>
    <w:rsid w:val="00AE23FC"/>
    <w:rsid w:val="00AE2959"/>
    <w:rsid w:val="00AE33FD"/>
    <w:rsid w:val="00AE40D2"/>
    <w:rsid w:val="00AE464C"/>
    <w:rsid w:val="00AE4931"/>
    <w:rsid w:val="00AE55F6"/>
    <w:rsid w:val="00AE5631"/>
    <w:rsid w:val="00AE7168"/>
    <w:rsid w:val="00AF0561"/>
    <w:rsid w:val="00AF0C67"/>
    <w:rsid w:val="00AF0F98"/>
    <w:rsid w:val="00AF154B"/>
    <w:rsid w:val="00AF1913"/>
    <w:rsid w:val="00AF1A07"/>
    <w:rsid w:val="00AF241E"/>
    <w:rsid w:val="00AF24BF"/>
    <w:rsid w:val="00AF2728"/>
    <w:rsid w:val="00AF379E"/>
    <w:rsid w:val="00AF3EC7"/>
    <w:rsid w:val="00AF402F"/>
    <w:rsid w:val="00AF4960"/>
    <w:rsid w:val="00AF4D97"/>
    <w:rsid w:val="00AF5D27"/>
    <w:rsid w:val="00AF5F56"/>
    <w:rsid w:val="00AF6F3C"/>
    <w:rsid w:val="00AF71C5"/>
    <w:rsid w:val="00AF7A6F"/>
    <w:rsid w:val="00B00798"/>
    <w:rsid w:val="00B00A8A"/>
    <w:rsid w:val="00B00AE1"/>
    <w:rsid w:val="00B01FB7"/>
    <w:rsid w:val="00B021EC"/>
    <w:rsid w:val="00B0257C"/>
    <w:rsid w:val="00B026B2"/>
    <w:rsid w:val="00B03AE4"/>
    <w:rsid w:val="00B0536A"/>
    <w:rsid w:val="00B05395"/>
    <w:rsid w:val="00B06005"/>
    <w:rsid w:val="00B061A7"/>
    <w:rsid w:val="00B0658E"/>
    <w:rsid w:val="00B07699"/>
    <w:rsid w:val="00B07C7A"/>
    <w:rsid w:val="00B1021F"/>
    <w:rsid w:val="00B10917"/>
    <w:rsid w:val="00B10AA3"/>
    <w:rsid w:val="00B10E3A"/>
    <w:rsid w:val="00B10E86"/>
    <w:rsid w:val="00B10F04"/>
    <w:rsid w:val="00B10FAF"/>
    <w:rsid w:val="00B11599"/>
    <w:rsid w:val="00B11862"/>
    <w:rsid w:val="00B12B11"/>
    <w:rsid w:val="00B12D55"/>
    <w:rsid w:val="00B12E15"/>
    <w:rsid w:val="00B12EB2"/>
    <w:rsid w:val="00B13D3E"/>
    <w:rsid w:val="00B14158"/>
    <w:rsid w:val="00B1422B"/>
    <w:rsid w:val="00B147DB"/>
    <w:rsid w:val="00B14A13"/>
    <w:rsid w:val="00B14F0A"/>
    <w:rsid w:val="00B15838"/>
    <w:rsid w:val="00B159B9"/>
    <w:rsid w:val="00B161BC"/>
    <w:rsid w:val="00B16665"/>
    <w:rsid w:val="00B1742A"/>
    <w:rsid w:val="00B17D6C"/>
    <w:rsid w:val="00B20B52"/>
    <w:rsid w:val="00B20B5C"/>
    <w:rsid w:val="00B20DC8"/>
    <w:rsid w:val="00B21A48"/>
    <w:rsid w:val="00B22CFB"/>
    <w:rsid w:val="00B22E09"/>
    <w:rsid w:val="00B23B80"/>
    <w:rsid w:val="00B2423F"/>
    <w:rsid w:val="00B2580C"/>
    <w:rsid w:val="00B25BA0"/>
    <w:rsid w:val="00B2752F"/>
    <w:rsid w:val="00B276BB"/>
    <w:rsid w:val="00B27A2E"/>
    <w:rsid w:val="00B3033A"/>
    <w:rsid w:val="00B303AA"/>
    <w:rsid w:val="00B30421"/>
    <w:rsid w:val="00B30574"/>
    <w:rsid w:val="00B30731"/>
    <w:rsid w:val="00B30C1D"/>
    <w:rsid w:val="00B30E4A"/>
    <w:rsid w:val="00B30E82"/>
    <w:rsid w:val="00B312F9"/>
    <w:rsid w:val="00B31457"/>
    <w:rsid w:val="00B31689"/>
    <w:rsid w:val="00B3211B"/>
    <w:rsid w:val="00B327CB"/>
    <w:rsid w:val="00B32F1C"/>
    <w:rsid w:val="00B34322"/>
    <w:rsid w:val="00B34ABB"/>
    <w:rsid w:val="00B34B43"/>
    <w:rsid w:val="00B35549"/>
    <w:rsid w:val="00B362F6"/>
    <w:rsid w:val="00B366C8"/>
    <w:rsid w:val="00B36DF7"/>
    <w:rsid w:val="00B36FE4"/>
    <w:rsid w:val="00B3730A"/>
    <w:rsid w:val="00B407B9"/>
    <w:rsid w:val="00B410B3"/>
    <w:rsid w:val="00B42C05"/>
    <w:rsid w:val="00B43BB7"/>
    <w:rsid w:val="00B44393"/>
    <w:rsid w:val="00B44D4A"/>
    <w:rsid w:val="00B458D7"/>
    <w:rsid w:val="00B46E64"/>
    <w:rsid w:val="00B47316"/>
    <w:rsid w:val="00B47641"/>
    <w:rsid w:val="00B50235"/>
    <w:rsid w:val="00B50BEB"/>
    <w:rsid w:val="00B50F72"/>
    <w:rsid w:val="00B51983"/>
    <w:rsid w:val="00B52FCE"/>
    <w:rsid w:val="00B53C9F"/>
    <w:rsid w:val="00B53DED"/>
    <w:rsid w:val="00B53FE9"/>
    <w:rsid w:val="00B54075"/>
    <w:rsid w:val="00B54956"/>
    <w:rsid w:val="00B5515B"/>
    <w:rsid w:val="00B55404"/>
    <w:rsid w:val="00B56136"/>
    <w:rsid w:val="00B57732"/>
    <w:rsid w:val="00B57E42"/>
    <w:rsid w:val="00B60196"/>
    <w:rsid w:val="00B60234"/>
    <w:rsid w:val="00B6059A"/>
    <w:rsid w:val="00B61078"/>
    <w:rsid w:val="00B61B2D"/>
    <w:rsid w:val="00B61F8B"/>
    <w:rsid w:val="00B622D2"/>
    <w:rsid w:val="00B62A0A"/>
    <w:rsid w:val="00B62B03"/>
    <w:rsid w:val="00B62FDD"/>
    <w:rsid w:val="00B63990"/>
    <w:rsid w:val="00B64574"/>
    <w:rsid w:val="00B64A88"/>
    <w:rsid w:val="00B64E8B"/>
    <w:rsid w:val="00B6511B"/>
    <w:rsid w:val="00B6547E"/>
    <w:rsid w:val="00B669BA"/>
    <w:rsid w:val="00B66A94"/>
    <w:rsid w:val="00B67131"/>
    <w:rsid w:val="00B67644"/>
    <w:rsid w:val="00B67913"/>
    <w:rsid w:val="00B700FA"/>
    <w:rsid w:val="00B70BCC"/>
    <w:rsid w:val="00B70BEC"/>
    <w:rsid w:val="00B71533"/>
    <w:rsid w:val="00B71E02"/>
    <w:rsid w:val="00B7274B"/>
    <w:rsid w:val="00B72BA6"/>
    <w:rsid w:val="00B7342E"/>
    <w:rsid w:val="00B739FC"/>
    <w:rsid w:val="00B73AD8"/>
    <w:rsid w:val="00B73CED"/>
    <w:rsid w:val="00B73E60"/>
    <w:rsid w:val="00B74BB5"/>
    <w:rsid w:val="00B74F4E"/>
    <w:rsid w:val="00B75954"/>
    <w:rsid w:val="00B75B93"/>
    <w:rsid w:val="00B764D6"/>
    <w:rsid w:val="00B77A19"/>
    <w:rsid w:val="00B77A91"/>
    <w:rsid w:val="00B77EE2"/>
    <w:rsid w:val="00B80622"/>
    <w:rsid w:val="00B80FC1"/>
    <w:rsid w:val="00B8233A"/>
    <w:rsid w:val="00B82762"/>
    <w:rsid w:val="00B82CDB"/>
    <w:rsid w:val="00B83062"/>
    <w:rsid w:val="00B8308E"/>
    <w:rsid w:val="00B8358B"/>
    <w:rsid w:val="00B8396E"/>
    <w:rsid w:val="00B83AB1"/>
    <w:rsid w:val="00B8443B"/>
    <w:rsid w:val="00B8473B"/>
    <w:rsid w:val="00B84FF9"/>
    <w:rsid w:val="00B85383"/>
    <w:rsid w:val="00B85EE0"/>
    <w:rsid w:val="00B86580"/>
    <w:rsid w:val="00B871F3"/>
    <w:rsid w:val="00B87597"/>
    <w:rsid w:val="00B877D3"/>
    <w:rsid w:val="00B87951"/>
    <w:rsid w:val="00B87ECE"/>
    <w:rsid w:val="00B90008"/>
    <w:rsid w:val="00B909F6"/>
    <w:rsid w:val="00B90B43"/>
    <w:rsid w:val="00B90B8B"/>
    <w:rsid w:val="00B90FD4"/>
    <w:rsid w:val="00B91F25"/>
    <w:rsid w:val="00B93865"/>
    <w:rsid w:val="00B93941"/>
    <w:rsid w:val="00B939E7"/>
    <w:rsid w:val="00B945FE"/>
    <w:rsid w:val="00B95910"/>
    <w:rsid w:val="00B95D7E"/>
    <w:rsid w:val="00B95DEB"/>
    <w:rsid w:val="00B9688A"/>
    <w:rsid w:val="00B9702D"/>
    <w:rsid w:val="00B97234"/>
    <w:rsid w:val="00B975C2"/>
    <w:rsid w:val="00BA050A"/>
    <w:rsid w:val="00BA0733"/>
    <w:rsid w:val="00BA0813"/>
    <w:rsid w:val="00BA11B9"/>
    <w:rsid w:val="00BA13C7"/>
    <w:rsid w:val="00BA1549"/>
    <w:rsid w:val="00BA1555"/>
    <w:rsid w:val="00BA1A59"/>
    <w:rsid w:val="00BA1AEF"/>
    <w:rsid w:val="00BA1CE5"/>
    <w:rsid w:val="00BA2A5D"/>
    <w:rsid w:val="00BA2FA5"/>
    <w:rsid w:val="00BA3050"/>
    <w:rsid w:val="00BA351F"/>
    <w:rsid w:val="00BA36CE"/>
    <w:rsid w:val="00BA4384"/>
    <w:rsid w:val="00BA4DE6"/>
    <w:rsid w:val="00BA5005"/>
    <w:rsid w:val="00BA6335"/>
    <w:rsid w:val="00BA6479"/>
    <w:rsid w:val="00BA647F"/>
    <w:rsid w:val="00BA668E"/>
    <w:rsid w:val="00BA6E1F"/>
    <w:rsid w:val="00BA6F5E"/>
    <w:rsid w:val="00BA73C7"/>
    <w:rsid w:val="00BA7465"/>
    <w:rsid w:val="00BA752F"/>
    <w:rsid w:val="00BA7AAF"/>
    <w:rsid w:val="00BA7BF0"/>
    <w:rsid w:val="00BA7D10"/>
    <w:rsid w:val="00BA7F2A"/>
    <w:rsid w:val="00BB13B8"/>
    <w:rsid w:val="00BB1584"/>
    <w:rsid w:val="00BB1BA0"/>
    <w:rsid w:val="00BB2E1A"/>
    <w:rsid w:val="00BB3281"/>
    <w:rsid w:val="00BB37E7"/>
    <w:rsid w:val="00BB397C"/>
    <w:rsid w:val="00BB3A64"/>
    <w:rsid w:val="00BB3BCC"/>
    <w:rsid w:val="00BB3C77"/>
    <w:rsid w:val="00BB4DCF"/>
    <w:rsid w:val="00BB5B24"/>
    <w:rsid w:val="00BB5FBA"/>
    <w:rsid w:val="00BB6943"/>
    <w:rsid w:val="00BB6A63"/>
    <w:rsid w:val="00BB6DF6"/>
    <w:rsid w:val="00BC1578"/>
    <w:rsid w:val="00BC1CB5"/>
    <w:rsid w:val="00BC26CB"/>
    <w:rsid w:val="00BC28CC"/>
    <w:rsid w:val="00BC3442"/>
    <w:rsid w:val="00BC3C01"/>
    <w:rsid w:val="00BC440F"/>
    <w:rsid w:val="00BC4667"/>
    <w:rsid w:val="00BC4B35"/>
    <w:rsid w:val="00BC4D3B"/>
    <w:rsid w:val="00BC4DB6"/>
    <w:rsid w:val="00BC5B4E"/>
    <w:rsid w:val="00BC5F71"/>
    <w:rsid w:val="00BC60C6"/>
    <w:rsid w:val="00BC621E"/>
    <w:rsid w:val="00BC6750"/>
    <w:rsid w:val="00BC6A84"/>
    <w:rsid w:val="00BC6DC3"/>
    <w:rsid w:val="00BC7544"/>
    <w:rsid w:val="00BC7A75"/>
    <w:rsid w:val="00BC7BD9"/>
    <w:rsid w:val="00BD120E"/>
    <w:rsid w:val="00BD18ED"/>
    <w:rsid w:val="00BD260E"/>
    <w:rsid w:val="00BD2709"/>
    <w:rsid w:val="00BD361D"/>
    <w:rsid w:val="00BD37E1"/>
    <w:rsid w:val="00BD380C"/>
    <w:rsid w:val="00BD3FCB"/>
    <w:rsid w:val="00BD40CF"/>
    <w:rsid w:val="00BD4C38"/>
    <w:rsid w:val="00BD4D20"/>
    <w:rsid w:val="00BD51EA"/>
    <w:rsid w:val="00BD52EC"/>
    <w:rsid w:val="00BD53BE"/>
    <w:rsid w:val="00BD5589"/>
    <w:rsid w:val="00BD59BF"/>
    <w:rsid w:val="00BD6EE9"/>
    <w:rsid w:val="00BD6F74"/>
    <w:rsid w:val="00BD6FB4"/>
    <w:rsid w:val="00BD6FDF"/>
    <w:rsid w:val="00BE0BCE"/>
    <w:rsid w:val="00BE0DB8"/>
    <w:rsid w:val="00BE1158"/>
    <w:rsid w:val="00BE1587"/>
    <w:rsid w:val="00BE1904"/>
    <w:rsid w:val="00BE1A27"/>
    <w:rsid w:val="00BE1E41"/>
    <w:rsid w:val="00BE21A5"/>
    <w:rsid w:val="00BE3006"/>
    <w:rsid w:val="00BE32B9"/>
    <w:rsid w:val="00BE3C05"/>
    <w:rsid w:val="00BE4596"/>
    <w:rsid w:val="00BE4E00"/>
    <w:rsid w:val="00BE514A"/>
    <w:rsid w:val="00BE64AB"/>
    <w:rsid w:val="00BE6DE2"/>
    <w:rsid w:val="00BE7123"/>
    <w:rsid w:val="00BE7E10"/>
    <w:rsid w:val="00BF014C"/>
    <w:rsid w:val="00BF0885"/>
    <w:rsid w:val="00BF0C1C"/>
    <w:rsid w:val="00BF104C"/>
    <w:rsid w:val="00BF16CB"/>
    <w:rsid w:val="00BF21DB"/>
    <w:rsid w:val="00BF23E6"/>
    <w:rsid w:val="00BF2584"/>
    <w:rsid w:val="00BF2AAA"/>
    <w:rsid w:val="00BF2B8B"/>
    <w:rsid w:val="00BF2CC6"/>
    <w:rsid w:val="00BF2D81"/>
    <w:rsid w:val="00BF2E6C"/>
    <w:rsid w:val="00BF2F29"/>
    <w:rsid w:val="00BF351F"/>
    <w:rsid w:val="00BF36A3"/>
    <w:rsid w:val="00BF3A82"/>
    <w:rsid w:val="00BF526F"/>
    <w:rsid w:val="00BF5C1D"/>
    <w:rsid w:val="00BF629E"/>
    <w:rsid w:val="00BF6306"/>
    <w:rsid w:val="00BF65DF"/>
    <w:rsid w:val="00BF66AD"/>
    <w:rsid w:val="00BF68AE"/>
    <w:rsid w:val="00BF74D1"/>
    <w:rsid w:val="00BF7814"/>
    <w:rsid w:val="00C00CD9"/>
    <w:rsid w:val="00C00E01"/>
    <w:rsid w:val="00C01160"/>
    <w:rsid w:val="00C01492"/>
    <w:rsid w:val="00C02098"/>
    <w:rsid w:val="00C0217B"/>
    <w:rsid w:val="00C02365"/>
    <w:rsid w:val="00C025FB"/>
    <w:rsid w:val="00C02DA1"/>
    <w:rsid w:val="00C03324"/>
    <w:rsid w:val="00C03481"/>
    <w:rsid w:val="00C03744"/>
    <w:rsid w:val="00C03D8C"/>
    <w:rsid w:val="00C04D99"/>
    <w:rsid w:val="00C05190"/>
    <w:rsid w:val="00C055F1"/>
    <w:rsid w:val="00C0568A"/>
    <w:rsid w:val="00C05EDD"/>
    <w:rsid w:val="00C060C9"/>
    <w:rsid w:val="00C065E8"/>
    <w:rsid w:val="00C06BAD"/>
    <w:rsid w:val="00C06F27"/>
    <w:rsid w:val="00C0731C"/>
    <w:rsid w:val="00C07490"/>
    <w:rsid w:val="00C07E18"/>
    <w:rsid w:val="00C1001C"/>
    <w:rsid w:val="00C1028B"/>
    <w:rsid w:val="00C10DA1"/>
    <w:rsid w:val="00C1160D"/>
    <w:rsid w:val="00C11A14"/>
    <w:rsid w:val="00C11AA9"/>
    <w:rsid w:val="00C11E95"/>
    <w:rsid w:val="00C11F1A"/>
    <w:rsid w:val="00C12544"/>
    <w:rsid w:val="00C12AE8"/>
    <w:rsid w:val="00C13130"/>
    <w:rsid w:val="00C136D3"/>
    <w:rsid w:val="00C1391E"/>
    <w:rsid w:val="00C143F6"/>
    <w:rsid w:val="00C14C80"/>
    <w:rsid w:val="00C151A8"/>
    <w:rsid w:val="00C15791"/>
    <w:rsid w:val="00C16B11"/>
    <w:rsid w:val="00C17264"/>
    <w:rsid w:val="00C20DA5"/>
    <w:rsid w:val="00C21075"/>
    <w:rsid w:val="00C228A2"/>
    <w:rsid w:val="00C22B2E"/>
    <w:rsid w:val="00C22E41"/>
    <w:rsid w:val="00C23389"/>
    <w:rsid w:val="00C238D1"/>
    <w:rsid w:val="00C23B8C"/>
    <w:rsid w:val="00C23F40"/>
    <w:rsid w:val="00C24A12"/>
    <w:rsid w:val="00C25196"/>
    <w:rsid w:val="00C257F0"/>
    <w:rsid w:val="00C26B02"/>
    <w:rsid w:val="00C27599"/>
    <w:rsid w:val="00C27D28"/>
    <w:rsid w:val="00C305CC"/>
    <w:rsid w:val="00C30FD2"/>
    <w:rsid w:val="00C31154"/>
    <w:rsid w:val="00C3209C"/>
    <w:rsid w:val="00C32186"/>
    <w:rsid w:val="00C32373"/>
    <w:rsid w:val="00C32387"/>
    <w:rsid w:val="00C333BE"/>
    <w:rsid w:val="00C33708"/>
    <w:rsid w:val="00C33C4D"/>
    <w:rsid w:val="00C34183"/>
    <w:rsid w:val="00C34AB6"/>
    <w:rsid w:val="00C352D5"/>
    <w:rsid w:val="00C3540B"/>
    <w:rsid w:val="00C35A9D"/>
    <w:rsid w:val="00C35F3A"/>
    <w:rsid w:val="00C3654A"/>
    <w:rsid w:val="00C36FFD"/>
    <w:rsid w:val="00C377B1"/>
    <w:rsid w:val="00C37D08"/>
    <w:rsid w:val="00C40167"/>
    <w:rsid w:val="00C40712"/>
    <w:rsid w:val="00C41641"/>
    <w:rsid w:val="00C41F50"/>
    <w:rsid w:val="00C424C8"/>
    <w:rsid w:val="00C424FC"/>
    <w:rsid w:val="00C4352A"/>
    <w:rsid w:val="00C43B69"/>
    <w:rsid w:val="00C43F0C"/>
    <w:rsid w:val="00C447C4"/>
    <w:rsid w:val="00C454F3"/>
    <w:rsid w:val="00C45D25"/>
    <w:rsid w:val="00C4637B"/>
    <w:rsid w:val="00C46D24"/>
    <w:rsid w:val="00C46E0D"/>
    <w:rsid w:val="00C46EAA"/>
    <w:rsid w:val="00C472C6"/>
    <w:rsid w:val="00C506CC"/>
    <w:rsid w:val="00C509EE"/>
    <w:rsid w:val="00C51135"/>
    <w:rsid w:val="00C5151E"/>
    <w:rsid w:val="00C51659"/>
    <w:rsid w:val="00C51708"/>
    <w:rsid w:val="00C51EB4"/>
    <w:rsid w:val="00C521F9"/>
    <w:rsid w:val="00C524F1"/>
    <w:rsid w:val="00C52511"/>
    <w:rsid w:val="00C5260E"/>
    <w:rsid w:val="00C5275F"/>
    <w:rsid w:val="00C529A8"/>
    <w:rsid w:val="00C53E5A"/>
    <w:rsid w:val="00C540CC"/>
    <w:rsid w:val="00C54360"/>
    <w:rsid w:val="00C54679"/>
    <w:rsid w:val="00C54697"/>
    <w:rsid w:val="00C549D6"/>
    <w:rsid w:val="00C54C0F"/>
    <w:rsid w:val="00C5509E"/>
    <w:rsid w:val="00C5534F"/>
    <w:rsid w:val="00C55368"/>
    <w:rsid w:val="00C560F2"/>
    <w:rsid w:val="00C579AF"/>
    <w:rsid w:val="00C57A7C"/>
    <w:rsid w:val="00C60288"/>
    <w:rsid w:val="00C6039C"/>
    <w:rsid w:val="00C60A65"/>
    <w:rsid w:val="00C60CB5"/>
    <w:rsid w:val="00C6104C"/>
    <w:rsid w:val="00C61312"/>
    <w:rsid w:val="00C61CEC"/>
    <w:rsid w:val="00C61D44"/>
    <w:rsid w:val="00C62A64"/>
    <w:rsid w:val="00C62B90"/>
    <w:rsid w:val="00C6342F"/>
    <w:rsid w:val="00C63B1A"/>
    <w:rsid w:val="00C63D32"/>
    <w:rsid w:val="00C6403D"/>
    <w:rsid w:val="00C647C4"/>
    <w:rsid w:val="00C657F9"/>
    <w:rsid w:val="00C65AA1"/>
    <w:rsid w:val="00C65B2D"/>
    <w:rsid w:val="00C65FA4"/>
    <w:rsid w:val="00C66153"/>
    <w:rsid w:val="00C6691A"/>
    <w:rsid w:val="00C669A5"/>
    <w:rsid w:val="00C669F0"/>
    <w:rsid w:val="00C67ABF"/>
    <w:rsid w:val="00C707E0"/>
    <w:rsid w:val="00C736A1"/>
    <w:rsid w:val="00C737BD"/>
    <w:rsid w:val="00C73B6A"/>
    <w:rsid w:val="00C741FA"/>
    <w:rsid w:val="00C7434A"/>
    <w:rsid w:val="00C76872"/>
    <w:rsid w:val="00C77648"/>
    <w:rsid w:val="00C77935"/>
    <w:rsid w:val="00C77B73"/>
    <w:rsid w:val="00C77D02"/>
    <w:rsid w:val="00C8009A"/>
    <w:rsid w:val="00C80923"/>
    <w:rsid w:val="00C811EC"/>
    <w:rsid w:val="00C81536"/>
    <w:rsid w:val="00C81FE1"/>
    <w:rsid w:val="00C8206E"/>
    <w:rsid w:val="00C82529"/>
    <w:rsid w:val="00C84AED"/>
    <w:rsid w:val="00C84EC2"/>
    <w:rsid w:val="00C84FD3"/>
    <w:rsid w:val="00C85446"/>
    <w:rsid w:val="00C8574A"/>
    <w:rsid w:val="00C863BB"/>
    <w:rsid w:val="00C872D0"/>
    <w:rsid w:val="00C87B29"/>
    <w:rsid w:val="00C87E21"/>
    <w:rsid w:val="00C902CC"/>
    <w:rsid w:val="00C902E6"/>
    <w:rsid w:val="00C90A11"/>
    <w:rsid w:val="00C90BAB"/>
    <w:rsid w:val="00C91186"/>
    <w:rsid w:val="00C91281"/>
    <w:rsid w:val="00C91763"/>
    <w:rsid w:val="00C92175"/>
    <w:rsid w:val="00C92A77"/>
    <w:rsid w:val="00C92B91"/>
    <w:rsid w:val="00C942CE"/>
    <w:rsid w:val="00C95830"/>
    <w:rsid w:val="00C97505"/>
    <w:rsid w:val="00C978E0"/>
    <w:rsid w:val="00C97B02"/>
    <w:rsid w:val="00C97D8B"/>
    <w:rsid w:val="00C97DF5"/>
    <w:rsid w:val="00C97EE5"/>
    <w:rsid w:val="00CA1A42"/>
    <w:rsid w:val="00CA201B"/>
    <w:rsid w:val="00CA265C"/>
    <w:rsid w:val="00CA3224"/>
    <w:rsid w:val="00CA34A8"/>
    <w:rsid w:val="00CA3C96"/>
    <w:rsid w:val="00CA4306"/>
    <w:rsid w:val="00CA4A02"/>
    <w:rsid w:val="00CA4A4A"/>
    <w:rsid w:val="00CA5B53"/>
    <w:rsid w:val="00CA5E86"/>
    <w:rsid w:val="00CA61B0"/>
    <w:rsid w:val="00CA61E3"/>
    <w:rsid w:val="00CA64FE"/>
    <w:rsid w:val="00CA741B"/>
    <w:rsid w:val="00CA7D39"/>
    <w:rsid w:val="00CB0453"/>
    <w:rsid w:val="00CB0617"/>
    <w:rsid w:val="00CB1522"/>
    <w:rsid w:val="00CB1725"/>
    <w:rsid w:val="00CB19F1"/>
    <w:rsid w:val="00CB1CF4"/>
    <w:rsid w:val="00CB26D1"/>
    <w:rsid w:val="00CB2848"/>
    <w:rsid w:val="00CB33B5"/>
    <w:rsid w:val="00CB3CBA"/>
    <w:rsid w:val="00CB4005"/>
    <w:rsid w:val="00CB4402"/>
    <w:rsid w:val="00CB4DA7"/>
    <w:rsid w:val="00CB4F11"/>
    <w:rsid w:val="00CB509D"/>
    <w:rsid w:val="00CB5393"/>
    <w:rsid w:val="00CB5F6B"/>
    <w:rsid w:val="00CB620B"/>
    <w:rsid w:val="00CB64B6"/>
    <w:rsid w:val="00CB6D55"/>
    <w:rsid w:val="00CB6ECD"/>
    <w:rsid w:val="00CB6EFD"/>
    <w:rsid w:val="00CC06AB"/>
    <w:rsid w:val="00CC0B9B"/>
    <w:rsid w:val="00CC2763"/>
    <w:rsid w:val="00CC2971"/>
    <w:rsid w:val="00CC2A14"/>
    <w:rsid w:val="00CC3334"/>
    <w:rsid w:val="00CC422D"/>
    <w:rsid w:val="00CC4702"/>
    <w:rsid w:val="00CC48DA"/>
    <w:rsid w:val="00CC59DB"/>
    <w:rsid w:val="00CC6185"/>
    <w:rsid w:val="00CC643F"/>
    <w:rsid w:val="00CC689A"/>
    <w:rsid w:val="00CC6C01"/>
    <w:rsid w:val="00CC7161"/>
    <w:rsid w:val="00CC7304"/>
    <w:rsid w:val="00CC77F2"/>
    <w:rsid w:val="00CC7857"/>
    <w:rsid w:val="00CC78F3"/>
    <w:rsid w:val="00CD0A2D"/>
    <w:rsid w:val="00CD0D02"/>
    <w:rsid w:val="00CD13F8"/>
    <w:rsid w:val="00CD1A14"/>
    <w:rsid w:val="00CD2088"/>
    <w:rsid w:val="00CD2110"/>
    <w:rsid w:val="00CD2791"/>
    <w:rsid w:val="00CD2C64"/>
    <w:rsid w:val="00CD3776"/>
    <w:rsid w:val="00CD3E8F"/>
    <w:rsid w:val="00CD3FB8"/>
    <w:rsid w:val="00CD415F"/>
    <w:rsid w:val="00CD431F"/>
    <w:rsid w:val="00CD47CF"/>
    <w:rsid w:val="00CD5604"/>
    <w:rsid w:val="00CD590E"/>
    <w:rsid w:val="00CD5E05"/>
    <w:rsid w:val="00CD6116"/>
    <w:rsid w:val="00CD6458"/>
    <w:rsid w:val="00CD6F5F"/>
    <w:rsid w:val="00CD7297"/>
    <w:rsid w:val="00CD7382"/>
    <w:rsid w:val="00CD7D31"/>
    <w:rsid w:val="00CE0014"/>
    <w:rsid w:val="00CE0563"/>
    <w:rsid w:val="00CE0A73"/>
    <w:rsid w:val="00CE1393"/>
    <w:rsid w:val="00CE15F9"/>
    <w:rsid w:val="00CE2BBC"/>
    <w:rsid w:val="00CE3E8E"/>
    <w:rsid w:val="00CE3F56"/>
    <w:rsid w:val="00CE48E7"/>
    <w:rsid w:val="00CE4C0C"/>
    <w:rsid w:val="00CE4F40"/>
    <w:rsid w:val="00CE634A"/>
    <w:rsid w:val="00CE6699"/>
    <w:rsid w:val="00CE6E6F"/>
    <w:rsid w:val="00CE7322"/>
    <w:rsid w:val="00CE735B"/>
    <w:rsid w:val="00CE7381"/>
    <w:rsid w:val="00CE73C3"/>
    <w:rsid w:val="00CE7AB0"/>
    <w:rsid w:val="00CF037F"/>
    <w:rsid w:val="00CF0FD5"/>
    <w:rsid w:val="00CF12FC"/>
    <w:rsid w:val="00CF1746"/>
    <w:rsid w:val="00CF1E5F"/>
    <w:rsid w:val="00CF20EC"/>
    <w:rsid w:val="00CF21FD"/>
    <w:rsid w:val="00CF248F"/>
    <w:rsid w:val="00CF26D0"/>
    <w:rsid w:val="00CF3D1C"/>
    <w:rsid w:val="00CF400E"/>
    <w:rsid w:val="00CF453C"/>
    <w:rsid w:val="00CF4A4E"/>
    <w:rsid w:val="00CF4D68"/>
    <w:rsid w:val="00CF5359"/>
    <w:rsid w:val="00CF595F"/>
    <w:rsid w:val="00CF5C71"/>
    <w:rsid w:val="00CF6727"/>
    <w:rsid w:val="00CF6C7C"/>
    <w:rsid w:val="00CF6DA2"/>
    <w:rsid w:val="00CF71B8"/>
    <w:rsid w:val="00CF721F"/>
    <w:rsid w:val="00CF723C"/>
    <w:rsid w:val="00CF7535"/>
    <w:rsid w:val="00CF7B08"/>
    <w:rsid w:val="00CF7BE4"/>
    <w:rsid w:val="00D00802"/>
    <w:rsid w:val="00D009AD"/>
    <w:rsid w:val="00D01370"/>
    <w:rsid w:val="00D015DF"/>
    <w:rsid w:val="00D0169E"/>
    <w:rsid w:val="00D01CFA"/>
    <w:rsid w:val="00D03F2D"/>
    <w:rsid w:val="00D04821"/>
    <w:rsid w:val="00D04932"/>
    <w:rsid w:val="00D0539E"/>
    <w:rsid w:val="00D063EC"/>
    <w:rsid w:val="00D07167"/>
    <w:rsid w:val="00D0775A"/>
    <w:rsid w:val="00D10D47"/>
    <w:rsid w:val="00D10DB9"/>
    <w:rsid w:val="00D1166E"/>
    <w:rsid w:val="00D116A7"/>
    <w:rsid w:val="00D1184C"/>
    <w:rsid w:val="00D118FE"/>
    <w:rsid w:val="00D11A45"/>
    <w:rsid w:val="00D11C38"/>
    <w:rsid w:val="00D11C71"/>
    <w:rsid w:val="00D12259"/>
    <w:rsid w:val="00D1276F"/>
    <w:rsid w:val="00D12A0D"/>
    <w:rsid w:val="00D12C04"/>
    <w:rsid w:val="00D1336A"/>
    <w:rsid w:val="00D13C2C"/>
    <w:rsid w:val="00D13CB3"/>
    <w:rsid w:val="00D14C3A"/>
    <w:rsid w:val="00D15FB7"/>
    <w:rsid w:val="00D16A3D"/>
    <w:rsid w:val="00D16B3A"/>
    <w:rsid w:val="00D16E4C"/>
    <w:rsid w:val="00D17246"/>
    <w:rsid w:val="00D1741A"/>
    <w:rsid w:val="00D17832"/>
    <w:rsid w:val="00D20143"/>
    <w:rsid w:val="00D206E7"/>
    <w:rsid w:val="00D207EB"/>
    <w:rsid w:val="00D20C1A"/>
    <w:rsid w:val="00D20F2C"/>
    <w:rsid w:val="00D2152E"/>
    <w:rsid w:val="00D215EA"/>
    <w:rsid w:val="00D21F0C"/>
    <w:rsid w:val="00D22229"/>
    <w:rsid w:val="00D22565"/>
    <w:rsid w:val="00D227D0"/>
    <w:rsid w:val="00D22AE6"/>
    <w:rsid w:val="00D2374F"/>
    <w:rsid w:val="00D23EAA"/>
    <w:rsid w:val="00D2450B"/>
    <w:rsid w:val="00D249CF"/>
    <w:rsid w:val="00D258E7"/>
    <w:rsid w:val="00D25EA9"/>
    <w:rsid w:val="00D260A7"/>
    <w:rsid w:val="00D262B3"/>
    <w:rsid w:val="00D26C08"/>
    <w:rsid w:val="00D26C46"/>
    <w:rsid w:val="00D26E77"/>
    <w:rsid w:val="00D27659"/>
    <w:rsid w:val="00D27BAA"/>
    <w:rsid w:val="00D27F33"/>
    <w:rsid w:val="00D30433"/>
    <w:rsid w:val="00D3072F"/>
    <w:rsid w:val="00D311EC"/>
    <w:rsid w:val="00D312C8"/>
    <w:rsid w:val="00D315A6"/>
    <w:rsid w:val="00D31695"/>
    <w:rsid w:val="00D31CA8"/>
    <w:rsid w:val="00D32222"/>
    <w:rsid w:val="00D3238E"/>
    <w:rsid w:val="00D3271B"/>
    <w:rsid w:val="00D33200"/>
    <w:rsid w:val="00D33256"/>
    <w:rsid w:val="00D333BA"/>
    <w:rsid w:val="00D33462"/>
    <w:rsid w:val="00D33786"/>
    <w:rsid w:val="00D33BB6"/>
    <w:rsid w:val="00D34B02"/>
    <w:rsid w:val="00D35125"/>
    <w:rsid w:val="00D3598C"/>
    <w:rsid w:val="00D35EC3"/>
    <w:rsid w:val="00D3670D"/>
    <w:rsid w:val="00D36EC3"/>
    <w:rsid w:val="00D375EB"/>
    <w:rsid w:val="00D376BF"/>
    <w:rsid w:val="00D37BCB"/>
    <w:rsid w:val="00D37DF9"/>
    <w:rsid w:val="00D40562"/>
    <w:rsid w:val="00D40876"/>
    <w:rsid w:val="00D4184E"/>
    <w:rsid w:val="00D41B1C"/>
    <w:rsid w:val="00D41C7C"/>
    <w:rsid w:val="00D41F33"/>
    <w:rsid w:val="00D425AE"/>
    <w:rsid w:val="00D426C6"/>
    <w:rsid w:val="00D430F0"/>
    <w:rsid w:val="00D4329B"/>
    <w:rsid w:val="00D434A1"/>
    <w:rsid w:val="00D43AC4"/>
    <w:rsid w:val="00D44CB4"/>
    <w:rsid w:val="00D461AC"/>
    <w:rsid w:val="00D46520"/>
    <w:rsid w:val="00D46F07"/>
    <w:rsid w:val="00D475F9"/>
    <w:rsid w:val="00D47D7E"/>
    <w:rsid w:val="00D50CB6"/>
    <w:rsid w:val="00D50CEF"/>
    <w:rsid w:val="00D51437"/>
    <w:rsid w:val="00D51749"/>
    <w:rsid w:val="00D51D89"/>
    <w:rsid w:val="00D527C9"/>
    <w:rsid w:val="00D52EEE"/>
    <w:rsid w:val="00D53320"/>
    <w:rsid w:val="00D5382A"/>
    <w:rsid w:val="00D557B8"/>
    <w:rsid w:val="00D55E38"/>
    <w:rsid w:val="00D56C22"/>
    <w:rsid w:val="00D571E7"/>
    <w:rsid w:val="00D57E25"/>
    <w:rsid w:val="00D6065D"/>
    <w:rsid w:val="00D60C0F"/>
    <w:rsid w:val="00D60D1D"/>
    <w:rsid w:val="00D6103F"/>
    <w:rsid w:val="00D62C35"/>
    <w:rsid w:val="00D646CC"/>
    <w:rsid w:val="00D65996"/>
    <w:rsid w:val="00D66C6C"/>
    <w:rsid w:val="00D6709E"/>
    <w:rsid w:val="00D671E7"/>
    <w:rsid w:val="00D704D6"/>
    <w:rsid w:val="00D70882"/>
    <w:rsid w:val="00D71FD0"/>
    <w:rsid w:val="00D7223D"/>
    <w:rsid w:val="00D733A2"/>
    <w:rsid w:val="00D739D9"/>
    <w:rsid w:val="00D73BEC"/>
    <w:rsid w:val="00D73BED"/>
    <w:rsid w:val="00D74815"/>
    <w:rsid w:val="00D75168"/>
    <w:rsid w:val="00D751E5"/>
    <w:rsid w:val="00D75257"/>
    <w:rsid w:val="00D75268"/>
    <w:rsid w:val="00D76446"/>
    <w:rsid w:val="00D76C65"/>
    <w:rsid w:val="00D76D43"/>
    <w:rsid w:val="00D76F7D"/>
    <w:rsid w:val="00D7782D"/>
    <w:rsid w:val="00D802F4"/>
    <w:rsid w:val="00D80B1B"/>
    <w:rsid w:val="00D81877"/>
    <w:rsid w:val="00D81D1A"/>
    <w:rsid w:val="00D823A6"/>
    <w:rsid w:val="00D823C0"/>
    <w:rsid w:val="00D827BC"/>
    <w:rsid w:val="00D83178"/>
    <w:rsid w:val="00D8373B"/>
    <w:rsid w:val="00D83E85"/>
    <w:rsid w:val="00D843C4"/>
    <w:rsid w:val="00D8490F"/>
    <w:rsid w:val="00D84B03"/>
    <w:rsid w:val="00D8520A"/>
    <w:rsid w:val="00D85B1C"/>
    <w:rsid w:val="00D861CE"/>
    <w:rsid w:val="00D86623"/>
    <w:rsid w:val="00D86680"/>
    <w:rsid w:val="00D86A58"/>
    <w:rsid w:val="00D86B31"/>
    <w:rsid w:val="00D86B5B"/>
    <w:rsid w:val="00D86BC0"/>
    <w:rsid w:val="00D87669"/>
    <w:rsid w:val="00D87A22"/>
    <w:rsid w:val="00D90B71"/>
    <w:rsid w:val="00D91406"/>
    <w:rsid w:val="00D91673"/>
    <w:rsid w:val="00D919C9"/>
    <w:rsid w:val="00D91AEA"/>
    <w:rsid w:val="00D92177"/>
    <w:rsid w:val="00D92F83"/>
    <w:rsid w:val="00D931F9"/>
    <w:rsid w:val="00D93683"/>
    <w:rsid w:val="00D9370F"/>
    <w:rsid w:val="00D93786"/>
    <w:rsid w:val="00D937F0"/>
    <w:rsid w:val="00D95859"/>
    <w:rsid w:val="00D95D2E"/>
    <w:rsid w:val="00D96239"/>
    <w:rsid w:val="00D963D2"/>
    <w:rsid w:val="00D97102"/>
    <w:rsid w:val="00D9744F"/>
    <w:rsid w:val="00D976CE"/>
    <w:rsid w:val="00D97C6B"/>
    <w:rsid w:val="00DA06D0"/>
    <w:rsid w:val="00DA12A5"/>
    <w:rsid w:val="00DA1BBC"/>
    <w:rsid w:val="00DA1CB2"/>
    <w:rsid w:val="00DA228C"/>
    <w:rsid w:val="00DA23B7"/>
    <w:rsid w:val="00DA33E3"/>
    <w:rsid w:val="00DA3471"/>
    <w:rsid w:val="00DA3D51"/>
    <w:rsid w:val="00DA406D"/>
    <w:rsid w:val="00DA46CE"/>
    <w:rsid w:val="00DA4C8F"/>
    <w:rsid w:val="00DA50BD"/>
    <w:rsid w:val="00DA5D48"/>
    <w:rsid w:val="00DA5D8A"/>
    <w:rsid w:val="00DA6167"/>
    <w:rsid w:val="00DA669D"/>
    <w:rsid w:val="00DA67F2"/>
    <w:rsid w:val="00DA6CF7"/>
    <w:rsid w:val="00DA7F46"/>
    <w:rsid w:val="00DA7F9A"/>
    <w:rsid w:val="00DB029F"/>
    <w:rsid w:val="00DB04D2"/>
    <w:rsid w:val="00DB04DC"/>
    <w:rsid w:val="00DB0A8B"/>
    <w:rsid w:val="00DB0B21"/>
    <w:rsid w:val="00DB0EDB"/>
    <w:rsid w:val="00DB2970"/>
    <w:rsid w:val="00DB29A1"/>
    <w:rsid w:val="00DB3297"/>
    <w:rsid w:val="00DB3AF4"/>
    <w:rsid w:val="00DB5009"/>
    <w:rsid w:val="00DB51ED"/>
    <w:rsid w:val="00DB5276"/>
    <w:rsid w:val="00DB57AA"/>
    <w:rsid w:val="00DB58A2"/>
    <w:rsid w:val="00DB6189"/>
    <w:rsid w:val="00DB6B4C"/>
    <w:rsid w:val="00DB7242"/>
    <w:rsid w:val="00DC09DC"/>
    <w:rsid w:val="00DC0EF4"/>
    <w:rsid w:val="00DC18B0"/>
    <w:rsid w:val="00DC2589"/>
    <w:rsid w:val="00DC2661"/>
    <w:rsid w:val="00DC281F"/>
    <w:rsid w:val="00DC34A0"/>
    <w:rsid w:val="00DC3D04"/>
    <w:rsid w:val="00DC4267"/>
    <w:rsid w:val="00DC4AAE"/>
    <w:rsid w:val="00DC5819"/>
    <w:rsid w:val="00DC62F1"/>
    <w:rsid w:val="00DC654C"/>
    <w:rsid w:val="00DC65FB"/>
    <w:rsid w:val="00DC6B5D"/>
    <w:rsid w:val="00DC706C"/>
    <w:rsid w:val="00DC7FC2"/>
    <w:rsid w:val="00DD09DD"/>
    <w:rsid w:val="00DD0C88"/>
    <w:rsid w:val="00DD14B6"/>
    <w:rsid w:val="00DD1651"/>
    <w:rsid w:val="00DD21E5"/>
    <w:rsid w:val="00DD2451"/>
    <w:rsid w:val="00DD2AB5"/>
    <w:rsid w:val="00DD3738"/>
    <w:rsid w:val="00DD4D68"/>
    <w:rsid w:val="00DD4E4C"/>
    <w:rsid w:val="00DD5804"/>
    <w:rsid w:val="00DD6591"/>
    <w:rsid w:val="00DD6EC4"/>
    <w:rsid w:val="00DD701B"/>
    <w:rsid w:val="00DD72ED"/>
    <w:rsid w:val="00DD7DA9"/>
    <w:rsid w:val="00DD7F27"/>
    <w:rsid w:val="00DE003B"/>
    <w:rsid w:val="00DE0551"/>
    <w:rsid w:val="00DE0DEF"/>
    <w:rsid w:val="00DE0F60"/>
    <w:rsid w:val="00DE1189"/>
    <w:rsid w:val="00DE18C2"/>
    <w:rsid w:val="00DE1DCE"/>
    <w:rsid w:val="00DE1E6D"/>
    <w:rsid w:val="00DE2518"/>
    <w:rsid w:val="00DE253E"/>
    <w:rsid w:val="00DE2580"/>
    <w:rsid w:val="00DE2AEF"/>
    <w:rsid w:val="00DE2E20"/>
    <w:rsid w:val="00DE2E77"/>
    <w:rsid w:val="00DE30F4"/>
    <w:rsid w:val="00DE3175"/>
    <w:rsid w:val="00DE36CB"/>
    <w:rsid w:val="00DE3DD6"/>
    <w:rsid w:val="00DE4195"/>
    <w:rsid w:val="00DE4B93"/>
    <w:rsid w:val="00DE567A"/>
    <w:rsid w:val="00DE6061"/>
    <w:rsid w:val="00DE67A3"/>
    <w:rsid w:val="00DE7474"/>
    <w:rsid w:val="00DE7843"/>
    <w:rsid w:val="00DF0098"/>
    <w:rsid w:val="00DF0B29"/>
    <w:rsid w:val="00DF104D"/>
    <w:rsid w:val="00DF110C"/>
    <w:rsid w:val="00DF1366"/>
    <w:rsid w:val="00DF145D"/>
    <w:rsid w:val="00DF1479"/>
    <w:rsid w:val="00DF172A"/>
    <w:rsid w:val="00DF1FC2"/>
    <w:rsid w:val="00DF20AC"/>
    <w:rsid w:val="00DF271A"/>
    <w:rsid w:val="00DF2D0F"/>
    <w:rsid w:val="00DF4FA2"/>
    <w:rsid w:val="00DF4FFE"/>
    <w:rsid w:val="00DF5863"/>
    <w:rsid w:val="00DF5A8E"/>
    <w:rsid w:val="00DF65CA"/>
    <w:rsid w:val="00DF78EA"/>
    <w:rsid w:val="00E00B0B"/>
    <w:rsid w:val="00E01BAC"/>
    <w:rsid w:val="00E02A59"/>
    <w:rsid w:val="00E02FCC"/>
    <w:rsid w:val="00E03275"/>
    <w:rsid w:val="00E03360"/>
    <w:rsid w:val="00E039A1"/>
    <w:rsid w:val="00E03A83"/>
    <w:rsid w:val="00E04901"/>
    <w:rsid w:val="00E04D69"/>
    <w:rsid w:val="00E05495"/>
    <w:rsid w:val="00E0612A"/>
    <w:rsid w:val="00E06967"/>
    <w:rsid w:val="00E07434"/>
    <w:rsid w:val="00E10696"/>
    <w:rsid w:val="00E10787"/>
    <w:rsid w:val="00E10D17"/>
    <w:rsid w:val="00E11E41"/>
    <w:rsid w:val="00E12297"/>
    <w:rsid w:val="00E125F0"/>
    <w:rsid w:val="00E12CA1"/>
    <w:rsid w:val="00E137CD"/>
    <w:rsid w:val="00E140C8"/>
    <w:rsid w:val="00E14E45"/>
    <w:rsid w:val="00E14F9D"/>
    <w:rsid w:val="00E14FAB"/>
    <w:rsid w:val="00E154D8"/>
    <w:rsid w:val="00E1575E"/>
    <w:rsid w:val="00E158F6"/>
    <w:rsid w:val="00E159E9"/>
    <w:rsid w:val="00E160FF"/>
    <w:rsid w:val="00E16535"/>
    <w:rsid w:val="00E16952"/>
    <w:rsid w:val="00E169DC"/>
    <w:rsid w:val="00E16BE1"/>
    <w:rsid w:val="00E17085"/>
    <w:rsid w:val="00E173FC"/>
    <w:rsid w:val="00E21587"/>
    <w:rsid w:val="00E221D9"/>
    <w:rsid w:val="00E2243B"/>
    <w:rsid w:val="00E22616"/>
    <w:rsid w:val="00E22891"/>
    <w:rsid w:val="00E22F20"/>
    <w:rsid w:val="00E24414"/>
    <w:rsid w:val="00E251B4"/>
    <w:rsid w:val="00E25542"/>
    <w:rsid w:val="00E2559A"/>
    <w:rsid w:val="00E25756"/>
    <w:rsid w:val="00E258A6"/>
    <w:rsid w:val="00E25ED0"/>
    <w:rsid w:val="00E26DD6"/>
    <w:rsid w:val="00E270ED"/>
    <w:rsid w:val="00E30746"/>
    <w:rsid w:val="00E30F84"/>
    <w:rsid w:val="00E31CAB"/>
    <w:rsid w:val="00E31CAD"/>
    <w:rsid w:val="00E3263A"/>
    <w:rsid w:val="00E327AC"/>
    <w:rsid w:val="00E33557"/>
    <w:rsid w:val="00E33AA9"/>
    <w:rsid w:val="00E34773"/>
    <w:rsid w:val="00E34783"/>
    <w:rsid w:val="00E35309"/>
    <w:rsid w:val="00E353A9"/>
    <w:rsid w:val="00E354CE"/>
    <w:rsid w:val="00E35662"/>
    <w:rsid w:val="00E35A8A"/>
    <w:rsid w:val="00E36502"/>
    <w:rsid w:val="00E37C00"/>
    <w:rsid w:val="00E4004D"/>
    <w:rsid w:val="00E40112"/>
    <w:rsid w:val="00E408D6"/>
    <w:rsid w:val="00E4112F"/>
    <w:rsid w:val="00E413AF"/>
    <w:rsid w:val="00E41538"/>
    <w:rsid w:val="00E41614"/>
    <w:rsid w:val="00E41728"/>
    <w:rsid w:val="00E41805"/>
    <w:rsid w:val="00E42043"/>
    <w:rsid w:val="00E4238F"/>
    <w:rsid w:val="00E42C63"/>
    <w:rsid w:val="00E4368E"/>
    <w:rsid w:val="00E43C49"/>
    <w:rsid w:val="00E44221"/>
    <w:rsid w:val="00E45753"/>
    <w:rsid w:val="00E465A5"/>
    <w:rsid w:val="00E468C4"/>
    <w:rsid w:val="00E46F04"/>
    <w:rsid w:val="00E47166"/>
    <w:rsid w:val="00E50442"/>
    <w:rsid w:val="00E50A20"/>
    <w:rsid w:val="00E50E12"/>
    <w:rsid w:val="00E50E99"/>
    <w:rsid w:val="00E511A4"/>
    <w:rsid w:val="00E51BDA"/>
    <w:rsid w:val="00E51C13"/>
    <w:rsid w:val="00E51CB8"/>
    <w:rsid w:val="00E522DF"/>
    <w:rsid w:val="00E524BD"/>
    <w:rsid w:val="00E52CB6"/>
    <w:rsid w:val="00E5332C"/>
    <w:rsid w:val="00E53501"/>
    <w:rsid w:val="00E53682"/>
    <w:rsid w:val="00E53AF9"/>
    <w:rsid w:val="00E548DA"/>
    <w:rsid w:val="00E550FD"/>
    <w:rsid w:val="00E55F33"/>
    <w:rsid w:val="00E564FD"/>
    <w:rsid w:val="00E56991"/>
    <w:rsid w:val="00E56E6D"/>
    <w:rsid w:val="00E57B46"/>
    <w:rsid w:val="00E6082C"/>
    <w:rsid w:val="00E60C12"/>
    <w:rsid w:val="00E6119A"/>
    <w:rsid w:val="00E61C6E"/>
    <w:rsid w:val="00E63AAC"/>
    <w:rsid w:val="00E63B16"/>
    <w:rsid w:val="00E63E79"/>
    <w:rsid w:val="00E64205"/>
    <w:rsid w:val="00E64682"/>
    <w:rsid w:val="00E64FC9"/>
    <w:rsid w:val="00E6500B"/>
    <w:rsid w:val="00E653F3"/>
    <w:rsid w:val="00E658AB"/>
    <w:rsid w:val="00E659AF"/>
    <w:rsid w:val="00E65BD9"/>
    <w:rsid w:val="00E65FFC"/>
    <w:rsid w:val="00E663EC"/>
    <w:rsid w:val="00E66CC0"/>
    <w:rsid w:val="00E66F36"/>
    <w:rsid w:val="00E66F94"/>
    <w:rsid w:val="00E6745D"/>
    <w:rsid w:val="00E70738"/>
    <w:rsid w:val="00E71DFB"/>
    <w:rsid w:val="00E72300"/>
    <w:rsid w:val="00E728E2"/>
    <w:rsid w:val="00E73225"/>
    <w:rsid w:val="00E7337A"/>
    <w:rsid w:val="00E73DFB"/>
    <w:rsid w:val="00E741D7"/>
    <w:rsid w:val="00E74332"/>
    <w:rsid w:val="00E7465A"/>
    <w:rsid w:val="00E751F6"/>
    <w:rsid w:val="00E759CD"/>
    <w:rsid w:val="00E75D47"/>
    <w:rsid w:val="00E75DC5"/>
    <w:rsid w:val="00E7703D"/>
    <w:rsid w:val="00E77BBA"/>
    <w:rsid w:val="00E77E12"/>
    <w:rsid w:val="00E801F3"/>
    <w:rsid w:val="00E810E6"/>
    <w:rsid w:val="00E81503"/>
    <w:rsid w:val="00E816B3"/>
    <w:rsid w:val="00E81772"/>
    <w:rsid w:val="00E8181F"/>
    <w:rsid w:val="00E83923"/>
    <w:rsid w:val="00E83E6B"/>
    <w:rsid w:val="00E83FEA"/>
    <w:rsid w:val="00E84308"/>
    <w:rsid w:val="00E8437E"/>
    <w:rsid w:val="00E847D3"/>
    <w:rsid w:val="00E85E10"/>
    <w:rsid w:val="00E86082"/>
    <w:rsid w:val="00E869AE"/>
    <w:rsid w:val="00E86A5D"/>
    <w:rsid w:val="00E9016D"/>
    <w:rsid w:val="00E90698"/>
    <w:rsid w:val="00E9095A"/>
    <w:rsid w:val="00E90B4A"/>
    <w:rsid w:val="00E90EF4"/>
    <w:rsid w:val="00E914CF"/>
    <w:rsid w:val="00E917FA"/>
    <w:rsid w:val="00E919BE"/>
    <w:rsid w:val="00E91D55"/>
    <w:rsid w:val="00E91E51"/>
    <w:rsid w:val="00E91E83"/>
    <w:rsid w:val="00E92532"/>
    <w:rsid w:val="00E92981"/>
    <w:rsid w:val="00E93150"/>
    <w:rsid w:val="00E93643"/>
    <w:rsid w:val="00E93BAE"/>
    <w:rsid w:val="00E948B8"/>
    <w:rsid w:val="00E94D90"/>
    <w:rsid w:val="00E94E26"/>
    <w:rsid w:val="00E950B9"/>
    <w:rsid w:val="00E953BC"/>
    <w:rsid w:val="00E953F7"/>
    <w:rsid w:val="00E95691"/>
    <w:rsid w:val="00E95D84"/>
    <w:rsid w:val="00E95FB7"/>
    <w:rsid w:val="00E9681E"/>
    <w:rsid w:val="00E96F25"/>
    <w:rsid w:val="00E970CD"/>
    <w:rsid w:val="00E97C92"/>
    <w:rsid w:val="00EA01C0"/>
    <w:rsid w:val="00EA04D7"/>
    <w:rsid w:val="00EA05B2"/>
    <w:rsid w:val="00EA07D1"/>
    <w:rsid w:val="00EA1118"/>
    <w:rsid w:val="00EA18F9"/>
    <w:rsid w:val="00EA1A04"/>
    <w:rsid w:val="00EA2AA1"/>
    <w:rsid w:val="00EA2C54"/>
    <w:rsid w:val="00EA3497"/>
    <w:rsid w:val="00EA44FA"/>
    <w:rsid w:val="00EA508D"/>
    <w:rsid w:val="00EA6540"/>
    <w:rsid w:val="00EA66EF"/>
    <w:rsid w:val="00EA6D58"/>
    <w:rsid w:val="00EA742D"/>
    <w:rsid w:val="00EA77AB"/>
    <w:rsid w:val="00EA79E1"/>
    <w:rsid w:val="00EA7CA7"/>
    <w:rsid w:val="00EA7DE1"/>
    <w:rsid w:val="00EA7E47"/>
    <w:rsid w:val="00EB048B"/>
    <w:rsid w:val="00EB0B5A"/>
    <w:rsid w:val="00EB21F2"/>
    <w:rsid w:val="00EB2578"/>
    <w:rsid w:val="00EB27D6"/>
    <w:rsid w:val="00EB2EF1"/>
    <w:rsid w:val="00EB3062"/>
    <w:rsid w:val="00EB314B"/>
    <w:rsid w:val="00EB320C"/>
    <w:rsid w:val="00EB33FE"/>
    <w:rsid w:val="00EB3C7D"/>
    <w:rsid w:val="00EB3EE2"/>
    <w:rsid w:val="00EB4026"/>
    <w:rsid w:val="00EB439C"/>
    <w:rsid w:val="00EB480C"/>
    <w:rsid w:val="00EB4A30"/>
    <w:rsid w:val="00EB5037"/>
    <w:rsid w:val="00EB5A2F"/>
    <w:rsid w:val="00EB6C83"/>
    <w:rsid w:val="00EB7B16"/>
    <w:rsid w:val="00EC07A5"/>
    <w:rsid w:val="00EC0863"/>
    <w:rsid w:val="00EC0DFB"/>
    <w:rsid w:val="00EC12C4"/>
    <w:rsid w:val="00EC1337"/>
    <w:rsid w:val="00EC1E73"/>
    <w:rsid w:val="00EC2276"/>
    <w:rsid w:val="00EC2E79"/>
    <w:rsid w:val="00EC2F96"/>
    <w:rsid w:val="00EC4CCA"/>
    <w:rsid w:val="00EC4D06"/>
    <w:rsid w:val="00EC4DAC"/>
    <w:rsid w:val="00EC51EC"/>
    <w:rsid w:val="00EC55BE"/>
    <w:rsid w:val="00EC5641"/>
    <w:rsid w:val="00EC5D32"/>
    <w:rsid w:val="00EC5D94"/>
    <w:rsid w:val="00EC61DC"/>
    <w:rsid w:val="00EC6D62"/>
    <w:rsid w:val="00EC7758"/>
    <w:rsid w:val="00EC7E11"/>
    <w:rsid w:val="00EC7FE4"/>
    <w:rsid w:val="00ED004B"/>
    <w:rsid w:val="00ED01DA"/>
    <w:rsid w:val="00ED1211"/>
    <w:rsid w:val="00ED17BD"/>
    <w:rsid w:val="00ED1DE7"/>
    <w:rsid w:val="00ED1E09"/>
    <w:rsid w:val="00ED1E65"/>
    <w:rsid w:val="00ED2000"/>
    <w:rsid w:val="00ED2D02"/>
    <w:rsid w:val="00ED2DDF"/>
    <w:rsid w:val="00ED2E9D"/>
    <w:rsid w:val="00ED3844"/>
    <w:rsid w:val="00ED4270"/>
    <w:rsid w:val="00ED4987"/>
    <w:rsid w:val="00ED4B63"/>
    <w:rsid w:val="00ED4FE4"/>
    <w:rsid w:val="00ED5A39"/>
    <w:rsid w:val="00ED5AC4"/>
    <w:rsid w:val="00ED6D3B"/>
    <w:rsid w:val="00ED78CC"/>
    <w:rsid w:val="00EE055F"/>
    <w:rsid w:val="00EE0803"/>
    <w:rsid w:val="00EE0F24"/>
    <w:rsid w:val="00EE157A"/>
    <w:rsid w:val="00EE2AE9"/>
    <w:rsid w:val="00EE2BB6"/>
    <w:rsid w:val="00EE2DBB"/>
    <w:rsid w:val="00EE3591"/>
    <w:rsid w:val="00EE3BB3"/>
    <w:rsid w:val="00EE4CBE"/>
    <w:rsid w:val="00EE5395"/>
    <w:rsid w:val="00EE5710"/>
    <w:rsid w:val="00EE59E6"/>
    <w:rsid w:val="00EE5AD4"/>
    <w:rsid w:val="00EE5DF5"/>
    <w:rsid w:val="00EE65EF"/>
    <w:rsid w:val="00EE683F"/>
    <w:rsid w:val="00EE6B98"/>
    <w:rsid w:val="00EE6D52"/>
    <w:rsid w:val="00EE722A"/>
    <w:rsid w:val="00EE7DF7"/>
    <w:rsid w:val="00EE7EA7"/>
    <w:rsid w:val="00EF065B"/>
    <w:rsid w:val="00EF0A66"/>
    <w:rsid w:val="00EF0FB0"/>
    <w:rsid w:val="00EF1227"/>
    <w:rsid w:val="00EF20F3"/>
    <w:rsid w:val="00EF24B2"/>
    <w:rsid w:val="00EF283A"/>
    <w:rsid w:val="00EF2CE5"/>
    <w:rsid w:val="00EF31DE"/>
    <w:rsid w:val="00EF3B57"/>
    <w:rsid w:val="00EF4936"/>
    <w:rsid w:val="00EF4C17"/>
    <w:rsid w:val="00EF4DA5"/>
    <w:rsid w:val="00EF5402"/>
    <w:rsid w:val="00EF557A"/>
    <w:rsid w:val="00EF5F0A"/>
    <w:rsid w:val="00EF7088"/>
    <w:rsid w:val="00EF7268"/>
    <w:rsid w:val="00F000B4"/>
    <w:rsid w:val="00F0153E"/>
    <w:rsid w:val="00F016D4"/>
    <w:rsid w:val="00F0187A"/>
    <w:rsid w:val="00F0215A"/>
    <w:rsid w:val="00F027A8"/>
    <w:rsid w:val="00F02D2C"/>
    <w:rsid w:val="00F02D45"/>
    <w:rsid w:val="00F03014"/>
    <w:rsid w:val="00F035DF"/>
    <w:rsid w:val="00F040DC"/>
    <w:rsid w:val="00F046EE"/>
    <w:rsid w:val="00F04A21"/>
    <w:rsid w:val="00F050DA"/>
    <w:rsid w:val="00F05E35"/>
    <w:rsid w:val="00F065FD"/>
    <w:rsid w:val="00F07D92"/>
    <w:rsid w:val="00F107CB"/>
    <w:rsid w:val="00F11949"/>
    <w:rsid w:val="00F11955"/>
    <w:rsid w:val="00F123ED"/>
    <w:rsid w:val="00F1244F"/>
    <w:rsid w:val="00F12C2C"/>
    <w:rsid w:val="00F12C37"/>
    <w:rsid w:val="00F132FC"/>
    <w:rsid w:val="00F136B8"/>
    <w:rsid w:val="00F13798"/>
    <w:rsid w:val="00F139EB"/>
    <w:rsid w:val="00F13C3F"/>
    <w:rsid w:val="00F143F0"/>
    <w:rsid w:val="00F14524"/>
    <w:rsid w:val="00F14A31"/>
    <w:rsid w:val="00F15216"/>
    <w:rsid w:val="00F156EC"/>
    <w:rsid w:val="00F15A59"/>
    <w:rsid w:val="00F15BBB"/>
    <w:rsid w:val="00F16463"/>
    <w:rsid w:val="00F17523"/>
    <w:rsid w:val="00F17B75"/>
    <w:rsid w:val="00F2052D"/>
    <w:rsid w:val="00F209AF"/>
    <w:rsid w:val="00F20B43"/>
    <w:rsid w:val="00F20D75"/>
    <w:rsid w:val="00F21093"/>
    <w:rsid w:val="00F2181F"/>
    <w:rsid w:val="00F219CF"/>
    <w:rsid w:val="00F21B52"/>
    <w:rsid w:val="00F22135"/>
    <w:rsid w:val="00F22172"/>
    <w:rsid w:val="00F227B8"/>
    <w:rsid w:val="00F229DA"/>
    <w:rsid w:val="00F22A67"/>
    <w:rsid w:val="00F22E33"/>
    <w:rsid w:val="00F23BAB"/>
    <w:rsid w:val="00F23C3F"/>
    <w:rsid w:val="00F23C77"/>
    <w:rsid w:val="00F24600"/>
    <w:rsid w:val="00F24CCA"/>
    <w:rsid w:val="00F24E2F"/>
    <w:rsid w:val="00F2670C"/>
    <w:rsid w:val="00F27337"/>
    <w:rsid w:val="00F27CF8"/>
    <w:rsid w:val="00F27EF8"/>
    <w:rsid w:val="00F30617"/>
    <w:rsid w:val="00F30756"/>
    <w:rsid w:val="00F308D3"/>
    <w:rsid w:val="00F34416"/>
    <w:rsid w:val="00F34422"/>
    <w:rsid w:val="00F34C07"/>
    <w:rsid w:val="00F35006"/>
    <w:rsid w:val="00F35147"/>
    <w:rsid w:val="00F351EE"/>
    <w:rsid w:val="00F354D3"/>
    <w:rsid w:val="00F357B3"/>
    <w:rsid w:val="00F357D3"/>
    <w:rsid w:val="00F3605A"/>
    <w:rsid w:val="00F36319"/>
    <w:rsid w:val="00F3678D"/>
    <w:rsid w:val="00F36C10"/>
    <w:rsid w:val="00F36E7B"/>
    <w:rsid w:val="00F375BF"/>
    <w:rsid w:val="00F377F4"/>
    <w:rsid w:val="00F37F15"/>
    <w:rsid w:val="00F40D51"/>
    <w:rsid w:val="00F4100F"/>
    <w:rsid w:val="00F411B3"/>
    <w:rsid w:val="00F41905"/>
    <w:rsid w:val="00F42802"/>
    <w:rsid w:val="00F4291C"/>
    <w:rsid w:val="00F42D22"/>
    <w:rsid w:val="00F42D59"/>
    <w:rsid w:val="00F43821"/>
    <w:rsid w:val="00F44A90"/>
    <w:rsid w:val="00F45321"/>
    <w:rsid w:val="00F45625"/>
    <w:rsid w:val="00F46254"/>
    <w:rsid w:val="00F46B3F"/>
    <w:rsid w:val="00F50CD8"/>
    <w:rsid w:val="00F50E01"/>
    <w:rsid w:val="00F51A81"/>
    <w:rsid w:val="00F529B8"/>
    <w:rsid w:val="00F53240"/>
    <w:rsid w:val="00F53311"/>
    <w:rsid w:val="00F53907"/>
    <w:rsid w:val="00F5412A"/>
    <w:rsid w:val="00F5439D"/>
    <w:rsid w:val="00F55153"/>
    <w:rsid w:val="00F562D0"/>
    <w:rsid w:val="00F565E0"/>
    <w:rsid w:val="00F568CB"/>
    <w:rsid w:val="00F56DBA"/>
    <w:rsid w:val="00F56ED0"/>
    <w:rsid w:val="00F5706C"/>
    <w:rsid w:val="00F57B4B"/>
    <w:rsid w:val="00F6026C"/>
    <w:rsid w:val="00F603F5"/>
    <w:rsid w:val="00F605F3"/>
    <w:rsid w:val="00F60629"/>
    <w:rsid w:val="00F617B5"/>
    <w:rsid w:val="00F61838"/>
    <w:rsid w:val="00F61CC3"/>
    <w:rsid w:val="00F63960"/>
    <w:rsid w:val="00F6402D"/>
    <w:rsid w:val="00F6486D"/>
    <w:rsid w:val="00F6543A"/>
    <w:rsid w:val="00F65577"/>
    <w:rsid w:val="00F67A42"/>
    <w:rsid w:val="00F67DE9"/>
    <w:rsid w:val="00F70FE0"/>
    <w:rsid w:val="00F71524"/>
    <w:rsid w:val="00F71C40"/>
    <w:rsid w:val="00F7216F"/>
    <w:rsid w:val="00F72331"/>
    <w:rsid w:val="00F73549"/>
    <w:rsid w:val="00F73B02"/>
    <w:rsid w:val="00F740A1"/>
    <w:rsid w:val="00F74169"/>
    <w:rsid w:val="00F75E8B"/>
    <w:rsid w:val="00F76EE9"/>
    <w:rsid w:val="00F76EFD"/>
    <w:rsid w:val="00F772A6"/>
    <w:rsid w:val="00F77359"/>
    <w:rsid w:val="00F8048C"/>
    <w:rsid w:val="00F818D4"/>
    <w:rsid w:val="00F81D4B"/>
    <w:rsid w:val="00F83103"/>
    <w:rsid w:val="00F83578"/>
    <w:rsid w:val="00F83725"/>
    <w:rsid w:val="00F83D1D"/>
    <w:rsid w:val="00F83ED5"/>
    <w:rsid w:val="00F865E6"/>
    <w:rsid w:val="00F867A0"/>
    <w:rsid w:val="00F86CBD"/>
    <w:rsid w:val="00F878BC"/>
    <w:rsid w:val="00F904B9"/>
    <w:rsid w:val="00F90613"/>
    <w:rsid w:val="00F90B11"/>
    <w:rsid w:val="00F90D2D"/>
    <w:rsid w:val="00F91525"/>
    <w:rsid w:val="00F91D8F"/>
    <w:rsid w:val="00F920CA"/>
    <w:rsid w:val="00F922E6"/>
    <w:rsid w:val="00F92B60"/>
    <w:rsid w:val="00F93242"/>
    <w:rsid w:val="00F93B83"/>
    <w:rsid w:val="00F9428F"/>
    <w:rsid w:val="00F94AF1"/>
    <w:rsid w:val="00F94B5D"/>
    <w:rsid w:val="00F94C07"/>
    <w:rsid w:val="00F9500A"/>
    <w:rsid w:val="00F96AC6"/>
    <w:rsid w:val="00F97404"/>
    <w:rsid w:val="00F97B34"/>
    <w:rsid w:val="00F97E3C"/>
    <w:rsid w:val="00FA02B4"/>
    <w:rsid w:val="00FA06ED"/>
    <w:rsid w:val="00FA0FBE"/>
    <w:rsid w:val="00FA1456"/>
    <w:rsid w:val="00FA1AB3"/>
    <w:rsid w:val="00FA1BCF"/>
    <w:rsid w:val="00FA228D"/>
    <w:rsid w:val="00FA37DA"/>
    <w:rsid w:val="00FA391B"/>
    <w:rsid w:val="00FA4CE9"/>
    <w:rsid w:val="00FA58AF"/>
    <w:rsid w:val="00FA6926"/>
    <w:rsid w:val="00FA7BC9"/>
    <w:rsid w:val="00FB01FB"/>
    <w:rsid w:val="00FB0C80"/>
    <w:rsid w:val="00FB144E"/>
    <w:rsid w:val="00FB152C"/>
    <w:rsid w:val="00FB1DDA"/>
    <w:rsid w:val="00FB2466"/>
    <w:rsid w:val="00FB258B"/>
    <w:rsid w:val="00FB2D8B"/>
    <w:rsid w:val="00FB36F1"/>
    <w:rsid w:val="00FB3762"/>
    <w:rsid w:val="00FB3C8C"/>
    <w:rsid w:val="00FB3E68"/>
    <w:rsid w:val="00FB3E94"/>
    <w:rsid w:val="00FB431E"/>
    <w:rsid w:val="00FB4C4C"/>
    <w:rsid w:val="00FB6C7D"/>
    <w:rsid w:val="00FB71A4"/>
    <w:rsid w:val="00FB7294"/>
    <w:rsid w:val="00FB7347"/>
    <w:rsid w:val="00FB749E"/>
    <w:rsid w:val="00FB7EED"/>
    <w:rsid w:val="00FC080D"/>
    <w:rsid w:val="00FC0ED6"/>
    <w:rsid w:val="00FC13A4"/>
    <w:rsid w:val="00FC1454"/>
    <w:rsid w:val="00FC1BC3"/>
    <w:rsid w:val="00FC20ED"/>
    <w:rsid w:val="00FC25B9"/>
    <w:rsid w:val="00FC28B9"/>
    <w:rsid w:val="00FC2A30"/>
    <w:rsid w:val="00FC2B3A"/>
    <w:rsid w:val="00FC2B78"/>
    <w:rsid w:val="00FC2C72"/>
    <w:rsid w:val="00FC3491"/>
    <w:rsid w:val="00FC3F4E"/>
    <w:rsid w:val="00FC4689"/>
    <w:rsid w:val="00FC4BAB"/>
    <w:rsid w:val="00FC5E3B"/>
    <w:rsid w:val="00FC6013"/>
    <w:rsid w:val="00FC607A"/>
    <w:rsid w:val="00FC6999"/>
    <w:rsid w:val="00FC71E1"/>
    <w:rsid w:val="00FC74B0"/>
    <w:rsid w:val="00FC7D90"/>
    <w:rsid w:val="00FC7DD9"/>
    <w:rsid w:val="00FD00D8"/>
    <w:rsid w:val="00FD03EB"/>
    <w:rsid w:val="00FD243F"/>
    <w:rsid w:val="00FD24AE"/>
    <w:rsid w:val="00FD2675"/>
    <w:rsid w:val="00FD3249"/>
    <w:rsid w:val="00FD345E"/>
    <w:rsid w:val="00FD3815"/>
    <w:rsid w:val="00FD3A92"/>
    <w:rsid w:val="00FD3E86"/>
    <w:rsid w:val="00FD507B"/>
    <w:rsid w:val="00FD57C4"/>
    <w:rsid w:val="00FD5B70"/>
    <w:rsid w:val="00FD5C9A"/>
    <w:rsid w:val="00FD5D7D"/>
    <w:rsid w:val="00FD6453"/>
    <w:rsid w:val="00FD64EB"/>
    <w:rsid w:val="00FD65E1"/>
    <w:rsid w:val="00FD7093"/>
    <w:rsid w:val="00FE01CC"/>
    <w:rsid w:val="00FE0265"/>
    <w:rsid w:val="00FE0277"/>
    <w:rsid w:val="00FE03EB"/>
    <w:rsid w:val="00FE0BFA"/>
    <w:rsid w:val="00FE10C7"/>
    <w:rsid w:val="00FE1864"/>
    <w:rsid w:val="00FE22A3"/>
    <w:rsid w:val="00FE2647"/>
    <w:rsid w:val="00FE2A93"/>
    <w:rsid w:val="00FE2F32"/>
    <w:rsid w:val="00FE3257"/>
    <w:rsid w:val="00FE33E4"/>
    <w:rsid w:val="00FE33F4"/>
    <w:rsid w:val="00FE3E62"/>
    <w:rsid w:val="00FE4637"/>
    <w:rsid w:val="00FE539D"/>
    <w:rsid w:val="00FE55E5"/>
    <w:rsid w:val="00FE59EB"/>
    <w:rsid w:val="00FE6453"/>
    <w:rsid w:val="00FE6A4F"/>
    <w:rsid w:val="00FE750F"/>
    <w:rsid w:val="00FE7577"/>
    <w:rsid w:val="00FE7FC7"/>
    <w:rsid w:val="00FF00C9"/>
    <w:rsid w:val="00FF0C3E"/>
    <w:rsid w:val="00FF0DFE"/>
    <w:rsid w:val="00FF119C"/>
    <w:rsid w:val="00FF129F"/>
    <w:rsid w:val="00FF1BE8"/>
    <w:rsid w:val="00FF1E0B"/>
    <w:rsid w:val="00FF2028"/>
    <w:rsid w:val="00FF2518"/>
    <w:rsid w:val="00FF27F9"/>
    <w:rsid w:val="00FF2DD4"/>
    <w:rsid w:val="00FF34AB"/>
    <w:rsid w:val="00FF3727"/>
    <w:rsid w:val="00FF4D18"/>
    <w:rsid w:val="00FF56E0"/>
    <w:rsid w:val="00FF6001"/>
    <w:rsid w:val="00FF622E"/>
    <w:rsid w:val="00FF6E0E"/>
    <w:rsid w:val="00FF7227"/>
    <w:rsid w:val="00FF76C3"/>
    <w:rsid w:val="00FF7736"/>
    <w:rsid w:val="00FF7AFA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33DA2"/>
  <w15:docId w15:val="{B4D1A673-8C3F-4A53-A620-92839580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707770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4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D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D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DD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F1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85A4-702F-47EF-8CAC-ADBC0A91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chuttima ubonban</cp:lastModifiedBy>
  <cp:revision>2</cp:revision>
  <cp:lastPrinted>2020-12-29T03:56:00Z</cp:lastPrinted>
  <dcterms:created xsi:type="dcterms:W3CDTF">2022-04-27T07:40:00Z</dcterms:created>
  <dcterms:modified xsi:type="dcterms:W3CDTF">2022-04-27T07:40:00Z</dcterms:modified>
</cp:coreProperties>
</file>